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3934D" w14:textId="77777777" w:rsidR="00CF1C5F" w:rsidRDefault="00CF1C5F" w:rsidP="0098348A">
      <w:pPr>
        <w:pStyle w:val="Caption"/>
      </w:pPr>
      <w:bookmarkStart w:id="0" w:name="_Toc317165804"/>
      <w:bookmarkStart w:id="1" w:name="_Toc317165974"/>
      <w:bookmarkStart w:id="2" w:name="_Toc317166142"/>
      <w:bookmarkStart w:id="3" w:name="_Toc317166750"/>
      <w:bookmarkStart w:id="4" w:name="_Toc317167179"/>
      <w:bookmarkStart w:id="5" w:name="_Toc317164423"/>
      <w:bookmarkStart w:id="6" w:name="_Toc317164591"/>
      <w:bookmarkStart w:id="7" w:name="_Toc317164753"/>
      <w:bookmarkStart w:id="8" w:name="_Toc317168887"/>
      <w:bookmarkStart w:id="9" w:name="_Toc317169045"/>
      <w:bookmarkStart w:id="10" w:name="_Toc317169281"/>
      <w:bookmarkStart w:id="11" w:name="_Toc317169437"/>
      <w:bookmarkStart w:id="12" w:name="_Toc317174061"/>
      <w:bookmarkStart w:id="13" w:name="_Toc317175604"/>
      <w:bookmarkStart w:id="14" w:name="_Toc317175850"/>
      <w:bookmarkStart w:id="15" w:name="_Toc317176097"/>
      <w:bookmarkStart w:id="16" w:name="_Toc317176343"/>
      <w:bookmarkStart w:id="17" w:name="_Toc317176589"/>
      <w:bookmarkStart w:id="18" w:name="_Toc317177075"/>
      <w:bookmarkStart w:id="19" w:name="_Toc317177316"/>
      <w:bookmarkStart w:id="20" w:name="_Toc317177557"/>
      <w:bookmarkStart w:id="21" w:name="_Toc317177796"/>
      <w:bookmarkStart w:id="22" w:name="_Toc317177985"/>
      <w:bookmarkStart w:id="23" w:name="_Toc317178492"/>
      <w:bookmarkStart w:id="24" w:name="_Toc317178659"/>
      <w:bookmarkStart w:id="25" w:name="_Toc317178826"/>
      <w:bookmarkStart w:id="26" w:name="_Toc317178993"/>
      <w:bookmarkStart w:id="27" w:name="_Toc317179161"/>
      <w:bookmarkStart w:id="28" w:name="_Toc317179332"/>
      <w:bookmarkStart w:id="29" w:name="_Toc317179496"/>
      <w:bookmarkStart w:id="30" w:name="_Toc317179651"/>
      <w:bookmarkStart w:id="31" w:name="_Toc317179742"/>
      <w:bookmarkStart w:id="32" w:name="_Toc317179833"/>
      <w:bookmarkStart w:id="33" w:name="_Toc317179922"/>
      <w:bookmarkStart w:id="34" w:name="_Toc317183298"/>
      <w:bookmarkStart w:id="35" w:name="_Toc317183378"/>
      <w:bookmarkStart w:id="36" w:name="_Toc317183964"/>
      <w:bookmarkStart w:id="37" w:name="_Toc317184084"/>
      <w:bookmarkStart w:id="38" w:name="_Toc317184164"/>
      <w:bookmarkStart w:id="39" w:name="_Toc317184348"/>
      <w:bookmarkStart w:id="40" w:name="_Toc317184425"/>
      <w:bookmarkStart w:id="41" w:name="_Toc317188349"/>
      <w:bookmarkStart w:id="42" w:name="_Toc317188434"/>
      <w:bookmarkStart w:id="43" w:name="_Toc317188515"/>
      <w:bookmarkStart w:id="44" w:name="_Toc317188594"/>
      <w:bookmarkStart w:id="45" w:name="_Toc317188673"/>
      <w:bookmarkStart w:id="46" w:name="_Toc317189211"/>
      <w:bookmarkStart w:id="47" w:name="_Toc317189742"/>
      <w:bookmarkStart w:id="48" w:name="_Toc317189883"/>
      <w:bookmarkStart w:id="49" w:name="_Toc317190347"/>
      <w:bookmarkStart w:id="50" w:name="_Toc317190506"/>
      <w:bookmarkStart w:id="51" w:name="_Toc317190664"/>
      <w:bookmarkStart w:id="52" w:name="_Toc317190744"/>
      <w:bookmarkStart w:id="53" w:name="_Toc317190822"/>
      <w:bookmarkStart w:id="54" w:name="_Toc317190901"/>
      <w:bookmarkStart w:id="55" w:name="_Toc317190988"/>
      <w:bookmarkStart w:id="56" w:name="_Toc317191075"/>
      <w:bookmarkStart w:id="57" w:name="_Toc317191164"/>
      <w:bookmarkStart w:id="58" w:name="_Toc317191253"/>
      <w:bookmarkStart w:id="59" w:name="_Toc317240276"/>
      <w:bookmarkStart w:id="60" w:name="_Toc317240535"/>
      <w:bookmarkStart w:id="61" w:name="_Toc317248954"/>
      <w:bookmarkStart w:id="62" w:name="_Toc317249685"/>
      <w:bookmarkStart w:id="63" w:name="_Toc317249961"/>
      <w:bookmarkStart w:id="64" w:name="_Toc317250049"/>
      <w:bookmarkStart w:id="65" w:name="_Toc317250375"/>
      <w:bookmarkStart w:id="66" w:name="_Toc317250465"/>
      <w:bookmarkStart w:id="67" w:name="_Toc317250555"/>
      <w:bookmarkStart w:id="68" w:name="_Toc317250644"/>
      <w:bookmarkStart w:id="69" w:name="_Toc317250734"/>
      <w:bookmarkStart w:id="70" w:name="_Toc317250926"/>
      <w:bookmarkStart w:id="71" w:name="_Toc317251016"/>
      <w:bookmarkStart w:id="72" w:name="_Toc317251107"/>
      <w:bookmarkStart w:id="73" w:name="_Toc317253967"/>
      <w:bookmarkStart w:id="74" w:name="_Toc317255631"/>
      <w:bookmarkStart w:id="75" w:name="_Toc317255723"/>
      <w:bookmarkStart w:id="76" w:name="_Toc317268542"/>
      <w:bookmarkStart w:id="77" w:name="_Toc317268687"/>
      <w:bookmarkStart w:id="78" w:name="_Toc317268779"/>
      <w:bookmarkStart w:id="79" w:name="_Toc317269293"/>
      <w:bookmarkStart w:id="80" w:name="_Toc317604245"/>
      <w:bookmarkStart w:id="81" w:name="_Toc317604336"/>
      <w:bookmarkStart w:id="82" w:name="_Toc317604428"/>
      <w:bookmarkStart w:id="83" w:name="_Toc317606489"/>
      <w:bookmarkStart w:id="84" w:name="_Toc317607143"/>
      <w:bookmarkStart w:id="85" w:name="_Toc317607234"/>
      <w:bookmarkStart w:id="86" w:name="_Toc317607323"/>
      <w:bookmarkStart w:id="87" w:name="_Toc317607413"/>
      <w:bookmarkStart w:id="88" w:name="_Toc317607504"/>
      <w:bookmarkStart w:id="89" w:name="_Toc317607594"/>
      <w:bookmarkStart w:id="90" w:name="_Toc317662220"/>
      <w:bookmarkStart w:id="91" w:name="_Toc317662310"/>
      <w:bookmarkStart w:id="92" w:name="_Toc317664317"/>
      <w:bookmarkStart w:id="93" w:name="_Toc317664425"/>
      <w:bookmarkStart w:id="94" w:name="_Toc317665712"/>
      <w:bookmarkStart w:id="95" w:name="_Toc317666850"/>
      <w:bookmarkStart w:id="96" w:name="_Toc317667648"/>
      <w:bookmarkStart w:id="97" w:name="_Toc317667935"/>
      <w:bookmarkStart w:id="98" w:name="_Toc317668032"/>
      <w:bookmarkStart w:id="99" w:name="_Toc317668223"/>
      <w:bookmarkStart w:id="100" w:name="_Toc317691609"/>
      <w:bookmarkStart w:id="101" w:name="_Toc317691701"/>
      <w:bookmarkStart w:id="102" w:name="_Toc317693841"/>
      <w:bookmarkStart w:id="103" w:name="_Toc317693933"/>
      <w:bookmarkStart w:id="104" w:name="_Toc317694024"/>
      <w:bookmarkStart w:id="105" w:name="_Toc317694841"/>
      <w:bookmarkStart w:id="106" w:name="_Toc317695521"/>
      <w:bookmarkStart w:id="107" w:name="_Toc317786056"/>
      <w:bookmarkStart w:id="108" w:name="_Toc317786650"/>
      <w:bookmarkStart w:id="109" w:name="_Toc317787823"/>
      <w:bookmarkStart w:id="110" w:name="_Toc349917623"/>
      <w:bookmarkStart w:id="111" w:name="_Toc349917683"/>
      <w:bookmarkStart w:id="112" w:name="_Toc349917795"/>
      <w:bookmarkStart w:id="113" w:name="_Toc349917854"/>
      <w:bookmarkStart w:id="114" w:name="_Toc349917913"/>
      <w:bookmarkStart w:id="115" w:name="_Toc349918177"/>
      <w:bookmarkStart w:id="116" w:name="_Toc349918319"/>
      <w:bookmarkStart w:id="117" w:name="_Toc349918540"/>
      <w:bookmarkStart w:id="118" w:name="_Toc349918598"/>
      <w:bookmarkStart w:id="119" w:name="_Toc349918656"/>
      <w:bookmarkStart w:id="120" w:name="_Toc349918715"/>
      <w:bookmarkStart w:id="121" w:name="_Toc349918773"/>
      <w:bookmarkStart w:id="122" w:name="_Toc349918855"/>
      <w:bookmarkStart w:id="123" w:name="_Toc349918914"/>
      <w:bookmarkStart w:id="124" w:name="_Toc349919087"/>
      <w:bookmarkStart w:id="125" w:name="_Toc349919145"/>
      <w:bookmarkStart w:id="126" w:name="_Toc349919202"/>
      <w:bookmarkStart w:id="127" w:name="_Toc349919259"/>
      <w:bookmarkStart w:id="128" w:name="_Toc349919316"/>
      <w:bookmarkStart w:id="129" w:name="_Toc349919473"/>
      <w:bookmarkStart w:id="130" w:name="_Toc349919602"/>
      <w:bookmarkStart w:id="131" w:name="_Toc349919681"/>
      <w:bookmarkStart w:id="132" w:name="_Toc349919767"/>
      <w:bookmarkStart w:id="133" w:name="_Toc349920051"/>
      <w:bookmarkStart w:id="134" w:name="_Toc349920442"/>
      <w:bookmarkStart w:id="135" w:name="_Toc349920504"/>
      <w:bookmarkStart w:id="136" w:name="_Toc350510479"/>
      <w:bookmarkStart w:id="137" w:name="_Toc350848541"/>
      <w:bookmarkStart w:id="138" w:name="_Toc350937422"/>
      <w:bookmarkStart w:id="139" w:name="_Toc350937484"/>
      <w:bookmarkStart w:id="140" w:name="_Toc350941105"/>
      <w:bookmarkStart w:id="141" w:name="_Toc350941255"/>
      <w:bookmarkStart w:id="142" w:name="_Toc350941330"/>
      <w:bookmarkStart w:id="143" w:name="_Toc350941405"/>
      <w:bookmarkStart w:id="144" w:name="_Toc350941784"/>
      <w:bookmarkStart w:id="145" w:name="_Toc351111767"/>
      <w:bookmarkStart w:id="146" w:name="_Toc351112823"/>
      <w:bookmarkStart w:id="147" w:name="_Toc351124566"/>
      <w:bookmarkStart w:id="148" w:name="_Toc351134046"/>
      <w:bookmarkStart w:id="149" w:name="_Toc351134123"/>
      <w:bookmarkStart w:id="150" w:name="_Toc351134200"/>
      <w:bookmarkStart w:id="151" w:name="_Toc351135236"/>
      <w:bookmarkStart w:id="152" w:name="_Toc351135559"/>
      <w:bookmarkStart w:id="153" w:name="_Toc351135638"/>
      <w:bookmarkStart w:id="154" w:name="_Toc351135717"/>
      <w:bookmarkStart w:id="155" w:name="_Toc351135796"/>
      <w:bookmarkStart w:id="156" w:name="_Toc351135875"/>
      <w:bookmarkStart w:id="157" w:name="_Toc351384908"/>
      <w:bookmarkStart w:id="158" w:name="_Toc351727890"/>
      <w:bookmarkStart w:id="159" w:name="_Toc351735726"/>
      <w:bookmarkStart w:id="160" w:name="_Toc351735820"/>
      <w:bookmarkStart w:id="161" w:name="_Toc351736280"/>
      <w:bookmarkStart w:id="162" w:name="_Toc351739946"/>
      <w:bookmarkStart w:id="163" w:name="_Toc352064370"/>
      <w:bookmarkStart w:id="164" w:name="_Toc352064453"/>
      <w:bookmarkStart w:id="165" w:name="_Toc352073991"/>
      <w:bookmarkStart w:id="166" w:name="_Toc352150937"/>
      <w:bookmarkStart w:id="167" w:name="_Toc352151020"/>
      <w:bookmarkStart w:id="168" w:name="_Toc352151103"/>
      <w:bookmarkStart w:id="169" w:name="_Toc352151506"/>
      <w:bookmarkStart w:id="170" w:name="_Toc353201742"/>
      <w:bookmarkStart w:id="171" w:name="_Toc353202511"/>
      <w:bookmarkStart w:id="172" w:name="_Toc353288346"/>
      <w:bookmarkStart w:id="173" w:name="_Toc353289404"/>
      <w:bookmarkStart w:id="174" w:name="_Toc353604443"/>
      <w:bookmarkStart w:id="175" w:name="_Toc354473280"/>
      <w:bookmarkStart w:id="176" w:name="_Toc354473362"/>
      <w:bookmarkStart w:id="177" w:name="_Toc355170789"/>
      <w:bookmarkStart w:id="178" w:name="_Toc355171032"/>
      <w:bookmarkStart w:id="179" w:name="_Toc355260482"/>
      <w:bookmarkStart w:id="180" w:name="_Toc355260569"/>
      <w:bookmarkStart w:id="181" w:name="_Toc355260726"/>
      <w:bookmarkStart w:id="182" w:name="_Toc355261469"/>
      <w:bookmarkStart w:id="183" w:name="_Toc355261555"/>
      <w:bookmarkStart w:id="184" w:name="_Toc355261641"/>
      <w:bookmarkStart w:id="185" w:name="_Toc355261988"/>
      <w:bookmarkStart w:id="186" w:name="_Toc355597547"/>
      <w:bookmarkStart w:id="187" w:name="_Toc355597837"/>
      <w:bookmarkStart w:id="188" w:name="_Toc355673957"/>
      <w:bookmarkStart w:id="189" w:name="_Toc355773554"/>
      <w:bookmarkStart w:id="190" w:name="_Toc355786077"/>
      <w:bookmarkStart w:id="191" w:name="_Toc356560541"/>
      <w:bookmarkStart w:id="192" w:name="_Toc356897226"/>
      <w:bookmarkStart w:id="193" w:name="_Toc358189485"/>
      <w:bookmarkStart w:id="194" w:name="_Toc358710985"/>
      <w:bookmarkStart w:id="195" w:name="_Toc358799436"/>
      <w:bookmarkStart w:id="196" w:name="_Toc35958109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p w14:paraId="5DE6BA2D" w14:textId="77777777" w:rsidR="00794F1A" w:rsidRPr="00CC7DDE" w:rsidRDefault="00794F1A" w:rsidP="00EE3380">
      <w:pPr>
        <w:spacing w:line="360" w:lineRule="auto"/>
        <w:ind w:right="270"/>
        <w:outlineLvl w:val="0"/>
        <w:rPr>
          <w:b/>
          <w:bCs/>
          <w:sz w:val="52"/>
          <w:szCs w:val="52"/>
        </w:rPr>
      </w:pPr>
    </w:p>
    <w:p w14:paraId="77813BF1" w14:textId="5143FAC6" w:rsidR="00794F1A" w:rsidRPr="00CC7DDE" w:rsidRDefault="006B3973" w:rsidP="0096597F">
      <w:pPr>
        <w:spacing w:line="360" w:lineRule="auto"/>
        <w:ind w:firstLine="45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  <w:t>Parking Genie LOGO</w:t>
      </w:r>
    </w:p>
    <w:p w14:paraId="33E58676" w14:textId="77777777" w:rsidR="00794F1A" w:rsidRPr="008B17BB" w:rsidRDefault="00794F1A" w:rsidP="00FA51C8">
      <w:pPr>
        <w:spacing w:line="360" w:lineRule="auto"/>
        <w:jc w:val="right"/>
        <w:rPr>
          <w:b/>
          <w:bCs/>
          <w:sz w:val="40"/>
          <w:szCs w:val="40"/>
        </w:rPr>
      </w:pPr>
    </w:p>
    <w:p w14:paraId="076424BA" w14:textId="77777777" w:rsidR="00794F1A" w:rsidRDefault="00794F1A" w:rsidP="00EE3380">
      <w:pPr>
        <w:spacing w:line="360" w:lineRule="auto"/>
        <w:ind w:right="270"/>
        <w:outlineLvl w:val="0"/>
        <w:rPr>
          <w:b/>
          <w:bCs/>
          <w:sz w:val="40"/>
          <w:szCs w:val="40"/>
        </w:rPr>
      </w:pPr>
    </w:p>
    <w:p w14:paraId="27E1AE77" w14:textId="77777777" w:rsidR="00E25C7A" w:rsidRDefault="00E25C7A" w:rsidP="00EE3380">
      <w:pPr>
        <w:spacing w:line="360" w:lineRule="auto"/>
        <w:ind w:right="270"/>
        <w:outlineLvl w:val="0"/>
        <w:rPr>
          <w:b/>
          <w:bCs/>
          <w:sz w:val="40"/>
          <w:szCs w:val="40"/>
        </w:rPr>
      </w:pPr>
    </w:p>
    <w:p w14:paraId="17EEDC3B" w14:textId="77777777" w:rsidR="00794F1A" w:rsidRPr="007E62AF" w:rsidRDefault="006B4435" w:rsidP="00401A78">
      <w:pPr>
        <w:spacing w:line="360" w:lineRule="auto"/>
        <w:jc w:val="center"/>
        <w:rPr>
          <w:b/>
          <w:bCs/>
          <w:sz w:val="44"/>
          <w:szCs w:val="44"/>
        </w:rPr>
      </w:pPr>
      <w:bookmarkStart w:id="197" w:name="_Toc306361066"/>
      <w:r w:rsidRPr="007E62AF">
        <w:rPr>
          <w:b/>
          <w:bCs/>
          <w:sz w:val="44"/>
          <w:szCs w:val="44"/>
        </w:rPr>
        <w:t xml:space="preserve">Technical Design </w:t>
      </w:r>
      <w:r w:rsidR="00794F1A" w:rsidRPr="007E62AF">
        <w:rPr>
          <w:b/>
          <w:bCs/>
          <w:sz w:val="44"/>
          <w:szCs w:val="44"/>
        </w:rPr>
        <w:t>Document</w:t>
      </w:r>
      <w:bookmarkEnd w:id="197"/>
    </w:p>
    <w:p w14:paraId="41838479" w14:textId="4F5FBA50" w:rsidR="00B90990" w:rsidRPr="00EB43CC" w:rsidRDefault="00187330" w:rsidP="00401A78">
      <w:pPr>
        <w:spacing w:line="360" w:lineRule="auto"/>
        <w:jc w:val="center"/>
        <w:rPr>
          <w:b/>
          <w:bCs/>
          <w:color w:val="548DD4"/>
          <w:sz w:val="40"/>
          <w:szCs w:val="40"/>
        </w:rPr>
      </w:pPr>
      <w:r>
        <w:rPr>
          <w:b/>
          <w:bCs/>
          <w:color w:val="548DD4"/>
          <w:sz w:val="40"/>
          <w:szCs w:val="40"/>
        </w:rPr>
        <w:t>Application</w:t>
      </w:r>
      <w:r w:rsidR="001E5AFA">
        <w:rPr>
          <w:b/>
          <w:bCs/>
          <w:color w:val="548DD4"/>
          <w:sz w:val="40"/>
          <w:szCs w:val="40"/>
        </w:rPr>
        <w:t>/</w:t>
      </w:r>
      <w:r w:rsidR="00242AB5">
        <w:rPr>
          <w:b/>
          <w:bCs/>
          <w:color w:val="548DD4"/>
          <w:sz w:val="40"/>
          <w:szCs w:val="40"/>
        </w:rPr>
        <w:t xml:space="preserve"> Project:</w:t>
      </w:r>
      <w:r w:rsidR="00062294" w:rsidRPr="00EB43CC">
        <w:rPr>
          <w:b/>
          <w:bCs/>
          <w:color w:val="548DD4"/>
          <w:sz w:val="40"/>
          <w:szCs w:val="40"/>
        </w:rPr>
        <w:t xml:space="preserve"> </w:t>
      </w:r>
      <w:r w:rsidR="006B3973">
        <w:rPr>
          <w:b/>
          <w:bCs/>
          <w:color w:val="548DD4"/>
          <w:sz w:val="40"/>
          <w:szCs w:val="40"/>
        </w:rPr>
        <w:t>Parking Genie</w:t>
      </w:r>
    </w:p>
    <w:p w14:paraId="6D7DE2E8" w14:textId="77777777" w:rsidR="00EE7F08" w:rsidRDefault="00EE7F08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1176CD07" w14:textId="77777777" w:rsidR="00EE7F08" w:rsidRDefault="00EE7F08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15A44B01" w14:textId="77777777" w:rsidR="00EE7F08" w:rsidRDefault="00EE7F08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5ADE2773" w14:textId="77777777" w:rsidR="00EE7F08" w:rsidRDefault="00EE7F08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179C4890" w14:textId="77777777" w:rsidR="007B2FAE" w:rsidRDefault="007B2FAE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6198715C" w14:textId="77777777" w:rsidR="007B2FAE" w:rsidRPr="007B2FAE" w:rsidRDefault="007B2FAE" w:rsidP="007B2FAE">
      <w:pPr>
        <w:spacing w:line="360" w:lineRule="auto"/>
        <w:jc w:val="center"/>
        <w:rPr>
          <w:rFonts w:ascii="Calibri" w:hAnsi="Calibri" w:cs="Calibri"/>
          <w:b/>
          <w:bCs/>
          <w:color w:val="548DD4"/>
          <w:sz w:val="28"/>
          <w:szCs w:val="28"/>
        </w:rPr>
      </w:pPr>
      <w:r w:rsidRPr="007B2FAE">
        <w:rPr>
          <w:rFonts w:ascii="Calibri" w:hAnsi="Calibri" w:cs="Calibri"/>
          <w:b/>
          <w:bCs/>
          <w:sz w:val="28"/>
          <w:szCs w:val="28"/>
        </w:rPr>
        <w:t xml:space="preserve">Document </w:t>
      </w:r>
      <w:proofErr w:type="gramStart"/>
      <w:r w:rsidRPr="007B2FAE">
        <w:rPr>
          <w:rFonts w:ascii="Calibri" w:hAnsi="Calibri" w:cs="Calibri"/>
          <w:b/>
          <w:bCs/>
          <w:sz w:val="28"/>
          <w:szCs w:val="28"/>
        </w:rPr>
        <w:t>Version :</w:t>
      </w:r>
      <w:proofErr w:type="gramEnd"/>
      <w:r w:rsidRPr="007B2FA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85B41">
        <w:rPr>
          <w:rFonts w:ascii="Calibri" w:hAnsi="Calibri" w:cs="Calibri"/>
          <w:b/>
          <w:bCs/>
          <w:color w:val="548DD4"/>
          <w:sz w:val="28"/>
          <w:szCs w:val="28"/>
        </w:rPr>
        <w:t>0.</w:t>
      </w:r>
      <w:r w:rsidR="00AB5BF2">
        <w:rPr>
          <w:rFonts w:ascii="Calibri" w:hAnsi="Calibri" w:cs="Calibri"/>
          <w:b/>
          <w:bCs/>
          <w:color w:val="548DD4"/>
          <w:sz w:val="28"/>
          <w:szCs w:val="28"/>
        </w:rPr>
        <w:t>4</w:t>
      </w:r>
    </w:p>
    <w:p w14:paraId="3041C757" w14:textId="77777777" w:rsidR="00C83082" w:rsidRDefault="00C83082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6689242D" w14:textId="77777777" w:rsidR="007B2FAE" w:rsidRDefault="007B2FAE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363DCECE" w14:textId="77777777" w:rsidR="00C83082" w:rsidRDefault="00C83082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7C33835C" w14:textId="77777777" w:rsidR="00EE7F08" w:rsidRDefault="00EE7F08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5F43480C" w14:textId="77777777" w:rsidR="00104979" w:rsidRDefault="00104979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332FD64B" w14:textId="77777777" w:rsidR="00FB04E9" w:rsidRPr="00B90990" w:rsidRDefault="00FB04E9" w:rsidP="00401A78">
      <w:pPr>
        <w:spacing w:line="360" w:lineRule="auto"/>
        <w:jc w:val="center"/>
        <w:rPr>
          <w:b/>
          <w:bCs/>
          <w:sz w:val="36"/>
          <w:szCs w:val="36"/>
        </w:rPr>
      </w:pPr>
    </w:p>
    <w:p w14:paraId="4D3CBE3B" w14:textId="77777777" w:rsidR="00283619" w:rsidRDefault="00283619" w:rsidP="00EB719D">
      <w:pPr>
        <w:pStyle w:val="TOC1"/>
        <w:spacing w:line="360" w:lineRule="auto"/>
        <w:ind w:left="2592" w:firstLine="288"/>
        <w:rPr>
          <w:sz w:val="32"/>
          <w:szCs w:val="32"/>
        </w:rPr>
      </w:pPr>
    </w:p>
    <w:p w14:paraId="2E5AC61C" w14:textId="77777777" w:rsidR="00794F1A" w:rsidRPr="00CC7DDE" w:rsidRDefault="00794F1A" w:rsidP="00EB719D">
      <w:pPr>
        <w:pStyle w:val="TOC1"/>
        <w:spacing w:line="360" w:lineRule="auto"/>
        <w:ind w:left="2592" w:firstLine="288"/>
        <w:rPr>
          <w:b w:val="0"/>
          <w:bCs w:val="0"/>
        </w:rPr>
      </w:pPr>
      <w:r w:rsidRPr="00CC7DDE">
        <w:rPr>
          <w:sz w:val="32"/>
          <w:szCs w:val="32"/>
        </w:rPr>
        <w:lastRenderedPageBreak/>
        <w:t>Table of Contents</w:t>
      </w:r>
    </w:p>
    <w:bookmarkStart w:id="198" w:name="OLE_LINK2"/>
    <w:p w14:paraId="6B6EF07E" w14:textId="77777777" w:rsidR="005A5FCB" w:rsidRDefault="00175C7A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color w:val="000000"/>
          <w:sz w:val="18"/>
          <w:szCs w:val="18"/>
        </w:rPr>
        <w:fldChar w:fldCharType="begin"/>
      </w:r>
      <w:r>
        <w:rPr>
          <w:color w:val="000000"/>
          <w:sz w:val="18"/>
          <w:szCs w:val="18"/>
        </w:rPr>
        <w:instrText xml:space="preserve"> TOC \o "1-3" \h \z \u </w:instrText>
      </w:r>
      <w:r>
        <w:rPr>
          <w:color w:val="000000"/>
          <w:sz w:val="18"/>
          <w:szCs w:val="18"/>
        </w:rPr>
        <w:fldChar w:fldCharType="separate"/>
      </w:r>
      <w:hyperlink w:anchor="_Toc423253338" w:history="1">
        <w:r w:rsidR="005A5FCB" w:rsidRPr="005964DE">
          <w:rPr>
            <w:rStyle w:val="Hyperlink"/>
            <w:noProof/>
          </w:rPr>
          <w:t>1</w:t>
        </w:r>
        <w:r w:rsidR="005A5F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REVISION HISTORY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38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5</w:t>
        </w:r>
        <w:r w:rsidR="005A5FCB">
          <w:rPr>
            <w:noProof/>
            <w:webHidden/>
          </w:rPr>
          <w:fldChar w:fldCharType="end"/>
        </w:r>
      </w:hyperlink>
    </w:p>
    <w:p w14:paraId="1A0D0730" w14:textId="77777777" w:rsidR="005A5FCB" w:rsidRDefault="006B3973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253339" w:history="1">
        <w:r w:rsidR="005A5FCB" w:rsidRPr="005964DE">
          <w:rPr>
            <w:rStyle w:val="Hyperlink"/>
            <w:noProof/>
          </w:rPr>
          <w:t>2</w:t>
        </w:r>
        <w:r w:rsidR="005A5F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REQUIRED APPROVERS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39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5</w:t>
        </w:r>
        <w:r w:rsidR="005A5FCB">
          <w:rPr>
            <w:noProof/>
            <w:webHidden/>
          </w:rPr>
          <w:fldChar w:fldCharType="end"/>
        </w:r>
      </w:hyperlink>
    </w:p>
    <w:p w14:paraId="00D98832" w14:textId="77777777" w:rsidR="005A5FCB" w:rsidRDefault="006B3973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253340" w:history="1">
        <w:r w:rsidR="005A5FCB" w:rsidRPr="005964DE">
          <w:rPr>
            <w:rStyle w:val="Hyperlink"/>
            <w:noProof/>
          </w:rPr>
          <w:t>3</w:t>
        </w:r>
        <w:r w:rsidR="005A5F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TECHNICAL DESIGN OVERVIEW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40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5</w:t>
        </w:r>
        <w:r w:rsidR="005A5FCB">
          <w:rPr>
            <w:noProof/>
            <w:webHidden/>
          </w:rPr>
          <w:fldChar w:fldCharType="end"/>
        </w:r>
      </w:hyperlink>
    </w:p>
    <w:p w14:paraId="344A8BC7" w14:textId="77777777" w:rsidR="005A5FCB" w:rsidRDefault="006B3973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253341" w:history="1">
        <w:r w:rsidR="005A5FCB" w:rsidRPr="005964DE">
          <w:rPr>
            <w:rStyle w:val="Hyperlink"/>
            <w:noProof/>
          </w:rPr>
          <w:t>4</w:t>
        </w:r>
        <w:r w:rsidR="005A5F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TECHNICAL ASSUMPTIONS, DEPENDENCIES, CONSTRAINTS AND RISKS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41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6</w:t>
        </w:r>
        <w:r w:rsidR="005A5FCB">
          <w:rPr>
            <w:noProof/>
            <w:webHidden/>
          </w:rPr>
          <w:fldChar w:fldCharType="end"/>
        </w:r>
      </w:hyperlink>
    </w:p>
    <w:p w14:paraId="2AE1322E" w14:textId="77777777" w:rsidR="005A5FCB" w:rsidRDefault="006B3973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253342" w:history="1">
        <w:r w:rsidR="005A5FCB" w:rsidRPr="005964DE">
          <w:rPr>
            <w:rStyle w:val="Hyperlink"/>
            <w:noProof/>
          </w:rPr>
          <w:t>5</w:t>
        </w:r>
        <w:r w:rsidR="005A5F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SYSTEM FRAMEWORK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42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6</w:t>
        </w:r>
        <w:r w:rsidR="005A5FCB">
          <w:rPr>
            <w:noProof/>
            <w:webHidden/>
          </w:rPr>
          <w:fldChar w:fldCharType="end"/>
        </w:r>
      </w:hyperlink>
    </w:p>
    <w:p w14:paraId="1C4EC85F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43" w:history="1">
        <w:r w:rsidR="005A5FCB" w:rsidRPr="005964DE">
          <w:rPr>
            <w:rStyle w:val="Hyperlink"/>
            <w:noProof/>
          </w:rPr>
          <w:t>5.1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CONTEXT DIAGRAM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43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6</w:t>
        </w:r>
        <w:r w:rsidR="005A5FCB">
          <w:rPr>
            <w:noProof/>
            <w:webHidden/>
          </w:rPr>
          <w:fldChar w:fldCharType="end"/>
        </w:r>
      </w:hyperlink>
    </w:p>
    <w:p w14:paraId="1569A271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45" w:history="1">
        <w:r w:rsidR="005A5FCB" w:rsidRPr="005964DE">
          <w:rPr>
            <w:rStyle w:val="Hyperlink"/>
            <w:noProof/>
          </w:rPr>
          <w:t>5.2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Business process flow diagram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45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6</w:t>
        </w:r>
        <w:r w:rsidR="005A5FCB">
          <w:rPr>
            <w:noProof/>
            <w:webHidden/>
          </w:rPr>
          <w:fldChar w:fldCharType="end"/>
        </w:r>
      </w:hyperlink>
    </w:p>
    <w:p w14:paraId="1089948B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46" w:history="1">
        <w:r w:rsidR="005A5FCB" w:rsidRPr="005964DE">
          <w:rPr>
            <w:rStyle w:val="Hyperlink"/>
            <w:noProof/>
          </w:rPr>
          <w:t>5.3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COMPONENT Design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46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6</w:t>
        </w:r>
        <w:r w:rsidR="005A5FCB">
          <w:rPr>
            <w:noProof/>
            <w:webHidden/>
          </w:rPr>
          <w:fldChar w:fldCharType="end"/>
        </w:r>
      </w:hyperlink>
    </w:p>
    <w:p w14:paraId="09145F45" w14:textId="77777777" w:rsidR="005A5FCB" w:rsidRDefault="006B3973">
      <w:pPr>
        <w:pStyle w:val="TOC3"/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423253347" w:history="1">
        <w:r w:rsidR="005A5FCB" w:rsidRPr="005964DE">
          <w:rPr>
            <w:rStyle w:val="Hyperlink"/>
          </w:rPr>
          <w:t>5.3.1</w:t>
        </w:r>
        <w:r w:rsidR="005A5FCB"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="005A5FCB" w:rsidRPr="005964DE">
          <w:rPr>
            <w:rStyle w:val="Hyperlink"/>
          </w:rPr>
          <w:t>DESIGN (for each component)</w:t>
        </w:r>
        <w:r w:rsidR="005A5FCB">
          <w:rPr>
            <w:webHidden/>
          </w:rPr>
          <w:tab/>
        </w:r>
        <w:r w:rsidR="005A5FCB">
          <w:rPr>
            <w:webHidden/>
          </w:rPr>
          <w:fldChar w:fldCharType="begin"/>
        </w:r>
        <w:r w:rsidR="005A5FCB">
          <w:rPr>
            <w:webHidden/>
          </w:rPr>
          <w:instrText xml:space="preserve"> PAGEREF _Toc423253347 \h </w:instrText>
        </w:r>
        <w:r w:rsidR="005A5FCB">
          <w:rPr>
            <w:webHidden/>
          </w:rPr>
        </w:r>
        <w:r w:rsidR="005A5FCB">
          <w:rPr>
            <w:webHidden/>
          </w:rPr>
          <w:fldChar w:fldCharType="separate"/>
        </w:r>
        <w:r w:rsidR="005A5FCB">
          <w:rPr>
            <w:webHidden/>
          </w:rPr>
          <w:t>6</w:t>
        </w:r>
        <w:r w:rsidR="005A5FCB">
          <w:rPr>
            <w:webHidden/>
          </w:rPr>
          <w:fldChar w:fldCharType="end"/>
        </w:r>
      </w:hyperlink>
    </w:p>
    <w:p w14:paraId="6D978FD3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48" w:history="1">
        <w:r w:rsidR="005A5FCB" w:rsidRPr="005964DE">
          <w:rPr>
            <w:rStyle w:val="Hyperlink"/>
            <w:noProof/>
          </w:rPr>
          <w:t>5.4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RESOURCES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48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0</w:t>
        </w:r>
        <w:r w:rsidR="005A5FCB">
          <w:rPr>
            <w:noProof/>
            <w:webHidden/>
          </w:rPr>
          <w:fldChar w:fldCharType="end"/>
        </w:r>
      </w:hyperlink>
    </w:p>
    <w:p w14:paraId="6A758B39" w14:textId="77777777" w:rsidR="005A5FCB" w:rsidRDefault="006B3973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253349" w:history="1">
        <w:r w:rsidR="005A5FCB" w:rsidRPr="005964DE">
          <w:rPr>
            <w:rStyle w:val="Hyperlink"/>
            <w:noProof/>
          </w:rPr>
          <w:t>6</w:t>
        </w:r>
        <w:r w:rsidR="005A5F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OBJECT ORIENTED DESIGN APPROACH (Distributed systems: Java &amp;.NET platforms)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49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1</w:t>
        </w:r>
        <w:r w:rsidR="005A5FCB">
          <w:rPr>
            <w:noProof/>
            <w:webHidden/>
          </w:rPr>
          <w:fldChar w:fldCharType="end"/>
        </w:r>
      </w:hyperlink>
    </w:p>
    <w:p w14:paraId="3A6AEBCA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50" w:history="1">
        <w:r w:rsidR="005A5FCB" w:rsidRPr="005964DE">
          <w:rPr>
            <w:rStyle w:val="Hyperlink"/>
            <w:noProof/>
          </w:rPr>
          <w:t>6.1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PACKAGE &amp; SUBSYSTEM DESIGN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0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1</w:t>
        </w:r>
        <w:r w:rsidR="005A5FCB">
          <w:rPr>
            <w:noProof/>
            <w:webHidden/>
          </w:rPr>
          <w:fldChar w:fldCharType="end"/>
        </w:r>
      </w:hyperlink>
    </w:p>
    <w:p w14:paraId="32E4754E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51" w:history="1">
        <w:r w:rsidR="005A5FCB" w:rsidRPr="005964DE">
          <w:rPr>
            <w:rStyle w:val="Hyperlink"/>
            <w:noProof/>
          </w:rPr>
          <w:t>6.2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CONFIGURATION FILES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1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1</w:t>
        </w:r>
        <w:r w:rsidR="005A5FCB">
          <w:rPr>
            <w:noProof/>
            <w:webHidden/>
          </w:rPr>
          <w:fldChar w:fldCharType="end"/>
        </w:r>
      </w:hyperlink>
    </w:p>
    <w:p w14:paraId="017511C6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52" w:history="1">
        <w:r w:rsidR="005A5FCB" w:rsidRPr="005964DE">
          <w:rPr>
            <w:rStyle w:val="Hyperlink"/>
            <w:noProof/>
          </w:rPr>
          <w:t>6.3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Design Patterns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2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1</w:t>
        </w:r>
        <w:r w:rsidR="005A5FCB">
          <w:rPr>
            <w:noProof/>
            <w:webHidden/>
          </w:rPr>
          <w:fldChar w:fldCharType="end"/>
        </w:r>
      </w:hyperlink>
    </w:p>
    <w:p w14:paraId="033783A5" w14:textId="77777777" w:rsidR="005A5FCB" w:rsidRDefault="006B3973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253353" w:history="1">
        <w:r w:rsidR="005A5FCB" w:rsidRPr="005964DE">
          <w:rPr>
            <w:rStyle w:val="Hyperlink"/>
            <w:noProof/>
          </w:rPr>
          <w:t>7</w:t>
        </w:r>
        <w:r w:rsidR="005A5F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MONITORING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3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1</w:t>
        </w:r>
        <w:r w:rsidR="005A5FCB">
          <w:rPr>
            <w:noProof/>
            <w:webHidden/>
          </w:rPr>
          <w:fldChar w:fldCharType="end"/>
        </w:r>
      </w:hyperlink>
    </w:p>
    <w:p w14:paraId="03C1F297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54" w:history="1">
        <w:r w:rsidR="005A5FCB" w:rsidRPr="005964DE">
          <w:rPr>
            <w:rStyle w:val="Hyperlink"/>
            <w:noProof/>
          </w:rPr>
          <w:t>7.1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LOGGING MECHANISM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4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1</w:t>
        </w:r>
        <w:r w:rsidR="005A5FCB">
          <w:rPr>
            <w:noProof/>
            <w:webHidden/>
          </w:rPr>
          <w:fldChar w:fldCharType="end"/>
        </w:r>
      </w:hyperlink>
    </w:p>
    <w:p w14:paraId="428438D2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55" w:history="1">
        <w:r w:rsidR="005A5FCB" w:rsidRPr="005964DE">
          <w:rPr>
            <w:rStyle w:val="Hyperlink"/>
            <w:noProof/>
          </w:rPr>
          <w:t>7.2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Packaging and DeLivery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5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1</w:t>
        </w:r>
        <w:r w:rsidR="005A5FCB">
          <w:rPr>
            <w:noProof/>
            <w:webHidden/>
          </w:rPr>
          <w:fldChar w:fldCharType="end"/>
        </w:r>
      </w:hyperlink>
    </w:p>
    <w:p w14:paraId="6584B710" w14:textId="77777777" w:rsidR="005A5FCB" w:rsidRDefault="006B3973">
      <w:pPr>
        <w:pStyle w:val="TOC1"/>
        <w:tabs>
          <w:tab w:val="left" w:pos="40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253356" w:history="1">
        <w:r w:rsidR="005A5FCB" w:rsidRPr="005964DE">
          <w:rPr>
            <w:rStyle w:val="Hyperlink"/>
            <w:noProof/>
          </w:rPr>
          <w:t>8</w:t>
        </w:r>
        <w:r w:rsidR="005A5F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APPENDIX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6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2</w:t>
        </w:r>
        <w:r w:rsidR="005A5FCB">
          <w:rPr>
            <w:noProof/>
            <w:webHidden/>
          </w:rPr>
          <w:fldChar w:fldCharType="end"/>
        </w:r>
      </w:hyperlink>
    </w:p>
    <w:p w14:paraId="2F6FBB54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57" w:history="1">
        <w:r w:rsidR="005A5FCB" w:rsidRPr="005964DE">
          <w:rPr>
            <w:rStyle w:val="Hyperlink"/>
            <w:noProof/>
          </w:rPr>
          <w:t>8.1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ACRONYMS AND DEFINITIONS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7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2</w:t>
        </w:r>
        <w:r w:rsidR="005A5FCB">
          <w:rPr>
            <w:noProof/>
            <w:webHidden/>
          </w:rPr>
          <w:fldChar w:fldCharType="end"/>
        </w:r>
      </w:hyperlink>
    </w:p>
    <w:p w14:paraId="6C72492C" w14:textId="77777777" w:rsidR="005A5FCB" w:rsidRDefault="006B3973">
      <w:pPr>
        <w:pStyle w:val="TOC2"/>
        <w:tabs>
          <w:tab w:val="left" w:pos="800"/>
          <w:tab w:val="right" w:leader="dot" w:pos="91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3253358" w:history="1">
        <w:r w:rsidR="005A5FCB" w:rsidRPr="005964DE">
          <w:rPr>
            <w:rStyle w:val="Hyperlink"/>
            <w:noProof/>
          </w:rPr>
          <w:t>8.2</w:t>
        </w:r>
        <w:r w:rsidR="005A5F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A5FCB" w:rsidRPr="005964DE">
          <w:rPr>
            <w:rStyle w:val="Hyperlink"/>
            <w:noProof/>
          </w:rPr>
          <w:t>REFERENCES</w:t>
        </w:r>
        <w:r w:rsidR="005A5FCB">
          <w:rPr>
            <w:noProof/>
            <w:webHidden/>
          </w:rPr>
          <w:tab/>
        </w:r>
        <w:r w:rsidR="005A5FCB">
          <w:rPr>
            <w:noProof/>
            <w:webHidden/>
          </w:rPr>
          <w:fldChar w:fldCharType="begin"/>
        </w:r>
        <w:r w:rsidR="005A5FCB">
          <w:rPr>
            <w:noProof/>
            <w:webHidden/>
          </w:rPr>
          <w:instrText xml:space="preserve"> PAGEREF _Toc423253358 \h </w:instrText>
        </w:r>
        <w:r w:rsidR="005A5FCB">
          <w:rPr>
            <w:noProof/>
            <w:webHidden/>
          </w:rPr>
        </w:r>
        <w:r w:rsidR="005A5FCB">
          <w:rPr>
            <w:noProof/>
            <w:webHidden/>
          </w:rPr>
          <w:fldChar w:fldCharType="separate"/>
        </w:r>
        <w:r w:rsidR="005A5FCB">
          <w:rPr>
            <w:noProof/>
            <w:webHidden/>
          </w:rPr>
          <w:t>12</w:t>
        </w:r>
        <w:r w:rsidR="005A5FCB">
          <w:rPr>
            <w:noProof/>
            <w:webHidden/>
          </w:rPr>
          <w:fldChar w:fldCharType="end"/>
        </w:r>
      </w:hyperlink>
    </w:p>
    <w:p w14:paraId="776E1E02" w14:textId="77777777" w:rsidR="00D05D8D" w:rsidRDefault="00175C7A" w:rsidP="00EE3380">
      <w:pPr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end"/>
      </w:r>
    </w:p>
    <w:p w14:paraId="56822AD6" w14:textId="77777777" w:rsidR="00E3439C" w:rsidRDefault="00E3439C" w:rsidP="00EE3380">
      <w:pPr>
        <w:spacing w:line="360" w:lineRule="auto"/>
        <w:rPr>
          <w:color w:val="000000"/>
          <w:sz w:val="18"/>
          <w:szCs w:val="18"/>
        </w:rPr>
      </w:pPr>
    </w:p>
    <w:p w14:paraId="5AB2342C" w14:textId="77777777" w:rsidR="00D52854" w:rsidRDefault="00D52854" w:rsidP="00EE3380">
      <w:pPr>
        <w:spacing w:line="360" w:lineRule="auto"/>
        <w:rPr>
          <w:color w:val="000000"/>
          <w:sz w:val="18"/>
          <w:szCs w:val="18"/>
        </w:rPr>
      </w:pPr>
    </w:p>
    <w:p w14:paraId="0188736D" w14:textId="77777777" w:rsidR="00D52854" w:rsidRDefault="00D52854" w:rsidP="00EE3380">
      <w:pPr>
        <w:spacing w:line="360" w:lineRule="auto"/>
        <w:rPr>
          <w:color w:val="000000"/>
          <w:sz w:val="18"/>
          <w:szCs w:val="18"/>
        </w:rPr>
      </w:pPr>
    </w:p>
    <w:p w14:paraId="6AC0BE3D" w14:textId="77777777" w:rsidR="00D0243B" w:rsidRDefault="00D0243B" w:rsidP="00EE3380">
      <w:pPr>
        <w:spacing w:line="360" w:lineRule="auto"/>
        <w:rPr>
          <w:color w:val="000000"/>
          <w:sz w:val="18"/>
          <w:szCs w:val="18"/>
        </w:rPr>
      </w:pPr>
    </w:p>
    <w:p w14:paraId="7F4F195A" w14:textId="77777777" w:rsidR="00D0243B" w:rsidRDefault="00D0243B" w:rsidP="00EE3380">
      <w:pPr>
        <w:spacing w:line="360" w:lineRule="auto"/>
        <w:rPr>
          <w:color w:val="000000"/>
          <w:sz w:val="18"/>
          <w:szCs w:val="18"/>
        </w:rPr>
      </w:pPr>
    </w:p>
    <w:p w14:paraId="188C8C48" w14:textId="77777777" w:rsidR="00D52854" w:rsidRDefault="00D52854" w:rsidP="00EE3380">
      <w:pPr>
        <w:spacing w:line="360" w:lineRule="auto"/>
        <w:rPr>
          <w:color w:val="000000"/>
          <w:sz w:val="18"/>
          <w:szCs w:val="18"/>
        </w:rPr>
      </w:pPr>
    </w:p>
    <w:p w14:paraId="62EE5FED" w14:textId="77777777" w:rsidR="007917BE" w:rsidRDefault="007917BE" w:rsidP="007917BE">
      <w:pPr>
        <w:spacing w:line="360" w:lineRule="auto"/>
        <w:rPr>
          <w:color w:val="000000"/>
          <w:sz w:val="18"/>
          <w:szCs w:val="18"/>
        </w:rPr>
      </w:pPr>
    </w:p>
    <w:p w14:paraId="6DE2E2A8" w14:textId="77777777" w:rsidR="007917BE" w:rsidRDefault="007917BE" w:rsidP="007917BE">
      <w:pPr>
        <w:spacing w:line="360" w:lineRule="auto"/>
        <w:rPr>
          <w:color w:val="000000"/>
          <w:sz w:val="18"/>
          <w:szCs w:val="18"/>
        </w:rPr>
      </w:pPr>
    </w:p>
    <w:p w14:paraId="341E45E3" w14:textId="77777777" w:rsidR="007917BE" w:rsidRDefault="007917BE" w:rsidP="007917BE">
      <w:pPr>
        <w:spacing w:line="360" w:lineRule="auto"/>
        <w:jc w:val="right"/>
        <w:rPr>
          <w:color w:val="000000"/>
          <w:sz w:val="18"/>
          <w:szCs w:val="18"/>
        </w:rPr>
      </w:pPr>
    </w:p>
    <w:p w14:paraId="086BDCE0" w14:textId="77777777" w:rsidR="007917BE" w:rsidRDefault="007917BE" w:rsidP="007917BE">
      <w:pPr>
        <w:spacing w:line="360" w:lineRule="auto"/>
        <w:rPr>
          <w:color w:val="000000"/>
          <w:sz w:val="18"/>
          <w:szCs w:val="18"/>
        </w:rPr>
      </w:pPr>
    </w:p>
    <w:p w14:paraId="2D0534D3" w14:textId="77777777" w:rsidR="007917BE" w:rsidRDefault="007917BE" w:rsidP="007917BE">
      <w:pPr>
        <w:spacing w:line="360" w:lineRule="auto"/>
        <w:rPr>
          <w:color w:val="000000"/>
          <w:sz w:val="18"/>
          <w:szCs w:val="18"/>
        </w:rPr>
      </w:pPr>
    </w:p>
    <w:p w14:paraId="3BC84603" w14:textId="77777777" w:rsidR="00C90C86" w:rsidRDefault="00C90C86" w:rsidP="007917BE">
      <w:pPr>
        <w:rPr>
          <w:b/>
        </w:rPr>
      </w:pPr>
    </w:p>
    <w:p w14:paraId="0D32C63F" w14:textId="77777777" w:rsidR="00C90C86" w:rsidRDefault="00C90C86" w:rsidP="007917BE">
      <w:pPr>
        <w:rPr>
          <w:b/>
        </w:rPr>
      </w:pPr>
    </w:p>
    <w:p w14:paraId="6FEC1A9A" w14:textId="77777777" w:rsidR="00C90C86" w:rsidRDefault="00C90C86" w:rsidP="007917BE">
      <w:pPr>
        <w:rPr>
          <w:b/>
        </w:rPr>
      </w:pPr>
    </w:p>
    <w:p w14:paraId="4FC57D3B" w14:textId="77777777" w:rsidR="00C90C86" w:rsidRDefault="00C90C86" w:rsidP="007917BE">
      <w:pPr>
        <w:rPr>
          <w:b/>
        </w:rPr>
      </w:pPr>
    </w:p>
    <w:p w14:paraId="666220DD" w14:textId="77777777" w:rsidR="00C90C86" w:rsidRDefault="00C90C86" w:rsidP="007917BE">
      <w:pPr>
        <w:rPr>
          <w:b/>
        </w:rPr>
      </w:pPr>
    </w:p>
    <w:p w14:paraId="5D93B5B8" w14:textId="77777777" w:rsidR="009D5D56" w:rsidRDefault="009D5D56" w:rsidP="007917BE">
      <w:pPr>
        <w:rPr>
          <w:b/>
        </w:rPr>
      </w:pPr>
    </w:p>
    <w:p w14:paraId="06AF4238" w14:textId="77777777" w:rsidR="007917BE" w:rsidRPr="00C20E34" w:rsidRDefault="007917BE" w:rsidP="007917BE">
      <w:pPr>
        <w:rPr>
          <w:b/>
        </w:rPr>
      </w:pPr>
      <w:r w:rsidRPr="00C20E34">
        <w:rPr>
          <w:b/>
        </w:rPr>
        <w:t xml:space="preserve">LEGEND: </w:t>
      </w:r>
    </w:p>
    <w:tbl>
      <w:tblPr>
        <w:tblW w:w="2133" w:type="dxa"/>
        <w:tblInd w:w="7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</w:tblGrid>
      <w:tr w:rsidR="007917BE" w:rsidRPr="00C20E34" w14:paraId="7207F451" w14:textId="77777777" w:rsidTr="00C664BB">
        <w:trPr>
          <w:trHeight w:val="70"/>
        </w:trPr>
        <w:tc>
          <w:tcPr>
            <w:tcW w:w="2133" w:type="dxa"/>
            <w:tcBorders>
              <w:bottom w:val="single" w:sz="4" w:space="0" w:color="auto"/>
            </w:tcBorders>
            <w:shd w:val="clear" w:color="auto" w:fill="9EF77B"/>
          </w:tcPr>
          <w:p w14:paraId="0C8C00D0" w14:textId="77777777" w:rsidR="007917BE" w:rsidRPr="00C20E34" w:rsidRDefault="002407E7" w:rsidP="002407E7">
            <w:pPr>
              <w:jc w:val="right"/>
            </w:pPr>
            <w:r>
              <w:t xml:space="preserve">Required </w:t>
            </w:r>
          </w:p>
        </w:tc>
      </w:tr>
      <w:tr w:rsidR="007917BE" w:rsidRPr="00C20E34" w14:paraId="1E4086D3" w14:textId="77777777" w:rsidTr="00003143">
        <w:tc>
          <w:tcPr>
            <w:tcW w:w="2133" w:type="dxa"/>
            <w:tcBorders>
              <w:bottom w:val="single" w:sz="4" w:space="0" w:color="auto"/>
            </w:tcBorders>
            <w:shd w:val="clear" w:color="auto" w:fill="FFFF00"/>
          </w:tcPr>
          <w:p w14:paraId="3634AF94" w14:textId="77777777" w:rsidR="007917BE" w:rsidRPr="00C20E34" w:rsidRDefault="007917BE" w:rsidP="00C664BB">
            <w:pPr>
              <w:jc w:val="right"/>
            </w:pPr>
            <w:r w:rsidRPr="00C20E34">
              <w:t>Optional</w:t>
            </w:r>
          </w:p>
        </w:tc>
      </w:tr>
      <w:tr w:rsidR="007917BE" w:rsidRPr="00C20E34" w14:paraId="70BA2C6F" w14:textId="77777777" w:rsidTr="004327EC">
        <w:tc>
          <w:tcPr>
            <w:tcW w:w="2133" w:type="dxa"/>
            <w:shd w:val="clear" w:color="auto" w:fill="B6DDE8"/>
          </w:tcPr>
          <w:p w14:paraId="2C812020" w14:textId="77777777" w:rsidR="007917BE" w:rsidRPr="00C20E34" w:rsidRDefault="001B1345" w:rsidP="001B1345">
            <w:pPr>
              <w:ind w:left="1152"/>
            </w:pPr>
            <w:r>
              <w:t>Applicable</w:t>
            </w:r>
          </w:p>
        </w:tc>
      </w:tr>
      <w:tr w:rsidR="007917BE" w:rsidRPr="00C20E34" w14:paraId="2448CAD4" w14:textId="77777777" w:rsidTr="004327EC">
        <w:tc>
          <w:tcPr>
            <w:tcW w:w="2133" w:type="dxa"/>
            <w:shd w:val="clear" w:color="auto" w:fill="BFBFBF"/>
          </w:tcPr>
          <w:p w14:paraId="3147A319" w14:textId="77777777" w:rsidR="007917BE" w:rsidRPr="00C20E34" w:rsidRDefault="00003143" w:rsidP="00C664BB">
            <w:pPr>
              <w:jc w:val="right"/>
            </w:pPr>
            <w:r w:rsidRPr="00C20E34">
              <w:t>Not Applicable</w:t>
            </w:r>
          </w:p>
        </w:tc>
      </w:tr>
      <w:tr w:rsidR="00003143" w:rsidRPr="00C20E34" w14:paraId="06E0E89C" w14:textId="77777777" w:rsidTr="00C664BB">
        <w:tc>
          <w:tcPr>
            <w:tcW w:w="2133" w:type="dxa"/>
            <w:shd w:val="clear" w:color="auto" w:fill="E5B8B7"/>
          </w:tcPr>
          <w:p w14:paraId="1799EB34" w14:textId="77777777" w:rsidR="00003143" w:rsidRPr="00C20E34" w:rsidRDefault="00003143" w:rsidP="00C664BB">
            <w:pPr>
              <w:jc w:val="right"/>
            </w:pPr>
            <w:r w:rsidRPr="00C20E34">
              <w:t>Both are applicable</w:t>
            </w:r>
          </w:p>
        </w:tc>
      </w:tr>
    </w:tbl>
    <w:p w14:paraId="7D485D6B" w14:textId="77777777" w:rsidR="007917BE" w:rsidRPr="001B6012" w:rsidRDefault="007917BE" w:rsidP="007917BE">
      <w:pPr>
        <w:rPr>
          <w:sz w:val="10"/>
          <w:szCs w:val="1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970"/>
        <w:gridCol w:w="990"/>
        <w:gridCol w:w="1440"/>
        <w:gridCol w:w="720"/>
        <w:gridCol w:w="1440"/>
        <w:gridCol w:w="1350"/>
      </w:tblGrid>
      <w:tr w:rsidR="007917BE" w:rsidRPr="00C20E34" w14:paraId="6A0F55BB" w14:textId="77777777" w:rsidTr="00C664BB">
        <w:trPr>
          <w:trHeight w:val="44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DAEEF3"/>
          </w:tcPr>
          <w:p w14:paraId="5C34CD47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Section No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AEEF3"/>
          </w:tcPr>
          <w:p w14:paraId="70B3FCEC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Section Descriptio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43FAEBA9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Object Oriented Design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0C2F8B0A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Modular Desig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AEEF3"/>
          </w:tcPr>
          <w:p w14:paraId="16F5AD8A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Conversion</w:t>
            </w:r>
          </w:p>
        </w:tc>
      </w:tr>
      <w:tr w:rsidR="007917BE" w:rsidRPr="00C20E34" w14:paraId="32AB3359" w14:textId="77777777" w:rsidTr="00C664BB">
        <w:trPr>
          <w:trHeight w:val="755"/>
        </w:trPr>
        <w:tc>
          <w:tcPr>
            <w:tcW w:w="918" w:type="dxa"/>
            <w:shd w:val="clear" w:color="auto" w:fill="DBE5F1"/>
          </w:tcPr>
          <w:p w14:paraId="6958D587" w14:textId="77777777" w:rsidR="007917BE" w:rsidRPr="00566DB0" w:rsidRDefault="007917BE" w:rsidP="00C664BB">
            <w:pPr>
              <w:rPr>
                <w:b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BE5F1"/>
          </w:tcPr>
          <w:p w14:paraId="100479C8" w14:textId="77777777" w:rsidR="007917BE" w:rsidRPr="00566DB0" w:rsidRDefault="007917BE" w:rsidP="00C664BB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BE5F1"/>
          </w:tcPr>
          <w:p w14:paraId="16C0AA0D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New /Development</w:t>
            </w:r>
          </w:p>
        </w:tc>
        <w:tc>
          <w:tcPr>
            <w:tcW w:w="1440" w:type="dxa"/>
            <w:shd w:val="clear" w:color="auto" w:fill="DBE5F1"/>
          </w:tcPr>
          <w:p w14:paraId="784877A1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Enhancement /Defect fix</w:t>
            </w:r>
          </w:p>
        </w:tc>
        <w:tc>
          <w:tcPr>
            <w:tcW w:w="720" w:type="dxa"/>
            <w:shd w:val="clear" w:color="auto" w:fill="DBE5F1"/>
          </w:tcPr>
          <w:p w14:paraId="0F226390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New /Development</w:t>
            </w:r>
          </w:p>
        </w:tc>
        <w:tc>
          <w:tcPr>
            <w:tcW w:w="1440" w:type="dxa"/>
            <w:shd w:val="clear" w:color="auto" w:fill="DBE5F1"/>
          </w:tcPr>
          <w:p w14:paraId="35523965" w14:textId="77777777" w:rsidR="007917BE" w:rsidRPr="00566DB0" w:rsidRDefault="007917BE" w:rsidP="00C664BB">
            <w:pPr>
              <w:rPr>
                <w:b/>
              </w:rPr>
            </w:pPr>
            <w:r w:rsidRPr="00566DB0">
              <w:rPr>
                <w:b/>
              </w:rPr>
              <w:t>Enhancement /Defect fix</w:t>
            </w:r>
          </w:p>
        </w:tc>
        <w:tc>
          <w:tcPr>
            <w:tcW w:w="1350" w:type="dxa"/>
            <w:shd w:val="clear" w:color="auto" w:fill="DBE5F1"/>
          </w:tcPr>
          <w:p w14:paraId="2E70A65E" w14:textId="77777777" w:rsidR="007917BE" w:rsidRPr="00566DB0" w:rsidRDefault="007917BE" w:rsidP="00C664BB">
            <w:pPr>
              <w:rPr>
                <w:b/>
              </w:rPr>
            </w:pPr>
          </w:p>
        </w:tc>
      </w:tr>
      <w:tr w:rsidR="007917BE" w:rsidRPr="00C20E34" w14:paraId="3CDE0427" w14:textId="77777777" w:rsidTr="00C664BB">
        <w:tc>
          <w:tcPr>
            <w:tcW w:w="918" w:type="dxa"/>
            <w:shd w:val="clear" w:color="auto" w:fill="auto"/>
          </w:tcPr>
          <w:p w14:paraId="6CDDB6F2" w14:textId="77777777" w:rsidR="007917BE" w:rsidRPr="00C20E34" w:rsidRDefault="007917BE" w:rsidP="00C664BB"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14:paraId="10C0450C" w14:textId="77777777" w:rsidR="007917BE" w:rsidRPr="00C20E34" w:rsidRDefault="007917BE" w:rsidP="00C664BB">
            <w:r w:rsidRPr="00C20E34">
              <w:t>Revision History</w:t>
            </w:r>
          </w:p>
        </w:tc>
        <w:tc>
          <w:tcPr>
            <w:tcW w:w="990" w:type="dxa"/>
            <w:shd w:val="clear" w:color="auto" w:fill="9EF77B"/>
          </w:tcPr>
          <w:p w14:paraId="3B259CD3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2CFE1EB9" w14:textId="77777777" w:rsidR="007917BE" w:rsidRPr="00C20E34" w:rsidRDefault="007917BE" w:rsidP="00C664BB"/>
        </w:tc>
        <w:tc>
          <w:tcPr>
            <w:tcW w:w="720" w:type="dxa"/>
            <w:shd w:val="clear" w:color="auto" w:fill="9EF77B"/>
          </w:tcPr>
          <w:p w14:paraId="2BED7168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4F246039" w14:textId="77777777" w:rsidR="007917BE" w:rsidRPr="00C20E34" w:rsidRDefault="007917BE" w:rsidP="00C664BB"/>
        </w:tc>
        <w:tc>
          <w:tcPr>
            <w:tcW w:w="1350" w:type="dxa"/>
            <w:shd w:val="clear" w:color="auto" w:fill="9EF77B"/>
          </w:tcPr>
          <w:p w14:paraId="418C4273" w14:textId="77777777" w:rsidR="007917BE" w:rsidRPr="00C20E34" w:rsidRDefault="007917BE" w:rsidP="00C664BB"/>
        </w:tc>
      </w:tr>
      <w:tr w:rsidR="007917BE" w:rsidRPr="00C20E34" w14:paraId="13488FCD" w14:textId="77777777" w:rsidTr="00C664BB">
        <w:trPr>
          <w:trHeight w:val="70"/>
        </w:trPr>
        <w:tc>
          <w:tcPr>
            <w:tcW w:w="918" w:type="dxa"/>
            <w:shd w:val="clear" w:color="auto" w:fill="auto"/>
          </w:tcPr>
          <w:p w14:paraId="2C5225DC" w14:textId="77777777" w:rsidR="007917BE" w:rsidRPr="00C20E34" w:rsidRDefault="007917BE" w:rsidP="00C664BB"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66832CA8" w14:textId="77777777" w:rsidR="007917BE" w:rsidRPr="00C20E34" w:rsidRDefault="007917BE" w:rsidP="00C664BB">
            <w:r w:rsidRPr="00C20E34">
              <w:t>Required Approver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EF77B"/>
          </w:tcPr>
          <w:p w14:paraId="51550AA9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4686E93C" w14:textId="77777777" w:rsidR="007917BE" w:rsidRPr="00C20E34" w:rsidRDefault="007917BE" w:rsidP="00C664BB"/>
        </w:tc>
        <w:tc>
          <w:tcPr>
            <w:tcW w:w="720" w:type="dxa"/>
            <w:shd w:val="clear" w:color="auto" w:fill="9EF77B"/>
          </w:tcPr>
          <w:p w14:paraId="40AE7598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7FE2170A" w14:textId="77777777" w:rsidR="007917BE" w:rsidRPr="00C20E34" w:rsidRDefault="007917BE" w:rsidP="00C664BB"/>
        </w:tc>
        <w:tc>
          <w:tcPr>
            <w:tcW w:w="1350" w:type="dxa"/>
            <w:shd w:val="clear" w:color="auto" w:fill="9EF77B"/>
          </w:tcPr>
          <w:p w14:paraId="1F9ADE22" w14:textId="77777777" w:rsidR="007917BE" w:rsidRPr="00C20E34" w:rsidRDefault="007917BE" w:rsidP="00C664BB"/>
        </w:tc>
      </w:tr>
      <w:tr w:rsidR="007917BE" w:rsidRPr="00C20E34" w14:paraId="7E8049E1" w14:textId="77777777" w:rsidTr="00C664BB">
        <w:tc>
          <w:tcPr>
            <w:tcW w:w="918" w:type="dxa"/>
            <w:shd w:val="clear" w:color="auto" w:fill="auto"/>
          </w:tcPr>
          <w:p w14:paraId="61C16FF5" w14:textId="77777777" w:rsidR="007917BE" w:rsidRPr="00C20E34" w:rsidRDefault="007917BE" w:rsidP="00C664BB"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14:paraId="54F0E497" w14:textId="77777777" w:rsidR="007917BE" w:rsidRPr="00C20E34" w:rsidRDefault="007917BE" w:rsidP="00C664BB">
            <w:r w:rsidRPr="00C20E34">
              <w:t>Technical Design Overview</w:t>
            </w:r>
          </w:p>
        </w:tc>
        <w:tc>
          <w:tcPr>
            <w:tcW w:w="990" w:type="dxa"/>
            <w:shd w:val="clear" w:color="auto" w:fill="9EF77B"/>
          </w:tcPr>
          <w:p w14:paraId="387E65D9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64160C5F" w14:textId="77777777" w:rsidR="007917BE" w:rsidRPr="00C20E34" w:rsidRDefault="007917BE" w:rsidP="00C664BB"/>
        </w:tc>
        <w:tc>
          <w:tcPr>
            <w:tcW w:w="720" w:type="dxa"/>
            <w:shd w:val="clear" w:color="auto" w:fill="9EF77B"/>
          </w:tcPr>
          <w:p w14:paraId="3CE590D9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4DF2A3BB" w14:textId="77777777" w:rsidR="007917BE" w:rsidRPr="00C20E34" w:rsidRDefault="007917BE" w:rsidP="00C664BB"/>
        </w:tc>
        <w:tc>
          <w:tcPr>
            <w:tcW w:w="1350" w:type="dxa"/>
            <w:shd w:val="clear" w:color="auto" w:fill="9EF77B"/>
          </w:tcPr>
          <w:p w14:paraId="70802109" w14:textId="77777777" w:rsidR="007917BE" w:rsidRPr="00C20E34" w:rsidRDefault="007917BE" w:rsidP="00C664BB"/>
        </w:tc>
      </w:tr>
      <w:tr w:rsidR="007917BE" w:rsidRPr="00C20E34" w14:paraId="53378C4D" w14:textId="77777777" w:rsidTr="00C664BB">
        <w:tc>
          <w:tcPr>
            <w:tcW w:w="918" w:type="dxa"/>
            <w:shd w:val="clear" w:color="auto" w:fill="auto"/>
          </w:tcPr>
          <w:p w14:paraId="1A9F476F" w14:textId="77777777" w:rsidR="007917BE" w:rsidRPr="00C20E34" w:rsidRDefault="007917BE" w:rsidP="00C664BB"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14:paraId="6B842931" w14:textId="77777777" w:rsidR="007917BE" w:rsidRPr="00C20E34" w:rsidRDefault="007917BE" w:rsidP="00C664BB">
            <w:r w:rsidRPr="00C20E34">
              <w:t>Technical Assumptions, Dependencies, Constraints and Risks</w:t>
            </w:r>
          </w:p>
        </w:tc>
        <w:tc>
          <w:tcPr>
            <w:tcW w:w="990" w:type="dxa"/>
            <w:shd w:val="clear" w:color="auto" w:fill="9EF77B"/>
          </w:tcPr>
          <w:p w14:paraId="482D1BA9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058AFABD" w14:textId="77777777" w:rsidR="007917BE" w:rsidRPr="00C20E34" w:rsidRDefault="007917BE" w:rsidP="00C664BB"/>
        </w:tc>
        <w:tc>
          <w:tcPr>
            <w:tcW w:w="720" w:type="dxa"/>
            <w:shd w:val="clear" w:color="auto" w:fill="9EF77B"/>
          </w:tcPr>
          <w:p w14:paraId="3FC1DE0E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0B709E2C" w14:textId="77777777" w:rsidR="007917BE" w:rsidRPr="00C20E34" w:rsidRDefault="007917BE" w:rsidP="00C664BB"/>
        </w:tc>
        <w:tc>
          <w:tcPr>
            <w:tcW w:w="1350" w:type="dxa"/>
            <w:shd w:val="clear" w:color="auto" w:fill="9EF77B"/>
          </w:tcPr>
          <w:p w14:paraId="7A70C4B7" w14:textId="77777777" w:rsidR="007917BE" w:rsidRPr="00C20E34" w:rsidRDefault="007917BE" w:rsidP="00C664BB"/>
        </w:tc>
      </w:tr>
      <w:tr w:rsidR="007917BE" w:rsidRPr="00C20E34" w14:paraId="29CD1567" w14:textId="77777777" w:rsidTr="00C664BB">
        <w:trPr>
          <w:trHeight w:val="485"/>
        </w:trPr>
        <w:tc>
          <w:tcPr>
            <w:tcW w:w="918" w:type="dxa"/>
            <w:shd w:val="clear" w:color="auto" w:fill="auto"/>
          </w:tcPr>
          <w:p w14:paraId="150E4E80" w14:textId="77777777" w:rsidR="007917BE" w:rsidRPr="00C20E34" w:rsidRDefault="007917BE" w:rsidP="00C664BB"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14:paraId="60E646E3" w14:textId="77777777" w:rsidR="007917BE" w:rsidRPr="00C20E34" w:rsidRDefault="007917BE" w:rsidP="00C664BB">
            <w:r w:rsidRPr="00C20E34">
              <w:t>System Framework</w:t>
            </w:r>
          </w:p>
        </w:tc>
        <w:tc>
          <w:tcPr>
            <w:tcW w:w="990" w:type="dxa"/>
            <w:shd w:val="clear" w:color="auto" w:fill="9EF77B"/>
          </w:tcPr>
          <w:p w14:paraId="7D3A49C1" w14:textId="77777777" w:rsidR="007917BE" w:rsidRPr="00C20E34" w:rsidRDefault="007917BE" w:rsidP="00C664BB"/>
        </w:tc>
        <w:tc>
          <w:tcPr>
            <w:tcW w:w="1440" w:type="dxa"/>
            <w:shd w:val="clear" w:color="auto" w:fill="FFFF00"/>
          </w:tcPr>
          <w:p w14:paraId="402C6268" w14:textId="77777777" w:rsidR="007917BE" w:rsidRPr="00C20E34" w:rsidRDefault="007917BE" w:rsidP="00C664BB"/>
        </w:tc>
        <w:tc>
          <w:tcPr>
            <w:tcW w:w="720" w:type="dxa"/>
            <w:shd w:val="clear" w:color="auto" w:fill="9EF77B"/>
          </w:tcPr>
          <w:p w14:paraId="01C7FBD6" w14:textId="77777777" w:rsidR="007917BE" w:rsidRPr="00C20E34" w:rsidRDefault="007917BE" w:rsidP="00C664BB"/>
        </w:tc>
        <w:tc>
          <w:tcPr>
            <w:tcW w:w="1440" w:type="dxa"/>
            <w:shd w:val="clear" w:color="auto" w:fill="FFFF00"/>
          </w:tcPr>
          <w:p w14:paraId="7015023A" w14:textId="77777777" w:rsidR="007917BE" w:rsidRPr="00C20E34" w:rsidRDefault="007917BE" w:rsidP="00C664BB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EF77B"/>
          </w:tcPr>
          <w:p w14:paraId="710361D5" w14:textId="77777777" w:rsidR="007917BE" w:rsidRPr="00C20E34" w:rsidRDefault="007917BE" w:rsidP="00C664BB"/>
        </w:tc>
      </w:tr>
      <w:tr w:rsidR="007917BE" w:rsidRPr="00C20E34" w14:paraId="6745E2E2" w14:textId="77777777" w:rsidTr="00C664BB">
        <w:tc>
          <w:tcPr>
            <w:tcW w:w="918" w:type="dxa"/>
            <w:shd w:val="clear" w:color="auto" w:fill="auto"/>
          </w:tcPr>
          <w:p w14:paraId="3BBACEFC" w14:textId="77777777" w:rsidR="007917BE" w:rsidRPr="00C20E34" w:rsidRDefault="007917BE" w:rsidP="00C664BB"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14:paraId="08A366BA" w14:textId="77777777" w:rsidR="007917BE" w:rsidRPr="00C20E34" w:rsidRDefault="007917BE" w:rsidP="00C664BB">
            <w:r w:rsidRPr="00C20E34">
              <w:t>Object Oriented Design Approach</w:t>
            </w:r>
          </w:p>
        </w:tc>
        <w:tc>
          <w:tcPr>
            <w:tcW w:w="990" w:type="dxa"/>
            <w:shd w:val="clear" w:color="auto" w:fill="9EF77B"/>
          </w:tcPr>
          <w:p w14:paraId="7FA8A47D" w14:textId="77777777" w:rsidR="007917BE" w:rsidRPr="00C20E34" w:rsidRDefault="007917BE" w:rsidP="00C664BB"/>
        </w:tc>
        <w:tc>
          <w:tcPr>
            <w:tcW w:w="1440" w:type="dxa"/>
            <w:shd w:val="clear" w:color="auto" w:fill="9EF77B"/>
          </w:tcPr>
          <w:p w14:paraId="03BB5516" w14:textId="77777777" w:rsidR="007917BE" w:rsidRPr="00C20E34" w:rsidRDefault="007917BE" w:rsidP="00C664BB">
            <w:r w:rsidRPr="00C20E34">
              <w:t>Update the object changes in Section 6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25" w:color="auto" w:fill="auto"/>
          </w:tcPr>
          <w:p w14:paraId="44BBE244" w14:textId="77777777" w:rsidR="007917BE" w:rsidRPr="00C20E34" w:rsidRDefault="007917BE" w:rsidP="00C664BB"/>
        </w:tc>
        <w:tc>
          <w:tcPr>
            <w:tcW w:w="1440" w:type="dxa"/>
            <w:shd w:val="pct25" w:color="auto" w:fill="auto"/>
          </w:tcPr>
          <w:p w14:paraId="76E42A29" w14:textId="77777777" w:rsidR="007917BE" w:rsidRPr="00C20E34" w:rsidRDefault="007917BE" w:rsidP="00C664BB"/>
        </w:tc>
        <w:tc>
          <w:tcPr>
            <w:tcW w:w="1350" w:type="dxa"/>
            <w:shd w:val="clear" w:color="auto" w:fill="E5B8B7"/>
          </w:tcPr>
          <w:p w14:paraId="2A325078" w14:textId="77777777" w:rsidR="007917BE" w:rsidRPr="00C20E34" w:rsidRDefault="007917BE" w:rsidP="00C664BB">
            <w:r w:rsidRPr="00C20E34">
              <w:t>Choose any one design approach</w:t>
            </w:r>
          </w:p>
        </w:tc>
      </w:tr>
    </w:tbl>
    <w:p w14:paraId="7F1DE964" w14:textId="77777777" w:rsidR="00966A72" w:rsidRDefault="00966A72" w:rsidP="00F43A48">
      <w:pPr>
        <w:pStyle w:val="Heading1"/>
        <w:numPr>
          <w:ilvl w:val="0"/>
          <w:numId w:val="0"/>
        </w:numPr>
      </w:pPr>
      <w:bookmarkStart w:id="199" w:name="_Toc306361070"/>
      <w:bookmarkStart w:id="200" w:name="_Toc317176344"/>
      <w:bookmarkStart w:id="201" w:name="_Toc352151507"/>
    </w:p>
    <w:p w14:paraId="398F93BF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5423C7F3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7BBA8CA4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3EB267D7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5D466B1C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7188005D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0982DEE8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7CAE2C24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40E05451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790F8F59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64FB470F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16E202DD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779487C9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182A305E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258E53DA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60339388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35AFB13B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302F02B2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16872D79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5AE84762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1C075EEF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61D1B29E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44BE2F4A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4F290632" w14:textId="77777777" w:rsidR="00794F1A" w:rsidRDefault="00000F99" w:rsidP="00F43A48">
      <w:pPr>
        <w:pStyle w:val="Heading1"/>
      </w:pPr>
      <w:bookmarkStart w:id="202" w:name="_Toc423253338"/>
      <w:r>
        <w:lastRenderedPageBreak/>
        <w:t>REVISION HISTOR</w:t>
      </w:r>
      <w:bookmarkEnd w:id="199"/>
      <w:bookmarkEnd w:id="200"/>
      <w:bookmarkEnd w:id="201"/>
      <w:r w:rsidR="00711EEE">
        <w:t>Y</w:t>
      </w:r>
      <w:bookmarkEnd w:id="202"/>
    </w:p>
    <w:p w14:paraId="73DF7D9C" w14:textId="77777777" w:rsidR="007E3C2F" w:rsidRDefault="007E3C2F" w:rsidP="00430CAA">
      <w:pPr>
        <w:rPr>
          <w:i/>
          <w:color w:val="0000FF"/>
        </w:rPr>
      </w:pPr>
    </w:p>
    <w:p w14:paraId="5FE2B485" w14:textId="77777777" w:rsidR="000E6F35" w:rsidRPr="006B0C9C" w:rsidRDefault="000E6F35" w:rsidP="00B74110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3012"/>
        <w:gridCol w:w="2627"/>
        <w:gridCol w:w="1902"/>
        <w:gridCol w:w="1032"/>
      </w:tblGrid>
      <w:tr w:rsidR="00794F1A" w:rsidRPr="005A4B7B" w14:paraId="47B14AA7" w14:textId="77777777" w:rsidTr="006B3973">
        <w:trPr>
          <w:cantSplit/>
          <w:trHeight w:val="511"/>
          <w:tblHeader/>
          <w:jc w:val="center"/>
        </w:trPr>
        <w:tc>
          <w:tcPr>
            <w:tcW w:w="9637" w:type="dxa"/>
            <w:gridSpan w:val="5"/>
            <w:shd w:val="pct15" w:color="auto" w:fill="FFFFFF"/>
            <w:vAlign w:val="center"/>
          </w:tcPr>
          <w:bookmarkEnd w:id="198"/>
          <w:p w14:paraId="17342D0F" w14:textId="77777777" w:rsidR="00794F1A" w:rsidRPr="00C50BB0" w:rsidRDefault="00794F1A" w:rsidP="00C50BB0">
            <w:pPr>
              <w:pStyle w:val="TableHeading0"/>
              <w:spacing w:line="360" w:lineRule="auto"/>
              <w:rPr>
                <w:color w:val="auto"/>
                <w:sz w:val="18"/>
                <w:szCs w:val="18"/>
              </w:rPr>
            </w:pPr>
            <w:r w:rsidRPr="00C50BB0">
              <w:rPr>
                <w:color w:val="auto"/>
                <w:sz w:val="18"/>
                <w:szCs w:val="18"/>
              </w:rPr>
              <w:t>Revision History</w:t>
            </w:r>
          </w:p>
        </w:tc>
      </w:tr>
      <w:tr w:rsidR="00794F1A" w:rsidRPr="005A4B7B" w14:paraId="64AB5F5B" w14:textId="77777777" w:rsidTr="006B3973">
        <w:trPr>
          <w:cantSplit/>
          <w:trHeight w:val="511"/>
          <w:tblHeader/>
          <w:jc w:val="center"/>
        </w:trPr>
        <w:tc>
          <w:tcPr>
            <w:tcW w:w="1064" w:type="dxa"/>
            <w:shd w:val="pct5" w:color="auto" w:fill="FFFFFF"/>
            <w:vAlign w:val="center"/>
          </w:tcPr>
          <w:p w14:paraId="7789B6F7" w14:textId="77777777" w:rsidR="00794F1A" w:rsidRPr="00E17009" w:rsidRDefault="00794F1A" w:rsidP="004E03C4">
            <w:pPr>
              <w:pStyle w:val="TableHeading0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Version</w:t>
            </w:r>
          </w:p>
          <w:p w14:paraId="793D1AD0" w14:textId="77777777" w:rsidR="00794F1A" w:rsidRPr="00E17009" w:rsidRDefault="00794F1A" w:rsidP="004E03C4">
            <w:pPr>
              <w:pStyle w:val="TableHeading0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No.</w:t>
            </w:r>
          </w:p>
        </w:tc>
        <w:tc>
          <w:tcPr>
            <w:tcW w:w="3012" w:type="dxa"/>
            <w:shd w:val="pct5" w:color="auto" w:fill="FFFFFF"/>
            <w:vAlign w:val="center"/>
          </w:tcPr>
          <w:p w14:paraId="383A8BC8" w14:textId="77777777" w:rsidR="00794F1A" w:rsidRPr="00E17009" w:rsidRDefault="00794F1A" w:rsidP="004E03C4">
            <w:pPr>
              <w:pStyle w:val="TableHeading0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Details of Change</w:t>
            </w:r>
          </w:p>
        </w:tc>
        <w:tc>
          <w:tcPr>
            <w:tcW w:w="2627" w:type="dxa"/>
            <w:shd w:val="pct5" w:color="auto" w:fill="FFFFFF"/>
            <w:vAlign w:val="center"/>
          </w:tcPr>
          <w:p w14:paraId="391158FD" w14:textId="77777777" w:rsidR="00794F1A" w:rsidRPr="00E17009" w:rsidRDefault="00794F1A" w:rsidP="004E03C4">
            <w:pPr>
              <w:pStyle w:val="TableHeading0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Changed Sections</w:t>
            </w:r>
          </w:p>
        </w:tc>
        <w:tc>
          <w:tcPr>
            <w:tcW w:w="1902" w:type="dxa"/>
            <w:shd w:val="pct5" w:color="auto" w:fill="FFFFFF"/>
            <w:vAlign w:val="center"/>
          </w:tcPr>
          <w:p w14:paraId="698FB9E0" w14:textId="77777777" w:rsidR="00794F1A" w:rsidRPr="00E17009" w:rsidRDefault="00794F1A" w:rsidP="004E03C4">
            <w:pPr>
              <w:pStyle w:val="TableHeading0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Prepared by</w:t>
            </w:r>
          </w:p>
        </w:tc>
        <w:tc>
          <w:tcPr>
            <w:tcW w:w="1032" w:type="dxa"/>
            <w:shd w:val="pct5" w:color="auto" w:fill="FFFFFF"/>
            <w:vAlign w:val="center"/>
          </w:tcPr>
          <w:p w14:paraId="49DAA9A8" w14:textId="77777777" w:rsidR="00794F1A" w:rsidRPr="00E17009" w:rsidRDefault="00794F1A" w:rsidP="004E03C4">
            <w:pPr>
              <w:pStyle w:val="TableHeading0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Date</w:t>
            </w:r>
          </w:p>
        </w:tc>
      </w:tr>
      <w:tr w:rsidR="00794F1A" w:rsidRPr="002F4710" w14:paraId="3C87673B" w14:textId="77777777" w:rsidTr="006B3973">
        <w:trPr>
          <w:cantSplit/>
          <w:trHeight w:val="442"/>
          <w:jc w:val="center"/>
        </w:trPr>
        <w:tc>
          <w:tcPr>
            <w:tcW w:w="1064" w:type="dxa"/>
            <w:vAlign w:val="center"/>
          </w:tcPr>
          <w:p w14:paraId="1D761149" w14:textId="77777777" w:rsidR="00794F1A" w:rsidRPr="002F4710" w:rsidRDefault="00303ADD" w:rsidP="00606F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i/>
                <w:color w:val="0000FF"/>
                <w:lang w:val="en-US" w:eastAsia="en-US"/>
              </w:rPr>
            </w:pPr>
            <w:r>
              <w:rPr>
                <w:rFonts w:cs="Arial"/>
                <w:i/>
                <w:color w:val="0000FF"/>
                <w:lang w:val="en-US" w:eastAsia="en-US"/>
              </w:rPr>
              <w:t>0.1</w:t>
            </w:r>
          </w:p>
        </w:tc>
        <w:tc>
          <w:tcPr>
            <w:tcW w:w="3012" w:type="dxa"/>
            <w:vAlign w:val="center"/>
          </w:tcPr>
          <w:p w14:paraId="5581CE39" w14:textId="77777777" w:rsidR="00794F1A" w:rsidRPr="002F4710" w:rsidRDefault="00255503" w:rsidP="00A818C9">
            <w:pPr>
              <w:rPr>
                <w:i/>
                <w:color w:val="0000FF"/>
              </w:rPr>
            </w:pPr>
            <w:r w:rsidRPr="002F4710">
              <w:rPr>
                <w:i/>
                <w:color w:val="0000FF"/>
              </w:rPr>
              <w:t>Initial Version</w:t>
            </w:r>
          </w:p>
        </w:tc>
        <w:tc>
          <w:tcPr>
            <w:tcW w:w="2627" w:type="dxa"/>
            <w:vAlign w:val="center"/>
          </w:tcPr>
          <w:p w14:paraId="6FD13D17" w14:textId="77777777" w:rsidR="00794F1A" w:rsidRPr="002F4710" w:rsidRDefault="00794F1A" w:rsidP="00EE3380">
            <w:pPr>
              <w:rPr>
                <w:i/>
                <w:color w:val="0000FF"/>
              </w:rPr>
            </w:pPr>
          </w:p>
        </w:tc>
        <w:tc>
          <w:tcPr>
            <w:tcW w:w="1902" w:type="dxa"/>
            <w:vAlign w:val="center"/>
          </w:tcPr>
          <w:p w14:paraId="49219A22" w14:textId="77777777" w:rsidR="00794F1A" w:rsidRPr="002F4710" w:rsidRDefault="00635930" w:rsidP="00EE3380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Rahul</w:t>
            </w:r>
          </w:p>
        </w:tc>
        <w:tc>
          <w:tcPr>
            <w:tcW w:w="1032" w:type="dxa"/>
            <w:vAlign w:val="center"/>
          </w:tcPr>
          <w:p w14:paraId="2922F114" w14:textId="681DCFF5" w:rsidR="00794F1A" w:rsidRPr="002F4710" w:rsidRDefault="006B3973" w:rsidP="00EE3380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/6/18 3:31 PM</w:t>
            </w:r>
          </w:p>
        </w:tc>
      </w:tr>
      <w:tr w:rsidR="00EC1C3B" w:rsidRPr="005A4B7B" w14:paraId="4673910B" w14:textId="77777777" w:rsidTr="006B3973">
        <w:trPr>
          <w:cantSplit/>
          <w:trHeight w:val="511"/>
          <w:jc w:val="center"/>
        </w:trPr>
        <w:tc>
          <w:tcPr>
            <w:tcW w:w="1064" w:type="dxa"/>
            <w:vAlign w:val="center"/>
          </w:tcPr>
          <w:p w14:paraId="6518C357" w14:textId="77777777" w:rsidR="00EC1C3B" w:rsidRPr="005C2525" w:rsidRDefault="00EC1C3B" w:rsidP="00A16E4C">
            <w:pPr>
              <w:pStyle w:val="Header"/>
              <w:jc w:val="center"/>
              <w:rPr>
                <w:rFonts w:cs="Arial"/>
                <w:color w:val="1F497D"/>
                <w:sz w:val="18"/>
                <w:szCs w:val="18"/>
                <w:lang w:val="en-US" w:eastAsia="en-US"/>
              </w:rPr>
            </w:pPr>
          </w:p>
        </w:tc>
        <w:tc>
          <w:tcPr>
            <w:tcW w:w="3012" w:type="dxa"/>
            <w:vAlign w:val="center"/>
          </w:tcPr>
          <w:p w14:paraId="020ADCFE" w14:textId="77777777" w:rsidR="00EC1C3B" w:rsidRPr="000460B5" w:rsidRDefault="00EC1C3B" w:rsidP="00026A78">
            <w:pPr>
              <w:ind w:left="360" w:hanging="360"/>
              <w:rPr>
                <w:color w:val="1F497D"/>
                <w:sz w:val="18"/>
                <w:szCs w:val="18"/>
              </w:rPr>
            </w:pPr>
          </w:p>
        </w:tc>
        <w:tc>
          <w:tcPr>
            <w:tcW w:w="2627" w:type="dxa"/>
            <w:vAlign w:val="center"/>
          </w:tcPr>
          <w:p w14:paraId="75CC9D77" w14:textId="77777777" w:rsidR="00EC1C3B" w:rsidRPr="000460B5" w:rsidRDefault="00EC1C3B" w:rsidP="00A16E4C">
            <w:pPr>
              <w:rPr>
                <w:color w:val="1F497D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45C1C9FB" w14:textId="77777777" w:rsidR="00EC1C3B" w:rsidRPr="00C50BB0" w:rsidRDefault="00EC1C3B" w:rsidP="00506B57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66E7461" w14:textId="77777777" w:rsidR="00EC1C3B" w:rsidRPr="00C50BB0" w:rsidRDefault="00EC1C3B" w:rsidP="00506B57">
            <w:pPr>
              <w:rPr>
                <w:color w:val="0000FF"/>
                <w:sz w:val="18"/>
                <w:szCs w:val="18"/>
              </w:rPr>
            </w:pPr>
          </w:p>
        </w:tc>
      </w:tr>
      <w:tr w:rsidR="00CD0A1D" w:rsidRPr="005A4B7B" w14:paraId="7A074DBD" w14:textId="77777777" w:rsidTr="006B3973">
        <w:trPr>
          <w:cantSplit/>
          <w:trHeight w:val="511"/>
          <w:jc w:val="center"/>
        </w:trPr>
        <w:tc>
          <w:tcPr>
            <w:tcW w:w="1064" w:type="dxa"/>
            <w:vAlign w:val="center"/>
          </w:tcPr>
          <w:p w14:paraId="5A902ABC" w14:textId="77777777" w:rsidR="00CD0A1D" w:rsidRDefault="00CD0A1D" w:rsidP="00A16E4C">
            <w:pPr>
              <w:pStyle w:val="Header"/>
              <w:jc w:val="center"/>
              <w:rPr>
                <w:rFonts w:cs="Arial"/>
                <w:color w:val="1F497D"/>
                <w:sz w:val="18"/>
                <w:szCs w:val="18"/>
                <w:lang w:val="en-US" w:eastAsia="en-US"/>
              </w:rPr>
            </w:pPr>
          </w:p>
        </w:tc>
        <w:tc>
          <w:tcPr>
            <w:tcW w:w="3012" w:type="dxa"/>
            <w:vAlign w:val="center"/>
          </w:tcPr>
          <w:p w14:paraId="67C46308" w14:textId="77777777" w:rsidR="00CD0A1D" w:rsidRDefault="00CD0A1D" w:rsidP="00026A78">
            <w:pPr>
              <w:ind w:left="360" w:hanging="360"/>
              <w:rPr>
                <w:color w:val="1F497D"/>
                <w:sz w:val="18"/>
                <w:szCs w:val="18"/>
              </w:rPr>
            </w:pPr>
          </w:p>
        </w:tc>
        <w:tc>
          <w:tcPr>
            <w:tcW w:w="2627" w:type="dxa"/>
            <w:vAlign w:val="center"/>
          </w:tcPr>
          <w:p w14:paraId="741829F5" w14:textId="77777777" w:rsidR="00CD0A1D" w:rsidRDefault="00CD0A1D" w:rsidP="00A16E4C">
            <w:pPr>
              <w:rPr>
                <w:color w:val="1F497D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14:paraId="5E0E861A" w14:textId="77777777" w:rsidR="00CD0A1D" w:rsidRDefault="00CD0A1D" w:rsidP="00506B57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E3B7513" w14:textId="77777777" w:rsidR="00CD0A1D" w:rsidRDefault="00CD0A1D" w:rsidP="00506B57">
            <w:pPr>
              <w:rPr>
                <w:color w:val="0000FF"/>
                <w:sz w:val="18"/>
                <w:szCs w:val="18"/>
              </w:rPr>
            </w:pPr>
          </w:p>
        </w:tc>
      </w:tr>
    </w:tbl>
    <w:p w14:paraId="053E44F9" w14:textId="77777777" w:rsidR="00966A72" w:rsidRDefault="00966A72" w:rsidP="00F43A48">
      <w:pPr>
        <w:pStyle w:val="Heading1"/>
        <w:numPr>
          <w:ilvl w:val="0"/>
          <w:numId w:val="0"/>
        </w:numPr>
      </w:pPr>
      <w:bookmarkStart w:id="203" w:name="_Toc352151508"/>
      <w:bookmarkStart w:id="204" w:name="_Toc38184131"/>
      <w:bookmarkStart w:id="205" w:name="_Toc51497206"/>
    </w:p>
    <w:p w14:paraId="40E8BAEE" w14:textId="77777777" w:rsidR="00794F1A" w:rsidRDefault="001615BD" w:rsidP="00F43A48">
      <w:pPr>
        <w:pStyle w:val="Heading1"/>
      </w:pPr>
      <w:bookmarkStart w:id="206" w:name="_Toc423253339"/>
      <w:r w:rsidRPr="005A4B7B">
        <w:t>R</w:t>
      </w:r>
      <w:bookmarkEnd w:id="203"/>
      <w:r w:rsidR="00000F99">
        <w:t>EQUIRED APPROVERS</w:t>
      </w:r>
      <w:bookmarkEnd w:id="206"/>
    </w:p>
    <w:p w14:paraId="3B581853" w14:textId="77777777" w:rsidR="002D0A2B" w:rsidRDefault="002D0A2B" w:rsidP="00592CD2">
      <w:pPr>
        <w:rPr>
          <w:i/>
          <w:color w:val="0000FF"/>
        </w:rPr>
      </w:pPr>
    </w:p>
    <w:p w14:paraId="3DA9F627" w14:textId="77777777" w:rsidR="0014290B" w:rsidRPr="0014290B" w:rsidRDefault="0014290B" w:rsidP="0014290B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8"/>
        <w:gridCol w:w="2820"/>
        <w:gridCol w:w="2239"/>
      </w:tblGrid>
      <w:tr w:rsidR="001615BD" w:rsidRPr="005A4B7B" w14:paraId="566834C3" w14:textId="77777777" w:rsidTr="001F56B6">
        <w:trPr>
          <w:trHeight w:val="504"/>
        </w:trPr>
        <w:tc>
          <w:tcPr>
            <w:tcW w:w="4488" w:type="dxa"/>
            <w:shd w:val="pct10" w:color="auto" w:fill="FFFFFF"/>
          </w:tcPr>
          <w:p w14:paraId="3C551361" w14:textId="77777777" w:rsidR="001615BD" w:rsidRPr="00A902DF" w:rsidRDefault="001615BD" w:rsidP="00EE3380">
            <w:pPr>
              <w:spacing w:before="120" w:line="360" w:lineRule="auto"/>
              <w:rPr>
                <w:b/>
                <w:bCs/>
              </w:rPr>
            </w:pPr>
            <w:r w:rsidRPr="00A902DF">
              <w:rPr>
                <w:b/>
                <w:bCs/>
              </w:rPr>
              <w:t>Name</w:t>
            </w:r>
          </w:p>
        </w:tc>
        <w:tc>
          <w:tcPr>
            <w:tcW w:w="2820" w:type="dxa"/>
            <w:shd w:val="pct10" w:color="auto" w:fill="FFFFFF"/>
          </w:tcPr>
          <w:p w14:paraId="26D54895" w14:textId="77777777" w:rsidR="001615BD" w:rsidRPr="00A902DF" w:rsidRDefault="001615BD" w:rsidP="00EE3380">
            <w:pPr>
              <w:spacing w:before="120" w:line="360" w:lineRule="auto"/>
              <w:rPr>
                <w:b/>
                <w:bCs/>
              </w:rPr>
            </w:pPr>
            <w:r w:rsidRPr="00A902DF">
              <w:rPr>
                <w:b/>
                <w:bCs/>
              </w:rPr>
              <w:t>Signature</w:t>
            </w:r>
          </w:p>
        </w:tc>
        <w:tc>
          <w:tcPr>
            <w:tcW w:w="2239" w:type="dxa"/>
            <w:shd w:val="pct10" w:color="auto" w:fill="FFFFFF"/>
          </w:tcPr>
          <w:p w14:paraId="5F4E3586" w14:textId="77777777" w:rsidR="001615BD" w:rsidRPr="00A902DF" w:rsidRDefault="001615BD" w:rsidP="00EE3380">
            <w:pPr>
              <w:spacing w:before="120" w:line="360" w:lineRule="auto"/>
              <w:rPr>
                <w:b/>
                <w:bCs/>
              </w:rPr>
            </w:pPr>
            <w:r w:rsidRPr="00A902DF">
              <w:rPr>
                <w:b/>
                <w:bCs/>
              </w:rPr>
              <w:t>Date</w:t>
            </w:r>
          </w:p>
        </w:tc>
      </w:tr>
      <w:tr w:rsidR="001615BD" w:rsidRPr="005A4B7B" w14:paraId="119F60FC" w14:textId="77777777" w:rsidTr="001F56B6">
        <w:trPr>
          <w:trHeight w:val="469"/>
        </w:trPr>
        <w:tc>
          <w:tcPr>
            <w:tcW w:w="4488" w:type="dxa"/>
          </w:tcPr>
          <w:p w14:paraId="76BD09EF" w14:textId="0D863C14" w:rsidR="001615BD" w:rsidRPr="00007DAE" w:rsidRDefault="006B3973" w:rsidP="00EE3380">
            <w:pPr>
              <w:spacing w:before="40" w:after="40" w:line="360" w:lineRule="auto"/>
            </w:pPr>
            <w:r>
              <w:t>Rahul Sood</w:t>
            </w:r>
          </w:p>
        </w:tc>
        <w:tc>
          <w:tcPr>
            <w:tcW w:w="2820" w:type="dxa"/>
          </w:tcPr>
          <w:p w14:paraId="4D3301A5" w14:textId="77777777" w:rsidR="001615BD" w:rsidRPr="00007DAE" w:rsidRDefault="001615BD" w:rsidP="00EE3380">
            <w:pPr>
              <w:spacing w:before="40" w:after="40" w:line="360" w:lineRule="auto"/>
            </w:pPr>
            <w:r w:rsidRPr="00007DAE">
              <w:t xml:space="preserve"> </w:t>
            </w:r>
          </w:p>
        </w:tc>
        <w:tc>
          <w:tcPr>
            <w:tcW w:w="2239" w:type="dxa"/>
          </w:tcPr>
          <w:p w14:paraId="38D2FF78" w14:textId="77777777" w:rsidR="001615BD" w:rsidRPr="00007DAE" w:rsidRDefault="001615BD" w:rsidP="00EE3380">
            <w:pPr>
              <w:spacing w:before="40" w:after="40" w:line="360" w:lineRule="auto"/>
            </w:pPr>
            <w:r w:rsidRPr="00007DAE">
              <w:t xml:space="preserve"> </w:t>
            </w:r>
          </w:p>
        </w:tc>
      </w:tr>
      <w:tr w:rsidR="001615BD" w:rsidRPr="005A4B7B" w14:paraId="3FB2F7D3" w14:textId="77777777" w:rsidTr="001F56B6">
        <w:trPr>
          <w:trHeight w:val="469"/>
        </w:trPr>
        <w:tc>
          <w:tcPr>
            <w:tcW w:w="4488" w:type="dxa"/>
          </w:tcPr>
          <w:p w14:paraId="2A58547A" w14:textId="42392257" w:rsidR="001615BD" w:rsidRPr="00007DAE" w:rsidRDefault="006B3973" w:rsidP="00EE3380">
            <w:pPr>
              <w:spacing w:before="40" w:after="40" w:line="360" w:lineRule="auto"/>
            </w:pPr>
            <w:proofErr w:type="spellStart"/>
            <w:r>
              <w:t>Raudel</w:t>
            </w:r>
            <w:proofErr w:type="spellEnd"/>
          </w:p>
        </w:tc>
        <w:tc>
          <w:tcPr>
            <w:tcW w:w="2820" w:type="dxa"/>
          </w:tcPr>
          <w:p w14:paraId="19AD9740" w14:textId="77777777" w:rsidR="001615BD" w:rsidRPr="00007DAE" w:rsidRDefault="001615BD" w:rsidP="00EE3380">
            <w:pPr>
              <w:spacing w:before="40" w:after="40" w:line="360" w:lineRule="auto"/>
            </w:pPr>
            <w:r w:rsidRPr="00007DAE">
              <w:t xml:space="preserve"> </w:t>
            </w:r>
          </w:p>
        </w:tc>
        <w:tc>
          <w:tcPr>
            <w:tcW w:w="2239" w:type="dxa"/>
          </w:tcPr>
          <w:p w14:paraId="33903E4E" w14:textId="77777777" w:rsidR="001615BD" w:rsidRPr="00007DAE" w:rsidRDefault="001615BD" w:rsidP="00EE3380">
            <w:pPr>
              <w:spacing w:before="40" w:after="40" w:line="360" w:lineRule="auto"/>
            </w:pPr>
            <w:r w:rsidRPr="00007DAE">
              <w:t xml:space="preserve"> </w:t>
            </w:r>
          </w:p>
        </w:tc>
      </w:tr>
      <w:tr w:rsidR="00C45370" w:rsidRPr="005A4B7B" w14:paraId="16F53397" w14:textId="77777777" w:rsidTr="001F56B6">
        <w:trPr>
          <w:trHeight w:val="469"/>
        </w:trPr>
        <w:tc>
          <w:tcPr>
            <w:tcW w:w="4488" w:type="dxa"/>
          </w:tcPr>
          <w:p w14:paraId="4FDA2A0D" w14:textId="24E73FFE" w:rsidR="00C45370" w:rsidRPr="00007DAE" w:rsidRDefault="006B3973" w:rsidP="00EE3380">
            <w:pPr>
              <w:spacing w:before="40" w:after="40" w:line="360" w:lineRule="auto"/>
            </w:pPr>
            <w:proofErr w:type="spellStart"/>
            <w:r>
              <w:t>Chandan</w:t>
            </w:r>
            <w:proofErr w:type="spellEnd"/>
          </w:p>
        </w:tc>
        <w:tc>
          <w:tcPr>
            <w:tcW w:w="2820" w:type="dxa"/>
          </w:tcPr>
          <w:p w14:paraId="7F8C0ABD" w14:textId="77777777" w:rsidR="00C45370" w:rsidRPr="00007DAE" w:rsidRDefault="00C45370" w:rsidP="00EE3380">
            <w:pPr>
              <w:spacing w:before="40" w:after="40" w:line="360" w:lineRule="auto"/>
            </w:pPr>
          </w:p>
        </w:tc>
        <w:tc>
          <w:tcPr>
            <w:tcW w:w="2239" w:type="dxa"/>
          </w:tcPr>
          <w:p w14:paraId="3A84E295" w14:textId="77777777" w:rsidR="00C45370" w:rsidRPr="00007DAE" w:rsidRDefault="00C45370" w:rsidP="00EE3380">
            <w:pPr>
              <w:spacing w:before="40" w:after="40" w:line="360" w:lineRule="auto"/>
            </w:pPr>
          </w:p>
        </w:tc>
      </w:tr>
      <w:bookmarkEnd w:id="204"/>
      <w:bookmarkEnd w:id="205"/>
    </w:tbl>
    <w:p w14:paraId="57C8E9F1" w14:textId="77777777" w:rsidR="00966A72" w:rsidRDefault="00966A72" w:rsidP="00F43A48">
      <w:pPr>
        <w:pStyle w:val="Heading1"/>
        <w:numPr>
          <w:ilvl w:val="0"/>
          <w:numId w:val="0"/>
        </w:numPr>
      </w:pPr>
    </w:p>
    <w:p w14:paraId="51C3A455" w14:textId="77777777" w:rsidR="00794F1A" w:rsidRDefault="008B6A88" w:rsidP="00F43A48">
      <w:pPr>
        <w:pStyle w:val="Heading1"/>
      </w:pPr>
      <w:bookmarkStart w:id="207" w:name="_Toc423253340"/>
      <w:r w:rsidRPr="008D2D77">
        <w:t xml:space="preserve">TECHNICAL DESIGN </w:t>
      </w:r>
      <w:r w:rsidR="001B5783" w:rsidRPr="008D2D77">
        <w:t>OVERVIEW</w:t>
      </w:r>
      <w:bookmarkEnd w:id="207"/>
    </w:p>
    <w:p w14:paraId="59842C4A" w14:textId="14AFC019" w:rsidR="0079593B" w:rsidRDefault="006B3973" w:rsidP="00303ADD">
      <w:pPr>
        <w:rPr>
          <w:lang w:eastAsia="x-none"/>
        </w:rPr>
      </w:pPr>
      <w:r>
        <w:rPr>
          <w:lang w:eastAsia="x-none"/>
        </w:rPr>
        <w:t xml:space="preserve">Parking Genie is an IOS, Android and Desktop based </w:t>
      </w:r>
      <w:proofErr w:type="spellStart"/>
      <w:r>
        <w:rPr>
          <w:lang w:eastAsia="x-none"/>
        </w:rPr>
        <w:t>Webapp</w:t>
      </w:r>
      <w:proofErr w:type="spellEnd"/>
      <w:r>
        <w:rPr>
          <w:lang w:eastAsia="x-none"/>
        </w:rPr>
        <w:t xml:space="preserve"> that promises to take the pain away from parking and make parking rewarding.</w:t>
      </w:r>
      <w:r w:rsidR="0050763D">
        <w:rPr>
          <w:lang w:eastAsia="x-none"/>
        </w:rPr>
        <w:t xml:space="preserve"> The app serves both businesses and end consumers. Thus it will have two interfaces. </w:t>
      </w:r>
      <w:proofErr w:type="gramStart"/>
      <w:r w:rsidR="0050763D">
        <w:rPr>
          <w:lang w:eastAsia="x-none"/>
        </w:rPr>
        <w:t>Business person</w:t>
      </w:r>
      <w:proofErr w:type="gramEnd"/>
      <w:r w:rsidR="0050763D">
        <w:rPr>
          <w:lang w:eastAsia="x-none"/>
        </w:rPr>
        <w:t xml:space="preserve"> will log in to establish a business relation with Parking Genie while end consumer utilize the app to reserve parking spots.</w:t>
      </w:r>
    </w:p>
    <w:p w14:paraId="3EA403CD" w14:textId="77777777" w:rsidR="0079593B" w:rsidRDefault="0079593B" w:rsidP="00303ADD">
      <w:pPr>
        <w:rPr>
          <w:lang w:eastAsia="x-none"/>
        </w:rPr>
      </w:pPr>
    </w:p>
    <w:p w14:paraId="35329F0C" w14:textId="16421F6F" w:rsidR="00303ADD" w:rsidRDefault="00CF3113" w:rsidP="00303ADD">
      <w:pPr>
        <w:rPr>
          <w:lang w:eastAsia="x-none"/>
        </w:rPr>
      </w:pPr>
      <w:r>
        <w:rPr>
          <w:lang w:eastAsia="x-none"/>
        </w:rPr>
        <w:t xml:space="preserve">Our base package name will be </w:t>
      </w:r>
      <w:proofErr w:type="spellStart"/>
      <w:r w:rsidR="0050763D">
        <w:rPr>
          <w:b/>
          <w:i/>
          <w:color w:val="548DD4" w:themeColor="text2" w:themeTint="99"/>
          <w:lang w:eastAsia="x-none"/>
        </w:rPr>
        <w:t>com.rrc.parkingGenie</w:t>
      </w:r>
      <w:proofErr w:type="spellEnd"/>
    </w:p>
    <w:p w14:paraId="720C6573" w14:textId="77777777" w:rsidR="00556C9B" w:rsidRDefault="00556C9B" w:rsidP="00303ADD">
      <w:pPr>
        <w:rPr>
          <w:lang w:eastAsia="x-none"/>
        </w:rPr>
      </w:pPr>
    </w:p>
    <w:p w14:paraId="609CE1AA" w14:textId="4372F150" w:rsidR="00556C9B" w:rsidRDefault="006B3973" w:rsidP="00303ADD">
      <w:pPr>
        <w:rPr>
          <w:lang w:eastAsia="x-none"/>
        </w:rPr>
      </w:pPr>
      <w:r>
        <w:rPr>
          <w:lang w:eastAsia="x-none"/>
        </w:rPr>
        <w:t xml:space="preserve">Parking </w:t>
      </w:r>
      <w:proofErr w:type="gramStart"/>
      <w:r>
        <w:rPr>
          <w:lang w:eastAsia="x-none"/>
        </w:rPr>
        <w:t>Genie</w:t>
      </w:r>
      <w:r w:rsidR="004F6567">
        <w:rPr>
          <w:lang w:eastAsia="x-none"/>
        </w:rPr>
        <w:t xml:space="preserve"> </w:t>
      </w:r>
      <w:r w:rsidR="00F43A48">
        <w:rPr>
          <w:lang w:eastAsia="x-none"/>
        </w:rPr>
        <w:t xml:space="preserve"> has</w:t>
      </w:r>
      <w:proofErr w:type="gramEnd"/>
      <w:r w:rsidR="00F43A48">
        <w:rPr>
          <w:lang w:eastAsia="x-none"/>
        </w:rPr>
        <w:t xml:space="preserve"> been designed </w:t>
      </w:r>
      <w:r w:rsidR="00556C9B">
        <w:rPr>
          <w:lang w:eastAsia="x-none"/>
        </w:rPr>
        <w:t>with following philosophy</w:t>
      </w:r>
    </w:p>
    <w:p w14:paraId="7D8A1E61" w14:textId="77777777" w:rsidR="00556C9B" w:rsidRDefault="00556C9B" w:rsidP="00303ADD">
      <w:pPr>
        <w:rPr>
          <w:lang w:eastAsia="x-none"/>
        </w:rPr>
      </w:pPr>
    </w:p>
    <w:p w14:paraId="36BC7775" w14:textId="77777777" w:rsidR="00F43A48" w:rsidRPr="00556C9B" w:rsidRDefault="00556C9B" w:rsidP="00E53627">
      <w:pPr>
        <w:numPr>
          <w:ilvl w:val="0"/>
          <w:numId w:val="21"/>
        </w:numPr>
        <w:rPr>
          <w:b/>
          <w:lang w:eastAsia="x-none"/>
        </w:rPr>
      </w:pPr>
      <w:r w:rsidRPr="00556C9B">
        <w:rPr>
          <w:b/>
          <w:lang w:eastAsia="x-none"/>
        </w:rPr>
        <w:t>Flexibility</w:t>
      </w:r>
    </w:p>
    <w:p w14:paraId="773FA608" w14:textId="77777777" w:rsidR="00556C9B" w:rsidRDefault="00556C9B" w:rsidP="00E53627">
      <w:pPr>
        <w:numPr>
          <w:ilvl w:val="0"/>
          <w:numId w:val="21"/>
        </w:numPr>
        <w:rPr>
          <w:lang w:eastAsia="x-none"/>
        </w:rPr>
      </w:pPr>
      <w:r w:rsidRPr="00556C9B">
        <w:rPr>
          <w:b/>
          <w:lang w:eastAsia="x-none"/>
        </w:rPr>
        <w:t>Open to extension</w:t>
      </w:r>
      <w:r>
        <w:rPr>
          <w:lang w:eastAsia="x-none"/>
        </w:rPr>
        <w:t xml:space="preserve"> (The ‘O’ from the SOLID)</w:t>
      </w:r>
    </w:p>
    <w:p w14:paraId="5FD17BA3" w14:textId="77777777" w:rsidR="00556C9B" w:rsidRPr="00556C9B" w:rsidRDefault="00556C9B" w:rsidP="00E53627">
      <w:pPr>
        <w:numPr>
          <w:ilvl w:val="0"/>
          <w:numId w:val="21"/>
        </w:numPr>
        <w:rPr>
          <w:lang w:eastAsia="x-none"/>
        </w:rPr>
      </w:pPr>
      <w:r>
        <w:rPr>
          <w:b/>
          <w:lang w:eastAsia="x-none"/>
        </w:rPr>
        <w:t>Ease of refactoring</w:t>
      </w:r>
    </w:p>
    <w:p w14:paraId="02810A70" w14:textId="77777777" w:rsidR="00556C9B" w:rsidRPr="008440A4" w:rsidRDefault="00556C9B" w:rsidP="00E53627">
      <w:pPr>
        <w:numPr>
          <w:ilvl w:val="0"/>
          <w:numId w:val="21"/>
        </w:numPr>
        <w:rPr>
          <w:lang w:eastAsia="x-none"/>
        </w:rPr>
      </w:pPr>
      <w:r>
        <w:rPr>
          <w:b/>
          <w:lang w:eastAsia="x-none"/>
        </w:rPr>
        <w:t>User convenience</w:t>
      </w:r>
    </w:p>
    <w:p w14:paraId="2B7A2595" w14:textId="77777777" w:rsidR="008440A4" w:rsidRDefault="008440A4" w:rsidP="008440A4">
      <w:pPr>
        <w:ind w:left="780"/>
        <w:rPr>
          <w:b/>
          <w:lang w:eastAsia="x-none"/>
        </w:rPr>
      </w:pPr>
    </w:p>
    <w:p w14:paraId="08009622" w14:textId="77777777" w:rsidR="008440A4" w:rsidRPr="00303ADD" w:rsidRDefault="008440A4" w:rsidP="008440A4">
      <w:pPr>
        <w:ind w:left="780"/>
        <w:rPr>
          <w:lang w:eastAsia="x-none"/>
        </w:rPr>
      </w:pPr>
    </w:p>
    <w:p w14:paraId="198C4808" w14:textId="77777777" w:rsidR="00191A87" w:rsidRDefault="00191A87" w:rsidP="00C463B3">
      <w:pPr>
        <w:pStyle w:val="Instructions"/>
        <w:jc w:val="both"/>
        <w:rPr>
          <w:i/>
          <w:highlight w:val="lightGray"/>
        </w:rPr>
      </w:pPr>
    </w:p>
    <w:p w14:paraId="35B41ECB" w14:textId="77777777" w:rsidR="002C6CA9" w:rsidRDefault="00794F1A" w:rsidP="008440A4">
      <w:pPr>
        <w:pStyle w:val="Heading1"/>
      </w:pPr>
      <w:bookmarkStart w:id="208" w:name="_Toc104965487"/>
      <w:bookmarkStart w:id="209" w:name="_Toc306361074"/>
      <w:bookmarkStart w:id="210" w:name="_Toc317176348"/>
      <w:bookmarkStart w:id="211" w:name="_Toc352151510"/>
      <w:bookmarkStart w:id="212" w:name="_Toc423253341"/>
      <w:bookmarkStart w:id="213" w:name="_Toc38184138"/>
      <w:bookmarkStart w:id="214" w:name="_Toc51497213"/>
      <w:r w:rsidRPr="005A4B7B">
        <w:t>T</w:t>
      </w:r>
      <w:r w:rsidR="0064604D">
        <w:t>ECHNICAL ASSUMPTIONS, DEPENDE</w:t>
      </w:r>
      <w:r w:rsidR="00000F99">
        <w:t>NCIES, CONSTRAINTS AND RISKS</w:t>
      </w:r>
      <w:bookmarkEnd w:id="208"/>
      <w:bookmarkEnd w:id="209"/>
      <w:bookmarkEnd w:id="210"/>
      <w:bookmarkEnd w:id="211"/>
      <w:bookmarkEnd w:id="212"/>
      <w:r w:rsidR="00C35EEC">
        <w:t xml:space="preserve"> </w:t>
      </w:r>
      <w:bookmarkStart w:id="215" w:name="_Toc352151511"/>
      <w:bookmarkStart w:id="216" w:name="_Toc306361075"/>
      <w:bookmarkStart w:id="217" w:name="_Toc317176349"/>
      <w:bookmarkEnd w:id="213"/>
      <w:bookmarkEnd w:id="214"/>
    </w:p>
    <w:p w14:paraId="5A0E1AF3" w14:textId="77777777" w:rsidR="00CF4835" w:rsidRPr="00CF4835" w:rsidRDefault="00CF4835" w:rsidP="00CF4835">
      <w:pPr>
        <w:rPr>
          <w:lang w:eastAsia="x-none"/>
        </w:rPr>
      </w:pPr>
    </w:p>
    <w:tbl>
      <w:tblPr>
        <w:tblW w:w="8910" w:type="dxa"/>
        <w:tblInd w:w="1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90"/>
        <w:gridCol w:w="7020"/>
      </w:tblGrid>
      <w:tr w:rsidR="004E508F" w:rsidRPr="00972ADD" w14:paraId="42F5B884" w14:textId="77777777" w:rsidTr="006C43E4">
        <w:tc>
          <w:tcPr>
            <w:tcW w:w="1890" w:type="dxa"/>
            <w:shd w:val="pct20" w:color="auto" w:fill="FFFFFF"/>
            <w:vAlign w:val="center"/>
          </w:tcPr>
          <w:p w14:paraId="6A2CC7DF" w14:textId="77777777" w:rsidR="004E508F" w:rsidRPr="003254DE" w:rsidRDefault="004E508F" w:rsidP="0047044E">
            <w:pPr>
              <w:pStyle w:val="TableHeadings"/>
              <w:widowControl w:val="0"/>
              <w:spacing w:after="57" w:line="216" w:lineRule="atLeast"/>
            </w:pPr>
            <w:r w:rsidRPr="003254DE">
              <w:t>Assumptions</w:t>
            </w:r>
          </w:p>
        </w:tc>
        <w:tc>
          <w:tcPr>
            <w:tcW w:w="7020" w:type="dxa"/>
            <w:shd w:val="clear" w:color="auto" w:fill="FFFFFF"/>
          </w:tcPr>
          <w:p w14:paraId="52FCAFEB" w14:textId="77777777" w:rsidR="004E508F" w:rsidRPr="008E2082" w:rsidRDefault="00303ADD" w:rsidP="0047044E">
            <w:pPr>
              <w:pStyle w:val="TableListNumbered"/>
              <w:keepNext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Design will be interface driven with stress on composition over inheritance. Will </w:t>
            </w:r>
            <w:r>
              <w:rPr>
                <w:i/>
              </w:rPr>
              <w:lastRenderedPageBreak/>
              <w:t>try to follow the test-driven design paradigm.</w:t>
            </w:r>
          </w:p>
        </w:tc>
      </w:tr>
      <w:tr w:rsidR="004E508F" w:rsidRPr="00972ADD" w14:paraId="6B8E879A" w14:textId="77777777" w:rsidTr="006C43E4">
        <w:tc>
          <w:tcPr>
            <w:tcW w:w="1890" w:type="dxa"/>
            <w:shd w:val="pct20" w:color="auto" w:fill="FFFFFF"/>
            <w:vAlign w:val="center"/>
          </w:tcPr>
          <w:p w14:paraId="67B47A3D" w14:textId="77777777" w:rsidR="004E508F" w:rsidRPr="003254DE" w:rsidRDefault="004E508F" w:rsidP="0047044E">
            <w:pPr>
              <w:pStyle w:val="TableHeadings"/>
              <w:widowControl w:val="0"/>
              <w:spacing w:after="57" w:line="216" w:lineRule="atLeast"/>
            </w:pPr>
            <w:r w:rsidRPr="003254DE">
              <w:lastRenderedPageBreak/>
              <w:t>Dependencies</w:t>
            </w:r>
          </w:p>
        </w:tc>
        <w:tc>
          <w:tcPr>
            <w:tcW w:w="7020" w:type="dxa"/>
            <w:shd w:val="clear" w:color="auto" w:fill="FFFFFF"/>
          </w:tcPr>
          <w:p w14:paraId="11C271A5" w14:textId="2D5086CE" w:rsidR="004E508F" w:rsidRPr="008E2082" w:rsidRDefault="00303ADD" w:rsidP="006B3973">
            <w:pPr>
              <w:pStyle w:val="TableListNumbered"/>
              <w:keepNext/>
              <w:numPr>
                <w:ilvl w:val="0"/>
                <w:numId w:val="0"/>
              </w:num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Maven, </w:t>
            </w:r>
            <w:proofErr w:type="spellStart"/>
            <w:r>
              <w:rPr>
                <w:i/>
                <w:color w:val="0000FF"/>
              </w:rPr>
              <w:t>JUnit</w:t>
            </w:r>
            <w:proofErr w:type="spellEnd"/>
            <w:r>
              <w:rPr>
                <w:i/>
                <w:color w:val="0000FF"/>
              </w:rPr>
              <w:t xml:space="preserve"> 4, log4j</w:t>
            </w:r>
            <w:r w:rsidR="006B3973">
              <w:rPr>
                <w:i/>
                <w:color w:val="0000FF"/>
              </w:rPr>
              <w:t>2</w:t>
            </w:r>
            <w:r>
              <w:rPr>
                <w:i/>
                <w:color w:val="0000FF"/>
              </w:rPr>
              <w:t>, Spring</w:t>
            </w:r>
            <w:r w:rsidR="006B3973">
              <w:rPr>
                <w:i/>
                <w:color w:val="0000FF"/>
              </w:rPr>
              <w:t xml:space="preserve"> Boot</w:t>
            </w:r>
            <w:r>
              <w:rPr>
                <w:i/>
                <w:color w:val="0000FF"/>
              </w:rPr>
              <w:t xml:space="preserve"> Framework</w:t>
            </w:r>
            <w:r w:rsidR="00A47771">
              <w:rPr>
                <w:i/>
                <w:color w:val="0000FF"/>
              </w:rPr>
              <w:t xml:space="preserve">, </w:t>
            </w:r>
            <w:r w:rsidR="006B3973">
              <w:rPr>
                <w:i/>
                <w:color w:val="0000FF"/>
              </w:rPr>
              <w:t xml:space="preserve">Spring </w:t>
            </w:r>
            <w:proofErr w:type="spellStart"/>
            <w:r w:rsidR="006B3973">
              <w:rPr>
                <w:i/>
                <w:color w:val="0000FF"/>
              </w:rPr>
              <w:t>WebSockets</w:t>
            </w:r>
            <w:proofErr w:type="spellEnd"/>
            <w:r w:rsidR="006B3973">
              <w:rPr>
                <w:i/>
                <w:color w:val="0000FF"/>
              </w:rPr>
              <w:t xml:space="preserve">, </w:t>
            </w:r>
            <w:proofErr w:type="spellStart"/>
            <w:r w:rsidR="006B3973">
              <w:rPr>
                <w:i/>
                <w:color w:val="0000FF"/>
              </w:rPr>
              <w:t>MongoDB</w:t>
            </w:r>
            <w:proofErr w:type="spellEnd"/>
            <w:r w:rsidR="006B3973">
              <w:rPr>
                <w:i/>
                <w:color w:val="0000FF"/>
              </w:rPr>
              <w:t xml:space="preserve">, </w:t>
            </w:r>
            <w:proofErr w:type="spellStart"/>
            <w:r w:rsidR="006B3973">
              <w:rPr>
                <w:i/>
                <w:color w:val="0000FF"/>
              </w:rPr>
              <w:t>JavaFX</w:t>
            </w:r>
            <w:proofErr w:type="spellEnd"/>
            <w:r w:rsidR="006B3973">
              <w:rPr>
                <w:i/>
                <w:color w:val="0000FF"/>
              </w:rPr>
              <w:t xml:space="preserve"> (front end)</w:t>
            </w:r>
          </w:p>
        </w:tc>
      </w:tr>
      <w:tr w:rsidR="004E508F" w:rsidRPr="00972ADD" w14:paraId="6E471B1E" w14:textId="77777777" w:rsidTr="006C43E4">
        <w:tc>
          <w:tcPr>
            <w:tcW w:w="1890" w:type="dxa"/>
            <w:shd w:val="pct20" w:color="auto" w:fill="FFFFFF"/>
            <w:vAlign w:val="center"/>
          </w:tcPr>
          <w:p w14:paraId="55F515C8" w14:textId="77777777" w:rsidR="004E508F" w:rsidRPr="003254DE" w:rsidRDefault="004E508F" w:rsidP="0047044E">
            <w:pPr>
              <w:pStyle w:val="TableHeadings"/>
              <w:widowControl w:val="0"/>
              <w:spacing w:after="57" w:line="216" w:lineRule="atLeast"/>
            </w:pPr>
            <w:r w:rsidRPr="003254DE">
              <w:t>Constraints</w:t>
            </w:r>
          </w:p>
        </w:tc>
        <w:tc>
          <w:tcPr>
            <w:tcW w:w="7020" w:type="dxa"/>
            <w:shd w:val="clear" w:color="auto" w:fill="FFFFFF"/>
          </w:tcPr>
          <w:p w14:paraId="365176CB" w14:textId="77777777" w:rsidR="004E508F" w:rsidRPr="008E2082" w:rsidRDefault="004F6567" w:rsidP="0047044E">
            <w:pPr>
              <w:pStyle w:val="TableListNumbered"/>
              <w:keepNext/>
              <w:numPr>
                <w:ilvl w:val="0"/>
                <w:numId w:val="0"/>
              </w:numPr>
              <w:rPr>
                <w:i/>
                <w:color w:val="0000FF"/>
              </w:rPr>
            </w:pPr>
            <w:proofErr w:type="gramStart"/>
            <w:r>
              <w:rPr>
                <w:i/>
                <w:color w:val="0000FF"/>
              </w:rPr>
              <w:t>Developed  at</w:t>
            </w:r>
            <w:proofErr w:type="gramEnd"/>
            <w:r>
              <w:rPr>
                <w:i/>
                <w:color w:val="0000FF"/>
              </w:rPr>
              <w:t xml:space="preserve"> off hours</w:t>
            </w:r>
          </w:p>
        </w:tc>
      </w:tr>
      <w:tr w:rsidR="004E508F" w:rsidRPr="00972ADD" w14:paraId="7953967C" w14:textId="77777777" w:rsidTr="006C43E4">
        <w:tc>
          <w:tcPr>
            <w:tcW w:w="1890" w:type="dxa"/>
            <w:shd w:val="pct20" w:color="auto" w:fill="FFFFFF"/>
            <w:vAlign w:val="center"/>
          </w:tcPr>
          <w:p w14:paraId="38E831C7" w14:textId="77777777" w:rsidR="004E508F" w:rsidRPr="003254DE" w:rsidRDefault="004E508F" w:rsidP="0047044E">
            <w:pPr>
              <w:pStyle w:val="TableHeadings"/>
              <w:widowControl w:val="0"/>
              <w:spacing w:after="57" w:line="216" w:lineRule="atLeast"/>
            </w:pPr>
            <w:r w:rsidRPr="003254DE">
              <w:t>Risks</w:t>
            </w:r>
          </w:p>
        </w:tc>
        <w:tc>
          <w:tcPr>
            <w:tcW w:w="7020" w:type="dxa"/>
            <w:shd w:val="clear" w:color="auto" w:fill="FFFFFF"/>
          </w:tcPr>
          <w:p w14:paraId="3ECA7E14" w14:textId="77777777" w:rsidR="004E508F" w:rsidRPr="008E2082" w:rsidRDefault="004F6567" w:rsidP="0047044E">
            <w:pPr>
              <w:pStyle w:val="TableListNumbered"/>
              <w:keepNext/>
              <w:numPr>
                <w:ilvl w:val="0"/>
                <w:numId w:val="0"/>
              </w:numPr>
              <w:rPr>
                <w:b w:val="0"/>
                <w:i/>
                <w:smallCaps w:val="0"/>
                <w:color w:val="0000FF"/>
                <w:sz w:val="20"/>
              </w:rPr>
            </w:pPr>
            <w:proofErr w:type="spellStart"/>
            <w:r>
              <w:rPr>
                <w:b w:val="0"/>
                <w:i/>
                <w:smallCaps w:val="0"/>
                <w:color w:val="0000FF"/>
                <w:sz w:val="20"/>
              </w:rPr>
              <w:t>Time</w:t>
            </w:r>
            <w:proofErr w:type="gramStart"/>
            <w:r>
              <w:rPr>
                <w:b w:val="0"/>
                <w:i/>
                <w:smallCaps w:val="0"/>
                <w:color w:val="0000FF"/>
                <w:sz w:val="20"/>
              </w:rPr>
              <w:t>,New</w:t>
            </w:r>
            <w:proofErr w:type="spellEnd"/>
            <w:proofErr w:type="gramEnd"/>
            <w:r>
              <w:rPr>
                <w:b w:val="0"/>
                <w:i/>
                <w:smallCaps w:val="0"/>
                <w:color w:val="0000FF"/>
                <w:sz w:val="20"/>
              </w:rPr>
              <w:t xml:space="preserve"> technology</w:t>
            </w:r>
          </w:p>
        </w:tc>
      </w:tr>
    </w:tbl>
    <w:p w14:paraId="16C10F5B" w14:textId="77777777" w:rsidR="009D7FC8" w:rsidRDefault="00363921" w:rsidP="00F43A48">
      <w:pPr>
        <w:pStyle w:val="Heading1"/>
      </w:pPr>
      <w:bookmarkStart w:id="218" w:name="_Toc423253342"/>
      <w:bookmarkEnd w:id="215"/>
      <w:r>
        <w:t>S</w:t>
      </w:r>
      <w:r w:rsidR="00EB2520">
        <w:t>YSTEM FRAMEWORK</w:t>
      </w:r>
      <w:bookmarkEnd w:id="218"/>
    </w:p>
    <w:p w14:paraId="0776D6BA" w14:textId="77777777" w:rsidR="00966A72" w:rsidRPr="00966A72" w:rsidRDefault="00F9071A" w:rsidP="00B34C8E">
      <w:pPr>
        <w:pStyle w:val="Heading2"/>
        <w:rPr>
          <w:sz w:val="20"/>
          <w:szCs w:val="20"/>
        </w:rPr>
      </w:pPr>
      <w:bookmarkStart w:id="219" w:name="_Toc352151512"/>
      <w:r>
        <w:rPr>
          <w:sz w:val="20"/>
          <w:szCs w:val="20"/>
          <w:lang w:val="en-US"/>
        </w:rPr>
        <w:t xml:space="preserve"> </w:t>
      </w:r>
      <w:bookmarkStart w:id="220" w:name="_Toc423253343"/>
      <w:bookmarkEnd w:id="219"/>
      <w:r w:rsidR="000E7734">
        <w:rPr>
          <w:sz w:val="20"/>
          <w:szCs w:val="20"/>
          <w:lang w:val="en-US"/>
        </w:rPr>
        <w:t>CONTEXT DIAGRAM</w:t>
      </w:r>
      <w:bookmarkEnd w:id="220"/>
      <w:r w:rsidR="00363921" w:rsidRPr="00101D1E">
        <w:t xml:space="preserve"> </w:t>
      </w:r>
    </w:p>
    <w:p w14:paraId="751847AD" w14:textId="77777777" w:rsidR="00303ADD" w:rsidRPr="00303ADD" w:rsidRDefault="00363921" w:rsidP="00966A72">
      <w:pPr>
        <w:pStyle w:val="Heading2"/>
        <w:numPr>
          <w:ilvl w:val="0"/>
          <w:numId w:val="0"/>
        </w:numPr>
        <w:ind w:left="576"/>
        <w:rPr>
          <w:sz w:val="20"/>
          <w:szCs w:val="20"/>
        </w:rPr>
      </w:pPr>
      <w:r w:rsidRPr="00101D1E">
        <w:t xml:space="preserve">   </w:t>
      </w:r>
    </w:p>
    <w:bookmarkStart w:id="221" w:name="_Toc423253344"/>
    <w:bookmarkStart w:id="222" w:name="_GoBack"/>
    <w:p w14:paraId="3F82BB33" w14:textId="77777777" w:rsidR="00303ADD" w:rsidRDefault="00492311" w:rsidP="00303ADD">
      <w:pPr>
        <w:pStyle w:val="Heading2"/>
        <w:numPr>
          <w:ilvl w:val="0"/>
          <w:numId w:val="0"/>
        </w:numPr>
        <w:ind w:left="576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86AD3" wp14:editId="54E6E4D6">
                <wp:simplePos x="0" y="0"/>
                <wp:positionH relativeFrom="column">
                  <wp:posOffset>1105134</wp:posOffset>
                </wp:positionH>
                <wp:positionV relativeFrom="paragraph">
                  <wp:posOffset>58676</wp:posOffset>
                </wp:positionV>
                <wp:extent cx="4380865" cy="4347607"/>
                <wp:effectExtent l="0" t="0" r="0" b="0"/>
                <wp:wrapNone/>
                <wp:docPr id="14" name="Circular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65" cy="434760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573999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14" o:spid="_x0000_s1026" style="position:absolute;margin-left:87pt;margin-top:4.6pt;width:344.95pt;height:3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0865,434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" path="m1936637,288439c2874814,164327,3764131,736965,4031184,1637134r257893,l3837414,2173803,3202176,1637134r251673,c3210411,1077813,2620046,746774,2009139,827034l1936637,288439xe" fillcolor="#4f81bd [3204]" strokecolor="#243f60 [1604]" strokeweight="2pt">
                <v:path arrowok="t" o:connecttype="custom" o:connectlocs="1936637,288439;4031184,1637134;4289077,1637134;3837414,2173803;3202176,1637134;3453849,1637134;2009139,827034;1936637,288439" o:connectangles="0,0,0,0,0,0,0,0"/>
              </v:shape>
            </w:pict>
          </mc:Fallback>
        </mc:AlternateContent>
      </w:r>
      <w:r w:rsidR="00BC52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CAD2" wp14:editId="62A2B566">
                <wp:simplePos x="0" y="0"/>
                <wp:positionH relativeFrom="column">
                  <wp:posOffset>2705100</wp:posOffset>
                </wp:positionH>
                <wp:positionV relativeFrom="paragraph">
                  <wp:posOffset>2694940</wp:posOffset>
                </wp:positionV>
                <wp:extent cx="1695450" cy="238125"/>
                <wp:effectExtent l="0" t="19050" r="38100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13pt;margin-top:212.2pt;width:133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" adj="20083" fillcolor="#4f81bd [3204]" strokecolor="#243f60 [1604]" strokeweight="2pt"/>
            </w:pict>
          </mc:Fallback>
        </mc:AlternateContent>
      </w:r>
      <w:r w:rsidR="00BC5240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160577" wp14:editId="42DC5FED">
                <wp:simplePos x="0" y="0"/>
                <wp:positionH relativeFrom="column">
                  <wp:posOffset>4438650</wp:posOffset>
                </wp:positionH>
                <wp:positionV relativeFrom="paragraph">
                  <wp:posOffset>2280603</wp:posOffset>
                </wp:positionV>
                <wp:extent cx="1414145" cy="714375"/>
                <wp:effectExtent l="0" t="0" r="1460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714375"/>
                          <a:chOff x="542925" y="-333375"/>
                          <a:chExt cx="1414145" cy="714375"/>
                        </a:xfrm>
                      </wpg:grpSpPr>
                      <wps:wsp>
                        <wps:cNvPr id="9" name="Flowchart: Predefined Process 9"/>
                        <wps:cNvSpPr/>
                        <wps:spPr>
                          <a:xfrm>
                            <a:off x="542925" y="-333375"/>
                            <a:ext cx="1414145" cy="714375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38187" y="-319724"/>
                            <a:ext cx="1014984" cy="700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0D3B2" w14:textId="77777777" w:rsidR="006B3973" w:rsidRDefault="006B3973" w:rsidP="00DD1C79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D1C79">
                                <w:rPr>
                                  <w:sz w:val="18"/>
                                  <w:szCs w:val="18"/>
                                </w:rPr>
                                <w:t>QUARTZ PROCESS</w:t>
                              </w:r>
                            </w:p>
                            <w:p w14:paraId="4C162662" w14:textId="77777777" w:rsidR="006B3973" w:rsidRDefault="006B3973" w:rsidP="00DD1C79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o Email </w:t>
                              </w:r>
                            </w:p>
                            <w:p w14:paraId="08CB6BD3" w14:textId="77777777" w:rsidR="006B3973" w:rsidRPr="00DD1C79" w:rsidRDefault="006B3973" w:rsidP="00DD1C79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F4388B" w14:textId="77777777" w:rsidR="006B3973" w:rsidRDefault="006B397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349.5pt;margin-top:179.6pt;width:111.35pt;height:56.25pt;z-index:251661312;mso-width-relative:margin;mso-height-relative:margin" coordorigin="5429,-3333" coordsize="1414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9" o:spid="_x0000_s1027" type="#_x0000_t112" style="position:absolute;left:5429;top:-3333;width:14141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bh8QA&#10;AADaAAAADwAAAGRycy9kb3ducmV2LnhtbESPT2sCMRTE70K/Q3gFb5ptwT9djVIKgnixVSt6e2xe&#10;dxeTl+0mrms/fSMIHoeZ+Q0znbfWiIZqXzpW8NJPQBBnTpecK9htF70xCB+QNRrHpOBKHuazp84U&#10;U+0u/EXNJuQiQtinqKAIoUql9FlBFn3fVcTR+3G1xRBlnUtd4yXCrZGvSTKUFkuOCwVW9FFQdtqc&#10;rQKm9X6Pf4PT8NOY8ffocFw1v0elus/t+wREoDY8wvf2Uit4g9uVe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24fEAAAA2gAAAA8AAAAAAAAAAAAAAAAAmAIAAGRycy9k&#10;b3ducmV2LnhtbFBLBQYAAAAABAAEAPUAAACJAwAAAAA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381;top:-3197;width:10150;height:7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D331C5" w:rsidRDefault="00D331C5" w:rsidP="00DD1C79">
                        <w:pPr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D1C79">
                          <w:rPr>
                            <w:sz w:val="18"/>
                            <w:szCs w:val="18"/>
                          </w:rPr>
                          <w:t>QUARTZ PROCESS</w:t>
                        </w:r>
                      </w:p>
                      <w:p w:rsidR="00D331C5" w:rsidRDefault="00D331C5" w:rsidP="00DD1C79">
                        <w:pPr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To Email </w:t>
                        </w:r>
                      </w:p>
                      <w:p w:rsidR="00D331C5" w:rsidRPr="00DD1C79" w:rsidRDefault="00D331C5" w:rsidP="00DD1C79">
                        <w:pPr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D331C5" w:rsidRDefault="00D331C5"/>
                    </w:txbxContent>
                  </v:textbox>
                </v:shape>
              </v:group>
            </w:pict>
          </mc:Fallback>
        </mc:AlternateContent>
      </w:r>
      <w:r w:rsidR="00932E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8DBB2" wp14:editId="3AF0F1EA">
                <wp:simplePos x="0" y="0"/>
                <wp:positionH relativeFrom="column">
                  <wp:posOffset>4467225</wp:posOffset>
                </wp:positionH>
                <wp:positionV relativeFrom="paragraph">
                  <wp:posOffset>623253</wp:posOffset>
                </wp:positionV>
                <wp:extent cx="1385888" cy="542925"/>
                <wp:effectExtent l="0" t="0" r="2413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7009" w14:textId="77777777" w:rsidR="006B3973" w:rsidRDefault="006B3973">
                            <w:r>
                              <w:t>Supplies data to independent Quartz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51.75pt;margin-top:49.1pt;width:109.1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c3lgIAALs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" fillcolor="white [3201]" strokeweight=".5pt">
                <v:textbox>
                  <w:txbxContent>
                    <w:p w:rsidR="00D331C5" w:rsidRDefault="00D331C5">
                      <w:r>
                        <w:t>Supplies data to independent Quartz process</w:t>
                      </w:r>
                    </w:p>
                  </w:txbxContent>
                </v:textbox>
              </v:shape>
            </w:pict>
          </mc:Fallback>
        </mc:AlternateContent>
      </w:r>
      <w:r w:rsidR="002575A6">
        <w:rPr>
          <w:noProof/>
          <w:lang w:val="en-US" w:eastAsia="en-US"/>
        </w:rPr>
        <w:drawing>
          <wp:inline distT="0" distB="0" distL="0" distR="0" wp14:anchorId="487D64F7" wp14:editId="0D973219">
            <wp:extent cx="5486400" cy="320040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221"/>
    </w:p>
    <w:bookmarkEnd w:id="222"/>
    <w:p w14:paraId="1554570A" w14:textId="77777777" w:rsidR="00636E93" w:rsidRPr="00B34C8E" w:rsidRDefault="00363921" w:rsidP="00303ADD">
      <w:pPr>
        <w:pStyle w:val="Heading2"/>
        <w:numPr>
          <w:ilvl w:val="0"/>
          <w:numId w:val="0"/>
        </w:numPr>
        <w:ind w:left="576"/>
        <w:rPr>
          <w:sz w:val="20"/>
          <w:szCs w:val="20"/>
        </w:rPr>
      </w:pPr>
      <w:r w:rsidRPr="00101D1E">
        <w:t xml:space="preserve">           </w:t>
      </w:r>
    </w:p>
    <w:bookmarkStart w:id="223" w:name="_Toc423253345"/>
    <w:p w14:paraId="5F9BE75C" w14:textId="77777777" w:rsidR="00466B53" w:rsidRDefault="003B0AA1" w:rsidP="003B0AA1">
      <w:pPr>
        <w:pStyle w:val="Heading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99ECD" wp14:editId="7AFE27BD">
                <wp:simplePos x="0" y="0"/>
                <wp:positionH relativeFrom="column">
                  <wp:posOffset>4364436</wp:posOffset>
                </wp:positionH>
                <wp:positionV relativeFrom="paragraph">
                  <wp:posOffset>172549</wp:posOffset>
                </wp:positionV>
                <wp:extent cx="964335" cy="353262"/>
                <wp:effectExtent l="0" t="0" r="26670" b="27940"/>
                <wp:wrapNone/>
                <wp:docPr id="18" name="Flowchart: Direct Access Stor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35" cy="353262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144EE" w14:textId="77777777" w:rsidR="006B3973" w:rsidRPr="003B0AA1" w:rsidRDefault="006B3973" w:rsidP="003B0AA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B0AA1">
                              <w:rPr>
                                <w:sz w:val="12"/>
                                <w:szCs w:val="12"/>
                              </w:rPr>
                              <w:t xml:space="preserve">Object </w:t>
                            </w:r>
                            <w:proofErr w:type="spellStart"/>
                            <w:r w:rsidRPr="003B0AA1">
                              <w:rPr>
                                <w:sz w:val="12"/>
                                <w:szCs w:val="12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8" o:spid="_x0000_s1030" type="#_x0000_t133" style="position:absolute;left:0;text-align:left;margin-left:343.65pt;margin-top:13.6pt;width:75.9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" fillcolor="#4f81bd [3204]" strokecolor="#243f60 [1604]" strokeweight="2pt">
                <v:textbox>
                  <w:txbxContent>
                    <w:p w:rsidR="003B0AA1" w:rsidRPr="003B0AA1" w:rsidRDefault="003B0AA1" w:rsidP="003B0AA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B0AA1">
                        <w:rPr>
                          <w:sz w:val="12"/>
                          <w:szCs w:val="12"/>
                        </w:rPr>
                        <w:t xml:space="preserve">Object </w:t>
                      </w:r>
                      <w:proofErr w:type="spellStart"/>
                      <w:r w:rsidRPr="003B0AA1">
                        <w:rPr>
                          <w:sz w:val="12"/>
                          <w:szCs w:val="12"/>
                        </w:rPr>
                        <w:t>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Business process flow diagram</w:t>
      </w:r>
      <w:bookmarkEnd w:id="223"/>
    </w:p>
    <w:p w14:paraId="7B078E42" w14:textId="77777777" w:rsidR="003B0AA1" w:rsidRPr="003B0AA1" w:rsidRDefault="003B0AA1" w:rsidP="003B0AA1">
      <w:pPr>
        <w:ind w:left="576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774E0" wp14:editId="675B688D">
                <wp:simplePos x="0" y="0"/>
                <wp:positionH relativeFrom="column">
                  <wp:posOffset>4319559</wp:posOffset>
                </wp:positionH>
                <wp:positionV relativeFrom="paragraph">
                  <wp:posOffset>712073</wp:posOffset>
                </wp:positionV>
                <wp:extent cx="1327590" cy="532932"/>
                <wp:effectExtent l="0" t="0" r="25400" b="1968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590" cy="5329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F1B54" w14:textId="77777777" w:rsidR="006B3973" w:rsidRDefault="006B3973" w:rsidP="003B0AA1">
                            <w:pPr>
                              <w:jc w:val="center"/>
                            </w:pPr>
                            <w:r>
                              <w:t>Quartz Jobs</w:t>
                            </w:r>
                          </w:p>
                          <w:p w14:paraId="4EB85DED" w14:textId="77777777" w:rsidR="006B3973" w:rsidRPr="003B0AA1" w:rsidRDefault="006B3973" w:rsidP="003B0A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0AA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3B0AA1">
                              <w:rPr>
                                <w:sz w:val="16"/>
                                <w:szCs w:val="16"/>
                              </w:rPr>
                              <w:t>run</w:t>
                            </w:r>
                            <w:proofErr w:type="gramEnd"/>
                            <w:r w:rsidRPr="003B0AA1">
                              <w:rPr>
                                <w:sz w:val="16"/>
                                <w:szCs w:val="16"/>
                              </w:rPr>
                              <w:t xml:space="preserve"> indepe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t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" o:spid="_x0000_s1031" type="#_x0000_t176" style="position:absolute;left:0;text-align:left;margin-left:340.1pt;margin-top:56.05pt;width:104.5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" fillcolor="#4f81bd [3204]" strokecolor="#243f60 [1604]" strokeweight="2pt">
                <v:textbox>
                  <w:txbxContent>
                    <w:p w:rsidR="003B0AA1" w:rsidRDefault="003B0AA1" w:rsidP="003B0AA1">
                      <w:pPr>
                        <w:jc w:val="center"/>
                      </w:pPr>
                      <w:r>
                        <w:t>Quartz Jobs</w:t>
                      </w:r>
                    </w:p>
                    <w:p w:rsidR="003B0AA1" w:rsidRPr="003B0AA1" w:rsidRDefault="003B0AA1" w:rsidP="003B0A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0AA1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3B0AA1">
                        <w:rPr>
                          <w:sz w:val="16"/>
                          <w:szCs w:val="16"/>
                        </w:rPr>
                        <w:t>run</w:t>
                      </w:r>
                      <w:proofErr w:type="gramEnd"/>
                      <w:r w:rsidRPr="003B0AA1">
                        <w:rPr>
                          <w:sz w:val="16"/>
                          <w:szCs w:val="16"/>
                        </w:rPr>
                        <w:t xml:space="preserve"> independ</w:t>
                      </w:r>
                      <w:r w:rsidR="00E87880">
                        <w:rPr>
                          <w:sz w:val="16"/>
                          <w:szCs w:val="16"/>
                        </w:rPr>
                        <w:t>entl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6C563" wp14:editId="3C8F417B">
                <wp:simplePos x="0" y="0"/>
                <wp:positionH relativeFrom="column">
                  <wp:posOffset>3710365</wp:posOffset>
                </wp:positionH>
                <wp:positionV relativeFrom="paragraph">
                  <wp:posOffset>429554</wp:posOffset>
                </wp:positionV>
                <wp:extent cx="837166" cy="189865"/>
                <wp:effectExtent l="0" t="190500" r="0" b="191135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2755">
                          <a:off x="0" y="0"/>
                          <a:ext cx="837166" cy="18986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51D95" w14:textId="77777777" w:rsidR="006B3973" w:rsidRDefault="006B3973" w:rsidP="003B0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7" o:spid="_x0000_s1032" type="#_x0000_t69" style="position:absolute;left:0;text-align:left;margin-left:292.15pt;margin-top:33.8pt;width:65.9pt;height:14.95pt;rotation:-2170601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" adj="2449" fillcolor="#4f81bd [3204]" strokecolor="#243f60 [1604]" strokeweight="2pt">
                <v:textbox>
                  <w:txbxContent>
                    <w:p w:rsidR="003B0AA1" w:rsidRDefault="003B0AA1" w:rsidP="003B0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FCF58" wp14:editId="65523DA1">
                <wp:simplePos x="0" y="0"/>
                <wp:positionH relativeFrom="column">
                  <wp:posOffset>4818832</wp:posOffset>
                </wp:positionH>
                <wp:positionV relativeFrom="paragraph">
                  <wp:posOffset>302556</wp:posOffset>
                </wp:positionV>
                <wp:extent cx="45719" cy="409517"/>
                <wp:effectExtent l="19050" t="19050" r="31115" b="29210"/>
                <wp:wrapNone/>
                <wp:docPr id="20" name="Up-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0" o:spid="_x0000_s1026" type="#_x0000_t70" style="position:absolute;margin-left:379.45pt;margin-top:23.8pt;width:3.6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" adj=",120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134173" wp14:editId="40C2AB33">
            <wp:extent cx="3421988" cy="111074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T_full_client_toServ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96" cy="111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  </w:t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</w:r>
      <w:r>
        <w:rPr>
          <w:lang w:eastAsia="x-none"/>
        </w:rPr>
        <w:tab/>
        <w:t>Q</w:t>
      </w:r>
    </w:p>
    <w:p w14:paraId="6BE97202" w14:textId="77777777" w:rsidR="003B0AA1" w:rsidRDefault="003B0AA1" w:rsidP="00466B53">
      <w:pPr>
        <w:rPr>
          <w:lang w:eastAsia="x-none"/>
        </w:rPr>
      </w:pPr>
    </w:p>
    <w:p w14:paraId="75C7B6A0" w14:textId="77777777" w:rsidR="003B0AA1" w:rsidRPr="00466B53" w:rsidRDefault="003B0AA1" w:rsidP="00466B53">
      <w:pPr>
        <w:rPr>
          <w:lang w:eastAsia="x-none"/>
        </w:rPr>
      </w:pPr>
    </w:p>
    <w:p w14:paraId="09B61ABB" w14:textId="77777777" w:rsidR="00303ADD" w:rsidRPr="00303ADD" w:rsidRDefault="007D4372" w:rsidP="00303ADD">
      <w:pPr>
        <w:pStyle w:val="Heading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bookmarkStart w:id="224" w:name="_Toc423253346"/>
      <w:r w:rsidR="00861A09">
        <w:rPr>
          <w:sz w:val="20"/>
          <w:szCs w:val="20"/>
          <w:lang w:val="en-US"/>
        </w:rPr>
        <w:t>COMPONENT D</w:t>
      </w:r>
      <w:r w:rsidR="00CC3B54">
        <w:rPr>
          <w:sz w:val="20"/>
          <w:szCs w:val="20"/>
          <w:lang w:val="en-US"/>
        </w:rPr>
        <w:t>esign</w:t>
      </w:r>
      <w:bookmarkEnd w:id="224"/>
    </w:p>
    <w:p w14:paraId="2A2C1C20" w14:textId="77777777" w:rsidR="00545C59" w:rsidRDefault="00A125DF" w:rsidP="00545C59">
      <w:pPr>
        <w:pStyle w:val="Heading3"/>
        <w:rPr>
          <w:color w:val="C0504D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635930">
        <w:rPr>
          <w:sz w:val="20"/>
          <w:szCs w:val="20"/>
          <w:lang w:val="en-US"/>
        </w:rPr>
        <w:t xml:space="preserve"> </w:t>
      </w:r>
      <w:bookmarkStart w:id="225" w:name="_Toc423253347"/>
      <w:r>
        <w:rPr>
          <w:sz w:val="20"/>
          <w:szCs w:val="20"/>
          <w:lang w:val="en-US"/>
        </w:rPr>
        <w:t>DESIGN</w:t>
      </w:r>
      <w:r w:rsidR="00545C59" w:rsidRPr="00DC1157">
        <w:rPr>
          <w:color w:val="C0504D"/>
          <w:sz w:val="20"/>
          <w:szCs w:val="20"/>
          <w:lang w:val="en-US"/>
        </w:rPr>
        <w:t xml:space="preserve"> (</w:t>
      </w:r>
      <w:r w:rsidR="00EE4C5D" w:rsidRPr="00DC1157">
        <w:rPr>
          <w:color w:val="C0504D"/>
          <w:sz w:val="20"/>
          <w:szCs w:val="20"/>
          <w:lang w:val="en-US"/>
        </w:rPr>
        <w:t>for each component</w:t>
      </w:r>
      <w:r w:rsidR="00545C59" w:rsidRPr="00DC1157">
        <w:rPr>
          <w:color w:val="C0504D"/>
          <w:sz w:val="20"/>
          <w:szCs w:val="20"/>
          <w:lang w:val="en-US"/>
        </w:rPr>
        <w:t>)</w:t>
      </w:r>
      <w:bookmarkEnd w:id="225"/>
    </w:p>
    <w:p w14:paraId="3F485A30" w14:textId="77777777" w:rsidR="000F4477" w:rsidRDefault="000F4477" w:rsidP="000F4477">
      <w:pPr>
        <w:ind w:left="2232"/>
        <w:rPr>
          <w:rFonts w:ascii="Cambria" w:hAnsi="Cambria"/>
          <w:sz w:val="18"/>
          <w:szCs w:val="18"/>
          <w:lang w:eastAsia="x-none"/>
        </w:rPr>
      </w:pPr>
    </w:p>
    <w:bookmarkEnd w:id="216"/>
    <w:bookmarkEnd w:id="217"/>
    <w:p w14:paraId="63ED2B6A" w14:textId="3E9E8B48" w:rsidR="00636E93" w:rsidRPr="00021527" w:rsidRDefault="00636E93" w:rsidP="004A14B9">
      <w:pPr>
        <w:pStyle w:val="Heading4"/>
        <w:numPr>
          <w:ilvl w:val="0"/>
          <w:numId w:val="0"/>
        </w:numPr>
        <w:spacing w:before="120"/>
        <w:rPr>
          <w:b/>
          <w:sz w:val="18"/>
          <w:szCs w:val="18"/>
          <w:lang w:val="en-US"/>
        </w:rPr>
      </w:pPr>
    </w:p>
    <w:p w14:paraId="1CA77234" w14:textId="77777777" w:rsidR="00085C04" w:rsidRPr="00C802B4" w:rsidRDefault="00792960" w:rsidP="00F43A48">
      <w:pPr>
        <w:pStyle w:val="Heading1"/>
      </w:pPr>
      <w:bookmarkStart w:id="226" w:name="_Toc423253349"/>
      <w:r>
        <w:t>O</w:t>
      </w:r>
      <w:r w:rsidR="00C8494A">
        <w:t>BJECT ORIENTED DESIGN APPROACH</w:t>
      </w:r>
      <w:r w:rsidR="00585AB0">
        <w:t xml:space="preserve"> </w:t>
      </w:r>
      <w:r w:rsidR="00585AB0" w:rsidRPr="00C802B4">
        <w:t>(</w:t>
      </w:r>
      <w:r w:rsidR="00585AB0" w:rsidRPr="00E81D93">
        <w:t>Distributed systems</w:t>
      </w:r>
      <w:r w:rsidR="001A489D" w:rsidRPr="00E81D93">
        <w:t>: Java &amp;</w:t>
      </w:r>
      <w:proofErr w:type="gramStart"/>
      <w:r w:rsidR="001A489D" w:rsidRPr="00E81D93">
        <w:t>.NET</w:t>
      </w:r>
      <w:proofErr w:type="gramEnd"/>
      <w:r w:rsidR="001A489D" w:rsidRPr="00E81D93">
        <w:t xml:space="preserve"> platforms</w:t>
      </w:r>
      <w:r w:rsidR="00585AB0" w:rsidRPr="00C802B4">
        <w:t>)</w:t>
      </w:r>
      <w:bookmarkEnd w:id="226"/>
    </w:p>
    <w:p w14:paraId="5ED4EF8F" w14:textId="77777777" w:rsidR="00EB1A19" w:rsidRPr="00231B80" w:rsidRDefault="00EB1A19" w:rsidP="00231B80">
      <w:pPr>
        <w:rPr>
          <w:lang w:eastAsia="x-none"/>
        </w:rPr>
      </w:pPr>
    </w:p>
    <w:p w14:paraId="29F72368" w14:textId="77777777" w:rsidR="00284B25" w:rsidRDefault="00E20CB6" w:rsidP="00284B25">
      <w:pPr>
        <w:pStyle w:val="Heading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</w:t>
      </w:r>
      <w:bookmarkStart w:id="227" w:name="_Toc423253350"/>
      <w:r w:rsidR="00861A09">
        <w:rPr>
          <w:sz w:val="20"/>
          <w:szCs w:val="20"/>
          <w:lang w:val="en-US"/>
        </w:rPr>
        <w:t>PACKAGE &amp; SUBSYSTEM DESIGN</w:t>
      </w:r>
      <w:bookmarkEnd w:id="227"/>
    </w:p>
    <w:p w14:paraId="09161A30" w14:textId="77777777" w:rsidR="008440A4" w:rsidRDefault="0023457E" w:rsidP="0023457E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UI – See above</w:t>
      </w:r>
    </w:p>
    <w:p w14:paraId="2FF748E7" w14:textId="77777777" w:rsidR="0023457E" w:rsidRDefault="0023457E" w:rsidP="0023457E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Model – See above</w:t>
      </w:r>
    </w:p>
    <w:p w14:paraId="3CB498DD" w14:textId="77777777" w:rsidR="0023457E" w:rsidRDefault="0023457E" w:rsidP="0023457E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Services – See above</w:t>
      </w:r>
    </w:p>
    <w:p w14:paraId="7759330B" w14:textId="77777777" w:rsidR="0023457E" w:rsidRDefault="0023457E" w:rsidP="0023457E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Jobs – See above</w:t>
      </w:r>
    </w:p>
    <w:p w14:paraId="34082841" w14:textId="77777777" w:rsidR="0023457E" w:rsidRDefault="00B16915" w:rsidP="0023457E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Constants </w:t>
      </w:r>
      <w:proofErr w:type="gramStart"/>
      <w:r>
        <w:rPr>
          <w:lang w:eastAsia="x-none"/>
        </w:rPr>
        <w:t xml:space="preserve">– </w:t>
      </w:r>
      <w:r w:rsidR="0023457E">
        <w:rPr>
          <w:lang w:eastAsia="x-none"/>
        </w:rPr>
        <w:t xml:space="preserve"> constants</w:t>
      </w:r>
      <w:proofErr w:type="gramEnd"/>
      <w:r w:rsidR="0023457E">
        <w:rPr>
          <w:lang w:eastAsia="x-none"/>
        </w:rPr>
        <w:t xml:space="preserve"> for Tipping Point App</w:t>
      </w:r>
    </w:p>
    <w:p w14:paraId="37FD17CF" w14:textId="77777777" w:rsidR="0023457E" w:rsidRDefault="0023457E" w:rsidP="0023457E">
      <w:pPr>
        <w:pStyle w:val="ListParagraph"/>
        <w:numPr>
          <w:ilvl w:val="0"/>
          <w:numId w:val="30"/>
        </w:numPr>
        <w:rPr>
          <w:lang w:eastAsia="x-none"/>
        </w:rPr>
      </w:pPr>
      <w:proofErr w:type="spellStart"/>
      <w:r>
        <w:rPr>
          <w:lang w:eastAsia="x-none"/>
        </w:rPr>
        <w:t>Util</w:t>
      </w:r>
      <w:proofErr w:type="spellEnd"/>
      <w:r>
        <w:rPr>
          <w:lang w:eastAsia="x-none"/>
        </w:rPr>
        <w:t xml:space="preserve"> – all Utility classes will be stored here, these provide implementation of common </w:t>
      </w:r>
      <w:proofErr w:type="gramStart"/>
      <w:r>
        <w:rPr>
          <w:lang w:eastAsia="x-none"/>
        </w:rPr>
        <w:t>utility  functions</w:t>
      </w:r>
      <w:proofErr w:type="gramEnd"/>
    </w:p>
    <w:p w14:paraId="03874402" w14:textId="77777777" w:rsidR="008440A4" w:rsidRPr="008440A4" w:rsidRDefault="008440A4" w:rsidP="008440A4">
      <w:pPr>
        <w:rPr>
          <w:lang w:eastAsia="x-none"/>
        </w:rPr>
      </w:pPr>
    </w:p>
    <w:p w14:paraId="7748B21A" w14:textId="77777777" w:rsidR="00571EFC" w:rsidRDefault="00392CD8" w:rsidP="00571EFC">
      <w:pPr>
        <w:pStyle w:val="Heading2"/>
        <w:rPr>
          <w:sz w:val="20"/>
          <w:szCs w:val="20"/>
          <w:lang w:val="en-US"/>
        </w:rPr>
      </w:pPr>
      <w:bookmarkStart w:id="228" w:name="_Toc423253351"/>
      <w:r>
        <w:rPr>
          <w:sz w:val="20"/>
          <w:szCs w:val="20"/>
          <w:lang w:val="en-US"/>
        </w:rPr>
        <w:t>CONFIGURATION FILES</w:t>
      </w:r>
      <w:bookmarkEnd w:id="228"/>
    </w:p>
    <w:p w14:paraId="3AE5842F" w14:textId="77777777" w:rsidR="00BE7037" w:rsidRDefault="00232A51" w:rsidP="00E53627">
      <w:pPr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Applicationcontext.xml</w:t>
      </w:r>
    </w:p>
    <w:p w14:paraId="120CD8EB" w14:textId="77777777" w:rsidR="00232A51" w:rsidRPr="00BE7037" w:rsidRDefault="00232A51" w:rsidP="00E53627">
      <w:pPr>
        <w:numPr>
          <w:ilvl w:val="0"/>
          <w:numId w:val="14"/>
        </w:numPr>
        <w:rPr>
          <w:lang w:eastAsia="x-none"/>
        </w:rPr>
      </w:pPr>
      <w:r>
        <w:rPr>
          <w:lang w:eastAsia="x-none"/>
        </w:rPr>
        <w:t>Log4j.xml</w:t>
      </w:r>
    </w:p>
    <w:p w14:paraId="11EA5AAF" w14:textId="77777777" w:rsidR="00BE7037" w:rsidRPr="00BE7037" w:rsidRDefault="00BE7037" w:rsidP="00BE7037">
      <w:pPr>
        <w:rPr>
          <w:lang w:eastAsia="x-none"/>
        </w:rPr>
      </w:pPr>
    </w:p>
    <w:p w14:paraId="66A59E99" w14:textId="77777777" w:rsidR="00D23D1F" w:rsidRDefault="00BE7037" w:rsidP="00D23D1F">
      <w:pPr>
        <w:pStyle w:val="Heading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bookmarkStart w:id="229" w:name="_Toc423253352"/>
      <w:r w:rsidR="00D23D1F" w:rsidRPr="00D23D1F">
        <w:rPr>
          <w:sz w:val="20"/>
          <w:szCs w:val="20"/>
          <w:lang w:val="en-US"/>
        </w:rPr>
        <w:t>Design Patterns</w:t>
      </w:r>
      <w:bookmarkEnd w:id="229"/>
    </w:p>
    <w:p w14:paraId="7AC2482B" w14:textId="77777777" w:rsidR="00232A51" w:rsidRDefault="00232A51" w:rsidP="00B353F5">
      <w:pPr>
        <w:numPr>
          <w:ilvl w:val="0"/>
          <w:numId w:val="15"/>
        </w:numPr>
        <w:ind w:hanging="336"/>
        <w:rPr>
          <w:lang w:eastAsia="x-none"/>
        </w:rPr>
      </w:pPr>
      <w:r>
        <w:rPr>
          <w:lang w:eastAsia="x-none"/>
        </w:rPr>
        <w:t>Composition</w:t>
      </w:r>
    </w:p>
    <w:p w14:paraId="0A578BBE" w14:textId="77777777" w:rsidR="00232A51" w:rsidRDefault="00232A51" w:rsidP="00B353F5">
      <w:pPr>
        <w:numPr>
          <w:ilvl w:val="0"/>
          <w:numId w:val="15"/>
        </w:numPr>
        <w:ind w:hanging="336"/>
        <w:rPr>
          <w:lang w:eastAsia="x-none"/>
        </w:rPr>
      </w:pPr>
      <w:r>
        <w:rPr>
          <w:lang w:eastAsia="x-none"/>
        </w:rPr>
        <w:t>Interface</w:t>
      </w:r>
    </w:p>
    <w:p w14:paraId="5B989DB6" w14:textId="77777777" w:rsidR="00232A51" w:rsidRDefault="00232A51" w:rsidP="00B353F5">
      <w:pPr>
        <w:numPr>
          <w:ilvl w:val="0"/>
          <w:numId w:val="15"/>
        </w:numPr>
        <w:ind w:hanging="336"/>
        <w:rPr>
          <w:lang w:eastAsia="x-none"/>
        </w:rPr>
      </w:pPr>
      <w:r>
        <w:rPr>
          <w:lang w:eastAsia="x-none"/>
        </w:rPr>
        <w:t>Strategy</w:t>
      </w:r>
    </w:p>
    <w:p w14:paraId="08E736F9" w14:textId="77777777" w:rsidR="005C55BE" w:rsidRPr="00232A51" w:rsidRDefault="005C55BE" w:rsidP="00B353F5">
      <w:pPr>
        <w:numPr>
          <w:ilvl w:val="0"/>
          <w:numId w:val="15"/>
        </w:numPr>
        <w:ind w:hanging="336"/>
        <w:rPr>
          <w:lang w:eastAsia="x-none"/>
        </w:rPr>
      </w:pPr>
      <w:r>
        <w:rPr>
          <w:lang w:eastAsia="x-none"/>
        </w:rPr>
        <w:t>Template</w:t>
      </w:r>
    </w:p>
    <w:p w14:paraId="2934987E" w14:textId="77777777" w:rsidR="00BE7037" w:rsidRPr="00BE7037" w:rsidRDefault="00BE7037" w:rsidP="00BE7037">
      <w:pPr>
        <w:rPr>
          <w:lang w:eastAsia="x-none"/>
        </w:rPr>
      </w:pPr>
    </w:p>
    <w:p w14:paraId="61CAEFCA" w14:textId="77777777" w:rsidR="004E7897" w:rsidRDefault="004E7897" w:rsidP="00F43A48">
      <w:pPr>
        <w:pStyle w:val="Heading1"/>
      </w:pPr>
      <w:bookmarkStart w:id="230" w:name="_Toc423253353"/>
      <w:r w:rsidRPr="003318CA">
        <w:t>MONITORING</w:t>
      </w:r>
      <w:bookmarkEnd w:id="230"/>
    </w:p>
    <w:p w14:paraId="415E064E" w14:textId="77777777" w:rsidR="004E7897" w:rsidRDefault="004E7897" w:rsidP="004E7897">
      <w:pPr>
        <w:pStyle w:val="Heading2"/>
        <w:rPr>
          <w:sz w:val="20"/>
          <w:szCs w:val="20"/>
          <w:lang w:val="en-US"/>
        </w:rPr>
      </w:pPr>
      <w:bookmarkStart w:id="231" w:name="_Toc87949467"/>
      <w:bookmarkStart w:id="232" w:name="_Toc423253354"/>
      <w:r>
        <w:rPr>
          <w:sz w:val="20"/>
          <w:szCs w:val="20"/>
          <w:lang w:val="en-US"/>
        </w:rPr>
        <w:t>LOGGING MECHANISM</w:t>
      </w:r>
      <w:bookmarkEnd w:id="231"/>
      <w:bookmarkEnd w:id="232"/>
    </w:p>
    <w:p w14:paraId="4F24A3B8" w14:textId="77777777" w:rsidR="00B353F5" w:rsidRDefault="00232A51" w:rsidP="00B353F5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 xml:space="preserve">Log4j. </w:t>
      </w:r>
    </w:p>
    <w:p w14:paraId="4BA9AB53" w14:textId="77777777" w:rsidR="00B353F5" w:rsidRDefault="00232A51" w:rsidP="00B353F5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 xml:space="preserve">All </w:t>
      </w:r>
      <w:r w:rsidR="00B353F5">
        <w:rPr>
          <w:lang w:eastAsia="x-none"/>
        </w:rPr>
        <w:t>logs will be at error level</w:t>
      </w:r>
      <w:r>
        <w:rPr>
          <w:lang w:eastAsia="x-none"/>
        </w:rPr>
        <w:t xml:space="preserve"> </w:t>
      </w:r>
    </w:p>
    <w:p w14:paraId="471E750E" w14:textId="77777777" w:rsidR="00B353F5" w:rsidRDefault="00232A51" w:rsidP="00B353F5">
      <w:pPr>
        <w:pStyle w:val="ListParagraph"/>
        <w:numPr>
          <w:ilvl w:val="0"/>
          <w:numId w:val="31"/>
        </w:numPr>
        <w:rPr>
          <w:lang w:eastAsia="x-none"/>
        </w:rPr>
      </w:pPr>
      <w:proofErr w:type="gramStart"/>
      <w:r>
        <w:rPr>
          <w:lang w:eastAsia="x-none"/>
        </w:rPr>
        <w:t>debug</w:t>
      </w:r>
      <w:proofErr w:type="gramEnd"/>
      <w:r>
        <w:rPr>
          <w:lang w:eastAsia="x-none"/>
        </w:rPr>
        <w:t xml:space="preserve"> logging </w:t>
      </w:r>
      <w:r w:rsidR="00B353F5">
        <w:rPr>
          <w:lang w:eastAsia="x-none"/>
        </w:rPr>
        <w:t xml:space="preserve">will be added </w:t>
      </w:r>
      <w:r>
        <w:rPr>
          <w:lang w:eastAsia="x-none"/>
        </w:rPr>
        <w:t>at appropriate sections of code and for all exception handlings.</w:t>
      </w:r>
      <w:r w:rsidR="001535B1">
        <w:rPr>
          <w:lang w:eastAsia="x-none"/>
        </w:rPr>
        <w:t xml:space="preserve"> </w:t>
      </w:r>
      <w:r w:rsidR="00B353F5">
        <w:rPr>
          <w:lang w:eastAsia="x-none"/>
        </w:rPr>
        <w:t xml:space="preserve"> </w:t>
      </w:r>
    </w:p>
    <w:p w14:paraId="767D751F" w14:textId="77777777" w:rsidR="00B353F5" w:rsidRDefault="00B353F5" w:rsidP="00B353F5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User will have the ability to change logging level to provide more information</w:t>
      </w:r>
    </w:p>
    <w:p w14:paraId="46031AB3" w14:textId="77777777" w:rsidR="00232A51" w:rsidRDefault="001535B1" w:rsidP="00B353F5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Log4e will be use to create logging statements.</w:t>
      </w:r>
    </w:p>
    <w:p w14:paraId="0024295C" w14:textId="77777777" w:rsidR="00B353F5" w:rsidRDefault="00B353F5" w:rsidP="00B353F5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 xml:space="preserve">Log file </w:t>
      </w:r>
      <w:r w:rsidRPr="00B353F5">
        <w:rPr>
          <w:i/>
          <w:color w:val="548DD4" w:themeColor="text2" w:themeTint="99"/>
          <w:lang w:eastAsia="x-none"/>
        </w:rPr>
        <w:t>tippingPoint.log</w:t>
      </w:r>
      <w:r w:rsidRPr="00B353F5">
        <w:rPr>
          <w:color w:val="548DD4" w:themeColor="text2" w:themeTint="99"/>
          <w:lang w:eastAsia="x-none"/>
        </w:rPr>
        <w:t xml:space="preserve"> </w:t>
      </w:r>
      <w:r>
        <w:rPr>
          <w:lang w:eastAsia="x-none"/>
        </w:rPr>
        <w:t xml:space="preserve">will be stored at </w:t>
      </w:r>
      <w:r w:rsidRPr="00B353F5">
        <w:rPr>
          <w:i/>
          <w:color w:val="548DD4" w:themeColor="text2" w:themeTint="99"/>
          <w:lang w:eastAsia="x-none"/>
        </w:rPr>
        <w:t>&lt;</w:t>
      </w:r>
      <w:proofErr w:type="spellStart"/>
      <w:r w:rsidRPr="00B353F5">
        <w:rPr>
          <w:i/>
          <w:color w:val="548DD4" w:themeColor="text2" w:themeTint="99"/>
          <w:lang w:eastAsia="x-none"/>
        </w:rPr>
        <w:t>user.home</w:t>
      </w:r>
      <w:proofErr w:type="spellEnd"/>
      <w:r w:rsidRPr="00B353F5">
        <w:rPr>
          <w:i/>
          <w:color w:val="548DD4" w:themeColor="text2" w:themeTint="99"/>
          <w:lang w:eastAsia="x-none"/>
        </w:rPr>
        <w:t>&gt;/</w:t>
      </w:r>
      <w:proofErr w:type="spellStart"/>
      <w:r w:rsidRPr="00B353F5">
        <w:rPr>
          <w:i/>
          <w:color w:val="548DD4" w:themeColor="text2" w:themeTint="99"/>
          <w:lang w:eastAsia="x-none"/>
        </w:rPr>
        <w:t>tippingPoint</w:t>
      </w:r>
      <w:proofErr w:type="spellEnd"/>
      <w:r w:rsidRPr="00B353F5">
        <w:rPr>
          <w:i/>
          <w:color w:val="548DD4" w:themeColor="text2" w:themeTint="99"/>
          <w:lang w:eastAsia="x-none"/>
        </w:rPr>
        <w:t>_&lt;version&gt;/</w:t>
      </w:r>
    </w:p>
    <w:p w14:paraId="06536A38" w14:textId="77777777" w:rsidR="00461AD3" w:rsidRDefault="00461AD3" w:rsidP="00B353F5">
      <w:pPr>
        <w:pStyle w:val="Heading2"/>
        <w:numPr>
          <w:ilvl w:val="0"/>
          <w:numId w:val="0"/>
        </w:numPr>
        <w:rPr>
          <w:sz w:val="20"/>
          <w:szCs w:val="20"/>
          <w:lang w:val="en-US"/>
        </w:rPr>
      </w:pPr>
    </w:p>
    <w:p w14:paraId="491E97DF" w14:textId="77777777" w:rsidR="00461AD3" w:rsidRDefault="00461AD3" w:rsidP="00461AD3">
      <w:pPr>
        <w:pStyle w:val="Heading2"/>
        <w:rPr>
          <w:lang w:val="en-US"/>
        </w:rPr>
      </w:pPr>
      <w:bookmarkStart w:id="233" w:name="_Toc423253355"/>
      <w:r>
        <w:t>Packaging and De</w:t>
      </w:r>
      <w:r>
        <w:rPr>
          <w:lang w:val="en-US"/>
        </w:rPr>
        <w:t>Livery</w:t>
      </w:r>
      <w:bookmarkEnd w:id="233"/>
    </w:p>
    <w:p w14:paraId="35B530B2" w14:textId="77777777" w:rsidR="00B353F5" w:rsidRDefault="00B353F5" w:rsidP="00B353F5">
      <w:pPr>
        <w:pStyle w:val="Caption"/>
      </w:pPr>
      <w:r>
        <w:t>Windows</w:t>
      </w:r>
    </w:p>
    <w:p w14:paraId="0319F8D4" w14:textId="77777777" w:rsidR="00B353F5" w:rsidRPr="00B353F5" w:rsidRDefault="00B353F5" w:rsidP="00B353F5"/>
    <w:p w14:paraId="116B6BE4" w14:textId="77777777" w:rsidR="00461AD3" w:rsidRDefault="00461AD3" w:rsidP="00461AD3">
      <w:pPr>
        <w:ind w:left="720"/>
        <w:rPr>
          <w:lang w:eastAsia="x-none"/>
        </w:rPr>
      </w:pPr>
    </w:p>
    <w:p w14:paraId="6116B390" w14:textId="77777777" w:rsidR="00A137B7" w:rsidRDefault="00A137B7" w:rsidP="00A137B7">
      <w:pPr>
        <w:pStyle w:val="Caption"/>
      </w:pPr>
    </w:p>
    <w:p w14:paraId="3EF37BD2" w14:textId="77777777" w:rsidR="00A137B7" w:rsidRDefault="00A137B7" w:rsidP="00A137B7">
      <w:pPr>
        <w:pStyle w:val="Caption"/>
      </w:pPr>
    </w:p>
    <w:p w14:paraId="1DE1FF55" w14:textId="77777777" w:rsidR="00461AD3" w:rsidRDefault="00A137B7" w:rsidP="00A137B7">
      <w:pPr>
        <w:pStyle w:val="Caption"/>
      </w:pPr>
      <w:r>
        <w:t>Apple</w:t>
      </w:r>
    </w:p>
    <w:p w14:paraId="020D23C5" w14:textId="77777777" w:rsidR="00A137B7" w:rsidRDefault="00A137B7" w:rsidP="00A137B7"/>
    <w:p w14:paraId="2A568AA8" w14:textId="77777777" w:rsidR="00F43A48" w:rsidRDefault="00F43A48" w:rsidP="00A137B7">
      <w:pPr>
        <w:rPr>
          <w:lang w:eastAsia="x-none"/>
        </w:rPr>
      </w:pPr>
    </w:p>
    <w:p w14:paraId="55122BB7" w14:textId="77777777" w:rsidR="009614BC" w:rsidRDefault="009614BC" w:rsidP="00F43A48">
      <w:pPr>
        <w:pStyle w:val="Heading1"/>
      </w:pPr>
      <w:bookmarkStart w:id="234" w:name="_Toc423253356"/>
      <w:r>
        <w:t>A</w:t>
      </w:r>
      <w:r w:rsidR="000C408A">
        <w:t>PPENDIX</w:t>
      </w:r>
      <w:bookmarkEnd w:id="234"/>
    </w:p>
    <w:p w14:paraId="3523FFC5" w14:textId="77777777" w:rsidR="00374AFC" w:rsidRPr="00DB7127" w:rsidRDefault="00262E60" w:rsidP="00374AFC">
      <w:pPr>
        <w:pStyle w:val="Heading2"/>
        <w:rPr>
          <w:sz w:val="20"/>
          <w:szCs w:val="20"/>
        </w:rPr>
      </w:pPr>
      <w:bookmarkStart w:id="235" w:name="_Toc423253357"/>
      <w:r>
        <w:rPr>
          <w:sz w:val="20"/>
          <w:szCs w:val="20"/>
          <w:lang w:val="en-US"/>
        </w:rPr>
        <w:t>ACRONYMS AND DEFINITIONS</w:t>
      </w:r>
      <w:bookmarkEnd w:id="235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420"/>
      </w:tblGrid>
      <w:tr w:rsidR="00374AFC" w:rsidRPr="00EB43CC" w14:paraId="51D95DC7" w14:textId="77777777" w:rsidTr="008D44BF">
        <w:tc>
          <w:tcPr>
            <w:tcW w:w="2430" w:type="dxa"/>
            <w:shd w:val="pct15" w:color="auto" w:fill="auto"/>
          </w:tcPr>
          <w:p w14:paraId="4117FECF" w14:textId="77777777" w:rsidR="00374AFC" w:rsidRPr="00EB43CC" w:rsidRDefault="00374AFC" w:rsidP="00E5169A">
            <w:pPr>
              <w:rPr>
                <w:b/>
                <w:lang w:eastAsia="x-none"/>
              </w:rPr>
            </w:pPr>
            <w:r w:rsidRPr="00EB43CC">
              <w:rPr>
                <w:b/>
                <w:lang w:eastAsia="x-none"/>
              </w:rPr>
              <w:t>Acronym</w:t>
            </w:r>
            <w:r w:rsidR="0085537E">
              <w:rPr>
                <w:b/>
                <w:lang w:eastAsia="x-none"/>
              </w:rPr>
              <w:t>s</w:t>
            </w:r>
          </w:p>
        </w:tc>
        <w:tc>
          <w:tcPr>
            <w:tcW w:w="3420" w:type="dxa"/>
            <w:shd w:val="pct15" w:color="auto" w:fill="auto"/>
          </w:tcPr>
          <w:p w14:paraId="509727A9" w14:textId="77777777" w:rsidR="00374AFC" w:rsidRPr="00EB43CC" w:rsidRDefault="00374AFC" w:rsidP="00E5169A">
            <w:pPr>
              <w:rPr>
                <w:b/>
                <w:lang w:eastAsia="x-none"/>
              </w:rPr>
            </w:pPr>
            <w:r w:rsidRPr="00EB43CC">
              <w:rPr>
                <w:b/>
                <w:lang w:eastAsia="x-none"/>
              </w:rPr>
              <w:t>Definition</w:t>
            </w:r>
            <w:r w:rsidR="00DB7127">
              <w:rPr>
                <w:b/>
                <w:lang w:eastAsia="x-none"/>
              </w:rPr>
              <w:t>s</w:t>
            </w:r>
          </w:p>
        </w:tc>
      </w:tr>
      <w:tr w:rsidR="00374AFC" w14:paraId="39DE03C7" w14:textId="77777777" w:rsidTr="008D44BF">
        <w:tc>
          <w:tcPr>
            <w:tcW w:w="2430" w:type="dxa"/>
            <w:shd w:val="clear" w:color="auto" w:fill="auto"/>
          </w:tcPr>
          <w:p w14:paraId="1AEF7DE7" w14:textId="77777777" w:rsidR="00374AFC" w:rsidRDefault="0085537E" w:rsidP="00E5169A">
            <w:pPr>
              <w:rPr>
                <w:lang w:eastAsia="x-none"/>
              </w:rPr>
            </w:pPr>
            <w:r>
              <w:rPr>
                <w:lang w:eastAsia="x-none"/>
              </w:rPr>
              <w:t>UI</w:t>
            </w:r>
          </w:p>
        </w:tc>
        <w:tc>
          <w:tcPr>
            <w:tcW w:w="3420" w:type="dxa"/>
            <w:shd w:val="clear" w:color="auto" w:fill="auto"/>
          </w:tcPr>
          <w:p w14:paraId="70BDBBE4" w14:textId="77777777" w:rsidR="00374AFC" w:rsidRDefault="0085537E" w:rsidP="00E5169A">
            <w:pPr>
              <w:rPr>
                <w:lang w:eastAsia="x-none"/>
              </w:rPr>
            </w:pPr>
            <w:r>
              <w:rPr>
                <w:lang w:eastAsia="x-none"/>
              </w:rPr>
              <w:t>User Interface</w:t>
            </w:r>
          </w:p>
        </w:tc>
      </w:tr>
      <w:tr w:rsidR="00374AFC" w14:paraId="5975C551" w14:textId="77777777" w:rsidTr="008D44BF">
        <w:tc>
          <w:tcPr>
            <w:tcW w:w="2430" w:type="dxa"/>
            <w:shd w:val="clear" w:color="auto" w:fill="auto"/>
          </w:tcPr>
          <w:p w14:paraId="1543BD24" w14:textId="77777777" w:rsidR="00374AFC" w:rsidRPr="00263049" w:rsidRDefault="00A137B7" w:rsidP="00E5169A">
            <w:pPr>
              <w:rPr>
                <w:color w:val="FF0000"/>
                <w:lang w:eastAsia="x-none"/>
              </w:rPr>
            </w:pPr>
            <w:r w:rsidRPr="00A137B7">
              <w:rPr>
                <w:lang w:eastAsia="x-none"/>
              </w:rPr>
              <w:t>&lt;</w:t>
            </w:r>
            <w:proofErr w:type="spellStart"/>
            <w:proofErr w:type="gramStart"/>
            <w:r w:rsidRPr="00A137B7">
              <w:rPr>
                <w:lang w:eastAsia="x-none"/>
              </w:rPr>
              <w:t>install.dir</w:t>
            </w:r>
            <w:proofErr w:type="spellEnd"/>
            <w:proofErr w:type="gramEnd"/>
            <w:r w:rsidRPr="00A137B7">
              <w:rPr>
                <w:lang w:eastAsia="x-none"/>
              </w:rPr>
              <w:t>&gt;</w:t>
            </w:r>
          </w:p>
        </w:tc>
        <w:tc>
          <w:tcPr>
            <w:tcW w:w="3420" w:type="dxa"/>
            <w:shd w:val="clear" w:color="auto" w:fill="auto"/>
          </w:tcPr>
          <w:p w14:paraId="62BBCB5E" w14:textId="77777777" w:rsidR="00374AFC" w:rsidRDefault="00A137B7" w:rsidP="00E5169A">
            <w:pPr>
              <w:rPr>
                <w:lang w:eastAsia="x-none"/>
              </w:rPr>
            </w:pPr>
            <w:r>
              <w:rPr>
                <w:lang w:eastAsia="x-none"/>
              </w:rPr>
              <w:t>Location where tipping point is installed. This may differ based on operating system.  In windows this will usually be the program files folder.</w:t>
            </w:r>
          </w:p>
        </w:tc>
      </w:tr>
      <w:tr w:rsidR="00A137B7" w14:paraId="738BAAF7" w14:textId="77777777" w:rsidTr="008D44BF">
        <w:tc>
          <w:tcPr>
            <w:tcW w:w="2430" w:type="dxa"/>
            <w:shd w:val="clear" w:color="auto" w:fill="auto"/>
          </w:tcPr>
          <w:p w14:paraId="161F8B0C" w14:textId="77777777" w:rsidR="00A137B7" w:rsidRDefault="00A137B7" w:rsidP="00E5169A">
            <w:pPr>
              <w:rPr>
                <w:color w:val="FF0000"/>
                <w:lang w:eastAsia="x-none"/>
              </w:rPr>
            </w:pPr>
            <w:r w:rsidRPr="00A137B7">
              <w:rPr>
                <w:lang w:eastAsia="x-none"/>
              </w:rPr>
              <w:t>&lt;</w:t>
            </w:r>
            <w:proofErr w:type="spellStart"/>
            <w:proofErr w:type="gramStart"/>
            <w:r w:rsidRPr="00A137B7">
              <w:rPr>
                <w:lang w:eastAsia="x-none"/>
              </w:rPr>
              <w:t>user.home</w:t>
            </w:r>
            <w:proofErr w:type="spellEnd"/>
            <w:proofErr w:type="gramEnd"/>
            <w:r w:rsidRPr="00A137B7">
              <w:rPr>
                <w:lang w:eastAsia="x-none"/>
              </w:rPr>
              <w:t>&gt;</w:t>
            </w:r>
          </w:p>
        </w:tc>
        <w:tc>
          <w:tcPr>
            <w:tcW w:w="3420" w:type="dxa"/>
            <w:shd w:val="clear" w:color="auto" w:fill="auto"/>
          </w:tcPr>
          <w:p w14:paraId="5325FDEF" w14:textId="77777777" w:rsidR="00A137B7" w:rsidRDefault="00A137B7" w:rsidP="00E5169A">
            <w:pPr>
              <w:rPr>
                <w:lang w:eastAsia="x-none"/>
              </w:rPr>
            </w:pPr>
            <w:r>
              <w:rPr>
                <w:lang w:eastAsia="x-none"/>
              </w:rPr>
              <w:t>Users home folder. On windows this is usually at c:\users\&lt;username&gt;</w:t>
            </w:r>
          </w:p>
        </w:tc>
      </w:tr>
      <w:tr w:rsidR="00A137B7" w14:paraId="521A3CDA" w14:textId="77777777" w:rsidTr="008D44BF">
        <w:tc>
          <w:tcPr>
            <w:tcW w:w="2430" w:type="dxa"/>
            <w:shd w:val="clear" w:color="auto" w:fill="auto"/>
          </w:tcPr>
          <w:p w14:paraId="502AAA35" w14:textId="77777777" w:rsidR="00A137B7" w:rsidRDefault="00A137B7" w:rsidP="00E5169A">
            <w:pPr>
              <w:rPr>
                <w:color w:val="FF0000"/>
                <w:lang w:eastAsia="x-none"/>
              </w:rPr>
            </w:pPr>
          </w:p>
        </w:tc>
        <w:tc>
          <w:tcPr>
            <w:tcW w:w="3420" w:type="dxa"/>
            <w:shd w:val="clear" w:color="auto" w:fill="auto"/>
          </w:tcPr>
          <w:p w14:paraId="0FD0A36D" w14:textId="77777777" w:rsidR="00A137B7" w:rsidRDefault="00A137B7" w:rsidP="00E5169A">
            <w:pPr>
              <w:rPr>
                <w:lang w:eastAsia="x-none"/>
              </w:rPr>
            </w:pPr>
          </w:p>
        </w:tc>
      </w:tr>
      <w:tr w:rsidR="00A137B7" w14:paraId="1896DB41" w14:textId="77777777" w:rsidTr="008D44BF">
        <w:tc>
          <w:tcPr>
            <w:tcW w:w="2430" w:type="dxa"/>
            <w:shd w:val="clear" w:color="auto" w:fill="auto"/>
          </w:tcPr>
          <w:p w14:paraId="539D5022" w14:textId="77777777" w:rsidR="00A137B7" w:rsidRDefault="00A137B7" w:rsidP="00E5169A">
            <w:pPr>
              <w:rPr>
                <w:color w:val="FF0000"/>
                <w:lang w:eastAsia="x-none"/>
              </w:rPr>
            </w:pPr>
          </w:p>
        </w:tc>
        <w:tc>
          <w:tcPr>
            <w:tcW w:w="3420" w:type="dxa"/>
            <w:shd w:val="clear" w:color="auto" w:fill="auto"/>
          </w:tcPr>
          <w:p w14:paraId="5518197E" w14:textId="77777777" w:rsidR="00A137B7" w:rsidRDefault="00A137B7" w:rsidP="00E5169A">
            <w:pPr>
              <w:rPr>
                <w:lang w:eastAsia="x-none"/>
              </w:rPr>
            </w:pPr>
          </w:p>
        </w:tc>
      </w:tr>
    </w:tbl>
    <w:p w14:paraId="6E661657" w14:textId="77777777" w:rsidR="00374AFC" w:rsidRDefault="00374AFC" w:rsidP="00100A73">
      <w:pPr>
        <w:rPr>
          <w:bCs/>
          <w:i/>
          <w:color w:val="0000FF"/>
          <w:szCs w:val="18"/>
        </w:rPr>
      </w:pPr>
    </w:p>
    <w:p w14:paraId="5D73FD9E" w14:textId="77777777" w:rsidR="00374AFC" w:rsidRDefault="00F308AC" w:rsidP="00374AFC">
      <w:pPr>
        <w:pStyle w:val="Heading2"/>
        <w:rPr>
          <w:sz w:val="20"/>
          <w:szCs w:val="20"/>
          <w:lang w:val="en-US"/>
        </w:rPr>
      </w:pPr>
      <w:bookmarkStart w:id="236" w:name="_Toc423253358"/>
      <w:r>
        <w:rPr>
          <w:sz w:val="20"/>
          <w:szCs w:val="20"/>
          <w:lang w:val="en-US"/>
        </w:rPr>
        <w:t>REFERENCES</w:t>
      </w:r>
      <w:bookmarkEnd w:id="236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131"/>
        <w:gridCol w:w="2663"/>
      </w:tblGrid>
      <w:tr w:rsidR="00100A73" w:rsidRPr="00EB43CC" w14:paraId="626CDDB6" w14:textId="77777777" w:rsidTr="008D44BF">
        <w:tc>
          <w:tcPr>
            <w:tcW w:w="2486" w:type="dxa"/>
            <w:shd w:val="pct15" w:color="auto" w:fill="auto"/>
          </w:tcPr>
          <w:p w14:paraId="45D57389" w14:textId="77777777" w:rsidR="00100A73" w:rsidRPr="00EB43CC" w:rsidRDefault="00100A73" w:rsidP="00B60BB6">
            <w:pPr>
              <w:rPr>
                <w:b/>
                <w:lang w:eastAsia="x-none"/>
              </w:rPr>
            </w:pPr>
            <w:r w:rsidRPr="00EB43CC">
              <w:rPr>
                <w:b/>
                <w:lang w:eastAsia="x-none"/>
              </w:rPr>
              <w:t>Reference Document</w:t>
            </w:r>
            <w:r w:rsidR="000C6900">
              <w:rPr>
                <w:b/>
                <w:lang w:eastAsia="x-none"/>
              </w:rPr>
              <w:t xml:space="preserve"> / Supporting Document</w:t>
            </w:r>
          </w:p>
        </w:tc>
        <w:tc>
          <w:tcPr>
            <w:tcW w:w="3131" w:type="dxa"/>
            <w:shd w:val="pct15" w:color="auto" w:fill="auto"/>
          </w:tcPr>
          <w:p w14:paraId="28BE2025" w14:textId="77777777" w:rsidR="00100A73" w:rsidRPr="00EB43CC" w:rsidRDefault="00100A73" w:rsidP="00B60BB6">
            <w:pPr>
              <w:rPr>
                <w:b/>
                <w:lang w:eastAsia="x-none"/>
              </w:rPr>
            </w:pPr>
            <w:r w:rsidRPr="00EB43CC">
              <w:rPr>
                <w:b/>
                <w:lang w:eastAsia="x-none"/>
              </w:rPr>
              <w:t>Document Name</w:t>
            </w:r>
          </w:p>
        </w:tc>
        <w:tc>
          <w:tcPr>
            <w:tcW w:w="2663" w:type="dxa"/>
            <w:shd w:val="pct15" w:color="auto" w:fill="auto"/>
          </w:tcPr>
          <w:p w14:paraId="20E3E8F6" w14:textId="77777777" w:rsidR="00100A73" w:rsidRPr="00EB43CC" w:rsidRDefault="00100A73" w:rsidP="00B60BB6">
            <w:pPr>
              <w:rPr>
                <w:b/>
                <w:lang w:eastAsia="x-none"/>
              </w:rPr>
            </w:pPr>
            <w:r w:rsidRPr="00EB43CC">
              <w:rPr>
                <w:b/>
                <w:lang w:eastAsia="x-none"/>
              </w:rPr>
              <w:t>Document Location</w:t>
            </w:r>
          </w:p>
        </w:tc>
      </w:tr>
      <w:tr w:rsidR="00100A73" w14:paraId="3C46EE1A" w14:textId="77777777" w:rsidTr="008D44BF">
        <w:tc>
          <w:tcPr>
            <w:tcW w:w="2486" w:type="dxa"/>
            <w:shd w:val="clear" w:color="auto" w:fill="auto"/>
          </w:tcPr>
          <w:p w14:paraId="05827FBD" w14:textId="77777777" w:rsidR="00100A73" w:rsidRDefault="00100A73" w:rsidP="00B60BB6">
            <w:pPr>
              <w:rPr>
                <w:lang w:eastAsia="x-none"/>
              </w:rPr>
            </w:pPr>
          </w:p>
        </w:tc>
        <w:tc>
          <w:tcPr>
            <w:tcW w:w="3131" w:type="dxa"/>
            <w:shd w:val="clear" w:color="auto" w:fill="auto"/>
          </w:tcPr>
          <w:p w14:paraId="7A6B295C" w14:textId="77777777" w:rsidR="00100A73" w:rsidRDefault="00100A73" w:rsidP="00B60BB6">
            <w:pPr>
              <w:rPr>
                <w:lang w:eastAsia="x-none"/>
              </w:rPr>
            </w:pPr>
          </w:p>
        </w:tc>
        <w:tc>
          <w:tcPr>
            <w:tcW w:w="2663" w:type="dxa"/>
            <w:shd w:val="clear" w:color="auto" w:fill="auto"/>
          </w:tcPr>
          <w:p w14:paraId="7C1E94FF" w14:textId="77777777" w:rsidR="00100A73" w:rsidRDefault="00100A73" w:rsidP="00B60BB6">
            <w:pPr>
              <w:rPr>
                <w:lang w:eastAsia="x-none"/>
              </w:rPr>
            </w:pPr>
          </w:p>
        </w:tc>
      </w:tr>
      <w:tr w:rsidR="00100A73" w14:paraId="7010E4B2" w14:textId="77777777" w:rsidTr="008D44BF">
        <w:tc>
          <w:tcPr>
            <w:tcW w:w="2486" w:type="dxa"/>
            <w:shd w:val="clear" w:color="auto" w:fill="auto"/>
          </w:tcPr>
          <w:p w14:paraId="082931D7" w14:textId="77777777" w:rsidR="00100A73" w:rsidRDefault="00100A73" w:rsidP="00B60BB6">
            <w:pPr>
              <w:rPr>
                <w:lang w:eastAsia="x-none"/>
              </w:rPr>
            </w:pPr>
          </w:p>
        </w:tc>
        <w:tc>
          <w:tcPr>
            <w:tcW w:w="3131" w:type="dxa"/>
            <w:shd w:val="clear" w:color="auto" w:fill="auto"/>
          </w:tcPr>
          <w:p w14:paraId="2F69C924" w14:textId="77777777" w:rsidR="00100A73" w:rsidRDefault="00100A73" w:rsidP="00B60BB6">
            <w:pPr>
              <w:rPr>
                <w:lang w:eastAsia="x-none"/>
              </w:rPr>
            </w:pPr>
          </w:p>
        </w:tc>
        <w:tc>
          <w:tcPr>
            <w:tcW w:w="2663" w:type="dxa"/>
            <w:shd w:val="clear" w:color="auto" w:fill="auto"/>
          </w:tcPr>
          <w:p w14:paraId="08564139" w14:textId="77777777" w:rsidR="00100A73" w:rsidRDefault="00100A73" w:rsidP="00B60BB6">
            <w:pPr>
              <w:rPr>
                <w:lang w:eastAsia="x-none"/>
              </w:rPr>
            </w:pPr>
          </w:p>
        </w:tc>
      </w:tr>
    </w:tbl>
    <w:p w14:paraId="53227B52" w14:textId="77777777" w:rsidR="00EB3A11" w:rsidRPr="002B5F67" w:rsidRDefault="00EB3A11" w:rsidP="00E3341D">
      <w:pPr>
        <w:pStyle w:val="BodyText"/>
        <w:jc w:val="both"/>
        <w:rPr>
          <w:rFonts w:cs="Arial"/>
          <w:bCs/>
          <w:i/>
          <w:color w:val="0000FF"/>
          <w:szCs w:val="18"/>
          <w:lang w:val="en-US" w:eastAsia="en-US"/>
        </w:rPr>
      </w:pPr>
    </w:p>
    <w:sectPr w:rsidR="00EB3A11" w:rsidRPr="002B5F67" w:rsidSect="006E7D6F">
      <w:headerReference w:type="default" r:id="rId19"/>
      <w:footerReference w:type="default" r:id="rId20"/>
      <w:headerReference w:type="first" r:id="rId21"/>
      <w:pgSz w:w="12240" w:h="15840" w:code="1"/>
      <w:pgMar w:top="900" w:right="1620" w:bottom="10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02B5B" w14:textId="77777777" w:rsidR="006B3973" w:rsidRDefault="006B3973">
      <w:r>
        <w:separator/>
      </w:r>
    </w:p>
  </w:endnote>
  <w:endnote w:type="continuationSeparator" w:id="0">
    <w:p w14:paraId="74F06A21" w14:textId="77777777" w:rsidR="006B3973" w:rsidRDefault="006B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ED2B1" w14:textId="77777777" w:rsidR="006B3973" w:rsidRPr="00ED1F24" w:rsidRDefault="006B3973">
    <w:pPr>
      <w:pStyle w:val="Footer"/>
      <w:jc w:val="center"/>
      <w:rPr>
        <w:b/>
        <w:sz w:val="18"/>
        <w:szCs w:val="18"/>
      </w:rPr>
    </w:pPr>
    <w:r w:rsidRPr="00ED1F24">
      <w:rPr>
        <w:b/>
        <w:sz w:val="18"/>
        <w:szCs w:val="18"/>
      </w:rPr>
      <w:t xml:space="preserve">Page </w:t>
    </w:r>
    <w:r w:rsidRPr="00ED1F24">
      <w:rPr>
        <w:b/>
        <w:bCs/>
        <w:sz w:val="18"/>
        <w:szCs w:val="18"/>
      </w:rPr>
      <w:fldChar w:fldCharType="begin"/>
    </w:r>
    <w:r w:rsidRPr="00ED1F24">
      <w:rPr>
        <w:b/>
        <w:bCs/>
        <w:sz w:val="18"/>
        <w:szCs w:val="18"/>
      </w:rPr>
      <w:instrText xml:space="preserve"> PAGE </w:instrText>
    </w:r>
    <w:r w:rsidRPr="00ED1F24">
      <w:rPr>
        <w:b/>
        <w:bCs/>
        <w:sz w:val="18"/>
        <w:szCs w:val="18"/>
      </w:rPr>
      <w:fldChar w:fldCharType="separate"/>
    </w:r>
    <w:r w:rsidR="0050763D">
      <w:rPr>
        <w:b/>
        <w:bCs/>
        <w:noProof/>
        <w:sz w:val="18"/>
        <w:szCs w:val="18"/>
      </w:rPr>
      <w:t>6</w:t>
    </w:r>
    <w:r w:rsidRPr="00ED1F24">
      <w:rPr>
        <w:b/>
        <w:bCs/>
        <w:sz w:val="18"/>
        <w:szCs w:val="18"/>
      </w:rPr>
      <w:fldChar w:fldCharType="end"/>
    </w:r>
    <w:r w:rsidRPr="00ED1F24">
      <w:rPr>
        <w:b/>
        <w:sz w:val="18"/>
        <w:szCs w:val="18"/>
      </w:rPr>
      <w:t xml:space="preserve"> of </w:t>
    </w:r>
    <w:r w:rsidRPr="00ED1F24">
      <w:rPr>
        <w:b/>
        <w:bCs/>
        <w:sz w:val="18"/>
        <w:szCs w:val="18"/>
      </w:rPr>
      <w:fldChar w:fldCharType="begin"/>
    </w:r>
    <w:r w:rsidRPr="00ED1F24">
      <w:rPr>
        <w:b/>
        <w:bCs/>
        <w:sz w:val="18"/>
        <w:szCs w:val="18"/>
      </w:rPr>
      <w:instrText xml:space="preserve"> NUMPAGES  </w:instrText>
    </w:r>
    <w:r w:rsidRPr="00ED1F24">
      <w:rPr>
        <w:b/>
        <w:bCs/>
        <w:sz w:val="18"/>
        <w:szCs w:val="18"/>
      </w:rPr>
      <w:fldChar w:fldCharType="separate"/>
    </w:r>
    <w:r w:rsidR="0050763D">
      <w:rPr>
        <w:b/>
        <w:bCs/>
        <w:noProof/>
        <w:sz w:val="18"/>
        <w:szCs w:val="18"/>
      </w:rPr>
      <w:t>8</w:t>
    </w:r>
    <w:r w:rsidRPr="00ED1F24">
      <w:rPr>
        <w:b/>
        <w:bCs/>
        <w:sz w:val="18"/>
        <w:szCs w:val="18"/>
      </w:rPr>
      <w:fldChar w:fldCharType="end"/>
    </w:r>
  </w:p>
  <w:p w14:paraId="0B25946A" w14:textId="77777777" w:rsidR="006B3973" w:rsidRPr="00ED1F24" w:rsidRDefault="006B3973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34BC7" w14:textId="77777777" w:rsidR="006B3973" w:rsidRDefault="006B3973">
      <w:r>
        <w:separator/>
      </w:r>
    </w:p>
  </w:footnote>
  <w:footnote w:type="continuationSeparator" w:id="0">
    <w:p w14:paraId="5B7F2E11" w14:textId="77777777" w:rsidR="006B3973" w:rsidRDefault="006B39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59D57" w14:textId="77777777" w:rsidR="006B3973" w:rsidRPr="001F5E0D" w:rsidRDefault="006B3973">
    <w:pPr>
      <w:pStyle w:val="HeaderOdd"/>
      <w:rPr>
        <w:rFonts w:ascii="Arial" w:hAnsi="Arial" w:cs="Arial"/>
        <w:sz w:val="18"/>
        <w:szCs w:val="18"/>
      </w:rPr>
    </w:pPr>
    <w:r w:rsidRPr="001F5E0D">
      <w:rPr>
        <w:rFonts w:ascii="Arial" w:hAnsi="Arial" w:cs="Arial"/>
        <w:color w:val="auto"/>
        <w:sz w:val="18"/>
        <w:szCs w:val="18"/>
      </w:rPr>
      <w:t>Technical Design Document v</w:t>
    </w:r>
    <w:r>
      <w:rPr>
        <w:rFonts w:ascii="Arial" w:hAnsi="Arial" w:cs="Arial"/>
        <w:color w:val="auto"/>
        <w:sz w:val="18"/>
        <w:szCs w:val="18"/>
      </w:rPr>
      <w:t>1.0</w:t>
    </w:r>
  </w:p>
  <w:p w14:paraId="04521270" w14:textId="77777777" w:rsidR="006B3973" w:rsidRPr="007337BD" w:rsidRDefault="006B3973">
    <w:pPr>
      <w:pStyle w:val="Header"/>
      <w:tabs>
        <w:tab w:val="clear" w:pos="8640"/>
        <w:tab w:val="right" w:pos="9360"/>
      </w:tabs>
      <w:rPr>
        <w:rFonts w:ascii="Cambria" w:hAnsi="Cambria" w:cs="Cambria"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C2D9" w14:textId="77777777" w:rsidR="006B3973" w:rsidRDefault="006B3973">
    <w:pPr>
      <w:pStyle w:val="HeaderDocumentName"/>
      <w:tabs>
        <w:tab w:val="clear" w:pos="8640"/>
        <w:tab w:val="right" w:pos="9360"/>
      </w:tabs>
      <w:ind w:left="-18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3F038F9" wp14:editId="31C65AA9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8825" cy="215900"/>
          <wp:effectExtent l="0" t="0" r="0" b="0"/>
          <wp:wrapTopAndBottom/>
          <wp:docPr id="3" name="Picture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>Institutional IT</w:t>
    </w:r>
  </w:p>
  <w:p w14:paraId="2A0ED381" w14:textId="77777777" w:rsidR="006B3973" w:rsidRDefault="006B3973">
    <w:pPr>
      <w:pStyle w:val="Header"/>
      <w:tabs>
        <w:tab w:val="clear" w:pos="8640"/>
        <w:tab w:val="right" w:pos="9990"/>
      </w:tabs>
      <w:ind w:left="2592" w:firstLine="3888"/>
    </w:pPr>
    <w:r>
      <w:rPr>
        <w:b/>
        <w:bCs/>
      </w:rPr>
      <w:t>Functional Requirements v0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08A"/>
    <w:multiLevelType w:val="hybridMultilevel"/>
    <w:tmpl w:val="C2F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E49"/>
    <w:multiLevelType w:val="hybridMultilevel"/>
    <w:tmpl w:val="B6821896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>
    <w:nsid w:val="04822570"/>
    <w:multiLevelType w:val="multilevel"/>
    <w:tmpl w:val="AC2A6C7C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pStyle w:val="Head2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073F2B00"/>
    <w:multiLevelType w:val="hybridMultilevel"/>
    <w:tmpl w:val="BFE41FA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898684B"/>
    <w:multiLevelType w:val="hybridMultilevel"/>
    <w:tmpl w:val="81A28BCC"/>
    <w:lvl w:ilvl="0" w:tplc="0409000F">
      <w:start w:val="1"/>
      <w:numFmt w:val="decimal"/>
      <w:lvlText w:val="%1."/>
      <w:lvlJc w:val="left"/>
      <w:pPr>
        <w:ind w:left="1012" w:hanging="360"/>
      </w:p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">
    <w:nsid w:val="09A0719B"/>
    <w:multiLevelType w:val="multilevel"/>
    <w:tmpl w:val="7A92B9CC"/>
    <w:lvl w:ilvl="0">
      <w:start w:val="1"/>
      <w:numFmt w:val="bullet"/>
      <w:pStyle w:val="BodyBull2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>
    <w:nsid w:val="0BF449C7"/>
    <w:multiLevelType w:val="hybridMultilevel"/>
    <w:tmpl w:val="36F81E1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0CEE47EC"/>
    <w:multiLevelType w:val="multilevel"/>
    <w:tmpl w:val="9A4CF1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000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060732B"/>
    <w:multiLevelType w:val="hybridMultilevel"/>
    <w:tmpl w:val="3D04265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28C3B51"/>
    <w:multiLevelType w:val="hybridMultilevel"/>
    <w:tmpl w:val="CA64E2E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1B375350"/>
    <w:multiLevelType w:val="multilevel"/>
    <w:tmpl w:val="0860A7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 Bold" w:hAnsi="Arial Bold" w:cs="Times New Roman" w:hint="default"/>
        <w:b/>
        <w:bCs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ascii="Arial Bold" w:hAnsi="Arial Bold" w:cs="Times New Roman" w:hint="default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  <w:i w:val="0"/>
        <w:iCs w:val="0"/>
        <w:color w:val="auto"/>
      </w:rPr>
    </w:lvl>
    <w:lvl w:ilvl="4">
      <w:start w:val="1"/>
      <w:numFmt w:val="decimal"/>
      <w:pStyle w:val="Outlinenumbered"/>
      <w:lvlText w:val="%1.%2.%3.%4.%5."/>
      <w:lvlJc w:val="left"/>
      <w:pPr>
        <w:tabs>
          <w:tab w:val="num" w:pos="2880"/>
        </w:tabs>
        <w:ind w:left="2880" w:hanging="1224"/>
      </w:pPr>
      <w:rPr>
        <w:b w:val="0"/>
        <w:color w:val="auto"/>
      </w:rPr>
    </w:lvl>
    <w:lvl w:ilvl="5">
      <w:start w:val="1"/>
      <w:numFmt w:val="decimal"/>
      <w:pStyle w:val="NormalBlack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11">
    <w:nsid w:val="1FB87B0B"/>
    <w:multiLevelType w:val="hybridMultilevel"/>
    <w:tmpl w:val="475E49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02B5852"/>
    <w:multiLevelType w:val="hybridMultilevel"/>
    <w:tmpl w:val="074C3F3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1D11A43"/>
    <w:multiLevelType w:val="singleLevel"/>
    <w:tmpl w:val="F2FAEFCC"/>
    <w:lvl w:ilvl="0">
      <w:start w:val="1"/>
      <w:numFmt w:val="decimal"/>
      <w:pStyle w:val="TableList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4">
    <w:nsid w:val="23582185"/>
    <w:multiLevelType w:val="hybridMultilevel"/>
    <w:tmpl w:val="222A07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232E37"/>
    <w:multiLevelType w:val="hybridMultilevel"/>
    <w:tmpl w:val="7C78AD2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28B71E99"/>
    <w:multiLevelType w:val="hybridMultilevel"/>
    <w:tmpl w:val="8C4CE9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48715E64"/>
    <w:multiLevelType w:val="hybridMultilevel"/>
    <w:tmpl w:val="D876AD22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49340635"/>
    <w:multiLevelType w:val="singleLevel"/>
    <w:tmpl w:val="3F8EA478"/>
    <w:lvl w:ilvl="0">
      <w:start w:val="1"/>
      <w:numFmt w:val="bullet"/>
      <w:pStyle w:val="BulletSquare1"/>
      <w:lvlText w:val="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>
    <w:nsid w:val="52762E76"/>
    <w:multiLevelType w:val="hybridMultilevel"/>
    <w:tmpl w:val="6804C7F6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20">
    <w:nsid w:val="55753510"/>
    <w:multiLevelType w:val="hybridMultilevel"/>
    <w:tmpl w:val="A69C1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A6EBC"/>
    <w:multiLevelType w:val="hybridMultilevel"/>
    <w:tmpl w:val="8104EF40"/>
    <w:lvl w:ilvl="0" w:tplc="9B6E5A42">
      <w:start w:val="1"/>
      <w:numFmt w:val="decimal"/>
      <w:lvlText w:val="%1."/>
      <w:lvlJc w:val="left"/>
      <w:pPr>
        <w:ind w:left="100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>
    <w:nsid w:val="644743EA"/>
    <w:multiLevelType w:val="hybridMultilevel"/>
    <w:tmpl w:val="6B30B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3265A1"/>
    <w:multiLevelType w:val="hybridMultilevel"/>
    <w:tmpl w:val="4B2AE7CA"/>
    <w:lvl w:ilvl="0" w:tplc="0409000B">
      <w:start w:val="1"/>
      <w:numFmt w:val="bullet"/>
      <w:lvlText w:val=""/>
      <w:lvlJc w:val="left"/>
      <w:pPr>
        <w:ind w:left="4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4">
    <w:nsid w:val="669D74DF"/>
    <w:multiLevelType w:val="hybridMultilevel"/>
    <w:tmpl w:val="D8E67BA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6B3B00AF"/>
    <w:multiLevelType w:val="hybridMultilevel"/>
    <w:tmpl w:val="ADB8FECE"/>
    <w:lvl w:ilvl="0" w:tplc="3500BCFE">
      <w:start w:val="1"/>
      <w:numFmt w:val="decimal"/>
      <w:lvlText w:val="%1"/>
      <w:lvlJc w:val="left"/>
      <w:pPr>
        <w:ind w:left="100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B8756FA"/>
    <w:multiLevelType w:val="hybridMultilevel"/>
    <w:tmpl w:val="04A47BD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6EAC1E46"/>
    <w:multiLevelType w:val="multilevel"/>
    <w:tmpl w:val="8E000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</w:rPr>
    </w:lvl>
    <w:lvl w:ilvl="2">
      <w:start w:val="1"/>
      <w:numFmt w:val="decimal"/>
      <w:pStyle w:val="HeadingUS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749843E8"/>
    <w:multiLevelType w:val="hybridMultilevel"/>
    <w:tmpl w:val="DB8037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76A60FCA"/>
    <w:multiLevelType w:val="hybridMultilevel"/>
    <w:tmpl w:val="F4F2781A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0">
    <w:nsid w:val="7E0564CB"/>
    <w:multiLevelType w:val="hybridMultilevel"/>
    <w:tmpl w:val="DC72AC2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7"/>
  </w:num>
  <w:num w:numId="7">
    <w:abstractNumId w:val="18"/>
  </w:num>
  <w:num w:numId="8">
    <w:abstractNumId w:val="30"/>
  </w:num>
  <w:num w:numId="9">
    <w:abstractNumId w:val="20"/>
  </w:num>
  <w:num w:numId="10">
    <w:abstractNumId w:val="21"/>
  </w:num>
  <w:num w:numId="11">
    <w:abstractNumId w:val="3"/>
  </w:num>
  <w:num w:numId="12">
    <w:abstractNumId w:val="17"/>
  </w:num>
  <w:num w:numId="13">
    <w:abstractNumId w:val="9"/>
  </w:num>
  <w:num w:numId="14">
    <w:abstractNumId w:val="28"/>
  </w:num>
  <w:num w:numId="15">
    <w:abstractNumId w:val="6"/>
  </w:num>
  <w:num w:numId="16">
    <w:abstractNumId w:val="1"/>
  </w:num>
  <w:num w:numId="17">
    <w:abstractNumId w:val="29"/>
  </w:num>
  <w:num w:numId="18">
    <w:abstractNumId w:val="25"/>
  </w:num>
  <w:num w:numId="19">
    <w:abstractNumId w:val="22"/>
  </w:num>
  <w:num w:numId="20">
    <w:abstractNumId w:val="16"/>
  </w:num>
  <w:num w:numId="21">
    <w:abstractNumId w:val="14"/>
  </w:num>
  <w:num w:numId="22">
    <w:abstractNumId w:val="4"/>
  </w:num>
  <w:num w:numId="23">
    <w:abstractNumId w:val="26"/>
  </w:num>
  <w:num w:numId="24">
    <w:abstractNumId w:val="0"/>
  </w:num>
  <w:num w:numId="25">
    <w:abstractNumId w:val="19"/>
  </w:num>
  <w:num w:numId="26">
    <w:abstractNumId w:val="11"/>
  </w:num>
  <w:num w:numId="27">
    <w:abstractNumId w:val="12"/>
  </w:num>
  <w:num w:numId="28">
    <w:abstractNumId w:val="23"/>
  </w:num>
  <w:num w:numId="29">
    <w:abstractNumId w:val="8"/>
  </w:num>
  <w:num w:numId="30">
    <w:abstractNumId w:val="24"/>
  </w:num>
  <w:num w:numId="3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3F"/>
    <w:rsid w:val="000003EC"/>
    <w:rsid w:val="0000065B"/>
    <w:rsid w:val="00000F3C"/>
    <w:rsid w:val="00000F99"/>
    <w:rsid w:val="0000143A"/>
    <w:rsid w:val="0000289F"/>
    <w:rsid w:val="000029BA"/>
    <w:rsid w:val="00002B89"/>
    <w:rsid w:val="00002C1B"/>
    <w:rsid w:val="00002C40"/>
    <w:rsid w:val="00002D56"/>
    <w:rsid w:val="00002F6E"/>
    <w:rsid w:val="00003143"/>
    <w:rsid w:val="00003FE3"/>
    <w:rsid w:val="000043C4"/>
    <w:rsid w:val="00004BD9"/>
    <w:rsid w:val="00005843"/>
    <w:rsid w:val="00005947"/>
    <w:rsid w:val="0000622B"/>
    <w:rsid w:val="00006562"/>
    <w:rsid w:val="00006B0F"/>
    <w:rsid w:val="00007484"/>
    <w:rsid w:val="00007CBA"/>
    <w:rsid w:val="00007DAE"/>
    <w:rsid w:val="00007E75"/>
    <w:rsid w:val="00010A47"/>
    <w:rsid w:val="00010AC8"/>
    <w:rsid w:val="00010FF4"/>
    <w:rsid w:val="0001122A"/>
    <w:rsid w:val="00011EFA"/>
    <w:rsid w:val="00012773"/>
    <w:rsid w:val="00012EB7"/>
    <w:rsid w:val="00012EC8"/>
    <w:rsid w:val="00013A8A"/>
    <w:rsid w:val="00013B65"/>
    <w:rsid w:val="0001439E"/>
    <w:rsid w:val="0001573E"/>
    <w:rsid w:val="000157E1"/>
    <w:rsid w:val="00015C58"/>
    <w:rsid w:val="000163D9"/>
    <w:rsid w:val="00016601"/>
    <w:rsid w:val="000169CC"/>
    <w:rsid w:val="00016FA3"/>
    <w:rsid w:val="000177AB"/>
    <w:rsid w:val="0001791A"/>
    <w:rsid w:val="00017CFD"/>
    <w:rsid w:val="00017E5D"/>
    <w:rsid w:val="0002024B"/>
    <w:rsid w:val="00021527"/>
    <w:rsid w:val="00021C2F"/>
    <w:rsid w:val="00021F66"/>
    <w:rsid w:val="00022462"/>
    <w:rsid w:val="000233D2"/>
    <w:rsid w:val="00023C69"/>
    <w:rsid w:val="0002419E"/>
    <w:rsid w:val="00024B6D"/>
    <w:rsid w:val="00026A78"/>
    <w:rsid w:val="000272AB"/>
    <w:rsid w:val="000275AE"/>
    <w:rsid w:val="00027D5F"/>
    <w:rsid w:val="0003021D"/>
    <w:rsid w:val="000309A5"/>
    <w:rsid w:val="000310B0"/>
    <w:rsid w:val="00031226"/>
    <w:rsid w:val="0003142E"/>
    <w:rsid w:val="00031911"/>
    <w:rsid w:val="0003195F"/>
    <w:rsid w:val="0003236E"/>
    <w:rsid w:val="000328AF"/>
    <w:rsid w:val="00032DAE"/>
    <w:rsid w:val="000332BC"/>
    <w:rsid w:val="0003362F"/>
    <w:rsid w:val="00034EAD"/>
    <w:rsid w:val="00034F0C"/>
    <w:rsid w:val="000355CE"/>
    <w:rsid w:val="00035D58"/>
    <w:rsid w:val="0003669F"/>
    <w:rsid w:val="000375CD"/>
    <w:rsid w:val="000378E4"/>
    <w:rsid w:val="00037C01"/>
    <w:rsid w:val="0004004E"/>
    <w:rsid w:val="0004188D"/>
    <w:rsid w:val="000419F6"/>
    <w:rsid w:val="00042592"/>
    <w:rsid w:val="0004279F"/>
    <w:rsid w:val="00042F36"/>
    <w:rsid w:val="00043158"/>
    <w:rsid w:val="000434EF"/>
    <w:rsid w:val="0004398D"/>
    <w:rsid w:val="00043D75"/>
    <w:rsid w:val="00044070"/>
    <w:rsid w:val="000446F8"/>
    <w:rsid w:val="0004489B"/>
    <w:rsid w:val="00044ED6"/>
    <w:rsid w:val="000453D0"/>
    <w:rsid w:val="000454EE"/>
    <w:rsid w:val="00045DE2"/>
    <w:rsid w:val="000460B5"/>
    <w:rsid w:val="00046299"/>
    <w:rsid w:val="00046317"/>
    <w:rsid w:val="00046D11"/>
    <w:rsid w:val="00046D9A"/>
    <w:rsid w:val="00046EE9"/>
    <w:rsid w:val="00047B37"/>
    <w:rsid w:val="000505E6"/>
    <w:rsid w:val="0005119F"/>
    <w:rsid w:val="0005166F"/>
    <w:rsid w:val="000516A1"/>
    <w:rsid w:val="00051DB5"/>
    <w:rsid w:val="00052DF9"/>
    <w:rsid w:val="0005315A"/>
    <w:rsid w:val="0005361D"/>
    <w:rsid w:val="000536A4"/>
    <w:rsid w:val="000538FB"/>
    <w:rsid w:val="00053F1A"/>
    <w:rsid w:val="00054C64"/>
    <w:rsid w:val="000552D6"/>
    <w:rsid w:val="000552F0"/>
    <w:rsid w:val="000553A3"/>
    <w:rsid w:val="00055765"/>
    <w:rsid w:val="000574EC"/>
    <w:rsid w:val="00057509"/>
    <w:rsid w:val="00057B76"/>
    <w:rsid w:val="00057F75"/>
    <w:rsid w:val="00061ED9"/>
    <w:rsid w:val="0006223E"/>
    <w:rsid w:val="00062294"/>
    <w:rsid w:val="00062CFE"/>
    <w:rsid w:val="0006302A"/>
    <w:rsid w:val="00063298"/>
    <w:rsid w:val="000632C6"/>
    <w:rsid w:val="00063BA6"/>
    <w:rsid w:val="00064122"/>
    <w:rsid w:val="00064238"/>
    <w:rsid w:val="0006498D"/>
    <w:rsid w:val="000655BB"/>
    <w:rsid w:val="0006576C"/>
    <w:rsid w:val="00065A1E"/>
    <w:rsid w:val="000660A3"/>
    <w:rsid w:val="000660EA"/>
    <w:rsid w:val="000662EE"/>
    <w:rsid w:val="000663F6"/>
    <w:rsid w:val="00066DE4"/>
    <w:rsid w:val="00066E00"/>
    <w:rsid w:val="00066F87"/>
    <w:rsid w:val="00067744"/>
    <w:rsid w:val="00067946"/>
    <w:rsid w:val="000703BA"/>
    <w:rsid w:val="00070E52"/>
    <w:rsid w:val="00071409"/>
    <w:rsid w:val="000717A7"/>
    <w:rsid w:val="00071925"/>
    <w:rsid w:val="00071AF3"/>
    <w:rsid w:val="00071B45"/>
    <w:rsid w:val="00071DF9"/>
    <w:rsid w:val="0007219F"/>
    <w:rsid w:val="000721E3"/>
    <w:rsid w:val="0007325A"/>
    <w:rsid w:val="000732A8"/>
    <w:rsid w:val="00073A87"/>
    <w:rsid w:val="00073DE7"/>
    <w:rsid w:val="00074257"/>
    <w:rsid w:val="000753EC"/>
    <w:rsid w:val="000754CB"/>
    <w:rsid w:val="00075734"/>
    <w:rsid w:val="00075A5F"/>
    <w:rsid w:val="000760C3"/>
    <w:rsid w:val="00076EF5"/>
    <w:rsid w:val="000773C6"/>
    <w:rsid w:val="00077D1C"/>
    <w:rsid w:val="00080234"/>
    <w:rsid w:val="0008157C"/>
    <w:rsid w:val="00081D39"/>
    <w:rsid w:val="00082437"/>
    <w:rsid w:val="000824CF"/>
    <w:rsid w:val="00082A11"/>
    <w:rsid w:val="00082F59"/>
    <w:rsid w:val="000830EB"/>
    <w:rsid w:val="000832C6"/>
    <w:rsid w:val="00083BDF"/>
    <w:rsid w:val="00083BE4"/>
    <w:rsid w:val="00084151"/>
    <w:rsid w:val="000842A0"/>
    <w:rsid w:val="0008440C"/>
    <w:rsid w:val="00085C04"/>
    <w:rsid w:val="00085C40"/>
    <w:rsid w:val="0008645F"/>
    <w:rsid w:val="000866DA"/>
    <w:rsid w:val="0008730E"/>
    <w:rsid w:val="00087A4B"/>
    <w:rsid w:val="00087CC7"/>
    <w:rsid w:val="00087E2E"/>
    <w:rsid w:val="00090604"/>
    <w:rsid w:val="00090CDA"/>
    <w:rsid w:val="00090DF3"/>
    <w:rsid w:val="0009148B"/>
    <w:rsid w:val="00091B15"/>
    <w:rsid w:val="000925A1"/>
    <w:rsid w:val="00092816"/>
    <w:rsid w:val="00092C90"/>
    <w:rsid w:val="00092DAE"/>
    <w:rsid w:val="00093452"/>
    <w:rsid w:val="00093582"/>
    <w:rsid w:val="000939B2"/>
    <w:rsid w:val="00093B2C"/>
    <w:rsid w:val="00093D7A"/>
    <w:rsid w:val="0009511D"/>
    <w:rsid w:val="0009522B"/>
    <w:rsid w:val="00095372"/>
    <w:rsid w:val="000955AA"/>
    <w:rsid w:val="000959D0"/>
    <w:rsid w:val="00096242"/>
    <w:rsid w:val="00096372"/>
    <w:rsid w:val="00096382"/>
    <w:rsid w:val="00096A79"/>
    <w:rsid w:val="00097502"/>
    <w:rsid w:val="000A0035"/>
    <w:rsid w:val="000A01FD"/>
    <w:rsid w:val="000A0888"/>
    <w:rsid w:val="000A0BE8"/>
    <w:rsid w:val="000A0DEA"/>
    <w:rsid w:val="000A1093"/>
    <w:rsid w:val="000A15C9"/>
    <w:rsid w:val="000A1E10"/>
    <w:rsid w:val="000A20D9"/>
    <w:rsid w:val="000A262E"/>
    <w:rsid w:val="000A2C3B"/>
    <w:rsid w:val="000A2F26"/>
    <w:rsid w:val="000A30AF"/>
    <w:rsid w:val="000A397C"/>
    <w:rsid w:val="000A47C8"/>
    <w:rsid w:val="000A493A"/>
    <w:rsid w:val="000A4FAA"/>
    <w:rsid w:val="000A515C"/>
    <w:rsid w:val="000A5245"/>
    <w:rsid w:val="000A5AFA"/>
    <w:rsid w:val="000A5C82"/>
    <w:rsid w:val="000A5C8D"/>
    <w:rsid w:val="000A5D5A"/>
    <w:rsid w:val="000A6E80"/>
    <w:rsid w:val="000B0F2A"/>
    <w:rsid w:val="000B2342"/>
    <w:rsid w:val="000B2C3A"/>
    <w:rsid w:val="000B3652"/>
    <w:rsid w:val="000B375F"/>
    <w:rsid w:val="000B3928"/>
    <w:rsid w:val="000B3C11"/>
    <w:rsid w:val="000B3FAE"/>
    <w:rsid w:val="000B47E2"/>
    <w:rsid w:val="000B492C"/>
    <w:rsid w:val="000B4C36"/>
    <w:rsid w:val="000B4F78"/>
    <w:rsid w:val="000B4FF5"/>
    <w:rsid w:val="000B5301"/>
    <w:rsid w:val="000B53CE"/>
    <w:rsid w:val="000B5757"/>
    <w:rsid w:val="000B5CC4"/>
    <w:rsid w:val="000B5FFE"/>
    <w:rsid w:val="000B6641"/>
    <w:rsid w:val="000B6731"/>
    <w:rsid w:val="000B7012"/>
    <w:rsid w:val="000B7B30"/>
    <w:rsid w:val="000C020F"/>
    <w:rsid w:val="000C0922"/>
    <w:rsid w:val="000C09FD"/>
    <w:rsid w:val="000C0E57"/>
    <w:rsid w:val="000C12B2"/>
    <w:rsid w:val="000C1413"/>
    <w:rsid w:val="000C1844"/>
    <w:rsid w:val="000C24FE"/>
    <w:rsid w:val="000C2645"/>
    <w:rsid w:val="000C26DE"/>
    <w:rsid w:val="000C2C91"/>
    <w:rsid w:val="000C324E"/>
    <w:rsid w:val="000C3623"/>
    <w:rsid w:val="000C3828"/>
    <w:rsid w:val="000C408A"/>
    <w:rsid w:val="000C4445"/>
    <w:rsid w:val="000C4901"/>
    <w:rsid w:val="000C4A0F"/>
    <w:rsid w:val="000C51E0"/>
    <w:rsid w:val="000C5210"/>
    <w:rsid w:val="000C5654"/>
    <w:rsid w:val="000C57AF"/>
    <w:rsid w:val="000C6900"/>
    <w:rsid w:val="000C6DFA"/>
    <w:rsid w:val="000C7638"/>
    <w:rsid w:val="000C777F"/>
    <w:rsid w:val="000C7E88"/>
    <w:rsid w:val="000D037E"/>
    <w:rsid w:val="000D0432"/>
    <w:rsid w:val="000D0566"/>
    <w:rsid w:val="000D130A"/>
    <w:rsid w:val="000D172E"/>
    <w:rsid w:val="000D2D60"/>
    <w:rsid w:val="000D2E2C"/>
    <w:rsid w:val="000D3472"/>
    <w:rsid w:val="000D39CA"/>
    <w:rsid w:val="000D3BFB"/>
    <w:rsid w:val="000D3D40"/>
    <w:rsid w:val="000D3DF4"/>
    <w:rsid w:val="000D3E1D"/>
    <w:rsid w:val="000D454F"/>
    <w:rsid w:val="000D5182"/>
    <w:rsid w:val="000D52B9"/>
    <w:rsid w:val="000D54D0"/>
    <w:rsid w:val="000D54E8"/>
    <w:rsid w:val="000D59B2"/>
    <w:rsid w:val="000D6049"/>
    <w:rsid w:val="000D632C"/>
    <w:rsid w:val="000D644F"/>
    <w:rsid w:val="000D6620"/>
    <w:rsid w:val="000D6A7A"/>
    <w:rsid w:val="000D71D3"/>
    <w:rsid w:val="000D73EF"/>
    <w:rsid w:val="000D746A"/>
    <w:rsid w:val="000D7618"/>
    <w:rsid w:val="000D7D48"/>
    <w:rsid w:val="000E0570"/>
    <w:rsid w:val="000E0A02"/>
    <w:rsid w:val="000E11CB"/>
    <w:rsid w:val="000E1F15"/>
    <w:rsid w:val="000E24FE"/>
    <w:rsid w:val="000E2CE7"/>
    <w:rsid w:val="000E307A"/>
    <w:rsid w:val="000E41A7"/>
    <w:rsid w:val="000E41E5"/>
    <w:rsid w:val="000E52B0"/>
    <w:rsid w:val="000E5DCD"/>
    <w:rsid w:val="000E657A"/>
    <w:rsid w:val="000E68C4"/>
    <w:rsid w:val="000E6A9B"/>
    <w:rsid w:val="000E6D22"/>
    <w:rsid w:val="000E6D5C"/>
    <w:rsid w:val="000E6F35"/>
    <w:rsid w:val="000E7725"/>
    <w:rsid w:val="000E7734"/>
    <w:rsid w:val="000E7836"/>
    <w:rsid w:val="000F06FD"/>
    <w:rsid w:val="000F070E"/>
    <w:rsid w:val="000F0DC3"/>
    <w:rsid w:val="000F1617"/>
    <w:rsid w:val="000F1ADD"/>
    <w:rsid w:val="000F1B4F"/>
    <w:rsid w:val="000F1DA3"/>
    <w:rsid w:val="000F2973"/>
    <w:rsid w:val="000F2B24"/>
    <w:rsid w:val="000F2D0B"/>
    <w:rsid w:val="000F3545"/>
    <w:rsid w:val="000F38D8"/>
    <w:rsid w:val="000F3C2E"/>
    <w:rsid w:val="000F3F3F"/>
    <w:rsid w:val="000F42B9"/>
    <w:rsid w:val="000F4477"/>
    <w:rsid w:val="000F45CD"/>
    <w:rsid w:val="000F4739"/>
    <w:rsid w:val="000F4D5E"/>
    <w:rsid w:val="000F51A9"/>
    <w:rsid w:val="000F5949"/>
    <w:rsid w:val="000F5F75"/>
    <w:rsid w:val="000F7F10"/>
    <w:rsid w:val="0010072A"/>
    <w:rsid w:val="001007F6"/>
    <w:rsid w:val="00100A73"/>
    <w:rsid w:val="001010FC"/>
    <w:rsid w:val="00101171"/>
    <w:rsid w:val="001014B6"/>
    <w:rsid w:val="00101D1E"/>
    <w:rsid w:val="00101E20"/>
    <w:rsid w:val="0010216C"/>
    <w:rsid w:val="001021ED"/>
    <w:rsid w:val="00102E9A"/>
    <w:rsid w:val="001030C7"/>
    <w:rsid w:val="00103121"/>
    <w:rsid w:val="00103739"/>
    <w:rsid w:val="00104979"/>
    <w:rsid w:val="00104ADE"/>
    <w:rsid w:val="00104C39"/>
    <w:rsid w:val="00104F1A"/>
    <w:rsid w:val="0010567B"/>
    <w:rsid w:val="00105DF8"/>
    <w:rsid w:val="00105E36"/>
    <w:rsid w:val="00106843"/>
    <w:rsid w:val="001069F2"/>
    <w:rsid w:val="00106B6A"/>
    <w:rsid w:val="0010704E"/>
    <w:rsid w:val="00107276"/>
    <w:rsid w:val="00107B34"/>
    <w:rsid w:val="00107C91"/>
    <w:rsid w:val="00110603"/>
    <w:rsid w:val="001114E9"/>
    <w:rsid w:val="0011177D"/>
    <w:rsid w:val="00111B73"/>
    <w:rsid w:val="001121E2"/>
    <w:rsid w:val="001132F0"/>
    <w:rsid w:val="00113A26"/>
    <w:rsid w:val="001141B2"/>
    <w:rsid w:val="001145ED"/>
    <w:rsid w:val="001152E1"/>
    <w:rsid w:val="0011551F"/>
    <w:rsid w:val="00115997"/>
    <w:rsid w:val="00116A4B"/>
    <w:rsid w:val="00116C9C"/>
    <w:rsid w:val="00116E7E"/>
    <w:rsid w:val="00117B6A"/>
    <w:rsid w:val="00117C55"/>
    <w:rsid w:val="00117C6B"/>
    <w:rsid w:val="00117DBB"/>
    <w:rsid w:val="00117DE1"/>
    <w:rsid w:val="00120F17"/>
    <w:rsid w:val="00120F5C"/>
    <w:rsid w:val="001228AF"/>
    <w:rsid w:val="00122908"/>
    <w:rsid w:val="00123B5F"/>
    <w:rsid w:val="00123BF8"/>
    <w:rsid w:val="00124512"/>
    <w:rsid w:val="0012496A"/>
    <w:rsid w:val="00124CA4"/>
    <w:rsid w:val="001250A7"/>
    <w:rsid w:val="001251E6"/>
    <w:rsid w:val="00125521"/>
    <w:rsid w:val="00125996"/>
    <w:rsid w:val="00126322"/>
    <w:rsid w:val="001267CA"/>
    <w:rsid w:val="001269C6"/>
    <w:rsid w:val="00126DF2"/>
    <w:rsid w:val="0013008B"/>
    <w:rsid w:val="00130AC0"/>
    <w:rsid w:val="0013102B"/>
    <w:rsid w:val="001316E8"/>
    <w:rsid w:val="00131AAF"/>
    <w:rsid w:val="00132A13"/>
    <w:rsid w:val="00132DEF"/>
    <w:rsid w:val="001338DE"/>
    <w:rsid w:val="001345D7"/>
    <w:rsid w:val="00134874"/>
    <w:rsid w:val="00134F6B"/>
    <w:rsid w:val="00135D2C"/>
    <w:rsid w:val="0013727A"/>
    <w:rsid w:val="001377D5"/>
    <w:rsid w:val="00137C6D"/>
    <w:rsid w:val="00140164"/>
    <w:rsid w:val="00140F4A"/>
    <w:rsid w:val="001413DA"/>
    <w:rsid w:val="0014290B"/>
    <w:rsid w:val="00142963"/>
    <w:rsid w:val="00142D6F"/>
    <w:rsid w:val="00142EFB"/>
    <w:rsid w:val="00142F2F"/>
    <w:rsid w:val="001430B2"/>
    <w:rsid w:val="001431E9"/>
    <w:rsid w:val="001432D0"/>
    <w:rsid w:val="001442BA"/>
    <w:rsid w:val="00145EF2"/>
    <w:rsid w:val="00145EF6"/>
    <w:rsid w:val="001462FE"/>
    <w:rsid w:val="00147053"/>
    <w:rsid w:val="00147675"/>
    <w:rsid w:val="00147DBD"/>
    <w:rsid w:val="0015046C"/>
    <w:rsid w:val="0015055F"/>
    <w:rsid w:val="00150A43"/>
    <w:rsid w:val="001517DB"/>
    <w:rsid w:val="00152A4C"/>
    <w:rsid w:val="00152E35"/>
    <w:rsid w:val="00152E82"/>
    <w:rsid w:val="00153208"/>
    <w:rsid w:val="001535B1"/>
    <w:rsid w:val="00153C73"/>
    <w:rsid w:val="00153F6E"/>
    <w:rsid w:val="00153FA2"/>
    <w:rsid w:val="001540BF"/>
    <w:rsid w:val="00154777"/>
    <w:rsid w:val="00154ADF"/>
    <w:rsid w:val="001551DF"/>
    <w:rsid w:val="0015533D"/>
    <w:rsid w:val="001575FE"/>
    <w:rsid w:val="00157F0C"/>
    <w:rsid w:val="001600EF"/>
    <w:rsid w:val="00160ED3"/>
    <w:rsid w:val="001610CB"/>
    <w:rsid w:val="00161589"/>
    <w:rsid w:val="001615BD"/>
    <w:rsid w:val="0016205F"/>
    <w:rsid w:val="001625CB"/>
    <w:rsid w:val="00162BC0"/>
    <w:rsid w:val="00162DB4"/>
    <w:rsid w:val="00162FC6"/>
    <w:rsid w:val="001634B9"/>
    <w:rsid w:val="001634D1"/>
    <w:rsid w:val="00163B70"/>
    <w:rsid w:val="001645CB"/>
    <w:rsid w:val="00164A95"/>
    <w:rsid w:val="00164E28"/>
    <w:rsid w:val="00164FA3"/>
    <w:rsid w:val="00165343"/>
    <w:rsid w:val="001654F9"/>
    <w:rsid w:val="00166632"/>
    <w:rsid w:val="0016671D"/>
    <w:rsid w:val="00166C40"/>
    <w:rsid w:val="00167354"/>
    <w:rsid w:val="00167D52"/>
    <w:rsid w:val="00167EFF"/>
    <w:rsid w:val="001700EF"/>
    <w:rsid w:val="001710C1"/>
    <w:rsid w:val="00171B22"/>
    <w:rsid w:val="001726BA"/>
    <w:rsid w:val="0017273D"/>
    <w:rsid w:val="0017280D"/>
    <w:rsid w:val="001729E8"/>
    <w:rsid w:val="00172EEF"/>
    <w:rsid w:val="00172FC9"/>
    <w:rsid w:val="00174545"/>
    <w:rsid w:val="001746FF"/>
    <w:rsid w:val="00174C31"/>
    <w:rsid w:val="00174E8C"/>
    <w:rsid w:val="0017517B"/>
    <w:rsid w:val="00175235"/>
    <w:rsid w:val="00175669"/>
    <w:rsid w:val="00175C7A"/>
    <w:rsid w:val="00175DDD"/>
    <w:rsid w:val="00177396"/>
    <w:rsid w:val="00177785"/>
    <w:rsid w:val="0017784C"/>
    <w:rsid w:val="001779A2"/>
    <w:rsid w:val="001779F2"/>
    <w:rsid w:val="00180405"/>
    <w:rsid w:val="00180C63"/>
    <w:rsid w:val="00180FD4"/>
    <w:rsid w:val="00181A7F"/>
    <w:rsid w:val="00181EBF"/>
    <w:rsid w:val="0018202B"/>
    <w:rsid w:val="00182240"/>
    <w:rsid w:val="00182288"/>
    <w:rsid w:val="0018240A"/>
    <w:rsid w:val="001825D9"/>
    <w:rsid w:val="001826CA"/>
    <w:rsid w:val="00182D5F"/>
    <w:rsid w:val="00182D98"/>
    <w:rsid w:val="00183424"/>
    <w:rsid w:val="001836B0"/>
    <w:rsid w:val="001838A8"/>
    <w:rsid w:val="00184114"/>
    <w:rsid w:val="001842AE"/>
    <w:rsid w:val="001848CC"/>
    <w:rsid w:val="00184964"/>
    <w:rsid w:val="00185F55"/>
    <w:rsid w:val="00186A88"/>
    <w:rsid w:val="00186B6C"/>
    <w:rsid w:val="00187330"/>
    <w:rsid w:val="00190754"/>
    <w:rsid w:val="00190B87"/>
    <w:rsid w:val="00191045"/>
    <w:rsid w:val="00191644"/>
    <w:rsid w:val="00191A87"/>
    <w:rsid w:val="00192A96"/>
    <w:rsid w:val="001931BB"/>
    <w:rsid w:val="00193524"/>
    <w:rsid w:val="001935C7"/>
    <w:rsid w:val="00194B67"/>
    <w:rsid w:val="00195422"/>
    <w:rsid w:val="00195A07"/>
    <w:rsid w:val="00195A92"/>
    <w:rsid w:val="00195AEF"/>
    <w:rsid w:val="00196929"/>
    <w:rsid w:val="00196951"/>
    <w:rsid w:val="001A0208"/>
    <w:rsid w:val="001A10A7"/>
    <w:rsid w:val="001A146C"/>
    <w:rsid w:val="001A17B5"/>
    <w:rsid w:val="001A1ED6"/>
    <w:rsid w:val="001A1EE2"/>
    <w:rsid w:val="001A2918"/>
    <w:rsid w:val="001A2B55"/>
    <w:rsid w:val="001A3947"/>
    <w:rsid w:val="001A3DD4"/>
    <w:rsid w:val="001A42D0"/>
    <w:rsid w:val="001A489D"/>
    <w:rsid w:val="001A4B2D"/>
    <w:rsid w:val="001A4C36"/>
    <w:rsid w:val="001A520E"/>
    <w:rsid w:val="001A5262"/>
    <w:rsid w:val="001A5B17"/>
    <w:rsid w:val="001A623E"/>
    <w:rsid w:val="001A67BD"/>
    <w:rsid w:val="001A6ACA"/>
    <w:rsid w:val="001A6C44"/>
    <w:rsid w:val="001A6CB1"/>
    <w:rsid w:val="001A6D02"/>
    <w:rsid w:val="001A7724"/>
    <w:rsid w:val="001A77B0"/>
    <w:rsid w:val="001A7C0C"/>
    <w:rsid w:val="001B0883"/>
    <w:rsid w:val="001B1345"/>
    <w:rsid w:val="001B159C"/>
    <w:rsid w:val="001B1B5F"/>
    <w:rsid w:val="001B1C0B"/>
    <w:rsid w:val="001B215B"/>
    <w:rsid w:val="001B23D6"/>
    <w:rsid w:val="001B4888"/>
    <w:rsid w:val="001B4A23"/>
    <w:rsid w:val="001B5783"/>
    <w:rsid w:val="001B5842"/>
    <w:rsid w:val="001B592C"/>
    <w:rsid w:val="001B7EA0"/>
    <w:rsid w:val="001C0759"/>
    <w:rsid w:val="001C0AC5"/>
    <w:rsid w:val="001C1110"/>
    <w:rsid w:val="001C120A"/>
    <w:rsid w:val="001C128B"/>
    <w:rsid w:val="001C15A7"/>
    <w:rsid w:val="001C1865"/>
    <w:rsid w:val="001C1DAB"/>
    <w:rsid w:val="001C2218"/>
    <w:rsid w:val="001C25CF"/>
    <w:rsid w:val="001C2CF9"/>
    <w:rsid w:val="001C3004"/>
    <w:rsid w:val="001C33F9"/>
    <w:rsid w:val="001C399E"/>
    <w:rsid w:val="001C3A1C"/>
    <w:rsid w:val="001C4937"/>
    <w:rsid w:val="001C5154"/>
    <w:rsid w:val="001C51E1"/>
    <w:rsid w:val="001C5A17"/>
    <w:rsid w:val="001C5C2D"/>
    <w:rsid w:val="001C5C46"/>
    <w:rsid w:val="001C5D63"/>
    <w:rsid w:val="001C5E9E"/>
    <w:rsid w:val="001C5F0C"/>
    <w:rsid w:val="001C5F52"/>
    <w:rsid w:val="001C6464"/>
    <w:rsid w:val="001C670F"/>
    <w:rsid w:val="001C6787"/>
    <w:rsid w:val="001C69DB"/>
    <w:rsid w:val="001C6DD6"/>
    <w:rsid w:val="001C7320"/>
    <w:rsid w:val="001C76A8"/>
    <w:rsid w:val="001D02CE"/>
    <w:rsid w:val="001D07B2"/>
    <w:rsid w:val="001D1502"/>
    <w:rsid w:val="001D1D02"/>
    <w:rsid w:val="001D2289"/>
    <w:rsid w:val="001D2E4D"/>
    <w:rsid w:val="001D32C4"/>
    <w:rsid w:val="001D3478"/>
    <w:rsid w:val="001D3FC2"/>
    <w:rsid w:val="001D44D7"/>
    <w:rsid w:val="001D47CB"/>
    <w:rsid w:val="001D49F0"/>
    <w:rsid w:val="001D4A1C"/>
    <w:rsid w:val="001D4A96"/>
    <w:rsid w:val="001D53D8"/>
    <w:rsid w:val="001D56DB"/>
    <w:rsid w:val="001D626A"/>
    <w:rsid w:val="001D62CB"/>
    <w:rsid w:val="001D6331"/>
    <w:rsid w:val="001D7768"/>
    <w:rsid w:val="001D7C77"/>
    <w:rsid w:val="001E0D65"/>
    <w:rsid w:val="001E0E16"/>
    <w:rsid w:val="001E0E55"/>
    <w:rsid w:val="001E0EAA"/>
    <w:rsid w:val="001E14B9"/>
    <w:rsid w:val="001E1B70"/>
    <w:rsid w:val="001E1BB0"/>
    <w:rsid w:val="001E1BB1"/>
    <w:rsid w:val="001E212D"/>
    <w:rsid w:val="001E2DA3"/>
    <w:rsid w:val="001E34B4"/>
    <w:rsid w:val="001E3731"/>
    <w:rsid w:val="001E3D9B"/>
    <w:rsid w:val="001E414A"/>
    <w:rsid w:val="001E53B9"/>
    <w:rsid w:val="001E57E0"/>
    <w:rsid w:val="001E595F"/>
    <w:rsid w:val="001E5AFA"/>
    <w:rsid w:val="001E5E0A"/>
    <w:rsid w:val="001E5F44"/>
    <w:rsid w:val="001E71E9"/>
    <w:rsid w:val="001E7874"/>
    <w:rsid w:val="001E78E4"/>
    <w:rsid w:val="001F056A"/>
    <w:rsid w:val="001F0711"/>
    <w:rsid w:val="001F0E45"/>
    <w:rsid w:val="001F1168"/>
    <w:rsid w:val="001F13BB"/>
    <w:rsid w:val="001F253A"/>
    <w:rsid w:val="001F2BD1"/>
    <w:rsid w:val="001F394A"/>
    <w:rsid w:val="001F56B6"/>
    <w:rsid w:val="001F5E0D"/>
    <w:rsid w:val="001F605F"/>
    <w:rsid w:val="001F6437"/>
    <w:rsid w:val="001F752C"/>
    <w:rsid w:val="001F780D"/>
    <w:rsid w:val="001F7C92"/>
    <w:rsid w:val="00201463"/>
    <w:rsid w:val="002018EC"/>
    <w:rsid w:val="002025B8"/>
    <w:rsid w:val="00202C48"/>
    <w:rsid w:val="0020393B"/>
    <w:rsid w:val="00203C9B"/>
    <w:rsid w:val="00203E34"/>
    <w:rsid w:val="00204155"/>
    <w:rsid w:val="00204292"/>
    <w:rsid w:val="002045F6"/>
    <w:rsid w:val="002048D1"/>
    <w:rsid w:val="0020598A"/>
    <w:rsid w:val="002059A5"/>
    <w:rsid w:val="002059CA"/>
    <w:rsid w:val="0020605E"/>
    <w:rsid w:val="0020612F"/>
    <w:rsid w:val="0020737E"/>
    <w:rsid w:val="002076FE"/>
    <w:rsid w:val="00207D17"/>
    <w:rsid w:val="00210C5D"/>
    <w:rsid w:val="00210D99"/>
    <w:rsid w:val="00210DF1"/>
    <w:rsid w:val="0021184C"/>
    <w:rsid w:val="002121F4"/>
    <w:rsid w:val="002133DD"/>
    <w:rsid w:val="00213F12"/>
    <w:rsid w:val="002140DB"/>
    <w:rsid w:val="0021488F"/>
    <w:rsid w:val="002148CD"/>
    <w:rsid w:val="00214B01"/>
    <w:rsid w:val="00215238"/>
    <w:rsid w:val="0021578F"/>
    <w:rsid w:val="00215F2E"/>
    <w:rsid w:val="002160D9"/>
    <w:rsid w:val="00216847"/>
    <w:rsid w:val="00216A3E"/>
    <w:rsid w:val="002176E5"/>
    <w:rsid w:val="0022010D"/>
    <w:rsid w:val="00220623"/>
    <w:rsid w:val="00220826"/>
    <w:rsid w:val="0022138E"/>
    <w:rsid w:val="00221DC4"/>
    <w:rsid w:val="00221F23"/>
    <w:rsid w:val="00222A7E"/>
    <w:rsid w:val="00223057"/>
    <w:rsid w:val="0022384A"/>
    <w:rsid w:val="00223FF1"/>
    <w:rsid w:val="00223FF8"/>
    <w:rsid w:val="00224D1B"/>
    <w:rsid w:val="00225072"/>
    <w:rsid w:val="00225105"/>
    <w:rsid w:val="00225292"/>
    <w:rsid w:val="0022562F"/>
    <w:rsid w:val="00226DF1"/>
    <w:rsid w:val="00227A26"/>
    <w:rsid w:val="00227CBF"/>
    <w:rsid w:val="002308F8"/>
    <w:rsid w:val="002312F5"/>
    <w:rsid w:val="00231B80"/>
    <w:rsid w:val="00232387"/>
    <w:rsid w:val="002329D9"/>
    <w:rsid w:val="00232A33"/>
    <w:rsid w:val="00232A51"/>
    <w:rsid w:val="00233BDD"/>
    <w:rsid w:val="00233E07"/>
    <w:rsid w:val="0023457E"/>
    <w:rsid w:val="002345AA"/>
    <w:rsid w:val="00234829"/>
    <w:rsid w:val="00234FA6"/>
    <w:rsid w:val="002350FD"/>
    <w:rsid w:val="00235449"/>
    <w:rsid w:val="0023545F"/>
    <w:rsid w:val="002359AC"/>
    <w:rsid w:val="00235D78"/>
    <w:rsid w:val="0023616C"/>
    <w:rsid w:val="00236A15"/>
    <w:rsid w:val="002371F0"/>
    <w:rsid w:val="00240323"/>
    <w:rsid w:val="002407A7"/>
    <w:rsid w:val="002407E7"/>
    <w:rsid w:val="00240A4E"/>
    <w:rsid w:val="00240DA4"/>
    <w:rsid w:val="00240EBC"/>
    <w:rsid w:val="00241B98"/>
    <w:rsid w:val="00241EFC"/>
    <w:rsid w:val="00242A69"/>
    <w:rsid w:val="00242AB5"/>
    <w:rsid w:val="00242ED9"/>
    <w:rsid w:val="0024317F"/>
    <w:rsid w:val="002437FA"/>
    <w:rsid w:val="00243C44"/>
    <w:rsid w:val="00243C83"/>
    <w:rsid w:val="00243E69"/>
    <w:rsid w:val="0024412C"/>
    <w:rsid w:val="00244DC2"/>
    <w:rsid w:val="00244ED0"/>
    <w:rsid w:val="002453B6"/>
    <w:rsid w:val="002455B0"/>
    <w:rsid w:val="002457EF"/>
    <w:rsid w:val="00245903"/>
    <w:rsid w:val="00245DF2"/>
    <w:rsid w:val="00245F21"/>
    <w:rsid w:val="00245F47"/>
    <w:rsid w:val="00246858"/>
    <w:rsid w:val="00246C36"/>
    <w:rsid w:val="00246EE8"/>
    <w:rsid w:val="002475D3"/>
    <w:rsid w:val="0024767A"/>
    <w:rsid w:val="00247C08"/>
    <w:rsid w:val="00250179"/>
    <w:rsid w:val="00250304"/>
    <w:rsid w:val="00250679"/>
    <w:rsid w:val="00250781"/>
    <w:rsid w:val="002509EE"/>
    <w:rsid w:val="00250CBE"/>
    <w:rsid w:val="002513F1"/>
    <w:rsid w:val="002514DC"/>
    <w:rsid w:val="0025173F"/>
    <w:rsid w:val="002526C8"/>
    <w:rsid w:val="002527E4"/>
    <w:rsid w:val="00252B27"/>
    <w:rsid w:val="00253653"/>
    <w:rsid w:val="0025438D"/>
    <w:rsid w:val="00254A1E"/>
    <w:rsid w:val="00254D4C"/>
    <w:rsid w:val="002553BE"/>
    <w:rsid w:val="00255503"/>
    <w:rsid w:val="00256C25"/>
    <w:rsid w:val="00256C5F"/>
    <w:rsid w:val="00256FDC"/>
    <w:rsid w:val="002575A6"/>
    <w:rsid w:val="002603EC"/>
    <w:rsid w:val="002607E0"/>
    <w:rsid w:val="00260AB4"/>
    <w:rsid w:val="002619E3"/>
    <w:rsid w:val="00261B96"/>
    <w:rsid w:val="00261DF7"/>
    <w:rsid w:val="00262429"/>
    <w:rsid w:val="002625EE"/>
    <w:rsid w:val="00262E60"/>
    <w:rsid w:val="00263049"/>
    <w:rsid w:val="00263369"/>
    <w:rsid w:val="00264060"/>
    <w:rsid w:val="00265213"/>
    <w:rsid w:val="0026569E"/>
    <w:rsid w:val="002661C2"/>
    <w:rsid w:val="00266828"/>
    <w:rsid w:val="00267312"/>
    <w:rsid w:val="00267552"/>
    <w:rsid w:val="00267A6C"/>
    <w:rsid w:val="0027037C"/>
    <w:rsid w:val="002704BA"/>
    <w:rsid w:val="002705EE"/>
    <w:rsid w:val="0027078F"/>
    <w:rsid w:val="00270999"/>
    <w:rsid w:val="00271633"/>
    <w:rsid w:val="002717D4"/>
    <w:rsid w:val="002717D6"/>
    <w:rsid w:val="00271A3A"/>
    <w:rsid w:val="00271BA3"/>
    <w:rsid w:val="00272321"/>
    <w:rsid w:val="002728AA"/>
    <w:rsid w:val="00272A95"/>
    <w:rsid w:val="00272A9B"/>
    <w:rsid w:val="00272E6B"/>
    <w:rsid w:val="002737BF"/>
    <w:rsid w:val="00274DEB"/>
    <w:rsid w:val="00275153"/>
    <w:rsid w:val="0027566C"/>
    <w:rsid w:val="00275C9A"/>
    <w:rsid w:val="002767BB"/>
    <w:rsid w:val="00276C68"/>
    <w:rsid w:val="00281222"/>
    <w:rsid w:val="00281247"/>
    <w:rsid w:val="00281E04"/>
    <w:rsid w:val="002822E8"/>
    <w:rsid w:val="00282479"/>
    <w:rsid w:val="0028273B"/>
    <w:rsid w:val="002827AE"/>
    <w:rsid w:val="00283221"/>
    <w:rsid w:val="00283619"/>
    <w:rsid w:val="002839C8"/>
    <w:rsid w:val="00284B25"/>
    <w:rsid w:val="00284E22"/>
    <w:rsid w:val="002855C6"/>
    <w:rsid w:val="002856C9"/>
    <w:rsid w:val="00286433"/>
    <w:rsid w:val="00287273"/>
    <w:rsid w:val="002872B4"/>
    <w:rsid w:val="00287C84"/>
    <w:rsid w:val="00291976"/>
    <w:rsid w:val="002919FF"/>
    <w:rsid w:val="002920F9"/>
    <w:rsid w:val="002925C6"/>
    <w:rsid w:val="00292AEE"/>
    <w:rsid w:val="00292DD1"/>
    <w:rsid w:val="00292F9A"/>
    <w:rsid w:val="00293113"/>
    <w:rsid w:val="0029370A"/>
    <w:rsid w:val="00293C24"/>
    <w:rsid w:val="00294B1F"/>
    <w:rsid w:val="00294B52"/>
    <w:rsid w:val="00294CD9"/>
    <w:rsid w:val="00295B99"/>
    <w:rsid w:val="00295CD9"/>
    <w:rsid w:val="00296037"/>
    <w:rsid w:val="0029673C"/>
    <w:rsid w:val="0029687F"/>
    <w:rsid w:val="00296F1D"/>
    <w:rsid w:val="00297453"/>
    <w:rsid w:val="002A0282"/>
    <w:rsid w:val="002A0939"/>
    <w:rsid w:val="002A0DE2"/>
    <w:rsid w:val="002A1450"/>
    <w:rsid w:val="002A1BAE"/>
    <w:rsid w:val="002A1F83"/>
    <w:rsid w:val="002A20DB"/>
    <w:rsid w:val="002A4010"/>
    <w:rsid w:val="002A43CF"/>
    <w:rsid w:val="002A4AF0"/>
    <w:rsid w:val="002A5337"/>
    <w:rsid w:val="002A6141"/>
    <w:rsid w:val="002A79F3"/>
    <w:rsid w:val="002B0102"/>
    <w:rsid w:val="002B0C34"/>
    <w:rsid w:val="002B169E"/>
    <w:rsid w:val="002B189B"/>
    <w:rsid w:val="002B313F"/>
    <w:rsid w:val="002B3840"/>
    <w:rsid w:val="002B3875"/>
    <w:rsid w:val="002B390F"/>
    <w:rsid w:val="002B52EC"/>
    <w:rsid w:val="002B5ACC"/>
    <w:rsid w:val="002B5D49"/>
    <w:rsid w:val="002B5F67"/>
    <w:rsid w:val="002B68A4"/>
    <w:rsid w:val="002B6C2A"/>
    <w:rsid w:val="002B6EE6"/>
    <w:rsid w:val="002B6F58"/>
    <w:rsid w:val="002B7085"/>
    <w:rsid w:val="002B7240"/>
    <w:rsid w:val="002B751D"/>
    <w:rsid w:val="002B75C1"/>
    <w:rsid w:val="002B7A51"/>
    <w:rsid w:val="002B7C1E"/>
    <w:rsid w:val="002C06E7"/>
    <w:rsid w:val="002C0A9D"/>
    <w:rsid w:val="002C1B86"/>
    <w:rsid w:val="002C1FCC"/>
    <w:rsid w:val="002C2047"/>
    <w:rsid w:val="002C296B"/>
    <w:rsid w:val="002C2BC3"/>
    <w:rsid w:val="002C40EB"/>
    <w:rsid w:val="002C68A4"/>
    <w:rsid w:val="002C6CA9"/>
    <w:rsid w:val="002C768A"/>
    <w:rsid w:val="002C78F3"/>
    <w:rsid w:val="002D0821"/>
    <w:rsid w:val="002D0A2B"/>
    <w:rsid w:val="002D0BA5"/>
    <w:rsid w:val="002D1469"/>
    <w:rsid w:val="002D1F42"/>
    <w:rsid w:val="002D2496"/>
    <w:rsid w:val="002D2BB7"/>
    <w:rsid w:val="002D2D00"/>
    <w:rsid w:val="002D2F66"/>
    <w:rsid w:val="002D3433"/>
    <w:rsid w:val="002D40F8"/>
    <w:rsid w:val="002D441B"/>
    <w:rsid w:val="002D4A1C"/>
    <w:rsid w:val="002D5A32"/>
    <w:rsid w:val="002D5F58"/>
    <w:rsid w:val="002D5F9D"/>
    <w:rsid w:val="002D655C"/>
    <w:rsid w:val="002D6A32"/>
    <w:rsid w:val="002D6B2D"/>
    <w:rsid w:val="002D7F00"/>
    <w:rsid w:val="002D7F4D"/>
    <w:rsid w:val="002E0391"/>
    <w:rsid w:val="002E068D"/>
    <w:rsid w:val="002E0757"/>
    <w:rsid w:val="002E0CF7"/>
    <w:rsid w:val="002E11F7"/>
    <w:rsid w:val="002E13E9"/>
    <w:rsid w:val="002E1698"/>
    <w:rsid w:val="002E194F"/>
    <w:rsid w:val="002E2804"/>
    <w:rsid w:val="002E2D40"/>
    <w:rsid w:val="002E3447"/>
    <w:rsid w:val="002E426A"/>
    <w:rsid w:val="002E46E8"/>
    <w:rsid w:val="002E50E4"/>
    <w:rsid w:val="002E6088"/>
    <w:rsid w:val="002E6CF9"/>
    <w:rsid w:val="002E6D4C"/>
    <w:rsid w:val="002E6E40"/>
    <w:rsid w:val="002E7347"/>
    <w:rsid w:val="002E78AB"/>
    <w:rsid w:val="002F02ED"/>
    <w:rsid w:val="002F05B7"/>
    <w:rsid w:val="002F0E7D"/>
    <w:rsid w:val="002F0F17"/>
    <w:rsid w:val="002F12F6"/>
    <w:rsid w:val="002F1ACC"/>
    <w:rsid w:val="002F1CD1"/>
    <w:rsid w:val="002F1FAA"/>
    <w:rsid w:val="002F2396"/>
    <w:rsid w:val="002F2490"/>
    <w:rsid w:val="002F2A81"/>
    <w:rsid w:val="002F3336"/>
    <w:rsid w:val="002F37F8"/>
    <w:rsid w:val="002F4116"/>
    <w:rsid w:val="002F4710"/>
    <w:rsid w:val="002F5020"/>
    <w:rsid w:val="002F52E4"/>
    <w:rsid w:val="002F5A5D"/>
    <w:rsid w:val="002F61F5"/>
    <w:rsid w:val="002F6AF7"/>
    <w:rsid w:val="002F6F6A"/>
    <w:rsid w:val="002F7646"/>
    <w:rsid w:val="002F7DA8"/>
    <w:rsid w:val="002F7E30"/>
    <w:rsid w:val="00300F2F"/>
    <w:rsid w:val="00300FE6"/>
    <w:rsid w:val="003017B4"/>
    <w:rsid w:val="00301BBF"/>
    <w:rsid w:val="00303616"/>
    <w:rsid w:val="00303ADD"/>
    <w:rsid w:val="00303E81"/>
    <w:rsid w:val="00304CE7"/>
    <w:rsid w:val="00305146"/>
    <w:rsid w:val="00305BF0"/>
    <w:rsid w:val="00305E82"/>
    <w:rsid w:val="00305F60"/>
    <w:rsid w:val="003067B5"/>
    <w:rsid w:val="003069CA"/>
    <w:rsid w:val="00306E29"/>
    <w:rsid w:val="00306E52"/>
    <w:rsid w:val="003071BF"/>
    <w:rsid w:val="003073A1"/>
    <w:rsid w:val="00307B1D"/>
    <w:rsid w:val="00307EC6"/>
    <w:rsid w:val="00310690"/>
    <w:rsid w:val="00310962"/>
    <w:rsid w:val="00310B35"/>
    <w:rsid w:val="00310CDD"/>
    <w:rsid w:val="00310E0F"/>
    <w:rsid w:val="003115D4"/>
    <w:rsid w:val="003118B7"/>
    <w:rsid w:val="00311D0E"/>
    <w:rsid w:val="003124BC"/>
    <w:rsid w:val="00312822"/>
    <w:rsid w:val="00312AB6"/>
    <w:rsid w:val="00313005"/>
    <w:rsid w:val="00313973"/>
    <w:rsid w:val="00313F91"/>
    <w:rsid w:val="00315349"/>
    <w:rsid w:val="00315523"/>
    <w:rsid w:val="003160E2"/>
    <w:rsid w:val="0031624C"/>
    <w:rsid w:val="00316461"/>
    <w:rsid w:val="00316F85"/>
    <w:rsid w:val="003170B6"/>
    <w:rsid w:val="003179E0"/>
    <w:rsid w:val="00317BCC"/>
    <w:rsid w:val="00317E15"/>
    <w:rsid w:val="003200B2"/>
    <w:rsid w:val="0032044B"/>
    <w:rsid w:val="0032052E"/>
    <w:rsid w:val="00320762"/>
    <w:rsid w:val="00320879"/>
    <w:rsid w:val="00320FE1"/>
    <w:rsid w:val="00322168"/>
    <w:rsid w:val="00323140"/>
    <w:rsid w:val="0032354B"/>
    <w:rsid w:val="00323A67"/>
    <w:rsid w:val="0032454C"/>
    <w:rsid w:val="003250C6"/>
    <w:rsid w:val="003254DE"/>
    <w:rsid w:val="00325A11"/>
    <w:rsid w:val="00325B93"/>
    <w:rsid w:val="0032642E"/>
    <w:rsid w:val="003266EE"/>
    <w:rsid w:val="003268F3"/>
    <w:rsid w:val="003274CD"/>
    <w:rsid w:val="0032769E"/>
    <w:rsid w:val="00327761"/>
    <w:rsid w:val="003312EC"/>
    <w:rsid w:val="003318CA"/>
    <w:rsid w:val="00332BF9"/>
    <w:rsid w:val="00332C95"/>
    <w:rsid w:val="00332E3E"/>
    <w:rsid w:val="003330DC"/>
    <w:rsid w:val="00333AE1"/>
    <w:rsid w:val="00333F14"/>
    <w:rsid w:val="00334088"/>
    <w:rsid w:val="003347CE"/>
    <w:rsid w:val="00334B55"/>
    <w:rsid w:val="00334EB8"/>
    <w:rsid w:val="00334ECD"/>
    <w:rsid w:val="003350D8"/>
    <w:rsid w:val="0033577C"/>
    <w:rsid w:val="00335AD4"/>
    <w:rsid w:val="00336078"/>
    <w:rsid w:val="003365CA"/>
    <w:rsid w:val="00336EC1"/>
    <w:rsid w:val="0034029B"/>
    <w:rsid w:val="00340384"/>
    <w:rsid w:val="003403B9"/>
    <w:rsid w:val="00340F61"/>
    <w:rsid w:val="00341472"/>
    <w:rsid w:val="00341FBE"/>
    <w:rsid w:val="0034226B"/>
    <w:rsid w:val="00342533"/>
    <w:rsid w:val="0034263C"/>
    <w:rsid w:val="00342C6B"/>
    <w:rsid w:val="0034302A"/>
    <w:rsid w:val="0034410B"/>
    <w:rsid w:val="00344374"/>
    <w:rsid w:val="003444A0"/>
    <w:rsid w:val="00345410"/>
    <w:rsid w:val="003454D5"/>
    <w:rsid w:val="003455DD"/>
    <w:rsid w:val="003469BD"/>
    <w:rsid w:val="00346DA3"/>
    <w:rsid w:val="00350451"/>
    <w:rsid w:val="00350EBB"/>
    <w:rsid w:val="0035114D"/>
    <w:rsid w:val="003524FC"/>
    <w:rsid w:val="0035250A"/>
    <w:rsid w:val="00352A34"/>
    <w:rsid w:val="00352C65"/>
    <w:rsid w:val="00352F80"/>
    <w:rsid w:val="00353735"/>
    <w:rsid w:val="003540B7"/>
    <w:rsid w:val="0035452C"/>
    <w:rsid w:val="00354933"/>
    <w:rsid w:val="003549E8"/>
    <w:rsid w:val="00354C20"/>
    <w:rsid w:val="00355295"/>
    <w:rsid w:val="003552D6"/>
    <w:rsid w:val="003556FF"/>
    <w:rsid w:val="00356471"/>
    <w:rsid w:val="00356D46"/>
    <w:rsid w:val="0035706E"/>
    <w:rsid w:val="003577DC"/>
    <w:rsid w:val="003602E3"/>
    <w:rsid w:val="00360C8A"/>
    <w:rsid w:val="003611AE"/>
    <w:rsid w:val="003611EB"/>
    <w:rsid w:val="00361661"/>
    <w:rsid w:val="003618B4"/>
    <w:rsid w:val="00362446"/>
    <w:rsid w:val="00362467"/>
    <w:rsid w:val="00362574"/>
    <w:rsid w:val="00362CD3"/>
    <w:rsid w:val="00362F02"/>
    <w:rsid w:val="00362F0B"/>
    <w:rsid w:val="00363575"/>
    <w:rsid w:val="0036363F"/>
    <w:rsid w:val="00363921"/>
    <w:rsid w:val="00363BCB"/>
    <w:rsid w:val="003641A9"/>
    <w:rsid w:val="0036477B"/>
    <w:rsid w:val="003650B0"/>
    <w:rsid w:val="00365313"/>
    <w:rsid w:val="00365D3D"/>
    <w:rsid w:val="00367587"/>
    <w:rsid w:val="003675B5"/>
    <w:rsid w:val="003675F3"/>
    <w:rsid w:val="00367E34"/>
    <w:rsid w:val="00370D9D"/>
    <w:rsid w:val="00370F00"/>
    <w:rsid w:val="00370F99"/>
    <w:rsid w:val="0037190F"/>
    <w:rsid w:val="00371B8F"/>
    <w:rsid w:val="00371BB0"/>
    <w:rsid w:val="0037345C"/>
    <w:rsid w:val="00373485"/>
    <w:rsid w:val="003737CD"/>
    <w:rsid w:val="003738F5"/>
    <w:rsid w:val="00373CA8"/>
    <w:rsid w:val="00373EBD"/>
    <w:rsid w:val="0037449A"/>
    <w:rsid w:val="003747CC"/>
    <w:rsid w:val="00374AFC"/>
    <w:rsid w:val="00374F6E"/>
    <w:rsid w:val="003754CE"/>
    <w:rsid w:val="00375D03"/>
    <w:rsid w:val="00375D7D"/>
    <w:rsid w:val="00375FEC"/>
    <w:rsid w:val="0037706A"/>
    <w:rsid w:val="0037713E"/>
    <w:rsid w:val="0037726D"/>
    <w:rsid w:val="00377BFC"/>
    <w:rsid w:val="00377E88"/>
    <w:rsid w:val="00377E9F"/>
    <w:rsid w:val="00377F0E"/>
    <w:rsid w:val="00381A2D"/>
    <w:rsid w:val="00381AFF"/>
    <w:rsid w:val="0038211C"/>
    <w:rsid w:val="00382C91"/>
    <w:rsid w:val="00383089"/>
    <w:rsid w:val="003838CE"/>
    <w:rsid w:val="00383E0B"/>
    <w:rsid w:val="00384342"/>
    <w:rsid w:val="00384E1D"/>
    <w:rsid w:val="00384E6E"/>
    <w:rsid w:val="003853AD"/>
    <w:rsid w:val="0038580D"/>
    <w:rsid w:val="00385B41"/>
    <w:rsid w:val="00385B73"/>
    <w:rsid w:val="00385C28"/>
    <w:rsid w:val="00385E9C"/>
    <w:rsid w:val="003862C7"/>
    <w:rsid w:val="0038672B"/>
    <w:rsid w:val="0038682C"/>
    <w:rsid w:val="003873AB"/>
    <w:rsid w:val="003873E0"/>
    <w:rsid w:val="003874C3"/>
    <w:rsid w:val="003874FE"/>
    <w:rsid w:val="003878AC"/>
    <w:rsid w:val="00387968"/>
    <w:rsid w:val="00387E99"/>
    <w:rsid w:val="003907EE"/>
    <w:rsid w:val="0039095D"/>
    <w:rsid w:val="003911B2"/>
    <w:rsid w:val="00391FC5"/>
    <w:rsid w:val="0039206D"/>
    <w:rsid w:val="00392161"/>
    <w:rsid w:val="003922E0"/>
    <w:rsid w:val="00392804"/>
    <w:rsid w:val="00392CD8"/>
    <w:rsid w:val="00392E59"/>
    <w:rsid w:val="00392FD9"/>
    <w:rsid w:val="003931E2"/>
    <w:rsid w:val="003935A0"/>
    <w:rsid w:val="00393ADC"/>
    <w:rsid w:val="00394863"/>
    <w:rsid w:val="00394EEB"/>
    <w:rsid w:val="003956DA"/>
    <w:rsid w:val="00395C9C"/>
    <w:rsid w:val="00395CF9"/>
    <w:rsid w:val="00395D3D"/>
    <w:rsid w:val="00395F0F"/>
    <w:rsid w:val="00396139"/>
    <w:rsid w:val="00396BCC"/>
    <w:rsid w:val="00396DB2"/>
    <w:rsid w:val="00396E7D"/>
    <w:rsid w:val="0039723B"/>
    <w:rsid w:val="00397A1A"/>
    <w:rsid w:val="00397CDC"/>
    <w:rsid w:val="003A047E"/>
    <w:rsid w:val="003A06B2"/>
    <w:rsid w:val="003A14DB"/>
    <w:rsid w:val="003A1709"/>
    <w:rsid w:val="003A1B31"/>
    <w:rsid w:val="003A1CED"/>
    <w:rsid w:val="003A2127"/>
    <w:rsid w:val="003A216F"/>
    <w:rsid w:val="003A33D5"/>
    <w:rsid w:val="003A3A81"/>
    <w:rsid w:val="003A3D5E"/>
    <w:rsid w:val="003A45D1"/>
    <w:rsid w:val="003A4C48"/>
    <w:rsid w:val="003A5862"/>
    <w:rsid w:val="003A5C1A"/>
    <w:rsid w:val="003A624A"/>
    <w:rsid w:val="003A6306"/>
    <w:rsid w:val="003A6810"/>
    <w:rsid w:val="003A710F"/>
    <w:rsid w:val="003A7E2F"/>
    <w:rsid w:val="003B0154"/>
    <w:rsid w:val="003B01E6"/>
    <w:rsid w:val="003B07C8"/>
    <w:rsid w:val="003B0AA1"/>
    <w:rsid w:val="003B0B96"/>
    <w:rsid w:val="003B0CB1"/>
    <w:rsid w:val="003B0EB8"/>
    <w:rsid w:val="003B118C"/>
    <w:rsid w:val="003B141B"/>
    <w:rsid w:val="003B1689"/>
    <w:rsid w:val="003B1B36"/>
    <w:rsid w:val="003B1C87"/>
    <w:rsid w:val="003B2613"/>
    <w:rsid w:val="003B2E3B"/>
    <w:rsid w:val="003B3DE7"/>
    <w:rsid w:val="003B4684"/>
    <w:rsid w:val="003B4F94"/>
    <w:rsid w:val="003B57C5"/>
    <w:rsid w:val="003B5932"/>
    <w:rsid w:val="003B6D52"/>
    <w:rsid w:val="003B7295"/>
    <w:rsid w:val="003B7477"/>
    <w:rsid w:val="003B7CD4"/>
    <w:rsid w:val="003C011C"/>
    <w:rsid w:val="003C0262"/>
    <w:rsid w:val="003C05C6"/>
    <w:rsid w:val="003C17FD"/>
    <w:rsid w:val="003C1878"/>
    <w:rsid w:val="003C1C60"/>
    <w:rsid w:val="003C2017"/>
    <w:rsid w:val="003C2174"/>
    <w:rsid w:val="003C3104"/>
    <w:rsid w:val="003C3489"/>
    <w:rsid w:val="003C37D0"/>
    <w:rsid w:val="003C38B5"/>
    <w:rsid w:val="003C42FB"/>
    <w:rsid w:val="003C4CA9"/>
    <w:rsid w:val="003C4CD1"/>
    <w:rsid w:val="003C5A57"/>
    <w:rsid w:val="003C5AAC"/>
    <w:rsid w:val="003C6079"/>
    <w:rsid w:val="003C6943"/>
    <w:rsid w:val="003C6D5D"/>
    <w:rsid w:val="003C6EE4"/>
    <w:rsid w:val="003C709D"/>
    <w:rsid w:val="003C7FF2"/>
    <w:rsid w:val="003D0471"/>
    <w:rsid w:val="003D067A"/>
    <w:rsid w:val="003D148E"/>
    <w:rsid w:val="003D17B5"/>
    <w:rsid w:val="003D1C6C"/>
    <w:rsid w:val="003D22BA"/>
    <w:rsid w:val="003D2960"/>
    <w:rsid w:val="003D302F"/>
    <w:rsid w:val="003D3F52"/>
    <w:rsid w:val="003D40C2"/>
    <w:rsid w:val="003D4242"/>
    <w:rsid w:val="003D4602"/>
    <w:rsid w:val="003D4D97"/>
    <w:rsid w:val="003D4F89"/>
    <w:rsid w:val="003D564C"/>
    <w:rsid w:val="003D58D1"/>
    <w:rsid w:val="003D5DD9"/>
    <w:rsid w:val="003D5E8B"/>
    <w:rsid w:val="003D62CA"/>
    <w:rsid w:val="003D6403"/>
    <w:rsid w:val="003D6D2C"/>
    <w:rsid w:val="003D7341"/>
    <w:rsid w:val="003D7390"/>
    <w:rsid w:val="003D7E83"/>
    <w:rsid w:val="003D7EF0"/>
    <w:rsid w:val="003E0203"/>
    <w:rsid w:val="003E077A"/>
    <w:rsid w:val="003E1B9E"/>
    <w:rsid w:val="003E1FF1"/>
    <w:rsid w:val="003E2236"/>
    <w:rsid w:val="003E2455"/>
    <w:rsid w:val="003E2733"/>
    <w:rsid w:val="003E2BE0"/>
    <w:rsid w:val="003E2E0F"/>
    <w:rsid w:val="003E4166"/>
    <w:rsid w:val="003E45F0"/>
    <w:rsid w:val="003E51B5"/>
    <w:rsid w:val="003E66FA"/>
    <w:rsid w:val="003E678F"/>
    <w:rsid w:val="003E6CCB"/>
    <w:rsid w:val="003E6D6B"/>
    <w:rsid w:val="003E7581"/>
    <w:rsid w:val="003E78CE"/>
    <w:rsid w:val="003E7E1E"/>
    <w:rsid w:val="003F0C1F"/>
    <w:rsid w:val="003F0C8D"/>
    <w:rsid w:val="003F1167"/>
    <w:rsid w:val="003F1782"/>
    <w:rsid w:val="003F1BDD"/>
    <w:rsid w:val="003F2570"/>
    <w:rsid w:val="003F25AD"/>
    <w:rsid w:val="003F2D0D"/>
    <w:rsid w:val="003F3258"/>
    <w:rsid w:val="003F3AE6"/>
    <w:rsid w:val="003F3EFD"/>
    <w:rsid w:val="003F4AF1"/>
    <w:rsid w:val="003F5DC0"/>
    <w:rsid w:val="003F64CC"/>
    <w:rsid w:val="003F6D24"/>
    <w:rsid w:val="003F6DDC"/>
    <w:rsid w:val="003F79CF"/>
    <w:rsid w:val="003F79EC"/>
    <w:rsid w:val="003F7D22"/>
    <w:rsid w:val="00400136"/>
    <w:rsid w:val="004002D9"/>
    <w:rsid w:val="00400393"/>
    <w:rsid w:val="00400944"/>
    <w:rsid w:val="00400E19"/>
    <w:rsid w:val="00400FF7"/>
    <w:rsid w:val="00401A78"/>
    <w:rsid w:val="00401A94"/>
    <w:rsid w:val="004021E2"/>
    <w:rsid w:val="00402784"/>
    <w:rsid w:val="004029A9"/>
    <w:rsid w:val="004030B1"/>
    <w:rsid w:val="004034F1"/>
    <w:rsid w:val="004037EB"/>
    <w:rsid w:val="00403D8B"/>
    <w:rsid w:val="00404C3E"/>
    <w:rsid w:val="004052BC"/>
    <w:rsid w:val="00405B4A"/>
    <w:rsid w:val="00405C94"/>
    <w:rsid w:val="0040669D"/>
    <w:rsid w:val="0040672B"/>
    <w:rsid w:val="00406D7C"/>
    <w:rsid w:val="00406F93"/>
    <w:rsid w:val="004076DC"/>
    <w:rsid w:val="00407F74"/>
    <w:rsid w:val="004102F2"/>
    <w:rsid w:val="004106B9"/>
    <w:rsid w:val="00410ADA"/>
    <w:rsid w:val="00410AFC"/>
    <w:rsid w:val="00411130"/>
    <w:rsid w:val="0041182A"/>
    <w:rsid w:val="00411C3E"/>
    <w:rsid w:val="00412334"/>
    <w:rsid w:val="0041279F"/>
    <w:rsid w:val="004127A4"/>
    <w:rsid w:val="00412A3D"/>
    <w:rsid w:val="004131F3"/>
    <w:rsid w:val="0041321D"/>
    <w:rsid w:val="0041341C"/>
    <w:rsid w:val="00413479"/>
    <w:rsid w:val="00413F9F"/>
    <w:rsid w:val="00414307"/>
    <w:rsid w:val="0041452E"/>
    <w:rsid w:val="00414703"/>
    <w:rsid w:val="00414C50"/>
    <w:rsid w:val="00415139"/>
    <w:rsid w:val="00415661"/>
    <w:rsid w:val="00415EB4"/>
    <w:rsid w:val="0041631B"/>
    <w:rsid w:val="004165D8"/>
    <w:rsid w:val="00416BDC"/>
    <w:rsid w:val="00420895"/>
    <w:rsid w:val="00420940"/>
    <w:rsid w:val="00421420"/>
    <w:rsid w:val="0042151F"/>
    <w:rsid w:val="00421B59"/>
    <w:rsid w:val="004222FB"/>
    <w:rsid w:val="004224E2"/>
    <w:rsid w:val="0042345D"/>
    <w:rsid w:val="00423C72"/>
    <w:rsid w:val="00423F6A"/>
    <w:rsid w:val="004240AE"/>
    <w:rsid w:val="00424953"/>
    <w:rsid w:val="00424E20"/>
    <w:rsid w:val="00425063"/>
    <w:rsid w:val="00425143"/>
    <w:rsid w:val="004253B4"/>
    <w:rsid w:val="00425C73"/>
    <w:rsid w:val="00425F77"/>
    <w:rsid w:val="0042710D"/>
    <w:rsid w:val="004276C2"/>
    <w:rsid w:val="004277F9"/>
    <w:rsid w:val="00427A9E"/>
    <w:rsid w:val="00427BF8"/>
    <w:rsid w:val="004300DA"/>
    <w:rsid w:val="004304FD"/>
    <w:rsid w:val="00430AF8"/>
    <w:rsid w:val="00430CAA"/>
    <w:rsid w:val="00430FF2"/>
    <w:rsid w:val="004316D9"/>
    <w:rsid w:val="0043189A"/>
    <w:rsid w:val="004318D1"/>
    <w:rsid w:val="00431D96"/>
    <w:rsid w:val="00431F7A"/>
    <w:rsid w:val="00432344"/>
    <w:rsid w:val="004327EC"/>
    <w:rsid w:val="004337DE"/>
    <w:rsid w:val="00435131"/>
    <w:rsid w:val="00436374"/>
    <w:rsid w:val="00436597"/>
    <w:rsid w:val="00436EA9"/>
    <w:rsid w:val="004370D4"/>
    <w:rsid w:val="00437E7C"/>
    <w:rsid w:val="004407F1"/>
    <w:rsid w:val="00440E1B"/>
    <w:rsid w:val="004410C6"/>
    <w:rsid w:val="00441437"/>
    <w:rsid w:val="0044155E"/>
    <w:rsid w:val="0044193B"/>
    <w:rsid w:val="00441F55"/>
    <w:rsid w:val="004420FE"/>
    <w:rsid w:val="0044292D"/>
    <w:rsid w:val="00443430"/>
    <w:rsid w:val="00443B1C"/>
    <w:rsid w:val="004442ED"/>
    <w:rsid w:val="004451EE"/>
    <w:rsid w:val="00445629"/>
    <w:rsid w:val="0044666F"/>
    <w:rsid w:val="00446C98"/>
    <w:rsid w:val="00447572"/>
    <w:rsid w:val="004475BE"/>
    <w:rsid w:val="004475F9"/>
    <w:rsid w:val="00447777"/>
    <w:rsid w:val="00447DE9"/>
    <w:rsid w:val="004502AB"/>
    <w:rsid w:val="00450418"/>
    <w:rsid w:val="00450BDC"/>
    <w:rsid w:val="004511AB"/>
    <w:rsid w:val="00451DD5"/>
    <w:rsid w:val="00452395"/>
    <w:rsid w:val="004523E4"/>
    <w:rsid w:val="0045343D"/>
    <w:rsid w:val="004535FA"/>
    <w:rsid w:val="00454106"/>
    <w:rsid w:val="004541BB"/>
    <w:rsid w:val="00454715"/>
    <w:rsid w:val="00455251"/>
    <w:rsid w:val="004556B0"/>
    <w:rsid w:val="00455FAD"/>
    <w:rsid w:val="0045654D"/>
    <w:rsid w:val="00456B6B"/>
    <w:rsid w:val="00456EC8"/>
    <w:rsid w:val="004576DB"/>
    <w:rsid w:val="004579BE"/>
    <w:rsid w:val="00457D8A"/>
    <w:rsid w:val="00457FED"/>
    <w:rsid w:val="004600C8"/>
    <w:rsid w:val="00460403"/>
    <w:rsid w:val="0046072C"/>
    <w:rsid w:val="00460BF4"/>
    <w:rsid w:val="00460EBC"/>
    <w:rsid w:val="00461AD3"/>
    <w:rsid w:val="00461DBC"/>
    <w:rsid w:val="004623E9"/>
    <w:rsid w:val="00462755"/>
    <w:rsid w:val="00462DFB"/>
    <w:rsid w:val="004630E4"/>
    <w:rsid w:val="0046323D"/>
    <w:rsid w:val="00463B46"/>
    <w:rsid w:val="004643A6"/>
    <w:rsid w:val="0046451C"/>
    <w:rsid w:val="004645BA"/>
    <w:rsid w:val="004666AF"/>
    <w:rsid w:val="00466B53"/>
    <w:rsid w:val="00466C18"/>
    <w:rsid w:val="0046798F"/>
    <w:rsid w:val="00467DDB"/>
    <w:rsid w:val="004700AD"/>
    <w:rsid w:val="0047044E"/>
    <w:rsid w:val="00470775"/>
    <w:rsid w:val="00470A52"/>
    <w:rsid w:val="0047117B"/>
    <w:rsid w:val="00471521"/>
    <w:rsid w:val="004719B6"/>
    <w:rsid w:val="004724F7"/>
    <w:rsid w:val="00472613"/>
    <w:rsid w:val="004726D7"/>
    <w:rsid w:val="00472ECF"/>
    <w:rsid w:val="0047363F"/>
    <w:rsid w:val="00473963"/>
    <w:rsid w:val="00473AFA"/>
    <w:rsid w:val="004748D7"/>
    <w:rsid w:val="00474CAA"/>
    <w:rsid w:val="00474DF8"/>
    <w:rsid w:val="004757E1"/>
    <w:rsid w:val="00475A9E"/>
    <w:rsid w:val="00475E9B"/>
    <w:rsid w:val="00476343"/>
    <w:rsid w:val="004763F1"/>
    <w:rsid w:val="00476646"/>
    <w:rsid w:val="004772AD"/>
    <w:rsid w:val="00477D67"/>
    <w:rsid w:val="004808BD"/>
    <w:rsid w:val="004810D8"/>
    <w:rsid w:val="004823DC"/>
    <w:rsid w:val="00482971"/>
    <w:rsid w:val="00482A5E"/>
    <w:rsid w:val="00482F88"/>
    <w:rsid w:val="004832FA"/>
    <w:rsid w:val="00483C1D"/>
    <w:rsid w:val="00484A97"/>
    <w:rsid w:val="0048526E"/>
    <w:rsid w:val="004857AA"/>
    <w:rsid w:val="00485E5A"/>
    <w:rsid w:val="00485F58"/>
    <w:rsid w:val="0048615A"/>
    <w:rsid w:val="00486FBF"/>
    <w:rsid w:val="00487317"/>
    <w:rsid w:val="004874A4"/>
    <w:rsid w:val="004879C0"/>
    <w:rsid w:val="00487DC8"/>
    <w:rsid w:val="00487E9E"/>
    <w:rsid w:val="00487EE7"/>
    <w:rsid w:val="00487FF7"/>
    <w:rsid w:val="004908AF"/>
    <w:rsid w:val="00490C83"/>
    <w:rsid w:val="00491482"/>
    <w:rsid w:val="00492008"/>
    <w:rsid w:val="00492311"/>
    <w:rsid w:val="00492533"/>
    <w:rsid w:val="0049286A"/>
    <w:rsid w:val="00493814"/>
    <w:rsid w:val="00494069"/>
    <w:rsid w:val="004940FC"/>
    <w:rsid w:val="00494314"/>
    <w:rsid w:val="004947CC"/>
    <w:rsid w:val="00494ABE"/>
    <w:rsid w:val="00494ADF"/>
    <w:rsid w:val="00494B17"/>
    <w:rsid w:val="00494D84"/>
    <w:rsid w:val="004956F7"/>
    <w:rsid w:val="0049591F"/>
    <w:rsid w:val="004963D0"/>
    <w:rsid w:val="00496451"/>
    <w:rsid w:val="0049662D"/>
    <w:rsid w:val="004968AD"/>
    <w:rsid w:val="00496BF6"/>
    <w:rsid w:val="00496DDD"/>
    <w:rsid w:val="004A063B"/>
    <w:rsid w:val="004A0D88"/>
    <w:rsid w:val="004A0E33"/>
    <w:rsid w:val="004A10AD"/>
    <w:rsid w:val="004A11D8"/>
    <w:rsid w:val="004A14B9"/>
    <w:rsid w:val="004A1C1F"/>
    <w:rsid w:val="004A3538"/>
    <w:rsid w:val="004A3E5B"/>
    <w:rsid w:val="004A4ACD"/>
    <w:rsid w:val="004A4B54"/>
    <w:rsid w:val="004A5274"/>
    <w:rsid w:val="004A67C0"/>
    <w:rsid w:val="004A6E26"/>
    <w:rsid w:val="004A6F56"/>
    <w:rsid w:val="004A6FAB"/>
    <w:rsid w:val="004A77D2"/>
    <w:rsid w:val="004B067B"/>
    <w:rsid w:val="004B10E3"/>
    <w:rsid w:val="004B1B06"/>
    <w:rsid w:val="004B1BDF"/>
    <w:rsid w:val="004B1BF9"/>
    <w:rsid w:val="004B245D"/>
    <w:rsid w:val="004B2B0D"/>
    <w:rsid w:val="004B365E"/>
    <w:rsid w:val="004B3D4B"/>
    <w:rsid w:val="004B472E"/>
    <w:rsid w:val="004B4EE1"/>
    <w:rsid w:val="004B544D"/>
    <w:rsid w:val="004B5F5E"/>
    <w:rsid w:val="004B64BF"/>
    <w:rsid w:val="004B6A4F"/>
    <w:rsid w:val="004B7035"/>
    <w:rsid w:val="004B7185"/>
    <w:rsid w:val="004B729B"/>
    <w:rsid w:val="004B74C6"/>
    <w:rsid w:val="004B77AB"/>
    <w:rsid w:val="004B78FB"/>
    <w:rsid w:val="004C0F68"/>
    <w:rsid w:val="004C0F8B"/>
    <w:rsid w:val="004C19EC"/>
    <w:rsid w:val="004C1A30"/>
    <w:rsid w:val="004C1ABA"/>
    <w:rsid w:val="004C1EB5"/>
    <w:rsid w:val="004C2D5E"/>
    <w:rsid w:val="004C3E31"/>
    <w:rsid w:val="004C3F12"/>
    <w:rsid w:val="004C4577"/>
    <w:rsid w:val="004C4666"/>
    <w:rsid w:val="004C4FA4"/>
    <w:rsid w:val="004C5936"/>
    <w:rsid w:val="004C640D"/>
    <w:rsid w:val="004C7D41"/>
    <w:rsid w:val="004C7D65"/>
    <w:rsid w:val="004D047A"/>
    <w:rsid w:val="004D0856"/>
    <w:rsid w:val="004D0A93"/>
    <w:rsid w:val="004D0C4C"/>
    <w:rsid w:val="004D0FA6"/>
    <w:rsid w:val="004D12F3"/>
    <w:rsid w:val="004D24B9"/>
    <w:rsid w:val="004D255A"/>
    <w:rsid w:val="004D4320"/>
    <w:rsid w:val="004D458E"/>
    <w:rsid w:val="004D4BB4"/>
    <w:rsid w:val="004D4EFB"/>
    <w:rsid w:val="004D518F"/>
    <w:rsid w:val="004D5BDC"/>
    <w:rsid w:val="004D668C"/>
    <w:rsid w:val="004D6CC1"/>
    <w:rsid w:val="004D734C"/>
    <w:rsid w:val="004D7517"/>
    <w:rsid w:val="004D7AA8"/>
    <w:rsid w:val="004E00EC"/>
    <w:rsid w:val="004E03C4"/>
    <w:rsid w:val="004E08B0"/>
    <w:rsid w:val="004E0982"/>
    <w:rsid w:val="004E10A2"/>
    <w:rsid w:val="004E115E"/>
    <w:rsid w:val="004E14A2"/>
    <w:rsid w:val="004E1595"/>
    <w:rsid w:val="004E1BF7"/>
    <w:rsid w:val="004E23CD"/>
    <w:rsid w:val="004E2BEC"/>
    <w:rsid w:val="004E3360"/>
    <w:rsid w:val="004E486D"/>
    <w:rsid w:val="004E508F"/>
    <w:rsid w:val="004E59F1"/>
    <w:rsid w:val="004E5ACC"/>
    <w:rsid w:val="004E5BB6"/>
    <w:rsid w:val="004E64D8"/>
    <w:rsid w:val="004E674B"/>
    <w:rsid w:val="004E711D"/>
    <w:rsid w:val="004E71D9"/>
    <w:rsid w:val="004E7210"/>
    <w:rsid w:val="004E72F8"/>
    <w:rsid w:val="004E7897"/>
    <w:rsid w:val="004E792E"/>
    <w:rsid w:val="004E7F8C"/>
    <w:rsid w:val="004F0270"/>
    <w:rsid w:val="004F0ACD"/>
    <w:rsid w:val="004F0D62"/>
    <w:rsid w:val="004F0FCD"/>
    <w:rsid w:val="004F1EF2"/>
    <w:rsid w:val="004F1F5E"/>
    <w:rsid w:val="004F4A9B"/>
    <w:rsid w:val="004F4AC6"/>
    <w:rsid w:val="004F4BEA"/>
    <w:rsid w:val="004F4F49"/>
    <w:rsid w:val="004F5303"/>
    <w:rsid w:val="004F5E3B"/>
    <w:rsid w:val="004F6567"/>
    <w:rsid w:val="004F66D7"/>
    <w:rsid w:val="004F6C4C"/>
    <w:rsid w:val="004F7574"/>
    <w:rsid w:val="004F7A9F"/>
    <w:rsid w:val="004F7C0C"/>
    <w:rsid w:val="004F7C86"/>
    <w:rsid w:val="00500237"/>
    <w:rsid w:val="005007F6"/>
    <w:rsid w:val="0050086F"/>
    <w:rsid w:val="00500B4E"/>
    <w:rsid w:val="00501751"/>
    <w:rsid w:val="00501FB5"/>
    <w:rsid w:val="00503B54"/>
    <w:rsid w:val="00504C76"/>
    <w:rsid w:val="00504FAA"/>
    <w:rsid w:val="00505808"/>
    <w:rsid w:val="00506B57"/>
    <w:rsid w:val="0050763D"/>
    <w:rsid w:val="00507F38"/>
    <w:rsid w:val="00510A0F"/>
    <w:rsid w:val="005118A4"/>
    <w:rsid w:val="00511A93"/>
    <w:rsid w:val="0051212E"/>
    <w:rsid w:val="00512B38"/>
    <w:rsid w:val="005136FF"/>
    <w:rsid w:val="00513C30"/>
    <w:rsid w:val="00514AF3"/>
    <w:rsid w:val="00514DF1"/>
    <w:rsid w:val="00514F26"/>
    <w:rsid w:val="00515200"/>
    <w:rsid w:val="005152ED"/>
    <w:rsid w:val="00516E3E"/>
    <w:rsid w:val="00517216"/>
    <w:rsid w:val="005173B7"/>
    <w:rsid w:val="0051740E"/>
    <w:rsid w:val="005177E5"/>
    <w:rsid w:val="00517D8C"/>
    <w:rsid w:val="00520DB8"/>
    <w:rsid w:val="00521AD2"/>
    <w:rsid w:val="005220E4"/>
    <w:rsid w:val="0052253C"/>
    <w:rsid w:val="0052271C"/>
    <w:rsid w:val="00522795"/>
    <w:rsid w:val="00522CDF"/>
    <w:rsid w:val="0052367B"/>
    <w:rsid w:val="00523798"/>
    <w:rsid w:val="00523897"/>
    <w:rsid w:val="00523D40"/>
    <w:rsid w:val="00523D5E"/>
    <w:rsid w:val="00523D66"/>
    <w:rsid w:val="00524C4F"/>
    <w:rsid w:val="00525935"/>
    <w:rsid w:val="00525B10"/>
    <w:rsid w:val="00526F57"/>
    <w:rsid w:val="0052712B"/>
    <w:rsid w:val="005276A0"/>
    <w:rsid w:val="00527939"/>
    <w:rsid w:val="00527F24"/>
    <w:rsid w:val="00530019"/>
    <w:rsid w:val="00530114"/>
    <w:rsid w:val="0053012D"/>
    <w:rsid w:val="005305C7"/>
    <w:rsid w:val="005312D8"/>
    <w:rsid w:val="005315A0"/>
    <w:rsid w:val="00531609"/>
    <w:rsid w:val="00531B7C"/>
    <w:rsid w:val="00531EA9"/>
    <w:rsid w:val="005323AC"/>
    <w:rsid w:val="00532D4F"/>
    <w:rsid w:val="005330B2"/>
    <w:rsid w:val="00534BA1"/>
    <w:rsid w:val="00534EA7"/>
    <w:rsid w:val="00534FFF"/>
    <w:rsid w:val="005353E1"/>
    <w:rsid w:val="00535833"/>
    <w:rsid w:val="00535B2A"/>
    <w:rsid w:val="005363CE"/>
    <w:rsid w:val="005366D0"/>
    <w:rsid w:val="00536AA9"/>
    <w:rsid w:val="00536D39"/>
    <w:rsid w:val="00536DF1"/>
    <w:rsid w:val="00536E31"/>
    <w:rsid w:val="005377F1"/>
    <w:rsid w:val="00540049"/>
    <w:rsid w:val="005401E4"/>
    <w:rsid w:val="0054039B"/>
    <w:rsid w:val="005406E5"/>
    <w:rsid w:val="00540728"/>
    <w:rsid w:val="00540F82"/>
    <w:rsid w:val="00541449"/>
    <w:rsid w:val="0054201E"/>
    <w:rsid w:val="005423D5"/>
    <w:rsid w:val="005429C8"/>
    <w:rsid w:val="00543609"/>
    <w:rsid w:val="0054398C"/>
    <w:rsid w:val="00543D7F"/>
    <w:rsid w:val="00544106"/>
    <w:rsid w:val="005453C7"/>
    <w:rsid w:val="00545C59"/>
    <w:rsid w:val="00546315"/>
    <w:rsid w:val="00546A93"/>
    <w:rsid w:val="005472AA"/>
    <w:rsid w:val="00547656"/>
    <w:rsid w:val="0054773C"/>
    <w:rsid w:val="00547A15"/>
    <w:rsid w:val="00547BD3"/>
    <w:rsid w:val="0055097B"/>
    <w:rsid w:val="00550ED5"/>
    <w:rsid w:val="00550F79"/>
    <w:rsid w:val="0055135E"/>
    <w:rsid w:val="00551DDB"/>
    <w:rsid w:val="0055216C"/>
    <w:rsid w:val="00552CB4"/>
    <w:rsid w:val="0055324A"/>
    <w:rsid w:val="005532F3"/>
    <w:rsid w:val="0055349A"/>
    <w:rsid w:val="00553806"/>
    <w:rsid w:val="00553D48"/>
    <w:rsid w:val="00553D74"/>
    <w:rsid w:val="00554A43"/>
    <w:rsid w:val="00555515"/>
    <w:rsid w:val="005558AA"/>
    <w:rsid w:val="005558F0"/>
    <w:rsid w:val="005562B4"/>
    <w:rsid w:val="00556815"/>
    <w:rsid w:val="00556C9B"/>
    <w:rsid w:val="005571B9"/>
    <w:rsid w:val="005576B9"/>
    <w:rsid w:val="005578F3"/>
    <w:rsid w:val="00560071"/>
    <w:rsid w:val="00560B50"/>
    <w:rsid w:val="005612F8"/>
    <w:rsid w:val="00562778"/>
    <w:rsid w:val="005627E2"/>
    <w:rsid w:val="00562F87"/>
    <w:rsid w:val="00563D07"/>
    <w:rsid w:val="005644F0"/>
    <w:rsid w:val="00564961"/>
    <w:rsid w:val="00564B22"/>
    <w:rsid w:val="0056546A"/>
    <w:rsid w:val="00566028"/>
    <w:rsid w:val="00566423"/>
    <w:rsid w:val="005665A5"/>
    <w:rsid w:val="00566A64"/>
    <w:rsid w:val="005703A4"/>
    <w:rsid w:val="00570564"/>
    <w:rsid w:val="005715DA"/>
    <w:rsid w:val="005717FD"/>
    <w:rsid w:val="00571EFC"/>
    <w:rsid w:val="00571F6D"/>
    <w:rsid w:val="0057240B"/>
    <w:rsid w:val="00572A3B"/>
    <w:rsid w:val="00573546"/>
    <w:rsid w:val="00573953"/>
    <w:rsid w:val="0057397C"/>
    <w:rsid w:val="005739AC"/>
    <w:rsid w:val="00574498"/>
    <w:rsid w:val="005750BE"/>
    <w:rsid w:val="0057541A"/>
    <w:rsid w:val="00575726"/>
    <w:rsid w:val="00575A0A"/>
    <w:rsid w:val="00575A88"/>
    <w:rsid w:val="00575C1B"/>
    <w:rsid w:val="00576223"/>
    <w:rsid w:val="00576A03"/>
    <w:rsid w:val="005774CA"/>
    <w:rsid w:val="00577C07"/>
    <w:rsid w:val="00577C7A"/>
    <w:rsid w:val="005801A5"/>
    <w:rsid w:val="0058055F"/>
    <w:rsid w:val="00580CE7"/>
    <w:rsid w:val="00580CFA"/>
    <w:rsid w:val="00581BF9"/>
    <w:rsid w:val="00582455"/>
    <w:rsid w:val="005828D3"/>
    <w:rsid w:val="00582B00"/>
    <w:rsid w:val="00583786"/>
    <w:rsid w:val="00583B53"/>
    <w:rsid w:val="00584912"/>
    <w:rsid w:val="00584A3E"/>
    <w:rsid w:val="00584E57"/>
    <w:rsid w:val="00585264"/>
    <w:rsid w:val="005853BC"/>
    <w:rsid w:val="00585AB0"/>
    <w:rsid w:val="00586757"/>
    <w:rsid w:val="00586898"/>
    <w:rsid w:val="005869DC"/>
    <w:rsid w:val="00586CBA"/>
    <w:rsid w:val="00586F2F"/>
    <w:rsid w:val="00587082"/>
    <w:rsid w:val="00587128"/>
    <w:rsid w:val="005871B2"/>
    <w:rsid w:val="00587D9C"/>
    <w:rsid w:val="005900FE"/>
    <w:rsid w:val="005910CE"/>
    <w:rsid w:val="00591737"/>
    <w:rsid w:val="005919C7"/>
    <w:rsid w:val="00591B5F"/>
    <w:rsid w:val="00592A10"/>
    <w:rsid w:val="00592CD2"/>
    <w:rsid w:val="005932D8"/>
    <w:rsid w:val="00593B6B"/>
    <w:rsid w:val="0059440B"/>
    <w:rsid w:val="005944A3"/>
    <w:rsid w:val="0059450A"/>
    <w:rsid w:val="0059472C"/>
    <w:rsid w:val="00594A4F"/>
    <w:rsid w:val="00595096"/>
    <w:rsid w:val="005952F8"/>
    <w:rsid w:val="0059562E"/>
    <w:rsid w:val="00595D87"/>
    <w:rsid w:val="00596E50"/>
    <w:rsid w:val="00596E67"/>
    <w:rsid w:val="00597FC6"/>
    <w:rsid w:val="005A00AE"/>
    <w:rsid w:val="005A0C25"/>
    <w:rsid w:val="005A0F4B"/>
    <w:rsid w:val="005A284B"/>
    <w:rsid w:val="005A292F"/>
    <w:rsid w:val="005A3028"/>
    <w:rsid w:val="005A364C"/>
    <w:rsid w:val="005A3B31"/>
    <w:rsid w:val="005A4B7B"/>
    <w:rsid w:val="005A51C2"/>
    <w:rsid w:val="005A5FCB"/>
    <w:rsid w:val="005A60FE"/>
    <w:rsid w:val="005A62BA"/>
    <w:rsid w:val="005A6D01"/>
    <w:rsid w:val="005A6DA1"/>
    <w:rsid w:val="005A6F71"/>
    <w:rsid w:val="005B01E7"/>
    <w:rsid w:val="005B09C2"/>
    <w:rsid w:val="005B0C9B"/>
    <w:rsid w:val="005B0EBC"/>
    <w:rsid w:val="005B0F82"/>
    <w:rsid w:val="005B16A6"/>
    <w:rsid w:val="005B194E"/>
    <w:rsid w:val="005B1EA6"/>
    <w:rsid w:val="005B2AB8"/>
    <w:rsid w:val="005B31CF"/>
    <w:rsid w:val="005B32B3"/>
    <w:rsid w:val="005B3433"/>
    <w:rsid w:val="005B437D"/>
    <w:rsid w:val="005B4699"/>
    <w:rsid w:val="005B498C"/>
    <w:rsid w:val="005B4EDD"/>
    <w:rsid w:val="005B5797"/>
    <w:rsid w:val="005B5B23"/>
    <w:rsid w:val="005B61FC"/>
    <w:rsid w:val="005B6793"/>
    <w:rsid w:val="005B6DB0"/>
    <w:rsid w:val="005B6EA3"/>
    <w:rsid w:val="005B70AC"/>
    <w:rsid w:val="005B759F"/>
    <w:rsid w:val="005B75DE"/>
    <w:rsid w:val="005C09CF"/>
    <w:rsid w:val="005C0CFB"/>
    <w:rsid w:val="005C21F5"/>
    <w:rsid w:val="005C246F"/>
    <w:rsid w:val="005C2525"/>
    <w:rsid w:val="005C3BEE"/>
    <w:rsid w:val="005C4098"/>
    <w:rsid w:val="005C42CC"/>
    <w:rsid w:val="005C4413"/>
    <w:rsid w:val="005C4D5C"/>
    <w:rsid w:val="005C4E89"/>
    <w:rsid w:val="005C50B4"/>
    <w:rsid w:val="005C539D"/>
    <w:rsid w:val="005C55BE"/>
    <w:rsid w:val="005C603C"/>
    <w:rsid w:val="005C64A1"/>
    <w:rsid w:val="005C6927"/>
    <w:rsid w:val="005C72FA"/>
    <w:rsid w:val="005C78E4"/>
    <w:rsid w:val="005C7A4C"/>
    <w:rsid w:val="005C7ACB"/>
    <w:rsid w:val="005D013B"/>
    <w:rsid w:val="005D085A"/>
    <w:rsid w:val="005D1381"/>
    <w:rsid w:val="005D1938"/>
    <w:rsid w:val="005D1BC6"/>
    <w:rsid w:val="005D260A"/>
    <w:rsid w:val="005D27FF"/>
    <w:rsid w:val="005D2A70"/>
    <w:rsid w:val="005D4098"/>
    <w:rsid w:val="005D4135"/>
    <w:rsid w:val="005D497E"/>
    <w:rsid w:val="005D4F80"/>
    <w:rsid w:val="005D5D4C"/>
    <w:rsid w:val="005D6DDF"/>
    <w:rsid w:val="005D7450"/>
    <w:rsid w:val="005D79A3"/>
    <w:rsid w:val="005E0DD1"/>
    <w:rsid w:val="005E0F0C"/>
    <w:rsid w:val="005E0F55"/>
    <w:rsid w:val="005E11B9"/>
    <w:rsid w:val="005E1286"/>
    <w:rsid w:val="005E2737"/>
    <w:rsid w:val="005E273D"/>
    <w:rsid w:val="005E276F"/>
    <w:rsid w:val="005E3084"/>
    <w:rsid w:val="005E3B20"/>
    <w:rsid w:val="005E4339"/>
    <w:rsid w:val="005E4CFA"/>
    <w:rsid w:val="005E4F9E"/>
    <w:rsid w:val="005E5170"/>
    <w:rsid w:val="005E57B9"/>
    <w:rsid w:val="005E67D6"/>
    <w:rsid w:val="005E688E"/>
    <w:rsid w:val="005E6AC9"/>
    <w:rsid w:val="005E718B"/>
    <w:rsid w:val="005E76AA"/>
    <w:rsid w:val="005E7717"/>
    <w:rsid w:val="005E7DD1"/>
    <w:rsid w:val="005F0111"/>
    <w:rsid w:val="005F03C2"/>
    <w:rsid w:val="005F0B3E"/>
    <w:rsid w:val="005F1556"/>
    <w:rsid w:val="005F1653"/>
    <w:rsid w:val="005F18E0"/>
    <w:rsid w:val="005F1F45"/>
    <w:rsid w:val="005F2177"/>
    <w:rsid w:val="005F22E8"/>
    <w:rsid w:val="005F25E0"/>
    <w:rsid w:val="005F2922"/>
    <w:rsid w:val="005F30D9"/>
    <w:rsid w:val="005F3127"/>
    <w:rsid w:val="005F340A"/>
    <w:rsid w:val="005F3D1A"/>
    <w:rsid w:val="005F3EF0"/>
    <w:rsid w:val="005F44AA"/>
    <w:rsid w:val="005F4549"/>
    <w:rsid w:val="005F4950"/>
    <w:rsid w:val="005F6568"/>
    <w:rsid w:val="005F6986"/>
    <w:rsid w:val="005F6D85"/>
    <w:rsid w:val="005F6EBE"/>
    <w:rsid w:val="005F76E4"/>
    <w:rsid w:val="005F7FE1"/>
    <w:rsid w:val="00600087"/>
    <w:rsid w:val="0060032F"/>
    <w:rsid w:val="00600625"/>
    <w:rsid w:val="00600A37"/>
    <w:rsid w:val="00600C59"/>
    <w:rsid w:val="006010CF"/>
    <w:rsid w:val="00601460"/>
    <w:rsid w:val="006014D4"/>
    <w:rsid w:val="00601A35"/>
    <w:rsid w:val="00601D86"/>
    <w:rsid w:val="0060201F"/>
    <w:rsid w:val="0060223A"/>
    <w:rsid w:val="006027EC"/>
    <w:rsid w:val="00602BA2"/>
    <w:rsid w:val="006033E0"/>
    <w:rsid w:val="006033F3"/>
    <w:rsid w:val="0060387E"/>
    <w:rsid w:val="006040F5"/>
    <w:rsid w:val="00604634"/>
    <w:rsid w:val="006046A2"/>
    <w:rsid w:val="0060481F"/>
    <w:rsid w:val="006051B4"/>
    <w:rsid w:val="00605597"/>
    <w:rsid w:val="00605A8F"/>
    <w:rsid w:val="006063E8"/>
    <w:rsid w:val="0060651C"/>
    <w:rsid w:val="00606749"/>
    <w:rsid w:val="006069F6"/>
    <w:rsid w:val="00606F26"/>
    <w:rsid w:val="00607A96"/>
    <w:rsid w:val="00607DB6"/>
    <w:rsid w:val="006101D0"/>
    <w:rsid w:val="006106A7"/>
    <w:rsid w:val="00610EC5"/>
    <w:rsid w:val="006112B2"/>
    <w:rsid w:val="00611395"/>
    <w:rsid w:val="00612215"/>
    <w:rsid w:val="0061295D"/>
    <w:rsid w:val="00613FDB"/>
    <w:rsid w:val="00615746"/>
    <w:rsid w:val="00615DEE"/>
    <w:rsid w:val="006169A6"/>
    <w:rsid w:val="00617390"/>
    <w:rsid w:val="00617AE9"/>
    <w:rsid w:val="00617F66"/>
    <w:rsid w:val="0062007B"/>
    <w:rsid w:val="0062029C"/>
    <w:rsid w:val="00620B7B"/>
    <w:rsid w:val="00620BBA"/>
    <w:rsid w:val="0062190A"/>
    <w:rsid w:val="00621D29"/>
    <w:rsid w:val="006220B5"/>
    <w:rsid w:val="00623752"/>
    <w:rsid w:val="00623B91"/>
    <w:rsid w:val="0062448A"/>
    <w:rsid w:val="00624AD5"/>
    <w:rsid w:val="0062545B"/>
    <w:rsid w:val="00625808"/>
    <w:rsid w:val="00625A7D"/>
    <w:rsid w:val="00626DA7"/>
    <w:rsid w:val="00627F86"/>
    <w:rsid w:val="006300F1"/>
    <w:rsid w:val="006304FF"/>
    <w:rsid w:val="006306BE"/>
    <w:rsid w:val="00630E5A"/>
    <w:rsid w:val="00630E5B"/>
    <w:rsid w:val="006314EC"/>
    <w:rsid w:val="00631892"/>
    <w:rsid w:val="0063191D"/>
    <w:rsid w:val="00633148"/>
    <w:rsid w:val="006331BF"/>
    <w:rsid w:val="00633EAF"/>
    <w:rsid w:val="00633F1A"/>
    <w:rsid w:val="006344E6"/>
    <w:rsid w:val="006358BE"/>
    <w:rsid w:val="00635930"/>
    <w:rsid w:val="00635BA8"/>
    <w:rsid w:val="006363E8"/>
    <w:rsid w:val="0063654C"/>
    <w:rsid w:val="006365F9"/>
    <w:rsid w:val="00636605"/>
    <w:rsid w:val="00636772"/>
    <w:rsid w:val="0063681D"/>
    <w:rsid w:val="0063686A"/>
    <w:rsid w:val="00636E93"/>
    <w:rsid w:val="00637284"/>
    <w:rsid w:val="00637F35"/>
    <w:rsid w:val="00640759"/>
    <w:rsid w:val="0064135F"/>
    <w:rsid w:val="006415A3"/>
    <w:rsid w:val="00643413"/>
    <w:rsid w:val="0064491F"/>
    <w:rsid w:val="00644F03"/>
    <w:rsid w:val="0064504C"/>
    <w:rsid w:val="00645586"/>
    <w:rsid w:val="00645645"/>
    <w:rsid w:val="00645876"/>
    <w:rsid w:val="00645A3E"/>
    <w:rsid w:val="00645D09"/>
    <w:rsid w:val="0064604D"/>
    <w:rsid w:val="006460AD"/>
    <w:rsid w:val="006463A5"/>
    <w:rsid w:val="00646954"/>
    <w:rsid w:val="0064697D"/>
    <w:rsid w:val="006474E7"/>
    <w:rsid w:val="00650474"/>
    <w:rsid w:val="00650966"/>
    <w:rsid w:val="0065104A"/>
    <w:rsid w:val="00651777"/>
    <w:rsid w:val="00651AF7"/>
    <w:rsid w:val="006521E9"/>
    <w:rsid w:val="006523A1"/>
    <w:rsid w:val="00652C8E"/>
    <w:rsid w:val="00652FF1"/>
    <w:rsid w:val="00653670"/>
    <w:rsid w:val="00653CE6"/>
    <w:rsid w:val="00653F1D"/>
    <w:rsid w:val="00653FB9"/>
    <w:rsid w:val="0065418D"/>
    <w:rsid w:val="00654FC8"/>
    <w:rsid w:val="00655232"/>
    <w:rsid w:val="00655333"/>
    <w:rsid w:val="00655A4F"/>
    <w:rsid w:val="00655E9D"/>
    <w:rsid w:val="00656804"/>
    <w:rsid w:val="00656A5C"/>
    <w:rsid w:val="00657A09"/>
    <w:rsid w:val="00657AD6"/>
    <w:rsid w:val="00657ADC"/>
    <w:rsid w:val="00660435"/>
    <w:rsid w:val="00660C2C"/>
    <w:rsid w:val="00660EA1"/>
    <w:rsid w:val="00661372"/>
    <w:rsid w:val="0066161A"/>
    <w:rsid w:val="00661914"/>
    <w:rsid w:val="00661C28"/>
    <w:rsid w:val="00661CFC"/>
    <w:rsid w:val="006620FD"/>
    <w:rsid w:val="00662437"/>
    <w:rsid w:val="00663135"/>
    <w:rsid w:val="006636BE"/>
    <w:rsid w:val="00663C66"/>
    <w:rsid w:val="00664032"/>
    <w:rsid w:val="00664B6B"/>
    <w:rsid w:val="00664EAB"/>
    <w:rsid w:val="0066515A"/>
    <w:rsid w:val="0066517A"/>
    <w:rsid w:val="0066517D"/>
    <w:rsid w:val="00665AF3"/>
    <w:rsid w:val="00665D04"/>
    <w:rsid w:val="00665ED2"/>
    <w:rsid w:val="00665F78"/>
    <w:rsid w:val="0066625A"/>
    <w:rsid w:val="0066714A"/>
    <w:rsid w:val="0066722F"/>
    <w:rsid w:val="00670E82"/>
    <w:rsid w:val="00671541"/>
    <w:rsid w:val="006719EE"/>
    <w:rsid w:val="0067213F"/>
    <w:rsid w:val="00672899"/>
    <w:rsid w:val="00672965"/>
    <w:rsid w:val="006741DD"/>
    <w:rsid w:val="0067420A"/>
    <w:rsid w:val="00674688"/>
    <w:rsid w:val="006748BE"/>
    <w:rsid w:val="006749CD"/>
    <w:rsid w:val="00674B1C"/>
    <w:rsid w:val="00674E03"/>
    <w:rsid w:val="00675414"/>
    <w:rsid w:val="006755DD"/>
    <w:rsid w:val="00675A63"/>
    <w:rsid w:val="00676071"/>
    <w:rsid w:val="006764B7"/>
    <w:rsid w:val="0067722C"/>
    <w:rsid w:val="006774FA"/>
    <w:rsid w:val="006776BE"/>
    <w:rsid w:val="00677A0F"/>
    <w:rsid w:val="00680991"/>
    <w:rsid w:val="00680F45"/>
    <w:rsid w:val="00680FA6"/>
    <w:rsid w:val="00681168"/>
    <w:rsid w:val="00681342"/>
    <w:rsid w:val="00681BB7"/>
    <w:rsid w:val="00682718"/>
    <w:rsid w:val="00682ADF"/>
    <w:rsid w:val="0068314B"/>
    <w:rsid w:val="00683693"/>
    <w:rsid w:val="006838AA"/>
    <w:rsid w:val="00684B96"/>
    <w:rsid w:val="00684D4C"/>
    <w:rsid w:val="006850CA"/>
    <w:rsid w:val="00685529"/>
    <w:rsid w:val="006856A8"/>
    <w:rsid w:val="006856B3"/>
    <w:rsid w:val="00685C01"/>
    <w:rsid w:val="006866FE"/>
    <w:rsid w:val="006867A9"/>
    <w:rsid w:val="006868FA"/>
    <w:rsid w:val="00686B69"/>
    <w:rsid w:val="00687794"/>
    <w:rsid w:val="00687EC3"/>
    <w:rsid w:val="00687FA5"/>
    <w:rsid w:val="00690763"/>
    <w:rsid w:val="006909FE"/>
    <w:rsid w:val="00690F54"/>
    <w:rsid w:val="00690FB1"/>
    <w:rsid w:val="00692016"/>
    <w:rsid w:val="00692084"/>
    <w:rsid w:val="0069224C"/>
    <w:rsid w:val="0069315A"/>
    <w:rsid w:val="006947FE"/>
    <w:rsid w:val="00696721"/>
    <w:rsid w:val="006969CD"/>
    <w:rsid w:val="00696F00"/>
    <w:rsid w:val="006A075F"/>
    <w:rsid w:val="006A0CDB"/>
    <w:rsid w:val="006A0E58"/>
    <w:rsid w:val="006A17A1"/>
    <w:rsid w:val="006A18CE"/>
    <w:rsid w:val="006A21B6"/>
    <w:rsid w:val="006A21EE"/>
    <w:rsid w:val="006A26B8"/>
    <w:rsid w:val="006A2850"/>
    <w:rsid w:val="006A29D3"/>
    <w:rsid w:val="006A2C94"/>
    <w:rsid w:val="006A3A00"/>
    <w:rsid w:val="006A3EA3"/>
    <w:rsid w:val="006A3EEF"/>
    <w:rsid w:val="006A487D"/>
    <w:rsid w:val="006A4CFF"/>
    <w:rsid w:val="006A4DE1"/>
    <w:rsid w:val="006A503C"/>
    <w:rsid w:val="006A50CA"/>
    <w:rsid w:val="006A6ABF"/>
    <w:rsid w:val="006A6ACA"/>
    <w:rsid w:val="006A6AF1"/>
    <w:rsid w:val="006A6CE8"/>
    <w:rsid w:val="006A7211"/>
    <w:rsid w:val="006A7C39"/>
    <w:rsid w:val="006B0069"/>
    <w:rsid w:val="006B0C9C"/>
    <w:rsid w:val="006B0EF0"/>
    <w:rsid w:val="006B13AE"/>
    <w:rsid w:val="006B1480"/>
    <w:rsid w:val="006B23C8"/>
    <w:rsid w:val="006B2D88"/>
    <w:rsid w:val="006B34E1"/>
    <w:rsid w:val="006B35BC"/>
    <w:rsid w:val="006B3973"/>
    <w:rsid w:val="006B39CA"/>
    <w:rsid w:val="006B4435"/>
    <w:rsid w:val="006B4AF4"/>
    <w:rsid w:val="006B4C0E"/>
    <w:rsid w:val="006B5067"/>
    <w:rsid w:val="006B53CE"/>
    <w:rsid w:val="006B5BDC"/>
    <w:rsid w:val="006B5FD9"/>
    <w:rsid w:val="006B648E"/>
    <w:rsid w:val="006B65AF"/>
    <w:rsid w:val="006B65C5"/>
    <w:rsid w:val="006B66BE"/>
    <w:rsid w:val="006B677A"/>
    <w:rsid w:val="006B6BC4"/>
    <w:rsid w:val="006B7C43"/>
    <w:rsid w:val="006B7E38"/>
    <w:rsid w:val="006C050A"/>
    <w:rsid w:val="006C063E"/>
    <w:rsid w:val="006C0A6B"/>
    <w:rsid w:val="006C0AB6"/>
    <w:rsid w:val="006C10A7"/>
    <w:rsid w:val="006C11BE"/>
    <w:rsid w:val="006C1631"/>
    <w:rsid w:val="006C192D"/>
    <w:rsid w:val="006C20A2"/>
    <w:rsid w:val="006C2181"/>
    <w:rsid w:val="006C2F51"/>
    <w:rsid w:val="006C34B7"/>
    <w:rsid w:val="006C36D5"/>
    <w:rsid w:val="006C36DC"/>
    <w:rsid w:val="006C43E4"/>
    <w:rsid w:val="006C5408"/>
    <w:rsid w:val="006C564D"/>
    <w:rsid w:val="006C58C2"/>
    <w:rsid w:val="006C5E4E"/>
    <w:rsid w:val="006C5ECE"/>
    <w:rsid w:val="006C630A"/>
    <w:rsid w:val="006C67E9"/>
    <w:rsid w:val="006C6817"/>
    <w:rsid w:val="006C6C31"/>
    <w:rsid w:val="006C717A"/>
    <w:rsid w:val="006C78B6"/>
    <w:rsid w:val="006D03CD"/>
    <w:rsid w:val="006D09BA"/>
    <w:rsid w:val="006D0D00"/>
    <w:rsid w:val="006D1733"/>
    <w:rsid w:val="006D1DD7"/>
    <w:rsid w:val="006D2C87"/>
    <w:rsid w:val="006D38B7"/>
    <w:rsid w:val="006D39F9"/>
    <w:rsid w:val="006D3A84"/>
    <w:rsid w:val="006D3B05"/>
    <w:rsid w:val="006D499F"/>
    <w:rsid w:val="006D4D58"/>
    <w:rsid w:val="006D518A"/>
    <w:rsid w:val="006D53DE"/>
    <w:rsid w:val="006D58E0"/>
    <w:rsid w:val="006D676C"/>
    <w:rsid w:val="006D6CE1"/>
    <w:rsid w:val="006D6FB4"/>
    <w:rsid w:val="006D78F5"/>
    <w:rsid w:val="006D7DB6"/>
    <w:rsid w:val="006E085C"/>
    <w:rsid w:val="006E0D1B"/>
    <w:rsid w:val="006E0DCF"/>
    <w:rsid w:val="006E16EF"/>
    <w:rsid w:val="006E1AAA"/>
    <w:rsid w:val="006E1E38"/>
    <w:rsid w:val="006E1F68"/>
    <w:rsid w:val="006E28C5"/>
    <w:rsid w:val="006E32E8"/>
    <w:rsid w:val="006E3B2B"/>
    <w:rsid w:val="006E6758"/>
    <w:rsid w:val="006E68BF"/>
    <w:rsid w:val="006E759E"/>
    <w:rsid w:val="006E7785"/>
    <w:rsid w:val="006E7D6F"/>
    <w:rsid w:val="006F0259"/>
    <w:rsid w:val="006F090E"/>
    <w:rsid w:val="006F0939"/>
    <w:rsid w:val="006F10D0"/>
    <w:rsid w:val="006F185F"/>
    <w:rsid w:val="006F1A49"/>
    <w:rsid w:val="006F1F94"/>
    <w:rsid w:val="006F2362"/>
    <w:rsid w:val="006F2C20"/>
    <w:rsid w:val="006F30D0"/>
    <w:rsid w:val="006F3F47"/>
    <w:rsid w:val="006F4608"/>
    <w:rsid w:val="006F5165"/>
    <w:rsid w:val="006F5269"/>
    <w:rsid w:val="006F5323"/>
    <w:rsid w:val="006F54C1"/>
    <w:rsid w:val="006F564F"/>
    <w:rsid w:val="006F599E"/>
    <w:rsid w:val="006F5A97"/>
    <w:rsid w:val="006F61AF"/>
    <w:rsid w:val="006F6786"/>
    <w:rsid w:val="006F6E3C"/>
    <w:rsid w:val="006F7437"/>
    <w:rsid w:val="006F76C3"/>
    <w:rsid w:val="006F7705"/>
    <w:rsid w:val="006F7D01"/>
    <w:rsid w:val="00700A58"/>
    <w:rsid w:val="00701316"/>
    <w:rsid w:val="007024A1"/>
    <w:rsid w:val="007038EB"/>
    <w:rsid w:val="00703B6F"/>
    <w:rsid w:val="00703F9A"/>
    <w:rsid w:val="00704833"/>
    <w:rsid w:val="00704AFF"/>
    <w:rsid w:val="00704D57"/>
    <w:rsid w:val="007058D1"/>
    <w:rsid w:val="00705909"/>
    <w:rsid w:val="00705C29"/>
    <w:rsid w:val="00705D10"/>
    <w:rsid w:val="00706B93"/>
    <w:rsid w:val="00707426"/>
    <w:rsid w:val="007075EA"/>
    <w:rsid w:val="0070773F"/>
    <w:rsid w:val="007077C6"/>
    <w:rsid w:val="00707C93"/>
    <w:rsid w:val="007101F1"/>
    <w:rsid w:val="00711AE9"/>
    <w:rsid w:val="00711D44"/>
    <w:rsid w:val="00711EEE"/>
    <w:rsid w:val="00712492"/>
    <w:rsid w:val="00712723"/>
    <w:rsid w:val="007127E0"/>
    <w:rsid w:val="00713856"/>
    <w:rsid w:val="007149DF"/>
    <w:rsid w:val="00715400"/>
    <w:rsid w:val="007155F3"/>
    <w:rsid w:val="007158BF"/>
    <w:rsid w:val="00715A5B"/>
    <w:rsid w:val="007167DA"/>
    <w:rsid w:val="00717684"/>
    <w:rsid w:val="00717C4A"/>
    <w:rsid w:val="00717C6F"/>
    <w:rsid w:val="00717D42"/>
    <w:rsid w:val="007201A0"/>
    <w:rsid w:val="00720489"/>
    <w:rsid w:val="00720C83"/>
    <w:rsid w:val="00720DE2"/>
    <w:rsid w:val="00721C16"/>
    <w:rsid w:val="007223FD"/>
    <w:rsid w:val="00723B1D"/>
    <w:rsid w:val="007241C1"/>
    <w:rsid w:val="0072498B"/>
    <w:rsid w:val="00724D9C"/>
    <w:rsid w:val="00725780"/>
    <w:rsid w:val="00725E00"/>
    <w:rsid w:val="00725E5B"/>
    <w:rsid w:val="0072613C"/>
    <w:rsid w:val="0072640B"/>
    <w:rsid w:val="007265C4"/>
    <w:rsid w:val="007267FA"/>
    <w:rsid w:val="0072708A"/>
    <w:rsid w:val="0072739B"/>
    <w:rsid w:val="007275C6"/>
    <w:rsid w:val="007301E0"/>
    <w:rsid w:val="0073132B"/>
    <w:rsid w:val="00731535"/>
    <w:rsid w:val="00732628"/>
    <w:rsid w:val="007337BD"/>
    <w:rsid w:val="00734455"/>
    <w:rsid w:val="00734AF9"/>
    <w:rsid w:val="00734C67"/>
    <w:rsid w:val="00735480"/>
    <w:rsid w:val="007363CE"/>
    <w:rsid w:val="00736636"/>
    <w:rsid w:val="007369E9"/>
    <w:rsid w:val="00736EBA"/>
    <w:rsid w:val="00737239"/>
    <w:rsid w:val="00737BB0"/>
    <w:rsid w:val="00740105"/>
    <w:rsid w:val="00741559"/>
    <w:rsid w:val="0074163F"/>
    <w:rsid w:val="00741B48"/>
    <w:rsid w:val="00741D49"/>
    <w:rsid w:val="00741D6D"/>
    <w:rsid w:val="0074266E"/>
    <w:rsid w:val="00743C0B"/>
    <w:rsid w:val="0074431F"/>
    <w:rsid w:val="00744553"/>
    <w:rsid w:val="007452C4"/>
    <w:rsid w:val="0074536B"/>
    <w:rsid w:val="00745A47"/>
    <w:rsid w:val="00745CE9"/>
    <w:rsid w:val="00745F4A"/>
    <w:rsid w:val="007464CF"/>
    <w:rsid w:val="00746549"/>
    <w:rsid w:val="00746E14"/>
    <w:rsid w:val="007474D4"/>
    <w:rsid w:val="007479FA"/>
    <w:rsid w:val="00750200"/>
    <w:rsid w:val="0075040D"/>
    <w:rsid w:val="00750E8E"/>
    <w:rsid w:val="00751663"/>
    <w:rsid w:val="007517C1"/>
    <w:rsid w:val="00751968"/>
    <w:rsid w:val="00751BD7"/>
    <w:rsid w:val="007520EE"/>
    <w:rsid w:val="0075268A"/>
    <w:rsid w:val="0075288D"/>
    <w:rsid w:val="00753865"/>
    <w:rsid w:val="00753B0F"/>
    <w:rsid w:val="00753C66"/>
    <w:rsid w:val="0075412C"/>
    <w:rsid w:val="0075438F"/>
    <w:rsid w:val="00754586"/>
    <w:rsid w:val="0075458E"/>
    <w:rsid w:val="00754752"/>
    <w:rsid w:val="00754E3F"/>
    <w:rsid w:val="00754EB3"/>
    <w:rsid w:val="007559C0"/>
    <w:rsid w:val="00755E45"/>
    <w:rsid w:val="00757492"/>
    <w:rsid w:val="00760685"/>
    <w:rsid w:val="00761BA9"/>
    <w:rsid w:val="0076273E"/>
    <w:rsid w:val="0076282A"/>
    <w:rsid w:val="00762FAB"/>
    <w:rsid w:val="007631C5"/>
    <w:rsid w:val="00763297"/>
    <w:rsid w:val="007643E6"/>
    <w:rsid w:val="00764617"/>
    <w:rsid w:val="00764FFE"/>
    <w:rsid w:val="00765124"/>
    <w:rsid w:val="00765163"/>
    <w:rsid w:val="00765372"/>
    <w:rsid w:val="00765ED2"/>
    <w:rsid w:val="0076608C"/>
    <w:rsid w:val="007660F5"/>
    <w:rsid w:val="007666A1"/>
    <w:rsid w:val="00766ECB"/>
    <w:rsid w:val="00767415"/>
    <w:rsid w:val="0076748D"/>
    <w:rsid w:val="007678EC"/>
    <w:rsid w:val="00767B1D"/>
    <w:rsid w:val="00770CC9"/>
    <w:rsid w:val="0077150F"/>
    <w:rsid w:val="007718C8"/>
    <w:rsid w:val="00772659"/>
    <w:rsid w:val="00772D81"/>
    <w:rsid w:val="007739AC"/>
    <w:rsid w:val="00773F58"/>
    <w:rsid w:val="00773FF6"/>
    <w:rsid w:val="0077408E"/>
    <w:rsid w:val="00774202"/>
    <w:rsid w:val="00774518"/>
    <w:rsid w:val="00774BD9"/>
    <w:rsid w:val="0077575E"/>
    <w:rsid w:val="0077629C"/>
    <w:rsid w:val="0077649B"/>
    <w:rsid w:val="00776748"/>
    <w:rsid w:val="0077754A"/>
    <w:rsid w:val="00777672"/>
    <w:rsid w:val="00777747"/>
    <w:rsid w:val="00777AF9"/>
    <w:rsid w:val="00777EDA"/>
    <w:rsid w:val="00780745"/>
    <w:rsid w:val="00780A41"/>
    <w:rsid w:val="00781098"/>
    <w:rsid w:val="00781D28"/>
    <w:rsid w:val="00782028"/>
    <w:rsid w:val="007820F1"/>
    <w:rsid w:val="0078213F"/>
    <w:rsid w:val="0078224A"/>
    <w:rsid w:val="007830A4"/>
    <w:rsid w:val="0078322A"/>
    <w:rsid w:val="007839C8"/>
    <w:rsid w:val="00783C1A"/>
    <w:rsid w:val="0078402B"/>
    <w:rsid w:val="00784242"/>
    <w:rsid w:val="00784E2F"/>
    <w:rsid w:val="00784F4F"/>
    <w:rsid w:val="0078541D"/>
    <w:rsid w:val="00785639"/>
    <w:rsid w:val="007866C3"/>
    <w:rsid w:val="007868BB"/>
    <w:rsid w:val="007872A6"/>
    <w:rsid w:val="007878FF"/>
    <w:rsid w:val="007900F4"/>
    <w:rsid w:val="007903DD"/>
    <w:rsid w:val="00790CAE"/>
    <w:rsid w:val="00790CDE"/>
    <w:rsid w:val="00790E80"/>
    <w:rsid w:val="007917BE"/>
    <w:rsid w:val="00791B8C"/>
    <w:rsid w:val="0079260A"/>
    <w:rsid w:val="00792960"/>
    <w:rsid w:val="00792FD5"/>
    <w:rsid w:val="00793220"/>
    <w:rsid w:val="007935B8"/>
    <w:rsid w:val="00793DD2"/>
    <w:rsid w:val="00793ED7"/>
    <w:rsid w:val="00794234"/>
    <w:rsid w:val="007944FD"/>
    <w:rsid w:val="00794734"/>
    <w:rsid w:val="00794E6A"/>
    <w:rsid w:val="00794F1A"/>
    <w:rsid w:val="0079593B"/>
    <w:rsid w:val="00795A83"/>
    <w:rsid w:val="007969D1"/>
    <w:rsid w:val="00796E41"/>
    <w:rsid w:val="007976D8"/>
    <w:rsid w:val="00797915"/>
    <w:rsid w:val="00797926"/>
    <w:rsid w:val="007A152F"/>
    <w:rsid w:val="007A1619"/>
    <w:rsid w:val="007A1A9C"/>
    <w:rsid w:val="007A23CB"/>
    <w:rsid w:val="007A2A46"/>
    <w:rsid w:val="007A2F14"/>
    <w:rsid w:val="007A3093"/>
    <w:rsid w:val="007A3ECF"/>
    <w:rsid w:val="007A43D0"/>
    <w:rsid w:val="007A4E9D"/>
    <w:rsid w:val="007A561C"/>
    <w:rsid w:val="007A5BA9"/>
    <w:rsid w:val="007A5C77"/>
    <w:rsid w:val="007A5FAD"/>
    <w:rsid w:val="007A6367"/>
    <w:rsid w:val="007A65C2"/>
    <w:rsid w:val="007A660F"/>
    <w:rsid w:val="007A668C"/>
    <w:rsid w:val="007A66B7"/>
    <w:rsid w:val="007A6795"/>
    <w:rsid w:val="007A6B46"/>
    <w:rsid w:val="007A6DBA"/>
    <w:rsid w:val="007A735B"/>
    <w:rsid w:val="007A74B2"/>
    <w:rsid w:val="007A7ECB"/>
    <w:rsid w:val="007B0455"/>
    <w:rsid w:val="007B1803"/>
    <w:rsid w:val="007B2128"/>
    <w:rsid w:val="007B2401"/>
    <w:rsid w:val="007B253E"/>
    <w:rsid w:val="007B2CF2"/>
    <w:rsid w:val="007B2FAE"/>
    <w:rsid w:val="007B3E4B"/>
    <w:rsid w:val="007B3EEA"/>
    <w:rsid w:val="007B4081"/>
    <w:rsid w:val="007B4872"/>
    <w:rsid w:val="007B5E87"/>
    <w:rsid w:val="007B6202"/>
    <w:rsid w:val="007B6449"/>
    <w:rsid w:val="007B6571"/>
    <w:rsid w:val="007B71BB"/>
    <w:rsid w:val="007B724B"/>
    <w:rsid w:val="007B7B60"/>
    <w:rsid w:val="007B7D01"/>
    <w:rsid w:val="007C01C5"/>
    <w:rsid w:val="007C0357"/>
    <w:rsid w:val="007C05B8"/>
    <w:rsid w:val="007C09D6"/>
    <w:rsid w:val="007C1760"/>
    <w:rsid w:val="007C1DD6"/>
    <w:rsid w:val="007C27F8"/>
    <w:rsid w:val="007C2AB3"/>
    <w:rsid w:val="007C2B49"/>
    <w:rsid w:val="007C2F4D"/>
    <w:rsid w:val="007C2FB4"/>
    <w:rsid w:val="007C32D6"/>
    <w:rsid w:val="007C3515"/>
    <w:rsid w:val="007C475A"/>
    <w:rsid w:val="007C5569"/>
    <w:rsid w:val="007C592F"/>
    <w:rsid w:val="007C6102"/>
    <w:rsid w:val="007C616A"/>
    <w:rsid w:val="007C61C6"/>
    <w:rsid w:val="007C6E4A"/>
    <w:rsid w:val="007C71B8"/>
    <w:rsid w:val="007C737D"/>
    <w:rsid w:val="007C7446"/>
    <w:rsid w:val="007C79FA"/>
    <w:rsid w:val="007D0773"/>
    <w:rsid w:val="007D0EFD"/>
    <w:rsid w:val="007D1939"/>
    <w:rsid w:val="007D21B2"/>
    <w:rsid w:val="007D29EB"/>
    <w:rsid w:val="007D2E1E"/>
    <w:rsid w:val="007D3A70"/>
    <w:rsid w:val="007D4372"/>
    <w:rsid w:val="007D4A59"/>
    <w:rsid w:val="007D5411"/>
    <w:rsid w:val="007D639B"/>
    <w:rsid w:val="007D716F"/>
    <w:rsid w:val="007D73B4"/>
    <w:rsid w:val="007E039C"/>
    <w:rsid w:val="007E07C9"/>
    <w:rsid w:val="007E0AFF"/>
    <w:rsid w:val="007E21C7"/>
    <w:rsid w:val="007E21FD"/>
    <w:rsid w:val="007E22AC"/>
    <w:rsid w:val="007E2CC7"/>
    <w:rsid w:val="007E31AB"/>
    <w:rsid w:val="007E368E"/>
    <w:rsid w:val="007E3C2F"/>
    <w:rsid w:val="007E42DA"/>
    <w:rsid w:val="007E4383"/>
    <w:rsid w:val="007E44A9"/>
    <w:rsid w:val="007E45B1"/>
    <w:rsid w:val="007E45DE"/>
    <w:rsid w:val="007E4915"/>
    <w:rsid w:val="007E4990"/>
    <w:rsid w:val="007E4D30"/>
    <w:rsid w:val="007E4E34"/>
    <w:rsid w:val="007E505E"/>
    <w:rsid w:val="007E62AF"/>
    <w:rsid w:val="007E62B5"/>
    <w:rsid w:val="007E64C2"/>
    <w:rsid w:val="007E7961"/>
    <w:rsid w:val="007E7C71"/>
    <w:rsid w:val="007F0127"/>
    <w:rsid w:val="007F091D"/>
    <w:rsid w:val="007F10C4"/>
    <w:rsid w:val="007F1417"/>
    <w:rsid w:val="007F27FF"/>
    <w:rsid w:val="007F29D5"/>
    <w:rsid w:val="007F2D52"/>
    <w:rsid w:val="007F37B4"/>
    <w:rsid w:val="007F4655"/>
    <w:rsid w:val="007F549F"/>
    <w:rsid w:val="007F55A9"/>
    <w:rsid w:val="007F6492"/>
    <w:rsid w:val="007F6668"/>
    <w:rsid w:val="007F6690"/>
    <w:rsid w:val="007F6E82"/>
    <w:rsid w:val="007F6EDB"/>
    <w:rsid w:val="007F73D2"/>
    <w:rsid w:val="007F7886"/>
    <w:rsid w:val="007F7982"/>
    <w:rsid w:val="008013F2"/>
    <w:rsid w:val="00802803"/>
    <w:rsid w:val="0080297C"/>
    <w:rsid w:val="00802F03"/>
    <w:rsid w:val="0080438D"/>
    <w:rsid w:val="0080532B"/>
    <w:rsid w:val="00805F6B"/>
    <w:rsid w:val="008067D7"/>
    <w:rsid w:val="00806EDD"/>
    <w:rsid w:val="0080701E"/>
    <w:rsid w:val="00807EE1"/>
    <w:rsid w:val="0081047B"/>
    <w:rsid w:val="00810D72"/>
    <w:rsid w:val="00810EA7"/>
    <w:rsid w:val="00812BA9"/>
    <w:rsid w:val="00813357"/>
    <w:rsid w:val="008136D0"/>
    <w:rsid w:val="008136E3"/>
    <w:rsid w:val="00814AC5"/>
    <w:rsid w:val="008154DC"/>
    <w:rsid w:val="0081572C"/>
    <w:rsid w:val="0081585F"/>
    <w:rsid w:val="00815BD2"/>
    <w:rsid w:val="0081659D"/>
    <w:rsid w:val="00817F71"/>
    <w:rsid w:val="0082045D"/>
    <w:rsid w:val="008204B3"/>
    <w:rsid w:val="008208E3"/>
    <w:rsid w:val="008213EF"/>
    <w:rsid w:val="00822334"/>
    <w:rsid w:val="00822476"/>
    <w:rsid w:val="0082285E"/>
    <w:rsid w:val="00822B3B"/>
    <w:rsid w:val="008231C4"/>
    <w:rsid w:val="008240EE"/>
    <w:rsid w:val="0082446E"/>
    <w:rsid w:val="00824AA6"/>
    <w:rsid w:val="00825471"/>
    <w:rsid w:val="0082580A"/>
    <w:rsid w:val="00825E34"/>
    <w:rsid w:val="00825E75"/>
    <w:rsid w:val="00825EF4"/>
    <w:rsid w:val="008267DF"/>
    <w:rsid w:val="0083017B"/>
    <w:rsid w:val="0083039F"/>
    <w:rsid w:val="00830BB7"/>
    <w:rsid w:val="00830CD8"/>
    <w:rsid w:val="00830D2F"/>
    <w:rsid w:val="00831D5F"/>
    <w:rsid w:val="00834725"/>
    <w:rsid w:val="00834811"/>
    <w:rsid w:val="008348E4"/>
    <w:rsid w:val="00835D06"/>
    <w:rsid w:val="00835DC0"/>
    <w:rsid w:val="00835F96"/>
    <w:rsid w:val="00836853"/>
    <w:rsid w:val="00837601"/>
    <w:rsid w:val="00837755"/>
    <w:rsid w:val="00837967"/>
    <w:rsid w:val="00837C60"/>
    <w:rsid w:val="0084088D"/>
    <w:rsid w:val="008409C1"/>
    <w:rsid w:val="008409F9"/>
    <w:rsid w:val="008413CF"/>
    <w:rsid w:val="00841481"/>
    <w:rsid w:val="0084177B"/>
    <w:rsid w:val="00841F1D"/>
    <w:rsid w:val="00842689"/>
    <w:rsid w:val="00843062"/>
    <w:rsid w:val="00843314"/>
    <w:rsid w:val="008435CD"/>
    <w:rsid w:val="00843E87"/>
    <w:rsid w:val="008440A4"/>
    <w:rsid w:val="008444A5"/>
    <w:rsid w:val="008444F4"/>
    <w:rsid w:val="00844C84"/>
    <w:rsid w:val="008456FC"/>
    <w:rsid w:val="00847205"/>
    <w:rsid w:val="008475A2"/>
    <w:rsid w:val="00847C38"/>
    <w:rsid w:val="00847FBB"/>
    <w:rsid w:val="008507FF"/>
    <w:rsid w:val="00850E48"/>
    <w:rsid w:val="00850ED8"/>
    <w:rsid w:val="00851106"/>
    <w:rsid w:val="008513E6"/>
    <w:rsid w:val="008516E2"/>
    <w:rsid w:val="008521FA"/>
    <w:rsid w:val="0085230B"/>
    <w:rsid w:val="00852910"/>
    <w:rsid w:val="00852BAA"/>
    <w:rsid w:val="00853D32"/>
    <w:rsid w:val="0085410F"/>
    <w:rsid w:val="00854D10"/>
    <w:rsid w:val="00854D26"/>
    <w:rsid w:val="0085537E"/>
    <w:rsid w:val="008564A9"/>
    <w:rsid w:val="008564B4"/>
    <w:rsid w:val="00856C89"/>
    <w:rsid w:val="00856D5B"/>
    <w:rsid w:val="00857E85"/>
    <w:rsid w:val="008612B0"/>
    <w:rsid w:val="008615D1"/>
    <w:rsid w:val="008618D5"/>
    <w:rsid w:val="00861A09"/>
    <w:rsid w:val="008627C9"/>
    <w:rsid w:val="00862A6E"/>
    <w:rsid w:val="00862F4E"/>
    <w:rsid w:val="0086380B"/>
    <w:rsid w:val="008640C4"/>
    <w:rsid w:val="00864148"/>
    <w:rsid w:val="00864663"/>
    <w:rsid w:val="00864A09"/>
    <w:rsid w:val="00864D14"/>
    <w:rsid w:val="00865242"/>
    <w:rsid w:val="00865512"/>
    <w:rsid w:val="008657B7"/>
    <w:rsid w:val="008664E0"/>
    <w:rsid w:val="00866653"/>
    <w:rsid w:val="00866D7D"/>
    <w:rsid w:val="00866E11"/>
    <w:rsid w:val="00866EF0"/>
    <w:rsid w:val="00867EB1"/>
    <w:rsid w:val="00867F31"/>
    <w:rsid w:val="00870328"/>
    <w:rsid w:val="00870668"/>
    <w:rsid w:val="00870736"/>
    <w:rsid w:val="008707BC"/>
    <w:rsid w:val="00871C9C"/>
    <w:rsid w:val="00871E15"/>
    <w:rsid w:val="00872131"/>
    <w:rsid w:val="0087264E"/>
    <w:rsid w:val="00872CE6"/>
    <w:rsid w:val="00873781"/>
    <w:rsid w:val="008748C3"/>
    <w:rsid w:val="00875282"/>
    <w:rsid w:val="0087546A"/>
    <w:rsid w:val="008755E8"/>
    <w:rsid w:val="00875AB2"/>
    <w:rsid w:val="00875BA2"/>
    <w:rsid w:val="00876D9C"/>
    <w:rsid w:val="00877B15"/>
    <w:rsid w:val="00877FF6"/>
    <w:rsid w:val="008807FC"/>
    <w:rsid w:val="00882296"/>
    <w:rsid w:val="008828A9"/>
    <w:rsid w:val="008828CE"/>
    <w:rsid w:val="0088297F"/>
    <w:rsid w:val="008836AA"/>
    <w:rsid w:val="00884480"/>
    <w:rsid w:val="008847A3"/>
    <w:rsid w:val="00885883"/>
    <w:rsid w:val="00885F55"/>
    <w:rsid w:val="00886653"/>
    <w:rsid w:val="0088684D"/>
    <w:rsid w:val="0088690D"/>
    <w:rsid w:val="00886D64"/>
    <w:rsid w:val="00886F21"/>
    <w:rsid w:val="00887B57"/>
    <w:rsid w:val="00887D6F"/>
    <w:rsid w:val="00890DFF"/>
    <w:rsid w:val="008915FB"/>
    <w:rsid w:val="00891998"/>
    <w:rsid w:val="00891F4C"/>
    <w:rsid w:val="00892460"/>
    <w:rsid w:val="00892C93"/>
    <w:rsid w:val="008930D7"/>
    <w:rsid w:val="008933F8"/>
    <w:rsid w:val="00893847"/>
    <w:rsid w:val="00893B03"/>
    <w:rsid w:val="0089406F"/>
    <w:rsid w:val="008941C9"/>
    <w:rsid w:val="00894445"/>
    <w:rsid w:val="00894BD9"/>
    <w:rsid w:val="008951B8"/>
    <w:rsid w:val="008955E4"/>
    <w:rsid w:val="008970F9"/>
    <w:rsid w:val="0089775B"/>
    <w:rsid w:val="00897A66"/>
    <w:rsid w:val="00897CF1"/>
    <w:rsid w:val="00897D73"/>
    <w:rsid w:val="00897DEF"/>
    <w:rsid w:val="008A04BE"/>
    <w:rsid w:val="008A06C2"/>
    <w:rsid w:val="008A12E3"/>
    <w:rsid w:val="008A2100"/>
    <w:rsid w:val="008A2524"/>
    <w:rsid w:val="008A2A0B"/>
    <w:rsid w:val="008A519B"/>
    <w:rsid w:val="008A51ED"/>
    <w:rsid w:val="008A5A03"/>
    <w:rsid w:val="008A5D80"/>
    <w:rsid w:val="008A610E"/>
    <w:rsid w:val="008A69D3"/>
    <w:rsid w:val="008A6CC8"/>
    <w:rsid w:val="008A6D10"/>
    <w:rsid w:val="008A6D2B"/>
    <w:rsid w:val="008A6E7B"/>
    <w:rsid w:val="008A7594"/>
    <w:rsid w:val="008A76E4"/>
    <w:rsid w:val="008A7A69"/>
    <w:rsid w:val="008A7DC6"/>
    <w:rsid w:val="008B0236"/>
    <w:rsid w:val="008B0256"/>
    <w:rsid w:val="008B115F"/>
    <w:rsid w:val="008B145E"/>
    <w:rsid w:val="008B17BB"/>
    <w:rsid w:val="008B21A3"/>
    <w:rsid w:val="008B3154"/>
    <w:rsid w:val="008B36C9"/>
    <w:rsid w:val="008B390F"/>
    <w:rsid w:val="008B3ADF"/>
    <w:rsid w:val="008B4407"/>
    <w:rsid w:val="008B487A"/>
    <w:rsid w:val="008B4FAD"/>
    <w:rsid w:val="008B5741"/>
    <w:rsid w:val="008B59BB"/>
    <w:rsid w:val="008B59DB"/>
    <w:rsid w:val="008B5CCF"/>
    <w:rsid w:val="008B61CF"/>
    <w:rsid w:val="008B6A88"/>
    <w:rsid w:val="008B6AB6"/>
    <w:rsid w:val="008B6FEC"/>
    <w:rsid w:val="008B7237"/>
    <w:rsid w:val="008B76C7"/>
    <w:rsid w:val="008B7D04"/>
    <w:rsid w:val="008C0345"/>
    <w:rsid w:val="008C039C"/>
    <w:rsid w:val="008C06ED"/>
    <w:rsid w:val="008C098C"/>
    <w:rsid w:val="008C0AB3"/>
    <w:rsid w:val="008C1181"/>
    <w:rsid w:val="008C176A"/>
    <w:rsid w:val="008C1F6C"/>
    <w:rsid w:val="008C1FD9"/>
    <w:rsid w:val="008C209B"/>
    <w:rsid w:val="008C2532"/>
    <w:rsid w:val="008C2713"/>
    <w:rsid w:val="008C2904"/>
    <w:rsid w:val="008C30DB"/>
    <w:rsid w:val="008C3328"/>
    <w:rsid w:val="008C33DE"/>
    <w:rsid w:val="008C35C5"/>
    <w:rsid w:val="008C37C9"/>
    <w:rsid w:val="008C4558"/>
    <w:rsid w:val="008C4B0B"/>
    <w:rsid w:val="008C5E2B"/>
    <w:rsid w:val="008C61EA"/>
    <w:rsid w:val="008C6DF6"/>
    <w:rsid w:val="008C6E6C"/>
    <w:rsid w:val="008C6E79"/>
    <w:rsid w:val="008C75A5"/>
    <w:rsid w:val="008D0E04"/>
    <w:rsid w:val="008D1A09"/>
    <w:rsid w:val="008D1D44"/>
    <w:rsid w:val="008D26BA"/>
    <w:rsid w:val="008D2D77"/>
    <w:rsid w:val="008D3163"/>
    <w:rsid w:val="008D3646"/>
    <w:rsid w:val="008D3A80"/>
    <w:rsid w:val="008D3DF9"/>
    <w:rsid w:val="008D44BF"/>
    <w:rsid w:val="008D4A68"/>
    <w:rsid w:val="008D5355"/>
    <w:rsid w:val="008D5877"/>
    <w:rsid w:val="008D5C49"/>
    <w:rsid w:val="008D61E3"/>
    <w:rsid w:val="008D65F7"/>
    <w:rsid w:val="008D75BB"/>
    <w:rsid w:val="008D7CD7"/>
    <w:rsid w:val="008D7F41"/>
    <w:rsid w:val="008E0012"/>
    <w:rsid w:val="008E0F44"/>
    <w:rsid w:val="008E0F52"/>
    <w:rsid w:val="008E0F5B"/>
    <w:rsid w:val="008E1748"/>
    <w:rsid w:val="008E176E"/>
    <w:rsid w:val="008E1C3C"/>
    <w:rsid w:val="008E2082"/>
    <w:rsid w:val="008E247C"/>
    <w:rsid w:val="008E39E4"/>
    <w:rsid w:val="008E4127"/>
    <w:rsid w:val="008E41F2"/>
    <w:rsid w:val="008E4290"/>
    <w:rsid w:val="008E442F"/>
    <w:rsid w:val="008E4FD4"/>
    <w:rsid w:val="008E5015"/>
    <w:rsid w:val="008E67BF"/>
    <w:rsid w:val="008E6845"/>
    <w:rsid w:val="008E6D15"/>
    <w:rsid w:val="008E6DF7"/>
    <w:rsid w:val="008E7B47"/>
    <w:rsid w:val="008E7DCB"/>
    <w:rsid w:val="008F01E1"/>
    <w:rsid w:val="008F04E1"/>
    <w:rsid w:val="008F074E"/>
    <w:rsid w:val="008F08BB"/>
    <w:rsid w:val="008F0B1A"/>
    <w:rsid w:val="008F0D40"/>
    <w:rsid w:val="008F1330"/>
    <w:rsid w:val="008F1541"/>
    <w:rsid w:val="008F1F9D"/>
    <w:rsid w:val="008F290D"/>
    <w:rsid w:val="008F2B28"/>
    <w:rsid w:val="008F2C42"/>
    <w:rsid w:val="008F2D00"/>
    <w:rsid w:val="008F2DAA"/>
    <w:rsid w:val="008F3017"/>
    <w:rsid w:val="008F30EB"/>
    <w:rsid w:val="008F33A7"/>
    <w:rsid w:val="008F37F9"/>
    <w:rsid w:val="008F42D5"/>
    <w:rsid w:val="008F42F6"/>
    <w:rsid w:val="008F4636"/>
    <w:rsid w:val="008F4678"/>
    <w:rsid w:val="008F4C23"/>
    <w:rsid w:val="008F56CE"/>
    <w:rsid w:val="008F5F4D"/>
    <w:rsid w:val="008F6114"/>
    <w:rsid w:val="008F69F0"/>
    <w:rsid w:val="008F6AF7"/>
    <w:rsid w:val="008F6F4C"/>
    <w:rsid w:val="008F7E4A"/>
    <w:rsid w:val="00900279"/>
    <w:rsid w:val="00900B76"/>
    <w:rsid w:val="00900CD1"/>
    <w:rsid w:val="00900CF7"/>
    <w:rsid w:val="00900F11"/>
    <w:rsid w:val="009016F7"/>
    <w:rsid w:val="0090181F"/>
    <w:rsid w:val="009019A4"/>
    <w:rsid w:val="00901BBB"/>
    <w:rsid w:val="00902862"/>
    <w:rsid w:val="00902973"/>
    <w:rsid w:val="0090310C"/>
    <w:rsid w:val="00903345"/>
    <w:rsid w:val="00903C72"/>
    <w:rsid w:val="00903C82"/>
    <w:rsid w:val="00904166"/>
    <w:rsid w:val="009041F0"/>
    <w:rsid w:val="00904428"/>
    <w:rsid w:val="00904552"/>
    <w:rsid w:val="0090479F"/>
    <w:rsid w:val="00905023"/>
    <w:rsid w:val="0090578D"/>
    <w:rsid w:val="009058C0"/>
    <w:rsid w:val="00905EF2"/>
    <w:rsid w:val="00905FC3"/>
    <w:rsid w:val="00906811"/>
    <w:rsid w:val="00906B04"/>
    <w:rsid w:val="00906C5E"/>
    <w:rsid w:val="00906E64"/>
    <w:rsid w:val="009101B1"/>
    <w:rsid w:val="00910EA5"/>
    <w:rsid w:val="00911136"/>
    <w:rsid w:val="00911170"/>
    <w:rsid w:val="00911510"/>
    <w:rsid w:val="00911EC2"/>
    <w:rsid w:val="00912773"/>
    <w:rsid w:val="00912895"/>
    <w:rsid w:val="009134C3"/>
    <w:rsid w:val="009136DD"/>
    <w:rsid w:val="00913DCB"/>
    <w:rsid w:val="00913EC6"/>
    <w:rsid w:val="00914795"/>
    <w:rsid w:val="00915800"/>
    <w:rsid w:val="009159A8"/>
    <w:rsid w:val="00917203"/>
    <w:rsid w:val="00917781"/>
    <w:rsid w:val="00917D7B"/>
    <w:rsid w:val="00920E5F"/>
    <w:rsid w:val="009214A6"/>
    <w:rsid w:val="0092169C"/>
    <w:rsid w:val="009218EA"/>
    <w:rsid w:val="00921EFE"/>
    <w:rsid w:val="00922072"/>
    <w:rsid w:val="0092216B"/>
    <w:rsid w:val="00922BFB"/>
    <w:rsid w:val="00923A58"/>
    <w:rsid w:val="00923B8F"/>
    <w:rsid w:val="00923FB3"/>
    <w:rsid w:val="00924532"/>
    <w:rsid w:val="00924622"/>
    <w:rsid w:val="00924B66"/>
    <w:rsid w:val="009252A3"/>
    <w:rsid w:val="009255C3"/>
    <w:rsid w:val="00925984"/>
    <w:rsid w:val="00925A0C"/>
    <w:rsid w:val="00925D2B"/>
    <w:rsid w:val="00925D7D"/>
    <w:rsid w:val="00926052"/>
    <w:rsid w:val="00926478"/>
    <w:rsid w:val="0092686C"/>
    <w:rsid w:val="00927075"/>
    <w:rsid w:val="00927BA6"/>
    <w:rsid w:val="009306B0"/>
    <w:rsid w:val="00930851"/>
    <w:rsid w:val="00930B32"/>
    <w:rsid w:val="00930BFA"/>
    <w:rsid w:val="00930DAD"/>
    <w:rsid w:val="00931D28"/>
    <w:rsid w:val="00931EFC"/>
    <w:rsid w:val="009324AA"/>
    <w:rsid w:val="00932BE5"/>
    <w:rsid w:val="00932ECA"/>
    <w:rsid w:val="00932F0F"/>
    <w:rsid w:val="00933016"/>
    <w:rsid w:val="009339CD"/>
    <w:rsid w:val="00933F3C"/>
    <w:rsid w:val="00933F7D"/>
    <w:rsid w:val="0093452D"/>
    <w:rsid w:val="0093490C"/>
    <w:rsid w:val="00934D23"/>
    <w:rsid w:val="00935DA2"/>
    <w:rsid w:val="0093649F"/>
    <w:rsid w:val="00936E93"/>
    <w:rsid w:val="00937668"/>
    <w:rsid w:val="0093793B"/>
    <w:rsid w:val="00937D30"/>
    <w:rsid w:val="00940FEE"/>
    <w:rsid w:val="0094120C"/>
    <w:rsid w:val="00941518"/>
    <w:rsid w:val="00942141"/>
    <w:rsid w:val="00942584"/>
    <w:rsid w:val="00942DD5"/>
    <w:rsid w:val="00942E58"/>
    <w:rsid w:val="00943022"/>
    <w:rsid w:val="0094397F"/>
    <w:rsid w:val="00943B22"/>
    <w:rsid w:val="00944580"/>
    <w:rsid w:val="00944F52"/>
    <w:rsid w:val="0094507E"/>
    <w:rsid w:val="00945828"/>
    <w:rsid w:val="00945F02"/>
    <w:rsid w:val="009468AD"/>
    <w:rsid w:val="00946A25"/>
    <w:rsid w:val="00947540"/>
    <w:rsid w:val="00947CBF"/>
    <w:rsid w:val="00950E6B"/>
    <w:rsid w:val="00952077"/>
    <w:rsid w:val="00952260"/>
    <w:rsid w:val="00952613"/>
    <w:rsid w:val="0095294F"/>
    <w:rsid w:val="00952BCE"/>
    <w:rsid w:val="0095450D"/>
    <w:rsid w:val="00954906"/>
    <w:rsid w:val="009550AC"/>
    <w:rsid w:val="009554D5"/>
    <w:rsid w:val="0095605E"/>
    <w:rsid w:val="009562DD"/>
    <w:rsid w:val="009570F7"/>
    <w:rsid w:val="00957279"/>
    <w:rsid w:val="0095786E"/>
    <w:rsid w:val="00957B92"/>
    <w:rsid w:val="00957C92"/>
    <w:rsid w:val="00960977"/>
    <w:rsid w:val="009609A8"/>
    <w:rsid w:val="009614BC"/>
    <w:rsid w:val="00961594"/>
    <w:rsid w:val="00961B24"/>
    <w:rsid w:val="00962028"/>
    <w:rsid w:val="009625A2"/>
    <w:rsid w:val="00962C68"/>
    <w:rsid w:val="00963072"/>
    <w:rsid w:val="009632C1"/>
    <w:rsid w:val="00963BC2"/>
    <w:rsid w:val="0096409C"/>
    <w:rsid w:val="0096477F"/>
    <w:rsid w:val="00964FD9"/>
    <w:rsid w:val="0096597F"/>
    <w:rsid w:val="00966A72"/>
    <w:rsid w:val="0096738E"/>
    <w:rsid w:val="00967758"/>
    <w:rsid w:val="00970346"/>
    <w:rsid w:val="00970416"/>
    <w:rsid w:val="00970665"/>
    <w:rsid w:val="00970884"/>
    <w:rsid w:val="00970FAA"/>
    <w:rsid w:val="00971450"/>
    <w:rsid w:val="00971CF5"/>
    <w:rsid w:val="00971E05"/>
    <w:rsid w:val="00972FEC"/>
    <w:rsid w:val="00973473"/>
    <w:rsid w:val="009737EF"/>
    <w:rsid w:val="009737F1"/>
    <w:rsid w:val="009737F9"/>
    <w:rsid w:val="00973B2A"/>
    <w:rsid w:val="00973BA0"/>
    <w:rsid w:val="00973CD2"/>
    <w:rsid w:val="00974B4D"/>
    <w:rsid w:val="009750BB"/>
    <w:rsid w:val="009757BB"/>
    <w:rsid w:val="00975968"/>
    <w:rsid w:val="00975AE0"/>
    <w:rsid w:val="009763F7"/>
    <w:rsid w:val="009765A5"/>
    <w:rsid w:val="0097685C"/>
    <w:rsid w:val="00976E11"/>
    <w:rsid w:val="009803BD"/>
    <w:rsid w:val="009806E8"/>
    <w:rsid w:val="00980AD8"/>
    <w:rsid w:val="00980DC0"/>
    <w:rsid w:val="009816DF"/>
    <w:rsid w:val="0098171F"/>
    <w:rsid w:val="0098194D"/>
    <w:rsid w:val="00981A0D"/>
    <w:rsid w:val="00981E9E"/>
    <w:rsid w:val="00981FBD"/>
    <w:rsid w:val="00982292"/>
    <w:rsid w:val="00982CC0"/>
    <w:rsid w:val="0098348A"/>
    <w:rsid w:val="009838B9"/>
    <w:rsid w:val="0098398E"/>
    <w:rsid w:val="009845C8"/>
    <w:rsid w:val="00984BB8"/>
    <w:rsid w:val="00985B54"/>
    <w:rsid w:val="00985BD7"/>
    <w:rsid w:val="00986260"/>
    <w:rsid w:val="00986334"/>
    <w:rsid w:val="00987028"/>
    <w:rsid w:val="0098736E"/>
    <w:rsid w:val="009873C7"/>
    <w:rsid w:val="0098740A"/>
    <w:rsid w:val="0098741E"/>
    <w:rsid w:val="0098749C"/>
    <w:rsid w:val="009874B0"/>
    <w:rsid w:val="009909F9"/>
    <w:rsid w:val="0099318B"/>
    <w:rsid w:val="009943A9"/>
    <w:rsid w:val="0099454F"/>
    <w:rsid w:val="00994754"/>
    <w:rsid w:val="0099499C"/>
    <w:rsid w:val="00994D5E"/>
    <w:rsid w:val="00994F83"/>
    <w:rsid w:val="009952F2"/>
    <w:rsid w:val="00995AC2"/>
    <w:rsid w:val="0099603B"/>
    <w:rsid w:val="009968B4"/>
    <w:rsid w:val="009969FF"/>
    <w:rsid w:val="009971BC"/>
    <w:rsid w:val="0099796D"/>
    <w:rsid w:val="009A0717"/>
    <w:rsid w:val="009A091A"/>
    <w:rsid w:val="009A1C2E"/>
    <w:rsid w:val="009A2687"/>
    <w:rsid w:val="009A3816"/>
    <w:rsid w:val="009A3902"/>
    <w:rsid w:val="009A409D"/>
    <w:rsid w:val="009A420A"/>
    <w:rsid w:val="009A5996"/>
    <w:rsid w:val="009A5F79"/>
    <w:rsid w:val="009A606A"/>
    <w:rsid w:val="009A65D7"/>
    <w:rsid w:val="009A67F9"/>
    <w:rsid w:val="009A6A9C"/>
    <w:rsid w:val="009A6FCC"/>
    <w:rsid w:val="009A733A"/>
    <w:rsid w:val="009A7568"/>
    <w:rsid w:val="009A7A79"/>
    <w:rsid w:val="009B0063"/>
    <w:rsid w:val="009B08F4"/>
    <w:rsid w:val="009B1004"/>
    <w:rsid w:val="009B14A2"/>
    <w:rsid w:val="009B14FB"/>
    <w:rsid w:val="009B176A"/>
    <w:rsid w:val="009B19FF"/>
    <w:rsid w:val="009B2137"/>
    <w:rsid w:val="009B2151"/>
    <w:rsid w:val="009B22F1"/>
    <w:rsid w:val="009B2428"/>
    <w:rsid w:val="009B28D5"/>
    <w:rsid w:val="009B2D38"/>
    <w:rsid w:val="009B353E"/>
    <w:rsid w:val="009B4107"/>
    <w:rsid w:val="009B42D9"/>
    <w:rsid w:val="009B4353"/>
    <w:rsid w:val="009B438F"/>
    <w:rsid w:val="009B4497"/>
    <w:rsid w:val="009B4E20"/>
    <w:rsid w:val="009B4EBB"/>
    <w:rsid w:val="009B4F4B"/>
    <w:rsid w:val="009B587E"/>
    <w:rsid w:val="009B5E72"/>
    <w:rsid w:val="009B5EAC"/>
    <w:rsid w:val="009B6525"/>
    <w:rsid w:val="009B6B69"/>
    <w:rsid w:val="009B7176"/>
    <w:rsid w:val="009B76D8"/>
    <w:rsid w:val="009B79BE"/>
    <w:rsid w:val="009B7D27"/>
    <w:rsid w:val="009B7DA2"/>
    <w:rsid w:val="009C0421"/>
    <w:rsid w:val="009C11D6"/>
    <w:rsid w:val="009C175C"/>
    <w:rsid w:val="009C1845"/>
    <w:rsid w:val="009C1973"/>
    <w:rsid w:val="009C1B18"/>
    <w:rsid w:val="009C1CDE"/>
    <w:rsid w:val="009C1F34"/>
    <w:rsid w:val="009C252A"/>
    <w:rsid w:val="009C293D"/>
    <w:rsid w:val="009C2998"/>
    <w:rsid w:val="009C2DA6"/>
    <w:rsid w:val="009C30A3"/>
    <w:rsid w:val="009C3227"/>
    <w:rsid w:val="009C3573"/>
    <w:rsid w:val="009C41C3"/>
    <w:rsid w:val="009C44A2"/>
    <w:rsid w:val="009C4E36"/>
    <w:rsid w:val="009C5549"/>
    <w:rsid w:val="009C5644"/>
    <w:rsid w:val="009C5EC2"/>
    <w:rsid w:val="009C67FF"/>
    <w:rsid w:val="009D03FF"/>
    <w:rsid w:val="009D0A82"/>
    <w:rsid w:val="009D0ADE"/>
    <w:rsid w:val="009D113B"/>
    <w:rsid w:val="009D17C3"/>
    <w:rsid w:val="009D240C"/>
    <w:rsid w:val="009D247A"/>
    <w:rsid w:val="009D2678"/>
    <w:rsid w:val="009D279E"/>
    <w:rsid w:val="009D2970"/>
    <w:rsid w:val="009D2A34"/>
    <w:rsid w:val="009D3301"/>
    <w:rsid w:val="009D34C5"/>
    <w:rsid w:val="009D3EBB"/>
    <w:rsid w:val="009D4BCE"/>
    <w:rsid w:val="009D53BE"/>
    <w:rsid w:val="009D54E6"/>
    <w:rsid w:val="009D5985"/>
    <w:rsid w:val="009D5D56"/>
    <w:rsid w:val="009D5DE5"/>
    <w:rsid w:val="009D61D9"/>
    <w:rsid w:val="009D62D1"/>
    <w:rsid w:val="009D6440"/>
    <w:rsid w:val="009D699B"/>
    <w:rsid w:val="009D6CED"/>
    <w:rsid w:val="009D79C9"/>
    <w:rsid w:val="009D7D8F"/>
    <w:rsid w:val="009D7F18"/>
    <w:rsid w:val="009D7FC8"/>
    <w:rsid w:val="009E19BF"/>
    <w:rsid w:val="009E1DD2"/>
    <w:rsid w:val="009E1ED8"/>
    <w:rsid w:val="009E221D"/>
    <w:rsid w:val="009E2A97"/>
    <w:rsid w:val="009E340F"/>
    <w:rsid w:val="009E379D"/>
    <w:rsid w:val="009E3FBB"/>
    <w:rsid w:val="009E40DE"/>
    <w:rsid w:val="009E4670"/>
    <w:rsid w:val="009E48B7"/>
    <w:rsid w:val="009E4C1F"/>
    <w:rsid w:val="009E5FF1"/>
    <w:rsid w:val="009E6670"/>
    <w:rsid w:val="009E6CD1"/>
    <w:rsid w:val="009E6E47"/>
    <w:rsid w:val="009E7838"/>
    <w:rsid w:val="009E794C"/>
    <w:rsid w:val="009E7AD4"/>
    <w:rsid w:val="009E7D37"/>
    <w:rsid w:val="009F0405"/>
    <w:rsid w:val="009F0E52"/>
    <w:rsid w:val="009F1841"/>
    <w:rsid w:val="009F2696"/>
    <w:rsid w:val="009F2807"/>
    <w:rsid w:val="009F292E"/>
    <w:rsid w:val="009F37BC"/>
    <w:rsid w:val="009F3BC0"/>
    <w:rsid w:val="009F3D0A"/>
    <w:rsid w:val="009F41A0"/>
    <w:rsid w:val="009F4598"/>
    <w:rsid w:val="009F4F39"/>
    <w:rsid w:val="009F7A0C"/>
    <w:rsid w:val="009F7F80"/>
    <w:rsid w:val="00A00213"/>
    <w:rsid w:val="00A003CD"/>
    <w:rsid w:val="00A00A9E"/>
    <w:rsid w:val="00A00FC0"/>
    <w:rsid w:val="00A011D4"/>
    <w:rsid w:val="00A0133C"/>
    <w:rsid w:val="00A01610"/>
    <w:rsid w:val="00A016BA"/>
    <w:rsid w:val="00A01D00"/>
    <w:rsid w:val="00A01FE0"/>
    <w:rsid w:val="00A0306D"/>
    <w:rsid w:val="00A0341C"/>
    <w:rsid w:val="00A0372B"/>
    <w:rsid w:val="00A03A67"/>
    <w:rsid w:val="00A04D5D"/>
    <w:rsid w:val="00A04D75"/>
    <w:rsid w:val="00A05C70"/>
    <w:rsid w:val="00A05D9C"/>
    <w:rsid w:val="00A05F93"/>
    <w:rsid w:val="00A06202"/>
    <w:rsid w:val="00A062E4"/>
    <w:rsid w:val="00A06B8F"/>
    <w:rsid w:val="00A06EA4"/>
    <w:rsid w:val="00A07645"/>
    <w:rsid w:val="00A076D5"/>
    <w:rsid w:val="00A0774C"/>
    <w:rsid w:val="00A07994"/>
    <w:rsid w:val="00A07CFC"/>
    <w:rsid w:val="00A07ECD"/>
    <w:rsid w:val="00A10043"/>
    <w:rsid w:val="00A107ED"/>
    <w:rsid w:val="00A10FA7"/>
    <w:rsid w:val="00A114F0"/>
    <w:rsid w:val="00A11B98"/>
    <w:rsid w:val="00A122F9"/>
    <w:rsid w:val="00A125DF"/>
    <w:rsid w:val="00A128B6"/>
    <w:rsid w:val="00A128D3"/>
    <w:rsid w:val="00A12BC9"/>
    <w:rsid w:val="00A13553"/>
    <w:rsid w:val="00A136B0"/>
    <w:rsid w:val="00A137B7"/>
    <w:rsid w:val="00A14137"/>
    <w:rsid w:val="00A149C9"/>
    <w:rsid w:val="00A16179"/>
    <w:rsid w:val="00A162AE"/>
    <w:rsid w:val="00A167F7"/>
    <w:rsid w:val="00A16A24"/>
    <w:rsid w:val="00A16D5F"/>
    <w:rsid w:val="00A16DF1"/>
    <w:rsid w:val="00A16E4C"/>
    <w:rsid w:val="00A170CE"/>
    <w:rsid w:val="00A1744B"/>
    <w:rsid w:val="00A17D18"/>
    <w:rsid w:val="00A20057"/>
    <w:rsid w:val="00A20763"/>
    <w:rsid w:val="00A2080A"/>
    <w:rsid w:val="00A20A1D"/>
    <w:rsid w:val="00A20BE3"/>
    <w:rsid w:val="00A211CE"/>
    <w:rsid w:val="00A21265"/>
    <w:rsid w:val="00A212CD"/>
    <w:rsid w:val="00A22B9A"/>
    <w:rsid w:val="00A23602"/>
    <w:rsid w:val="00A239C8"/>
    <w:rsid w:val="00A23F0D"/>
    <w:rsid w:val="00A23F26"/>
    <w:rsid w:val="00A243E9"/>
    <w:rsid w:val="00A24BCD"/>
    <w:rsid w:val="00A2505F"/>
    <w:rsid w:val="00A2537F"/>
    <w:rsid w:val="00A25D82"/>
    <w:rsid w:val="00A268D6"/>
    <w:rsid w:val="00A26901"/>
    <w:rsid w:val="00A26B7D"/>
    <w:rsid w:val="00A27273"/>
    <w:rsid w:val="00A273D5"/>
    <w:rsid w:val="00A2750C"/>
    <w:rsid w:val="00A27523"/>
    <w:rsid w:val="00A30507"/>
    <w:rsid w:val="00A31DB5"/>
    <w:rsid w:val="00A3206D"/>
    <w:rsid w:val="00A3239A"/>
    <w:rsid w:val="00A3354D"/>
    <w:rsid w:val="00A33E5D"/>
    <w:rsid w:val="00A3405E"/>
    <w:rsid w:val="00A3441C"/>
    <w:rsid w:val="00A34B18"/>
    <w:rsid w:val="00A35025"/>
    <w:rsid w:val="00A35084"/>
    <w:rsid w:val="00A3572A"/>
    <w:rsid w:val="00A36DF1"/>
    <w:rsid w:val="00A37566"/>
    <w:rsid w:val="00A376C9"/>
    <w:rsid w:val="00A4082B"/>
    <w:rsid w:val="00A40F6F"/>
    <w:rsid w:val="00A41121"/>
    <w:rsid w:val="00A4195C"/>
    <w:rsid w:val="00A42B70"/>
    <w:rsid w:val="00A43F10"/>
    <w:rsid w:val="00A4421F"/>
    <w:rsid w:val="00A44323"/>
    <w:rsid w:val="00A443B1"/>
    <w:rsid w:val="00A4474C"/>
    <w:rsid w:val="00A44928"/>
    <w:rsid w:val="00A44C2F"/>
    <w:rsid w:val="00A44CAA"/>
    <w:rsid w:val="00A44E54"/>
    <w:rsid w:val="00A44F12"/>
    <w:rsid w:val="00A45305"/>
    <w:rsid w:val="00A454C9"/>
    <w:rsid w:val="00A4565B"/>
    <w:rsid w:val="00A46EFB"/>
    <w:rsid w:val="00A47771"/>
    <w:rsid w:val="00A478D7"/>
    <w:rsid w:val="00A47D3C"/>
    <w:rsid w:val="00A521D3"/>
    <w:rsid w:val="00A527E7"/>
    <w:rsid w:val="00A536C0"/>
    <w:rsid w:val="00A54094"/>
    <w:rsid w:val="00A544E0"/>
    <w:rsid w:val="00A547DC"/>
    <w:rsid w:val="00A54BF7"/>
    <w:rsid w:val="00A54E84"/>
    <w:rsid w:val="00A5552C"/>
    <w:rsid w:val="00A55A09"/>
    <w:rsid w:val="00A55CDE"/>
    <w:rsid w:val="00A55D33"/>
    <w:rsid w:val="00A55F1D"/>
    <w:rsid w:val="00A563CD"/>
    <w:rsid w:val="00A5664F"/>
    <w:rsid w:val="00A57344"/>
    <w:rsid w:val="00A573E7"/>
    <w:rsid w:val="00A575C1"/>
    <w:rsid w:val="00A57643"/>
    <w:rsid w:val="00A579A5"/>
    <w:rsid w:val="00A57B81"/>
    <w:rsid w:val="00A57C34"/>
    <w:rsid w:val="00A60528"/>
    <w:rsid w:val="00A6079D"/>
    <w:rsid w:val="00A60D65"/>
    <w:rsid w:val="00A616F3"/>
    <w:rsid w:val="00A617B9"/>
    <w:rsid w:val="00A61940"/>
    <w:rsid w:val="00A61DF3"/>
    <w:rsid w:val="00A623CE"/>
    <w:rsid w:val="00A62F88"/>
    <w:rsid w:val="00A636E7"/>
    <w:rsid w:val="00A63C2A"/>
    <w:rsid w:val="00A63C51"/>
    <w:rsid w:val="00A63CFA"/>
    <w:rsid w:val="00A63E02"/>
    <w:rsid w:val="00A6406C"/>
    <w:rsid w:val="00A640BE"/>
    <w:rsid w:val="00A64DB0"/>
    <w:rsid w:val="00A65363"/>
    <w:rsid w:val="00A65D2D"/>
    <w:rsid w:val="00A66501"/>
    <w:rsid w:val="00A666C4"/>
    <w:rsid w:val="00A676A9"/>
    <w:rsid w:val="00A677E2"/>
    <w:rsid w:val="00A67B6E"/>
    <w:rsid w:val="00A67BAC"/>
    <w:rsid w:val="00A7024C"/>
    <w:rsid w:val="00A704F9"/>
    <w:rsid w:val="00A708AC"/>
    <w:rsid w:val="00A70EFF"/>
    <w:rsid w:val="00A71751"/>
    <w:rsid w:val="00A72078"/>
    <w:rsid w:val="00A725EB"/>
    <w:rsid w:val="00A72F2E"/>
    <w:rsid w:val="00A72FB7"/>
    <w:rsid w:val="00A7364C"/>
    <w:rsid w:val="00A738A2"/>
    <w:rsid w:val="00A73C52"/>
    <w:rsid w:val="00A7402E"/>
    <w:rsid w:val="00A7416E"/>
    <w:rsid w:val="00A742B4"/>
    <w:rsid w:val="00A747B4"/>
    <w:rsid w:val="00A747E5"/>
    <w:rsid w:val="00A752EA"/>
    <w:rsid w:val="00A7543D"/>
    <w:rsid w:val="00A76368"/>
    <w:rsid w:val="00A76640"/>
    <w:rsid w:val="00A7667A"/>
    <w:rsid w:val="00A76783"/>
    <w:rsid w:val="00A77138"/>
    <w:rsid w:val="00A77EB4"/>
    <w:rsid w:val="00A805D2"/>
    <w:rsid w:val="00A805FA"/>
    <w:rsid w:val="00A80F70"/>
    <w:rsid w:val="00A81362"/>
    <w:rsid w:val="00A818C9"/>
    <w:rsid w:val="00A81954"/>
    <w:rsid w:val="00A82942"/>
    <w:rsid w:val="00A82B23"/>
    <w:rsid w:val="00A83537"/>
    <w:rsid w:val="00A8370B"/>
    <w:rsid w:val="00A83CCA"/>
    <w:rsid w:val="00A83FF9"/>
    <w:rsid w:val="00A840CC"/>
    <w:rsid w:val="00A845A8"/>
    <w:rsid w:val="00A86027"/>
    <w:rsid w:val="00A871BC"/>
    <w:rsid w:val="00A87498"/>
    <w:rsid w:val="00A87DB9"/>
    <w:rsid w:val="00A902DF"/>
    <w:rsid w:val="00A904D8"/>
    <w:rsid w:val="00A90C22"/>
    <w:rsid w:val="00A91020"/>
    <w:rsid w:val="00A911E9"/>
    <w:rsid w:val="00A912FE"/>
    <w:rsid w:val="00A927D9"/>
    <w:rsid w:val="00A92D1E"/>
    <w:rsid w:val="00A93819"/>
    <w:rsid w:val="00A939B1"/>
    <w:rsid w:val="00A93AE9"/>
    <w:rsid w:val="00A93B4E"/>
    <w:rsid w:val="00A94589"/>
    <w:rsid w:val="00A9464B"/>
    <w:rsid w:val="00A9560B"/>
    <w:rsid w:val="00A95804"/>
    <w:rsid w:val="00A95F60"/>
    <w:rsid w:val="00A96118"/>
    <w:rsid w:val="00A9650F"/>
    <w:rsid w:val="00A966D5"/>
    <w:rsid w:val="00A96848"/>
    <w:rsid w:val="00A97210"/>
    <w:rsid w:val="00A974D3"/>
    <w:rsid w:val="00A97B47"/>
    <w:rsid w:val="00AA0D73"/>
    <w:rsid w:val="00AA12AA"/>
    <w:rsid w:val="00AA1570"/>
    <w:rsid w:val="00AA1E8D"/>
    <w:rsid w:val="00AA1FC2"/>
    <w:rsid w:val="00AA2AC3"/>
    <w:rsid w:val="00AA40E7"/>
    <w:rsid w:val="00AA475A"/>
    <w:rsid w:val="00AA5267"/>
    <w:rsid w:val="00AA5407"/>
    <w:rsid w:val="00AA5CC1"/>
    <w:rsid w:val="00AA67D5"/>
    <w:rsid w:val="00AA78D1"/>
    <w:rsid w:val="00AB08C3"/>
    <w:rsid w:val="00AB0CB2"/>
    <w:rsid w:val="00AB1A5C"/>
    <w:rsid w:val="00AB1DC3"/>
    <w:rsid w:val="00AB1FB0"/>
    <w:rsid w:val="00AB2300"/>
    <w:rsid w:val="00AB23E0"/>
    <w:rsid w:val="00AB2A5B"/>
    <w:rsid w:val="00AB2AAF"/>
    <w:rsid w:val="00AB3C9C"/>
    <w:rsid w:val="00AB3E6C"/>
    <w:rsid w:val="00AB42D2"/>
    <w:rsid w:val="00AB4C38"/>
    <w:rsid w:val="00AB56E5"/>
    <w:rsid w:val="00AB5BF2"/>
    <w:rsid w:val="00AB5DFE"/>
    <w:rsid w:val="00AB5E1D"/>
    <w:rsid w:val="00AB5EB4"/>
    <w:rsid w:val="00AB6F21"/>
    <w:rsid w:val="00AB7EF9"/>
    <w:rsid w:val="00AC0752"/>
    <w:rsid w:val="00AC08B3"/>
    <w:rsid w:val="00AC0F4A"/>
    <w:rsid w:val="00AC0FEA"/>
    <w:rsid w:val="00AC2FDE"/>
    <w:rsid w:val="00AC344A"/>
    <w:rsid w:val="00AC35A4"/>
    <w:rsid w:val="00AC369E"/>
    <w:rsid w:val="00AC3BBC"/>
    <w:rsid w:val="00AC42BD"/>
    <w:rsid w:val="00AC42F2"/>
    <w:rsid w:val="00AC4CD3"/>
    <w:rsid w:val="00AC4E32"/>
    <w:rsid w:val="00AC4FE8"/>
    <w:rsid w:val="00AC50DE"/>
    <w:rsid w:val="00AC6559"/>
    <w:rsid w:val="00AC6D5A"/>
    <w:rsid w:val="00AC6FE0"/>
    <w:rsid w:val="00AC7C11"/>
    <w:rsid w:val="00AC7C3A"/>
    <w:rsid w:val="00AD01F6"/>
    <w:rsid w:val="00AD02FB"/>
    <w:rsid w:val="00AD0623"/>
    <w:rsid w:val="00AD11CE"/>
    <w:rsid w:val="00AD12F3"/>
    <w:rsid w:val="00AD1DC5"/>
    <w:rsid w:val="00AD1FA3"/>
    <w:rsid w:val="00AD2B25"/>
    <w:rsid w:val="00AD2C43"/>
    <w:rsid w:val="00AD2F9A"/>
    <w:rsid w:val="00AD31E6"/>
    <w:rsid w:val="00AD3C48"/>
    <w:rsid w:val="00AD417E"/>
    <w:rsid w:val="00AD4559"/>
    <w:rsid w:val="00AD4ABE"/>
    <w:rsid w:val="00AD6686"/>
    <w:rsid w:val="00AD6868"/>
    <w:rsid w:val="00AD69BA"/>
    <w:rsid w:val="00AD6DA2"/>
    <w:rsid w:val="00AD780D"/>
    <w:rsid w:val="00AE05F8"/>
    <w:rsid w:val="00AE0D38"/>
    <w:rsid w:val="00AE1198"/>
    <w:rsid w:val="00AE15CC"/>
    <w:rsid w:val="00AE1CF0"/>
    <w:rsid w:val="00AE1ECC"/>
    <w:rsid w:val="00AE20DE"/>
    <w:rsid w:val="00AE2ABF"/>
    <w:rsid w:val="00AE308B"/>
    <w:rsid w:val="00AE3D41"/>
    <w:rsid w:val="00AE40C2"/>
    <w:rsid w:val="00AE4F6A"/>
    <w:rsid w:val="00AE54AF"/>
    <w:rsid w:val="00AE5B3B"/>
    <w:rsid w:val="00AE636E"/>
    <w:rsid w:val="00AE638C"/>
    <w:rsid w:val="00AE6470"/>
    <w:rsid w:val="00AE6995"/>
    <w:rsid w:val="00AE7289"/>
    <w:rsid w:val="00AF0884"/>
    <w:rsid w:val="00AF0895"/>
    <w:rsid w:val="00AF0BBD"/>
    <w:rsid w:val="00AF0EA4"/>
    <w:rsid w:val="00AF13DB"/>
    <w:rsid w:val="00AF15C9"/>
    <w:rsid w:val="00AF18C5"/>
    <w:rsid w:val="00AF1CAF"/>
    <w:rsid w:val="00AF1D44"/>
    <w:rsid w:val="00AF21D6"/>
    <w:rsid w:val="00AF252E"/>
    <w:rsid w:val="00AF31EC"/>
    <w:rsid w:val="00AF48D0"/>
    <w:rsid w:val="00AF4A51"/>
    <w:rsid w:val="00AF4D00"/>
    <w:rsid w:val="00AF4DF3"/>
    <w:rsid w:val="00AF5083"/>
    <w:rsid w:val="00AF5A7C"/>
    <w:rsid w:val="00AF5F5C"/>
    <w:rsid w:val="00AF62EF"/>
    <w:rsid w:val="00AF63F9"/>
    <w:rsid w:val="00AF6FEA"/>
    <w:rsid w:val="00AF7155"/>
    <w:rsid w:val="00AF742F"/>
    <w:rsid w:val="00AF7AD3"/>
    <w:rsid w:val="00AF7EDF"/>
    <w:rsid w:val="00AF7F7E"/>
    <w:rsid w:val="00B0061C"/>
    <w:rsid w:val="00B00B3D"/>
    <w:rsid w:val="00B0115E"/>
    <w:rsid w:val="00B015B1"/>
    <w:rsid w:val="00B016A9"/>
    <w:rsid w:val="00B02BB8"/>
    <w:rsid w:val="00B02FBA"/>
    <w:rsid w:val="00B030E2"/>
    <w:rsid w:val="00B0335A"/>
    <w:rsid w:val="00B0407E"/>
    <w:rsid w:val="00B04AF1"/>
    <w:rsid w:val="00B04C6D"/>
    <w:rsid w:val="00B053D7"/>
    <w:rsid w:val="00B05F60"/>
    <w:rsid w:val="00B063F9"/>
    <w:rsid w:val="00B067A4"/>
    <w:rsid w:val="00B0691D"/>
    <w:rsid w:val="00B06A02"/>
    <w:rsid w:val="00B06B20"/>
    <w:rsid w:val="00B070A7"/>
    <w:rsid w:val="00B07333"/>
    <w:rsid w:val="00B0764C"/>
    <w:rsid w:val="00B079BD"/>
    <w:rsid w:val="00B07E4D"/>
    <w:rsid w:val="00B101B2"/>
    <w:rsid w:val="00B1087D"/>
    <w:rsid w:val="00B114AC"/>
    <w:rsid w:val="00B114E3"/>
    <w:rsid w:val="00B11675"/>
    <w:rsid w:val="00B12189"/>
    <w:rsid w:val="00B123A3"/>
    <w:rsid w:val="00B126C6"/>
    <w:rsid w:val="00B12ACE"/>
    <w:rsid w:val="00B12AFD"/>
    <w:rsid w:val="00B12DE5"/>
    <w:rsid w:val="00B1318A"/>
    <w:rsid w:val="00B134A1"/>
    <w:rsid w:val="00B13640"/>
    <w:rsid w:val="00B1421F"/>
    <w:rsid w:val="00B144ED"/>
    <w:rsid w:val="00B1556A"/>
    <w:rsid w:val="00B155A4"/>
    <w:rsid w:val="00B15B99"/>
    <w:rsid w:val="00B167F9"/>
    <w:rsid w:val="00B16915"/>
    <w:rsid w:val="00B16F0B"/>
    <w:rsid w:val="00B17739"/>
    <w:rsid w:val="00B17910"/>
    <w:rsid w:val="00B17E15"/>
    <w:rsid w:val="00B204D8"/>
    <w:rsid w:val="00B20BFD"/>
    <w:rsid w:val="00B20F3F"/>
    <w:rsid w:val="00B20F54"/>
    <w:rsid w:val="00B213C5"/>
    <w:rsid w:val="00B22B3A"/>
    <w:rsid w:val="00B235BC"/>
    <w:rsid w:val="00B24335"/>
    <w:rsid w:val="00B24818"/>
    <w:rsid w:val="00B24AC7"/>
    <w:rsid w:val="00B24F82"/>
    <w:rsid w:val="00B25ABA"/>
    <w:rsid w:val="00B25B21"/>
    <w:rsid w:val="00B25C5D"/>
    <w:rsid w:val="00B264A1"/>
    <w:rsid w:val="00B2684D"/>
    <w:rsid w:val="00B26A39"/>
    <w:rsid w:val="00B27685"/>
    <w:rsid w:val="00B306AD"/>
    <w:rsid w:val="00B31086"/>
    <w:rsid w:val="00B318EB"/>
    <w:rsid w:val="00B31E7C"/>
    <w:rsid w:val="00B329BB"/>
    <w:rsid w:val="00B33C82"/>
    <w:rsid w:val="00B340B7"/>
    <w:rsid w:val="00B340CE"/>
    <w:rsid w:val="00B341D9"/>
    <w:rsid w:val="00B34C8E"/>
    <w:rsid w:val="00B353F5"/>
    <w:rsid w:val="00B35CAE"/>
    <w:rsid w:val="00B36026"/>
    <w:rsid w:val="00B36308"/>
    <w:rsid w:val="00B36A96"/>
    <w:rsid w:val="00B37535"/>
    <w:rsid w:val="00B40298"/>
    <w:rsid w:val="00B40389"/>
    <w:rsid w:val="00B41CE2"/>
    <w:rsid w:val="00B41E0D"/>
    <w:rsid w:val="00B42369"/>
    <w:rsid w:val="00B42B39"/>
    <w:rsid w:val="00B42EC0"/>
    <w:rsid w:val="00B453FA"/>
    <w:rsid w:val="00B458D4"/>
    <w:rsid w:val="00B458E5"/>
    <w:rsid w:val="00B45977"/>
    <w:rsid w:val="00B465B3"/>
    <w:rsid w:val="00B467FB"/>
    <w:rsid w:val="00B5007A"/>
    <w:rsid w:val="00B50080"/>
    <w:rsid w:val="00B507A0"/>
    <w:rsid w:val="00B51037"/>
    <w:rsid w:val="00B5116E"/>
    <w:rsid w:val="00B51215"/>
    <w:rsid w:val="00B51AB0"/>
    <w:rsid w:val="00B51FDE"/>
    <w:rsid w:val="00B5292A"/>
    <w:rsid w:val="00B52BCB"/>
    <w:rsid w:val="00B52C38"/>
    <w:rsid w:val="00B52D06"/>
    <w:rsid w:val="00B53407"/>
    <w:rsid w:val="00B54037"/>
    <w:rsid w:val="00B54B52"/>
    <w:rsid w:val="00B55770"/>
    <w:rsid w:val="00B557F2"/>
    <w:rsid w:val="00B55A6B"/>
    <w:rsid w:val="00B55C29"/>
    <w:rsid w:val="00B567A1"/>
    <w:rsid w:val="00B56BEB"/>
    <w:rsid w:val="00B5721A"/>
    <w:rsid w:val="00B5780F"/>
    <w:rsid w:val="00B5787A"/>
    <w:rsid w:val="00B6007B"/>
    <w:rsid w:val="00B60777"/>
    <w:rsid w:val="00B60965"/>
    <w:rsid w:val="00B609AF"/>
    <w:rsid w:val="00B60BB6"/>
    <w:rsid w:val="00B60CBF"/>
    <w:rsid w:val="00B624A5"/>
    <w:rsid w:val="00B62C4E"/>
    <w:rsid w:val="00B62D0A"/>
    <w:rsid w:val="00B63236"/>
    <w:rsid w:val="00B632F5"/>
    <w:rsid w:val="00B64DB2"/>
    <w:rsid w:val="00B65532"/>
    <w:rsid w:val="00B65C68"/>
    <w:rsid w:val="00B65D17"/>
    <w:rsid w:val="00B65F3E"/>
    <w:rsid w:val="00B661EB"/>
    <w:rsid w:val="00B66692"/>
    <w:rsid w:val="00B66A8D"/>
    <w:rsid w:val="00B66AE5"/>
    <w:rsid w:val="00B6764A"/>
    <w:rsid w:val="00B679B6"/>
    <w:rsid w:val="00B679BC"/>
    <w:rsid w:val="00B67B4E"/>
    <w:rsid w:val="00B67B75"/>
    <w:rsid w:val="00B67FE7"/>
    <w:rsid w:val="00B7007E"/>
    <w:rsid w:val="00B70141"/>
    <w:rsid w:val="00B70522"/>
    <w:rsid w:val="00B70DB9"/>
    <w:rsid w:val="00B71186"/>
    <w:rsid w:val="00B717DA"/>
    <w:rsid w:val="00B72183"/>
    <w:rsid w:val="00B72466"/>
    <w:rsid w:val="00B7297F"/>
    <w:rsid w:val="00B72EC0"/>
    <w:rsid w:val="00B72F6F"/>
    <w:rsid w:val="00B74110"/>
    <w:rsid w:val="00B741BF"/>
    <w:rsid w:val="00B74C4E"/>
    <w:rsid w:val="00B74F2A"/>
    <w:rsid w:val="00B7515F"/>
    <w:rsid w:val="00B7528C"/>
    <w:rsid w:val="00B752F3"/>
    <w:rsid w:val="00B766F1"/>
    <w:rsid w:val="00B77649"/>
    <w:rsid w:val="00B778C6"/>
    <w:rsid w:val="00B8093D"/>
    <w:rsid w:val="00B80A53"/>
    <w:rsid w:val="00B80C44"/>
    <w:rsid w:val="00B81351"/>
    <w:rsid w:val="00B8136C"/>
    <w:rsid w:val="00B815FE"/>
    <w:rsid w:val="00B828B0"/>
    <w:rsid w:val="00B82E19"/>
    <w:rsid w:val="00B8303A"/>
    <w:rsid w:val="00B83724"/>
    <w:rsid w:val="00B838BC"/>
    <w:rsid w:val="00B839B4"/>
    <w:rsid w:val="00B83E9A"/>
    <w:rsid w:val="00B84099"/>
    <w:rsid w:val="00B8493A"/>
    <w:rsid w:val="00B851C0"/>
    <w:rsid w:val="00B85A17"/>
    <w:rsid w:val="00B8668A"/>
    <w:rsid w:val="00B86ADD"/>
    <w:rsid w:val="00B86FA0"/>
    <w:rsid w:val="00B872D7"/>
    <w:rsid w:val="00B878BF"/>
    <w:rsid w:val="00B879D0"/>
    <w:rsid w:val="00B90099"/>
    <w:rsid w:val="00B905D0"/>
    <w:rsid w:val="00B9097A"/>
    <w:rsid w:val="00B90990"/>
    <w:rsid w:val="00B909B6"/>
    <w:rsid w:val="00B90B3A"/>
    <w:rsid w:val="00B90E46"/>
    <w:rsid w:val="00B90FAB"/>
    <w:rsid w:val="00B925EA"/>
    <w:rsid w:val="00B927B6"/>
    <w:rsid w:val="00B92E2B"/>
    <w:rsid w:val="00B92F4A"/>
    <w:rsid w:val="00B93376"/>
    <w:rsid w:val="00B93766"/>
    <w:rsid w:val="00B9381A"/>
    <w:rsid w:val="00B93E99"/>
    <w:rsid w:val="00B94488"/>
    <w:rsid w:val="00B94F20"/>
    <w:rsid w:val="00B9579B"/>
    <w:rsid w:val="00B96601"/>
    <w:rsid w:val="00B9688D"/>
    <w:rsid w:val="00B96EB1"/>
    <w:rsid w:val="00B97316"/>
    <w:rsid w:val="00B976EC"/>
    <w:rsid w:val="00B97A01"/>
    <w:rsid w:val="00B97BD6"/>
    <w:rsid w:val="00B97ED0"/>
    <w:rsid w:val="00BA02A6"/>
    <w:rsid w:val="00BA0D9D"/>
    <w:rsid w:val="00BA12B7"/>
    <w:rsid w:val="00BA1718"/>
    <w:rsid w:val="00BA1BA1"/>
    <w:rsid w:val="00BA23F8"/>
    <w:rsid w:val="00BA2D1E"/>
    <w:rsid w:val="00BA2DB2"/>
    <w:rsid w:val="00BA2DFF"/>
    <w:rsid w:val="00BA3306"/>
    <w:rsid w:val="00BA34DF"/>
    <w:rsid w:val="00BA379C"/>
    <w:rsid w:val="00BA4207"/>
    <w:rsid w:val="00BA4C82"/>
    <w:rsid w:val="00BA4CC3"/>
    <w:rsid w:val="00BA5521"/>
    <w:rsid w:val="00BA5AD9"/>
    <w:rsid w:val="00BA6088"/>
    <w:rsid w:val="00BA63E8"/>
    <w:rsid w:val="00BA6788"/>
    <w:rsid w:val="00BA6D1A"/>
    <w:rsid w:val="00BA7DA7"/>
    <w:rsid w:val="00BB02F0"/>
    <w:rsid w:val="00BB048C"/>
    <w:rsid w:val="00BB0D6E"/>
    <w:rsid w:val="00BB1514"/>
    <w:rsid w:val="00BB16E6"/>
    <w:rsid w:val="00BB172B"/>
    <w:rsid w:val="00BB1833"/>
    <w:rsid w:val="00BB1D38"/>
    <w:rsid w:val="00BB24FC"/>
    <w:rsid w:val="00BB2574"/>
    <w:rsid w:val="00BB29CA"/>
    <w:rsid w:val="00BB32D9"/>
    <w:rsid w:val="00BB3317"/>
    <w:rsid w:val="00BB33A3"/>
    <w:rsid w:val="00BB3AB4"/>
    <w:rsid w:val="00BB4248"/>
    <w:rsid w:val="00BB44CB"/>
    <w:rsid w:val="00BB496F"/>
    <w:rsid w:val="00BB4BF3"/>
    <w:rsid w:val="00BB4FE5"/>
    <w:rsid w:val="00BB50C6"/>
    <w:rsid w:val="00BB5313"/>
    <w:rsid w:val="00BB5DAF"/>
    <w:rsid w:val="00BB5F1F"/>
    <w:rsid w:val="00BB6ABB"/>
    <w:rsid w:val="00BB7232"/>
    <w:rsid w:val="00BC14C2"/>
    <w:rsid w:val="00BC15B6"/>
    <w:rsid w:val="00BC219B"/>
    <w:rsid w:val="00BC2821"/>
    <w:rsid w:val="00BC2AB0"/>
    <w:rsid w:val="00BC3487"/>
    <w:rsid w:val="00BC3B76"/>
    <w:rsid w:val="00BC3FAA"/>
    <w:rsid w:val="00BC4433"/>
    <w:rsid w:val="00BC4546"/>
    <w:rsid w:val="00BC4565"/>
    <w:rsid w:val="00BC47C4"/>
    <w:rsid w:val="00BC4D66"/>
    <w:rsid w:val="00BC506F"/>
    <w:rsid w:val="00BC5091"/>
    <w:rsid w:val="00BC5240"/>
    <w:rsid w:val="00BC53EF"/>
    <w:rsid w:val="00BC5AAA"/>
    <w:rsid w:val="00BC5DB0"/>
    <w:rsid w:val="00BC69AE"/>
    <w:rsid w:val="00BC6D94"/>
    <w:rsid w:val="00BC6E55"/>
    <w:rsid w:val="00BC712D"/>
    <w:rsid w:val="00BC7435"/>
    <w:rsid w:val="00BC75CE"/>
    <w:rsid w:val="00BC7A27"/>
    <w:rsid w:val="00BC7B8C"/>
    <w:rsid w:val="00BC7EC0"/>
    <w:rsid w:val="00BD0305"/>
    <w:rsid w:val="00BD07E8"/>
    <w:rsid w:val="00BD0D5C"/>
    <w:rsid w:val="00BD0DBD"/>
    <w:rsid w:val="00BD1429"/>
    <w:rsid w:val="00BD16CC"/>
    <w:rsid w:val="00BD1D44"/>
    <w:rsid w:val="00BD1DCC"/>
    <w:rsid w:val="00BD2B77"/>
    <w:rsid w:val="00BD2B86"/>
    <w:rsid w:val="00BD2B91"/>
    <w:rsid w:val="00BD316B"/>
    <w:rsid w:val="00BD337C"/>
    <w:rsid w:val="00BD3F7A"/>
    <w:rsid w:val="00BD4A15"/>
    <w:rsid w:val="00BD4E43"/>
    <w:rsid w:val="00BD51F5"/>
    <w:rsid w:val="00BD56E2"/>
    <w:rsid w:val="00BD5EE2"/>
    <w:rsid w:val="00BD6310"/>
    <w:rsid w:val="00BD77DE"/>
    <w:rsid w:val="00BE0247"/>
    <w:rsid w:val="00BE0667"/>
    <w:rsid w:val="00BE0CB1"/>
    <w:rsid w:val="00BE1799"/>
    <w:rsid w:val="00BE18CF"/>
    <w:rsid w:val="00BE19D6"/>
    <w:rsid w:val="00BE1C2F"/>
    <w:rsid w:val="00BE25FF"/>
    <w:rsid w:val="00BE2C40"/>
    <w:rsid w:val="00BE2EA6"/>
    <w:rsid w:val="00BE2F89"/>
    <w:rsid w:val="00BE340B"/>
    <w:rsid w:val="00BE35E6"/>
    <w:rsid w:val="00BE363E"/>
    <w:rsid w:val="00BE38E6"/>
    <w:rsid w:val="00BE3D7C"/>
    <w:rsid w:val="00BE3E16"/>
    <w:rsid w:val="00BE4667"/>
    <w:rsid w:val="00BE4688"/>
    <w:rsid w:val="00BE4D01"/>
    <w:rsid w:val="00BE52E8"/>
    <w:rsid w:val="00BE5591"/>
    <w:rsid w:val="00BE589D"/>
    <w:rsid w:val="00BE6298"/>
    <w:rsid w:val="00BE65AC"/>
    <w:rsid w:val="00BE6B2D"/>
    <w:rsid w:val="00BE6E14"/>
    <w:rsid w:val="00BE7037"/>
    <w:rsid w:val="00BE7536"/>
    <w:rsid w:val="00BE7C34"/>
    <w:rsid w:val="00BF01E8"/>
    <w:rsid w:val="00BF0EBD"/>
    <w:rsid w:val="00BF0EC4"/>
    <w:rsid w:val="00BF0F6F"/>
    <w:rsid w:val="00BF1038"/>
    <w:rsid w:val="00BF114D"/>
    <w:rsid w:val="00BF1EFA"/>
    <w:rsid w:val="00BF20F1"/>
    <w:rsid w:val="00BF261C"/>
    <w:rsid w:val="00BF330F"/>
    <w:rsid w:val="00BF34B3"/>
    <w:rsid w:val="00BF35C1"/>
    <w:rsid w:val="00BF38A3"/>
    <w:rsid w:val="00BF3C7B"/>
    <w:rsid w:val="00BF4431"/>
    <w:rsid w:val="00BF444A"/>
    <w:rsid w:val="00BF488F"/>
    <w:rsid w:val="00BF4DBB"/>
    <w:rsid w:val="00BF673B"/>
    <w:rsid w:val="00BF71E0"/>
    <w:rsid w:val="00BF728B"/>
    <w:rsid w:val="00C00585"/>
    <w:rsid w:val="00C00CC3"/>
    <w:rsid w:val="00C00D6D"/>
    <w:rsid w:val="00C012AC"/>
    <w:rsid w:val="00C018F1"/>
    <w:rsid w:val="00C02F13"/>
    <w:rsid w:val="00C03828"/>
    <w:rsid w:val="00C039C2"/>
    <w:rsid w:val="00C03C9F"/>
    <w:rsid w:val="00C0432D"/>
    <w:rsid w:val="00C049BB"/>
    <w:rsid w:val="00C04B8E"/>
    <w:rsid w:val="00C0551C"/>
    <w:rsid w:val="00C058AC"/>
    <w:rsid w:val="00C05A7D"/>
    <w:rsid w:val="00C05CA2"/>
    <w:rsid w:val="00C06EC5"/>
    <w:rsid w:val="00C0700C"/>
    <w:rsid w:val="00C07063"/>
    <w:rsid w:val="00C070C4"/>
    <w:rsid w:val="00C07497"/>
    <w:rsid w:val="00C07524"/>
    <w:rsid w:val="00C0796D"/>
    <w:rsid w:val="00C10341"/>
    <w:rsid w:val="00C10BD5"/>
    <w:rsid w:val="00C11461"/>
    <w:rsid w:val="00C11DFD"/>
    <w:rsid w:val="00C11F5E"/>
    <w:rsid w:val="00C12093"/>
    <w:rsid w:val="00C12867"/>
    <w:rsid w:val="00C13007"/>
    <w:rsid w:val="00C13308"/>
    <w:rsid w:val="00C1416B"/>
    <w:rsid w:val="00C14273"/>
    <w:rsid w:val="00C146CE"/>
    <w:rsid w:val="00C14AF7"/>
    <w:rsid w:val="00C14BC9"/>
    <w:rsid w:val="00C14F7A"/>
    <w:rsid w:val="00C1538A"/>
    <w:rsid w:val="00C157CA"/>
    <w:rsid w:val="00C162C1"/>
    <w:rsid w:val="00C16870"/>
    <w:rsid w:val="00C16C9B"/>
    <w:rsid w:val="00C171D4"/>
    <w:rsid w:val="00C1760A"/>
    <w:rsid w:val="00C20472"/>
    <w:rsid w:val="00C20C81"/>
    <w:rsid w:val="00C21953"/>
    <w:rsid w:val="00C21E70"/>
    <w:rsid w:val="00C22062"/>
    <w:rsid w:val="00C222CC"/>
    <w:rsid w:val="00C2240A"/>
    <w:rsid w:val="00C227DC"/>
    <w:rsid w:val="00C230FE"/>
    <w:rsid w:val="00C2312C"/>
    <w:rsid w:val="00C23371"/>
    <w:rsid w:val="00C235F2"/>
    <w:rsid w:val="00C237B4"/>
    <w:rsid w:val="00C24132"/>
    <w:rsid w:val="00C245D0"/>
    <w:rsid w:val="00C24686"/>
    <w:rsid w:val="00C24AEB"/>
    <w:rsid w:val="00C24D76"/>
    <w:rsid w:val="00C2513E"/>
    <w:rsid w:val="00C2515A"/>
    <w:rsid w:val="00C254F1"/>
    <w:rsid w:val="00C25E46"/>
    <w:rsid w:val="00C26B0D"/>
    <w:rsid w:val="00C27815"/>
    <w:rsid w:val="00C27A7F"/>
    <w:rsid w:val="00C303B5"/>
    <w:rsid w:val="00C306A0"/>
    <w:rsid w:val="00C30D02"/>
    <w:rsid w:val="00C30DF8"/>
    <w:rsid w:val="00C310C0"/>
    <w:rsid w:val="00C3126C"/>
    <w:rsid w:val="00C31E1B"/>
    <w:rsid w:val="00C32036"/>
    <w:rsid w:val="00C328A8"/>
    <w:rsid w:val="00C32B51"/>
    <w:rsid w:val="00C344F5"/>
    <w:rsid w:val="00C345AF"/>
    <w:rsid w:val="00C346B6"/>
    <w:rsid w:val="00C3575C"/>
    <w:rsid w:val="00C358E9"/>
    <w:rsid w:val="00C35A0D"/>
    <w:rsid w:val="00C35EEC"/>
    <w:rsid w:val="00C361C7"/>
    <w:rsid w:val="00C363B4"/>
    <w:rsid w:val="00C3678F"/>
    <w:rsid w:val="00C371FC"/>
    <w:rsid w:val="00C37491"/>
    <w:rsid w:val="00C37696"/>
    <w:rsid w:val="00C379B5"/>
    <w:rsid w:val="00C4110E"/>
    <w:rsid w:val="00C4180C"/>
    <w:rsid w:val="00C4202F"/>
    <w:rsid w:val="00C423C9"/>
    <w:rsid w:val="00C44A6A"/>
    <w:rsid w:val="00C44C44"/>
    <w:rsid w:val="00C44C47"/>
    <w:rsid w:val="00C44CFF"/>
    <w:rsid w:val="00C45370"/>
    <w:rsid w:val="00C453EC"/>
    <w:rsid w:val="00C45452"/>
    <w:rsid w:val="00C4563F"/>
    <w:rsid w:val="00C458DF"/>
    <w:rsid w:val="00C45966"/>
    <w:rsid w:val="00C45DBC"/>
    <w:rsid w:val="00C463B3"/>
    <w:rsid w:val="00C464D3"/>
    <w:rsid w:val="00C46608"/>
    <w:rsid w:val="00C4694D"/>
    <w:rsid w:val="00C46991"/>
    <w:rsid w:val="00C46DDB"/>
    <w:rsid w:val="00C46FAF"/>
    <w:rsid w:val="00C470DD"/>
    <w:rsid w:val="00C473B7"/>
    <w:rsid w:val="00C47800"/>
    <w:rsid w:val="00C479F3"/>
    <w:rsid w:val="00C501D2"/>
    <w:rsid w:val="00C5027F"/>
    <w:rsid w:val="00C505E3"/>
    <w:rsid w:val="00C50B97"/>
    <w:rsid w:val="00C50BB0"/>
    <w:rsid w:val="00C50BB5"/>
    <w:rsid w:val="00C50BD1"/>
    <w:rsid w:val="00C51374"/>
    <w:rsid w:val="00C514DC"/>
    <w:rsid w:val="00C5150A"/>
    <w:rsid w:val="00C51735"/>
    <w:rsid w:val="00C52671"/>
    <w:rsid w:val="00C527C9"/>
    <w:rsid w:val="00C52A2D"/>
    <w:rsid w:val="00C52DDD"/>
    <w:rsid w:val="00C5346C"/>
    <w:rsid w:val="00C53DD0"/>
    <w:rsid w:val="00C54A80"/>
    <w:rsid w:val="00C55C0D"/>
    <w:rsid w:val="00C5625A"/>
    <w:rsid w:val="00C56527"/>
    <w:rsid w:val="00C5689C"/>
    <w:rsid w:val="00C56BE1"/>
    <w:rsid w:val="00C57110"/>
    <w:rsid w:val="00C575E3"/>
    <w:rsid w:val="00C5798E"/>
    <w:rsid w:val="00C57F19"/>
    <w:rsid w:val="00C60BF0"/>
    <w:rsid w:val="00C610FC"/>
    <w:rsid w:val="00C61E3C"/>
    <w:rsid w:val="00C623B2"/>
    <w:rsid w:val="00C63124"/>
    <w:rsid w:val="00C633DA"/>
    <w:rsid w:val="00C63825"/>
    <w:rsid w:val="00C63EB2"/>
    <w:rsid w:val="00C64336"/>
    <w:rsid w:val="00C64B82"/>
    <w:rsid w:val="00C66051"/>
    <w:rsid w:val="00C664BB"/>
    <w:rsid w:val="00C66947"/>
    <w:rsid w:val="00C66C39"/>
    <w:rsid w:val="00C66F0D"/>
    <w:rsid w:val="00C674B8"/>
    <w:rsid w:val="00C677B8"/>
    <w:rsid w:val="00C67C1E"/>
    <w:rsid w:val="00C70137"/>
    <w:rsid w:val="00C70508"/>
    <w:rsid w:val="00C7063E"/>
    <w:rsid w:val="00C71B32"/>
    <w:rsid w:val="00C71C7D"/>
    <w:rsid w:val="00C723C2"/>
    <w:rsid w:val="00C7245E"/>
    <w:rsid w:val="00C72CF0"/>
    <w:rsid w:val="00C735D8"/>
    <w:rsid w:val="00C73C53"/>
    <w:rsid w:val="00C741CA"/>
    <w:rsid w:val="00C74D53"/>
    <w:rsid w:val="00C74DBF"/>
    <w:rsid w:val="00C75434"/>
    <w:rsid w:val="00C754F6"/>
    <w:rsid w:val="00C756CC"/>
    <w:rsid w:val="00C7646D"/>
    <w:rsid w:val="00C77930"/>
    <w:rsid w:val="00C77DA4"/>
    <w:rsid w:val="00C802B4"/>
    <w:rsid w:val="00C806FC"/>
    <w:rsid w:val="00C81554"/>
    <w:rsid w:val="00C8160B"/>
    <w:rsid w:val="00C82123"/>
    <w:rsid w:val="00C8296A"/>
    <w:rsid w:val="00C83082"/>
    <w:rsid w:val="00C8356B"/>
    <w:rsid w:val="00C838F9"/>
    <w:rsid w:val="00C841F6"/>
    <w:rsid w:val="00C846C1"/>
    <w:rsid w:val="00C8488E"/>
    <w:rsid w:val="00C8494A"/>
    <w:rsid w:val="00C85D2F"/>
    <w:rsid w:val="00C86F09"/>
    <w:rsid w:val="00C878DE"/>
    <w:rsid w:val="00C87A22"/>
    <w:rsid w:val="00C87B20"/>
    <w:rsid w:val="00C87D7D"/>
    <w:rsid w:val="00C90351"/>
    <w:rsid w:val="00C905F1"/>
    <w:rsid w:val="00C90C86"/>
    <w:rsid w:val="00C90ECD"/>
    <w:rsid w:val="00C918A3"/>
    <w:rsid w:val="00C922A5"/>
    <w:rsid w:val="00C931D6"/>
    <w:rsid w:val="00C932E7"/>
    <w:rsid w:val="00C9393D"/>
    <w:rsid w:val="00C94805"/>
    <w:rsid w:val="00C953FF"/>
    <w:rsid w:val="00C95C75"/>
    <w:rsid w:val="00C970F3"/>
    <w:rsid w:val="00C974AE"/>
    <w:rsid w:val="00C976D5"/>
    <w:rsid w:val="00CA0263"/>
    <w:rsid w:val="00CA06EF"/>
    <w:rsid w:val="00CA1980"/>
    <w:rsid w:val="00CA22D1"/>
    <w:rsid w:val="00CA235E"/>
    <w:rsid w:val="00CA24F4"/>
    <w:rsid w:val="00CA28FD"/>
    <w:rsid w:val="00CA2B4F"/>
    <w:rsid w:val="00CA3330"/>
    <w:rsid w:val="00CA388F"/>
    <w:rsid w:val="00CA440C"/>
    <w:rsid w:val="00CA4A31"/>
    <w:rsid w:val="00CA4A37"/>
    <w:rsid w:val="00CA550D"/>
    <w:rsid w:val="00CA5591"/>
    <w:rsid w:val="00CA5BE9"/>
    <w:rsid w:val="00CA6B9E"/>
    <w:rsid w:val="00CA79C3"/>
    <w:rsid w:val="00CA7D7C"/>
    <w:rsid w:val="00CB0424"/>
    <w:rsid w:val="00CB0C5F"/>
    <w:rsid w:val="00CB1851"/>
    <w:rsid w:val="00CB2F2B"/>
    <w:rsid w:val="00CB4142"/>
    <w:rsid w:val="00CB480F"/>
    <w:rsid w:val="00CB4AB0"/>
    <w:rsid w:val="00CB5338"/>
    <w:rsid w:val="00CB5CBA"/>
    <w:rsid w:val="00CB5EC9"/>
    <w:rsid w:val="00CB6602"/>
    <w:rsid w:val="00CB74DC"/>
    <w:rsid w:val="00CB7AE5"/>
    <w:rsid w:val="00CB7B66"/>
    <w:rsid w:val="00CB7BB8"/>
    <w:rsid w:val="00CB7CB0"/>
    <w:rsid w:val="00CB7CEE"/>
    <w:rsid w:val="00CC0B6E"/>
    <w:rsid w:val="00CC0EF7"/>
    <w:rsid w:val="00CC1142"/>
    <w:rsid w:val="00CC19FB"/>
    <w:rsid w:val="00CC23D9"/>
    <w:rsid w:val="00CC2531"/>
    <w:rsid w:val="00CC274C"/>
    <w:rsid w:val="00CC2AC8"/>
    <w:rsid w:val="00CC2DDC"/>
    <w:rsid w:val="00CC2F44"/>
    <w:rsid w:val="00CC303B"/>
    <w:rsid w:val="00CC38EA"/>
    <w:rsid w:val="00CC3AA0"/>
    <w:rsid w:val="00CC3B54"/>
    <w:rsid w:val="00CC3C20"/>
    <w:rsid w:val="00CC4761"/>
    <w:rsid w:val="00CC4894"/>
    <w:rsid w:val="00CC4A2C"/>
    <w:rsid w:val="00CC4BCA"/>
    <w:rsid w:val="00CC4C6C"/>
    <w:rsid w:val="00CC547C"/>
    <w:rsid w:val="00CC5CB3"/>
    <w:rsid w:val="00CC5E71"/>
    <w:rsid w:val="00CC6EBA"/>
    <w:rsid w:val="00CC712C"/>
    <w:rsid w:val="00CC7A3B"/>
    <w:rsid w:val="00CC7DDE"/>
    <w:rsid w:val="00CC7EA4"/>
    <w:rsid w:val="00CD05DA"/>
    <w:rsid w:val="00CD0A1D"/>
    <w:rsid w:val="00CD0BD5"/>
    <w:rsid w:val="00CD0F0B"/>
    <w:rsid w:val="00CD164D"/>
    <w:rsid w:val="00CD16A2"/>
    <w:rsid w:val="00CD1DA9"/>
    <w:rsid w:val="00CD2652"/>
    <w:rsid w:val="00CD2935"/>
    <w:rsid w:val="00CD2C03"/>
    <w:rsid w:val="00CD2C3C"/>
    <w:rsid w:val="00CD3243"/>
    <w:rsid w:val="00CD36C7"/>
    <w:rsid w:val="00CD488B"/>
    <w:rsid w:val="00CD4A2A"/>
    <w:rsid w:val="00CD4BB3"/>
    <w:rsid w:val="00CD4CD6"/>
    <w:rsid w:val="00CD5011"/>
    <w:rsid w:val="00CD54ED"/>
    <w:rsid w:val="00CD56E3"/>
    <w:rsid w:val="00CD6605"/>
    <w:rsid w:val="00CD66D3"/>
    <w:rsid w:val="00CD67AF"/>
    <w:rsid w:val="00CD6814"/>
    <w:rsid w:val="00CD6E75"/>
    <w:rsid w:val="00CD78D7"/>
    <w:rsid w:val="00CE002E"/>
    <w:rsid w:val="00CE0160"/>
    <w:rsid w:val="00CE0570"/>
    <w:rsid w:val="00CE1113"/>
    <w:rsid w:val="00CE1959"/>
    <w:rsid w:val="00CE1A92"/>
    <w:rsid w:val="00CE2810"/>
    <w:rsid w:val="00CE4233"/>
    <w:rsid w:val="00CE423D"/>
    <w:rsid w:val="00CE4A55"/>
    <w:rsid w:val="00CE5E93"/>
    <w:rsid w:val="00CE6604"/>
    <w:rsid w:val="00CE697C"/>
    <w:rsid w:val="00CE6DBA"/>
    <w:rsid w:val="00CE7958"/>
    <w:rsid w:val="00CF09A2"/>
    <w:rsid w:val="00CF1167"/>
    <w:rsid w:val="00CF1527"/>
    <w:rsid w:val="00CF1555"/>
    <w:rsid w:val="00CF1751"/>
    <w:rsid w:val="00CF1814"/>
    <w:rsid w:val="00CF187A"/>
    <w:rsid w:val="00CF190B"/>
    <w:rsid w:val="00CF1AF3"/>
    <w:rsid w:val="00CF1BEB"/>
    <w:rsid w:val="00CF1C5F"/>
    <w:rsid w:val="00CF1DAE"/>
    <w:rsid w:val="00CF1E54"/>
    <w:rsid w:val="00CF21C1"/>
    <w:rsid w:val="00CF3113"/>
    <w:rsid w:val="00CF31C3"/>
    <w:rsid w:val="00CF31CC"/>
    <w:rsid w:val="00CF34C1"/>
    <w:rsid w:val="00CF362D"/>
    <w:rsid w:val="00CF3F4E"/>
    <w:rsid w:val="00CF3F60"/>
    <w:rsid w:val="00CF4280"/>
    <w:rsid w:val="00CF4633"/>
    <w:rsid w:val="00CF4835"/>
    <w:rsid w:val="00CF5081"/>
    <w:rsid w:val="00CF56E6"/>
    <w:rsid w:val="00CF57F8"/>
    <w:rsid w:val="00CF64D8"/>
    <w:rsid w:val="00CF73CF"/>
    <w:rsid w:val="00CF772C"/>
    <w:rsid w:val="00CF79EE"/>
    <w:rsid w:val="00D008D0"/>
    <w:rsid w:val="00D00B09"/>
    <w:rsid w:val="00D01454"/>
    <w:rsid w:val="00D01C21"/>
    <w:rsid w:val="00D020B7"/>
    <w:rsid w:val="00D0243B"/>
    <w:rsid w:val="00D02766"/>
    <w:rsid w:val="00D033DB"/>
    <w:rsid w:val="00D037A2"/>
    <w:rsid w:val="00D03DBD"/>
    <w:rsid w:val="00D04250"/>
    <w:rsid w:val="00D045E3"/>
    <w:rsid w:val="00D05005"/>
    <w:rsid w:val="00D058D9"/>
    <w:rsid w:val="00D05D8D"/>
    <w:rsid w:val="00D06CBA"/>
    <w:rsid w:val="00D06DF8"/>
    <w:rsid w:val="00D074DA"/>
    <w:rsid w:val="00D07789"/>
    <w:rsid w:val="00D105EC"/>
    <w:rsid w:val="00D1093F"/>
    <w:rsid w:val="00D10BCF"/>
    <w:rsid w:val="00D10D76"/>
    <w:rsid w:val="00D11CB9"/>
    <w:rsid w:val="00D11F09"/>
    <w:rsid w:val="00D1220D"/>
    <w:rsid w:val="00D125E7"/>
    <w:rsid w:val="00D12738"/>
    <w:rsid w:val="00D132B7"/>
    <w:rsid w:val="00D1403A"/>
    <w:rsid w:val="00D1446E"/>
    <w:rsid w:val="00D14AAF"/>
    <w:rsid w:val="00D15656"/>
    <w:rsid w:val="00D156F2"/>
    <w:rsid w:val="00D15942"/>
    <w:rsid w:val="00D15FE6"/>
    <w:rsid w:val="00D1610A"/>
    <w:rsid w:val="00D16467"/>
    <w:rsid w:val="00D17228"/>
    <w:rsid w:val="00D17C37"/>
    <w:rsid w:val="00D17FFE"/>
    <w:rsid w:val="00D208FB"/>
    <w:rsid w:val="00D20D06"/>
    <w:rsid w:val="00D20D8E"/>
    <w:rsid w:val="00D210DB"/>
    <w:rsid w:val="00D212C2"/>
    <w:rsid w:val="00D21871"/>
    <w:rsid w:val="00D22BBE"/>
    <w:rsid w:val="00D23D1F"/>
    <w:rsid w:val="00D2403A"/>
    <w:rsid w:val="00D2459A"/>
    <w:rsid w:val="00D24637"/>
    <w:rsid w:val="00D24A2C"/>
    <w:rsid w:val="00D24AF1"/>
    <w:rsid w:val="00D25172"/>
    <w:rsid w:val="00D254BE"/>
    <w:rsid w:val="00D2600A"/>
    <w:rsid w:val="00D268DE"/>
    <w:rsid w:val="00D26F6E"/>
    <w:rsid w:val="00D272E1"/>
    <w:rsid w:val="00D27B4D"/>
    <w:rsid w:val="00D30893"/>
    <w:rsid w:val="00D311C1"/>
    <w:rsid w:val="00D31333"/>
    <w:rsid w:val="00D3133F"/>
    <w:rsid w:val="00D31B40"/>
    <w:rsid w:val="00D31D02"/>
    <w:rsid w:val="00D31ED8"/>
    <w:rsid w:val="00D32009"/>
    <w:rsid w:val="00D32AAB"/>
    <w:rsid w:val="00D331C5"/>
    <w:rsid w:val="00D33444"/>
    <w:rsid w:val="00D33492"/>
    <w:rsid w:val="00D3376E"/>
    <w:rsid w:val="00D33C2E"/>
    <w:rsid w:val="00D3451F"/>
    <w:rsid w:val="00D348A5"/>
    <w:rsid w:val="00D34EF0"/>
    <w:rsid w:val="00D3510A"/>
    <w:rsid w:val="00D354F6"/>
    <w:rsid w:val="00D3550E"/>
    <w:rsid w:val="00D35E3E"/>
    <w:rsid w:val="00D36616"/>
    <w:rsid w:val="00D3667C"/>
    <w:rsid w:val="00D3697C"/>
    <w:rsid w:val="00D36F0E"/>
    <w:rsid w:val="00D37481"/>
    <w:rsid w:val="00D37B7C"/>
    <w:rsid w:val="00D37E7A"/>
    <w:rsid w:val="00D407C8"/>
    <w:rsid w:val="00D412DF"/>
    <w:rsid w:val="00D41309"/>
    <w:rsid w:val="00D42175"/>
    <w:rsid w:val="00D427AD"/>
    <w:rsid w:val="00D428D2"/>
    <w:rsid w:val="00D42F10"/>
    <w:rsid w:val="00D43A60"/>
    <w:rsid w:val="00D43BB4"/>
    <w:rsid w:val="00D43C92"/>
    <w:rsid w:val="00D44962"/>
    <w:rsid w:val="00D44C1E"/>
    <w:rsid w:val="00D45784"/>
    <w:rsid w:val="00D46DAE"/>
    <w:rsid w:val="00D47704"/>
    <w:rsid w:val="00D47ABE"/>
    <w:rsid w:val="00D47C84"/>
    <w:rsid w:val="00D502AD"/>
    <w:rsid w:val="00D50EE3"/>
    <w:rsid w:val="00D51373"/>
    <w:rsid w:val="00D51EB5"/>
    <w:rsid w:val="00D52820"/>
    <w:rsid w:val="00D52854"/>
    <w:rsid w:val="00D52B47"/>
    <w:rsid w:val="00D52D35"/>
    <w:rsid w:val="00D5349B"/>
    <w:rsid w:val="00D54591"/>
    <w:rsid w:val="00D54B5B"/>
    <w:rsid w:val="00D54E53"/>
    <w:rsid w:val="00D550B2"/>
    <w:rsid w:val="00D552D7"/>
    <w:rsid w:val="00D5563A"/>
    <w:rsid w:val="00D558C0"/>
    <w:rsid w:val="00D55ED6"/>
    <w:rsid w:val="00D56AC1"/>
    <w:rsid w:val="00D56AF8"/>
    <w:rsid w:val="00D56D3B"/>
    <w:rsid w:val="00D56FF4"/>
    <w:rsid w:val="00D57818"/>
    <w:rsid w:val="00D578D0"/>
    <w:rsid w:val="00D57DDD"/>
    <w:rsid w:val="00D6164F"/>
    <w:rsid w:val="00D616C0"/>
    <w:rsid w:val="00D6177E"/>
    <w:rsid w:val="00D61E3B"/>
    <w:rsid w:val="00D62DD1"/>
    <w:rsid w:val="00D63339"/>
    <w:rsid w:val="00D63733"/>
    <w:rsid w:val="00D6487A"/>
    <w:rsid w:val="00D66F61"/>
    <w:rsid w:val="00D672FA"/>
    <w:rsid w:val="00D67830"/>
    <w:rsid w:val="00D70BC8"/>
    <w:rsid w:val="00D70D72"/>
    <w:rsid w:val="00D70D91"/>
    <w:rsid w:val="00D70DA1"/>
    <w:rsid w:val="00D7127F"/>
    <w:rsid w:val="00D7207B"/>
    <w:rsid w:val="00D72323"/>
    <w:rsid w:val="00D72777"/>
    <w:rsid w:val="00D7357F"/>
    <w:rsid w:val="00D74005"/>
    <w:rsid w:val="00D741E2"/>
    <w:rsid w:val="00D7487C"/>
    <w:rsid w:val="00D7592A"/>
    <w:rsid w:val="00D759CD"/>
    <w:rsid w:val="00D75DFF"/>
    <w:rsid w:val="00D76434"/>
    <w:rsid w:val="00D766DE"/>
    <w:rsid w:val="00D76E2D"/>
    <w:rsid w:val="00D76F54"/>
    <w:rsid w:val="00D7711F"/>
    <w:rsid w:val="00D77283"/>
    <w:rsid w:val="00D77AFE"/>
    <w:rsid w:val="00D77B99"/>
    <w:rsid w:val="00D77EA9"/>
    <w:rsid w:val="00D81611"/>
    <w:rsid w:val="00D8209E"/>
    <w:rsid w:val="00D820AC"/>
    <w:rsid w:val="00D826C0"/>
    <w:rsid w:val="00D82A5D"/>
    <w:rsid w:val="00D83731"/>
    <w:rsid w:val="00D83BA7"/>
    <w:rsid w:val="00D8473A"/>
    <w:rsid w:val="00D8482F"/>
    <w:rsid w:val="00D8503A"/>
    <w:rsid w:val="00D85E48"/>
    <w:rsid w:val="00D86154"/>
    <w:rsid w:val="00D863CC"/>
    <w:rsid w:val="00D864AF"/>
    <w:rsid w:val="00D86CF3"/>
    <w:rsid w:val="00D90389"/>
    <w:rsid w:val="00D909EA"/>
    <w:rsid w:val="00D90A69"/>
    <w:rsid w:val="00D91313"/>
    <w:rsid w:val="00D91440"/>
    <w:rsid w:val="00D91ACF"/>
    <w:rsid w:val="00D91AEC"/>
    <w:rsid w:val="00D91D6E"/>
    <w:rsid w:val="00D92798"/>
    <w:rsid w:val="00D92EB4"/>
    <w:rsid w:val="00D932AF"/>
    <w:rsid w:val="00D9364F"/>
    <w:rsid w:val="00D938BA"/>
    <w:rsid w:val="00D93930"/>
    <w:rsid w:val="00D93978"/>
    <w:rsid w:val="00D93EA2"/>
    <w:rsid w:val="00D9472B"/>
    <w:rsid w:val="00D94B25"/>
    <w:rsid w:val="00D94BF2"/>
    <w:rsid w:val="00D94CD7"/>
    <w:rsid w:val="00D960C6"/>
    <w:rsid w:val="00D96815"/>
    <w:rsid w:val="00D968D9"/>
    <w:rsid w:val="00D96FDB"/>
    <w:rsid w:val="00D9711E"/>
    <w:rsid w:val="00DA02E7"/>
    <w:rsid w:val="00DA10D7"/>
    <w:rsid w:val="00DA1741"/>
    <w:rsid w:val="00DA20D7"/>
    <w:rsid w:val="00DA2835"/>
    <w:rsid w:val="00DA2A9D"/>
    <w:rsid w:val="00DA34C1"/>
    <w:rsid w:val="00DA3B9E"/>
    <w:rsid w:val="00DA3D80"/>
    <w:rsid w:val="00DA43B3"/>
    <w:rsid w:val="00DA4A6C"/>
    <w:rsid w:val="00DA4E31"/>
    <w:rsid w:val="00DA4E8C"/>
    <w:rsid w:val="00DA54CE"/>
    <w:rsid w:val="00DA63F1"/>
    <w:rsid w:val="00DA6711"/>
    <w:rsid w:val="00DA6DF5"/>
    <w:rsid w:val="00DA6E82"/>
    <w:rsid w:val="00DA6F98"/>
    <w:rsid w:val="00DA744F"/>
    <w:rsid w:val="00DB0495"/>
    <w:rsid w:val="00DB0815"/>
    <w:rsid w:val="00DB0BD8"/>
    <w:rsid w:val="00DB0C6B"/>
    <w:rsid w:val="00DB1014"/>
    <w:rsid w:val="00DB15AD"/>
    <w:rsid w:val="00DB1D49"/>
    <w:rsid w:val="00DB216B"/>
    <w:rsid w:val="00DB2286"/>
    <w:rsid w:val="00DB237A"/>
    <w:rsid w:val="00DB239E"/>
    <w:rsid w:val="00DB3598"/>
    <w:rsid w:val="00DB3A65"/>
    <w:rsid w:val="00DB3C6A"/>
    <w:rsid w:val="00DB3C70"/>
    <w:rsid w:val="00DB4286"/>
    <w:rsid w:val="00DB4298"/>
    <w:rsid w:val="00DB4991"/>
    <w:rsid w:val="00DB501F"/>
    <w:rsid w:val="00DB52D4"/>
    <w:rsid w:val="00DB6A4A"/>
    <w:rsid w:val="00DB7127"/>
    <w:rsid w:val="00DB71B4"/>
    <w:rsid w:val="00DB74DC"/>
    <w:rsid w:val="00DB7763"/>
    <w:rsid w:val="00DB78FA"/>
    <w:rsid w:val="00DB7FDD"/>
    <w:rsid w:val="00DC00B1"/>
    <w:rsid w:val="00DC08DE"/>
    <w:rsid w:val="00DC0B26"/>
    <w:rsid w:val="00DC0F20"/>
    <w:rsid w:val="00DC1157"/>
    <w:rsid w:val="00DC12EE"/>
    <w:rsid w:val="00DC181A"/>
    <w:rsid w:val="00DC1C20"/>
    <w:rsid w:val="00DC1FAF"/>
    <w:rsid w:val="00DC2F34"/>
    <w:rsid w:val="00DC325F"/>
    <w:rsid w:val="00DC3BA2"/>
    <w:rsid w:val="00DC40A8"/>
    <w:rsid w:val="00DC4127"/>
    <w:rsid w:val="00DC44E3"/>
    <w:rsid w:val="00DC474C"/>
    <w:rsid w:val="00DC4A2F"/>
    <w:rsid w:val="00DC4C68"/>
    <w:rsid w:val="00DC5141"/>
    <w:rsid w:val="00DC5197"/>
    <w:rsid w:val="00DC65B8"/>
    <w:rsid w:val="00DC6FC7"/>
    <w:rsid w:val="00DC7FE8"/>
    <w:rsid w:val="00DD02B4"/>
    <w:rsid w:val="00DD1266"/>
    <w:rsid w:val="00DD1B30"/>
    <w:rsid w:val="00DD1C79"/>
    <w:rsid w:val="00DD1E4F"/>
    <w:rsid w:val="00DD1EE7"/>
    <w:rsid w:val="00DD1F6C"/>
    <w:rsid w:val="00DD27B7"/>
    <w:rsid w:val="00DD27C0"/>
    <w:rsid w:val="00DD2961"/>
    <w:rsid w:val="00DD2AD4"/>
    <w:rsid w:val="00DD3091"/>
    <w:rsid w:val="00DD487D"/>
    <w:rsid w:val="00DD4B3E"/>
    <w:rsid w:val="00DD4BA9"/>
    <w:rsid w:val="00DD5B9C"/>
    <w:rsid w:val="00DD6449"/>
    <w:rsid w:val="00DD67A8"/>
    <w:rsid w:val="00DD6B93"/>
    <w:rsid w:val="00DD6DEC"/>
    <w:rsid w:val="00DD6E26"/>
    <w:rsid w:val="00DD7981"/>
    <w:rsid w:val="00DE03B4"/>
    <w:rsid w:val="00DE0459"/>
    <w:rsid w:val="00DE0470"/>
    <w:rsid w:val="00DE07B6"/>
    <w:rsid w:val="00DE0890"/>
    <w:rsid w:val="00DE0B1A"/>
    <w:rsid w:val="00DE0C41"/>
    <w:rsid w:val="00DE0D54"/>
    <w:rsid w:val="00DE1F1A"/>
    <w:rsid w:val="00DE2339"/>
    <w:rsid w:val="00DE23FD"/>
    <w:rsid w:val="00DE2D65"/>
    <w:rsid w:val="00DE2F76"/>
    <w:rsid w:val="00DE3559"/>
    <w:rsid w:val="00DE36CC"/>
    <w:rsid w:val="00DE3B86"/>
    <w:rsid w:val="00DE4741"/>
    <w:rsid w:val="00DE49E5"/>
    <w:rsid w:val="00DE50C4"/>
    <w:rsid w:val="00DE5277"/>
    <w:rsid w:val="00DE5D18"/>
    <w:rsid w:val="00DE60A6"/>
    <w:rsid w:val="00DE6364"/>
    <w:rsid w:val="00DE69E5"/>
    <w:rsid w:val="00DE6DBF"/>
    <w:rsid w:val="00DE79A5"/>
    <w:rsid w:val="00DE7EF9"/>
    <w:rsid w:val="00DF01BA"/>
    <w:rsid w:val="00DF07AB"/>
    <w:rsid w:val="00DF1C9D"/>
    <w:rsid w:val="00DF2874"/>
    <w:rsid w:val="00DF2C96"/>
    <w:rsid w:val="00DF2FF7"/>
    <w:rsid w:val="00DF3291"/>
    <w:rsid w:val="00DF3B87"/>
    <w:rsid w:val="00DF447B"/>
    <w:rsid w:val="00DF4650"/>
    <w:rsid w:val="00DF5E2B"/>
    <w:rsid w:val="00DF5E61"/>
    <w:rsid w:val="00DF5EC3"/>
    <w:rsid w:val="00DF61A3"/>
    <w:rsid w:val="00DF674B"/>
    <w:rsid w:val="00DF6842"/>
    <w:rsid w:val="00E00369"/>
    <w:rsid w:val="00E01062"/>
    <w:rsid w:val="00E02016"/>
    <w:rsid w:val="00E02B20"/>
    <w:rsid w:val="00E02F6E"/>
    <w:rsid w:val="00E032EC"/>
    <w:rsid w:val="00E03548"/>
    <w:rsid w:val="00E04EA7"/>
    <w:rsid w:val="00E04FD5"/>
    <w:rsid w:val="00E054DF"/>
    <w:rsid w:val="00E05AEB"/>
    <w:rsid w:val="00E061E5"/>
    <w:rsid w:val="00E06946"/>
    <w:rsid w:val="00E06E68"/>
    <w:rsid w:val="00E06F5B"/>
    <w:rsid w:val="00E07666"/>
    <w:rsid w:val="00E07744"/>
    <w:rsid w:val="00E10857"/>
    <w:rsid w:val="00E10C18"/>
    <w:rsid w:val="00E1200A"/>
    <w:rsid w:val="00E12B72"/>
    <w:rsid w:val="00E132DF"/>
    <w:rsid w:val="00E13505"/>
    <w:rsid w:val="00E135C1"/>
    <w:rsid w:val="00E13C26"/>
    <w:rsid w:val="00E141B8"/>
    <w:rsid w:val="00E14EAF"/>
    <w:rsid w:val="00E15798"/>
    <w:rsid w:val="00E15EBC"/>
    <w:rsid w:val="00E16233"/>
    <w:rsid w:val="00E16244"/>
    <w:rsid w:val="00E16E16"/>
    <w:rsid w:val="00E17009"/>
    <w:rsid w:val="00E170B6"/>
    <w:rsid w:val="00E17814"/>
    <w:rsid w:val="00E17B77"/>
    <w:rsid w:val="00E200A7"/>
    <w:rsid w:val="00E20134"/>
    <w:rsid w:val="00E2021C"/>
    <w:rsid w:val="00E20CB6"/>
    <w:rsid w:val="00E20F85"/>
    <w:rsid w:val="00E21984"/>
    <w:rsid w:val="00E22349"/>
    <w:rsid w:val="00E224C2"/>
    <w:rsid w:val="00E225D0"/>
    <w:rsid w:val="00E22A2F"/>
    <w:rsid w:val="00E2355F"/>
    <w:rsid w:val="00E238B2"/>
    <w:rsid w:val="00E239CD"/>
    <w:rsid w:val="00E240BB"/>
    <w:rsid w:val="00E241CC"/>
    <w:rsid w:val="00E241EE"/>
    <w:rsid w:val="00E24384"/>
    <w:rsid w:val="00E24465"/>
    <w:rsid w:val="00E24D7C"/>
    <w:rsid w:val="00E24ECB"/>
    <w:rsid w:val="00E2587A"/>
    <w:rsid w:val="00E25C7A"/>
    <w:rsid w:val="00E2667D"/>
    <w:rsid w:val="00E2682B"/>
    <w:rsid w:val="00E26AB0"/>
    <w:rsid w:val="00E26E72"/>
    <w:rsid w:val="00E26FC4"/>
    <w:rsid w:val="00E27296"/>
    <w:rsid w:val="00E2741D"/>
    <w:rsid w:val="00E279BF"/>
    <w:rsid w:val="00E30128"/>
    <w:rsid w:val="00E3033F"/>
    <w:rsid w:val="00E304B0"/>
    <w:rsid w:val="00E30674"/>
    <w:rsid w:val="00E311CF"/>
    <w:rsid w:val="00E31A74"/>
    <w:rsid w:val="00E31C65"/>
    <w:rsid w:val="00E31F2E"/>
    <w:rsid w:val="00E3257B"/>
    <w:rsid w:val="00E332FB"/>
    <w:rsid w:val="00E3341D"/>
    <w:rsid w:val="00E3356F"/>
    <w:rsid w:val="00E3388D"/>
    <w:rsid w:val="00E33F80"/>
    <w:rsid w:val="00E34097"/>
    <w:rsid w:val="00E3439C"/>
    <w:rsid w:val="00E346D4"/>
    <w:rsid w:val="00E34CF0"/>
    <w:rsid w:val="00E35D1B"/>
    <w:rsid w:val="00E365DB"/>
    <w:rsid w:val="00E368EE"/>
    <w:rsid w:val="00E375AA"/>
    <w:rsid w:val="00E37890"/>
    <w:rsid w:val="00E41551"/>
    <w:rsid w:val="00E4206A"/>
    <w:rsid w:val="00E42268"/>
    <w:rsid w:val="00E42396"/>
    <w:rsid w:val="00E439D7"/>
    <w:rsid w:val="00E446A2"/>
    <w:rsid w:val="00E44AD0"/>
    <w:rsid w:val="00E44EAB"/>
    <w:rsid w:val="00E44FB6"/>
    <w:rsid w:val="00E50024"/>
    <w:rsid w:val="00E50A9B"/>
    <w:rsid w:val="00E50F49"/>
    <w:rsid w:val="00E5169A"/>
    <w:rsid w:val="00E51F79"/>
    <w:rsid w:val="00E51F90"/>
    <w:rsid w:val="00E526A3"/>
    <w:rsid w:val="00E5284C"/>
    <w:rsid w:val="00E52E62"/>
    <w:rsid w:val="00E534E1"/>
    <w:rsid w:val="00E53627"/>
    <w:rsid w:val="00E537A0"/>
    <w:rsid w:val="00E54585"/>
    <w:rsid w:val="00E54C41"/>
    <w:rsid w:val="00E55181"/>
    <w:rsid w:val="00E551B3"/>
    <w:rsid w:val="00E56207"/>
    <w:rsid w:val="00E56396"/>
    <w:rsid w:val="00E56547"/>
    <w:rsid w:val="00E56B23"/>
    <w:rsid w:val="00E572D7"/>
    <w:rsid w:val="00E578BE"/>
    <w:rsid w:val="00E60571"/>
    <w:rsid w:val="00E609B7"/>
    <w:rsid w:val="00E609CB"/>
    <w:rsid w:val="00E60BAB"/>
    <w:rsid w:val="00E60D26"/>
    <w:rsid w:val="00E60D34"/>
    <w:rsid w:val="00E611F4"/>
    <w:rsid w:val="00E61368"/>
    <w:rsid w:val="00E6145D"/>
    <w:rsid w:val="00E61AF4"/>
    <w:rsid w:val="00E61E63"/>
    <w:rsid w:val="00E61FA6"/>
    <w:rsid w:val="00E61FAA"/>
    <w:rsid w:val="00E6208B"/>
    <w:rsid w:val="00E6276E"/>
    <w:rsid w:val="00E64547"/>
    <w:rsid w:val="00E64E76"/>
    <w:rsid w:val="00E6579D"/>
    <w:rsid w:val="00E657E2"/>
    <w:rsid w:val="00E65F40"/>
    <w:rsid w:val="00E660DC"/>
    <w:rsid w:val="00E66837"/>
    <w:rsid w:val="00E66C8C"/>
    <w:rsid w:val="00E67332"/>
    <w:rsid w:val="00E67623"/>
    <w:rsid w:val="00E67CB2"/>
    <w:rsid w:val="00E7001F"/>
    <w:rsid w:val="00E70152"/>
    <w:rsid w:val="00E704FA"/>
    <w:rsid w:val="00E707F8"/>
    <w:rsid w:val="00E70813"/>
    <w:rsid w:val="00E715EA"/>
    <w:rsid w:val="00E71ADE"/>
    <w:rsid w:val="00E71C15"/>
    <w:rsid w:val="00E730CB"/>
    <w:rsid w:val="00E73C09"/>
    <w:rsid w:val="00E73DCE"/>
    <w:rsid w:val="00E74689"/>
    <w:rsid w:val="00E74CE5"/>
    <w:rsid w:val="00E75381"/>
    <w:rsid w:val="00E75B9C"/>
    <w:rsid w:val="00E7751A"/>
    <w:rsid w:val="00E775DC"/>
    <w:rsid w:val="00E811A6"/>
    <w:rsid w:val="00E814A5"/>
    <w:rsid w:val="00E8153A"/>
    <w:rsid w:val="00E81D10"/>
    <w:rsid w:val="00E81D93"/>
    <w:rsid w:val="00E8212B"/>
    <w:rsid w:val="00E823A4"/>
    <w:rsid w:val="00E82556"/>
    <w:rsid w:val="00E82A52"/>
    <w:rsid w:val="00E82B5C"/>
    <w:rsid w:val="00E83853"/>
    <w:rsid w:val="00E8397E"/>
    <w:rsid w:val="00E83CF8"/>
    <w:rsid w:val="00E83D2F"/>
    <w:rsid w:val="00E840F6"/>
    <w:rsid w:val="00E84D66"/>
    <w:rsid w:val="00E84D83"/>
    <w:rsid w:val="00E854CF"/>
    <w:rsid w:val="00E85ABC"/>
    <w:rsid w:val="00E85B27"/>
    <w:rsid w:val="00E86017"/>
    <w:rsid w:val="00E87880"/>
    <w:rsid w:val="00E87B59"/>
    <w:rsid w:val="00E87FF0"/>
    <w:rsid w:val="00E90E0B"/>
    <w:rsid w:val="00E90E41"/>
    <w:rsid w:val="00E913FB"/>
    <w:rsid w:val="00E91477"/>
    <w:rsid w:val="00E91EAC"/>
    <w:rsid w:val="00E937CE"/>
    <w:rsid w:val="00E93D19"/>
    <w:rsid w:val="00E93F87"/>
    <w:rsid w:val="00E949B1"/>
    <w:rsid w:val="00E95A81"/>
    <w:rsid w:val="00E95BCF"/>
    <w:rsid w:val="00E96040"/>
    <w:rsid w:val="00E97233"/>
    <w:rsid w:val="00E97D16"/>
    <w:rsid w:val="00EA019D"/>
    <w:rsid w:val="00EA02DA"/>
    <w:rsid w:val="00EA0A8B"/>
    <w:rsid w:val="00EA1305"/>
    <w:rsid w:val="00EA1403"/>
    <w:rsid w:val="00EA142B"/>
    <w:rsid w:val="00EA14EF"/>
    <w:rsid w:val="00EA1CC2"/>
    <w:rsid w:val="00EA25B1"/>
    <w:rsid w:val="00EA307B"/>
    <w:rsid w:val="00EA3726"/>
    <w:rsid w:val="00EA372D"/>
    <w:rsid w:val="00EA41BD"/>
    <w:rsid w:val="00EA4B7A"/>
    <w:rsid w:val="00EA4F6B"/>
    <w:rsid w:val="00EA56E8"/>
    <w:rsid w:val="00EA5A4D"/>
    <w:rsid w:val="00EA5A7D"/>
    <w:rsid w:val="00EA742B"/>
    <w:rsid w:val="00EA786F"/>
    <w:rsid w:val="00EA7BBC"/>
    <w:rsid w:val="00EA7BF5"/>
    <w:rsid w:val="00EB02E5"/>
    <w:rsid w:val="00EB073D"/>
    <w:rsid w:val="00EB0841"/>
    <w:rsid w:val="00EB0A16"/>
    <w:rsid w:val="00EB0C77"/>
    <w:rsid w:val="00EB1880"/>
    <w:rsid w:val="00EB1A19"/>
    <w:rsid w:val="00EB1AED"/>
    <w:rsid w:val="00EB225B"/>
    <w:rsid w:val="00EB2520"/>
    <w:rsid w:val="00EB25D6"/>
    <w:rsid w:val="00EB2E1E"/>
    <w:rsid w:val="00EB301B"/>
    <w:rsid w:val="00EB30B0"/>
    <w:rsid w:val="00EB3191"/>
    <w:rsid w:val="00EB31E5"/>
    <w:rsid w:val="00EB3576"/>
    <w:rsid w:val="00EB3A11"/>
    <w:rsid w:val="00EB4394"/>
    <w:rsid w:val="00EB43CC"/>
    <w:rsid w:val="00EB485F"/>
    <w:rsid w:val="00EB4BFE"/>
    <w:rsid w:val="00EB54B7"/>
    <w:rsid w:val="00EB5E5E"/>
    <w:rsid w:val="00EB6236"/>
    <w:rsid w:val="00EB62AB"/>
    <w:rsid w:val="00EB6E44"/>
    <w:rsid w:val="00EB719D"/>
    <w:rsid w:val="00EB7354"/>
    <w:rsid w:val="00EB751E"/>
    <w:rsid w:val="00EC02D6"/>
    <w:rsid w:val="00EC0AFA"/>
    <w:rsid w:val="00EC1860"/>
    <w:rsid w:val="00EC1C3B"/>
    <w:rsid w:val="00EC1CB6"/>
    <w:rsid w:val="00EC2731"/>
    <w:rsid w:val="00EC275D"/>
    <w:rsid w:val="00EC2821"/>
    <w:rsid w:val="00EC2D14"/>
    <w:rsid w:val="00EC2F4C"/>
    <w:rsid w:val="00EC31FB"/>
    <w:rsid w:val="00EC3BB4"/>
    <w:rsid w:val="00EC3D46"/>
    <w:rsid w:val="00EC3EF7"/>
    <w:rsid w:val="00EC4172"/>
    <w:rsid w:val="00EC4524"/>
    <w:rsid w:val="00EC46C2"/>
    <w:rsid w:val="00EC4E1C"/>
    <w:rsid w:val="00EC52EF"/>
    <w:rsid w:val="00EC6C2E"/>
    <w:rsid w:val="00EC778E"/>
    <w:rsid w:val="00ED043A"/>
    <w:rsid w:val="00ED074B"/>
    <w:rsid w:val="00ED07E4"/>
    <w:rsid w:val="00ED1245"/>
    <w:rsid w:val="00ED1362"/>
    <w:rsid w:val="00ED1462"/>
    <w:rsid w:val="00ED1F24"/>
    <w:rsid w:val="00ED2350"/>
    <w:rsid w:val="00ED237B"/>
    <w:rsid w:val="00ED238A"/>
    <w:rsid w:val="00ED259E"/>
    <w:rsid w:val="00ED2E22"/>
    <w:rsid w:val="00ED30D3"/>
    <w:rsid w:val="00ED32E2"/>
    <w:rsid w:val="00ED3BDA"/>
    <w:rsid w:val="00ED3D97"/>
    <w:rsid w:val="00ED445B"/>
    <w:rsid w:val="00ED4714"/>
    <w:rsid w:val="00ED4A56"/>
    <w:rsid w:val="00ED4CD7"/>
    <w:rsid w:val="00ED4E8E"/>
    <w:rsid w:val="00ED4E8F"/>
    <w:rsid w:val="00ED5A63"/>
    <w:rsid w:val="00ED63AF"/>
    <w:rsid w:val="00ED63C8"/>
    <w:rsid w:val="00ED66CA"/>
    <w:rsid w:val="00ED6716"/>
    <w:rsid w:val="00ED6E40"/>
    <w:rsid w:val="00ED7648"/>
    <w:rsid w:val="00ED7FC3"/>
    <w:rsid w:val="00EE068D"/>
    <w:rsid w:val="00EE10F1"/>
    <w:rsid w:val="00EE15BE"/>
    <w:rsid w:val="00EE1C2F"/>
    <w:rsid w:val="00EE2CA0"/>
    <w:rsid w:val="00EE3017"/>
    <w:rsid w:val="00EE31DA"/>
    <w:rsid w:val="00EE3380"/>
    <w:rsid w:val="00EE3668"/>
    <w:rsid w:val="00EE3751"/>
    <w:rsid w:val="00EE3A55"/>
    <w:rsid w:val="00EE3C30"/>
    <w:rsid w:val="00EE4805"/>
    <w:rsid w:val="00EE4C5D"/>
    <w:rsid w:val="00EE53D4"/>
    <w:rsid w:val="00EE5CB1"/>
    <w:rsid w:val="00EE6191"/>
    <w:rsid w:val="00EE682A"/>
    <w:rsid w:val="00EE6A03"/>
    <w:rsid w:val="00EE7400"/>
    <w:rsid w:val="00EE74DE"/>
    <w:rsid w:val="00EE766C"/>
    <w:rsid w:val="00EE7BD2"/>
    <w:rsid w:val="00EE7F08"/>
    <w:rsid w:val="00EF03C7"/>
    <w:rsid w:val="00EF05DB"/>
    <w:rsid w:val="00EF0AC1"/>
    <w:rsid w:val="00EF111E"/>
    <w:rsid w:val="00EF25FC"/>
    <w:rsid w:val="00EF267D"/>
    <w:rsid w:val="00EF277E"/>
    <w:rsid w:val="00EF2F96"/>
    <w:rsid w:val="00EF344E"/>
    <w:rsid w:val="00EF3592"/>
    <w:rsid w:val="00EF3688"/>
    <w:rsid w:val="00EF376C"/>
    <w:rsid w:val="00EF462C"/>
    <w:rsid w:val="00EF4724"/>
    <w:rsid w:val="00EF5B18"/>
    <w:rsid w:val="00EF654B"/>
    <w:rsid w:val="00EF66FE"/>
    <w:rsid w:val="00EF6B9F"/>
    <w:rsid w:val="00EF6E72"/>
    <w:rsid w:val="00EF6E9A"/>
    <w:rsid w:val="00F00164"/>
    <w:rsid w:val="00F00533"/>
    <w:rsid w:val="00F005AA"/>
    <w:rsid w:val="00F007A2"/>
    <w:rsid w:val="00F00BD9"/>
    <w:rsid w:val="00F012EC"/>
    <w:rsid w:val="00F01402"/>
    <w:rsid w:val="00F0297A"/>
    <w:rsid w:val="00F02B74"/>
    <w:rsid w:val="00F02BAD"/>
    <w:rsid w:val="00F02FD8"/>
    <w:rsid w:val="00F0308D"/>
    <w:rsid w:val="00F03B1B"/>
    <w:rsid w:val="00F046FD"/>
    <w:rsid w:val="00F0505A"/>
    <w:rsid w:val="00F05516"/>
    <w:rsid w:val="00F056CA"/>
    <w:rsid w:val="00F05DDF"/>
    <w:rsid w:val="00F065B6"/>
    <w:rsid w:val="00F06847"/>
    <w:rsid w:val="00F068C0"/>
    <w:rsid w:val="00F073A9"/>
    <w:rsid w:val="00F07D38"/>
    <w:rsid w:val="00F07E82"/>
    <w:rsid w:val="00F07F37"/>
    <w:rsid w:val="00F10210"/>
    <w:rsid w:val="00F10475"/>
    <w:rsid w:val="00F10570"/>
    <w:rsid w:val="00F10B7B"/>
    <w:rsid w:val="00F11CD4"/>
    <w:rsid w:val="00F129ED"/>
    <w:rsid w:val="00F12B55"/>
    <w:rsid w:val="00F12F58"/>
    <w:rsid w:val="00F135B3"/>
    <w:rsid w:val="00F13C04"/>
    <w:rsid w:val="00F13F8B"/>
    <w:rsid w:val="00F14132"/>
    <w:rsid w:val="00F141D0"/>
    <w:rsid w:val="00F14363"/>
    <w:rsid w:val="00F14668"/>
    <w:rsid w:val="00F14A99"/>
    <w:rsid w:val="00F15977"/>
    <w:rsid w:val="00F16C87"/>
    <w:rsid w:val="00F17674"/>
    <w:rsid w:val="00F176B9"/>
    <w:rsid w:val="00F17ABE"/>
    <w:rsid w:val="00F17F2C"/>
    <w:rsid w:val="00F20010"/>
    <w:rsid w:val="00F20401"/>
    <w:rsid w:val="00F204DC"/>
    <w:rsid w:val="00F20E02"/>
    <w:rsid w:val="00F20E8E"/>
    <w:rsid w:val="00F20FE1"/>
    <w:rsid w:val="00F21444"/>
    <w:rsid w:val="00F21931"/>
    <w:rsid w:val="00F22859"/>
    <w:rsid w:val="00F22B4A"/>
    <w:rsid w:val="00F2379A"/>
    <w:rsid w:val="00F23C45"/>
    <w:rsid w:val="00F24147"/>
    <w:rsid w:val="00F24A0F"/>
    <w:rsid w:val="00F25D8B"/>
    <w:rsid w:val="00F26113"/>
    <w:rsid w:val="00F26983"/>
    <w:rsid w:val="00F2707C"/>
    <w:rsid w:val="00F27152"/>
    <w:rsid w:val="00F27397"/>
    <w:rsid w:val="00F275D3"/>
    <w:rsid w:val="00F27D8C"/>
    <w:rsid w:val="00F27F94"/>
    <w:rsid w:val="00F30512"/>
    <w:rsid w:val="00F307B1"/>
    <w:rsid w:val="00F308AC"/>
    <w:rsid w:val="00F3127F"/>
    <w:rsid w:val="00F3132E"/>
    <w:rsid w:val="00F3186C"/>
    <w:rsid w:val="00F31A21"/>
    <w:rsid w:val="00F31C10"/>
    <w:rsid w:val="00F3249C"/>
    <w:rsid w:val="00F32672"/>
    <w:rsid w:val="00F3271D"/>
    <w:rsid w:val="00F3283A"/>
    <w:rsid w:val="00F32AD5"/>
    <w:rsid w:val="00F337AA"/>
    <w:rsid w:val="00F33FB9"/>
    <w:rsid w:val="00F3434A"/>
    <w:rsid w:val="00F349BE"/>
    <w:rsid w:val="00F356BE"/>
    <w:rsid w:val="00F35721"/>
    <w:rsid w:val="00F35AD3"/>
    <w:rsid w:val="00F35FE5"/>
    <w:rsid w:val="00F36445"/>
    <w:rsid w:val="00F364BF"/>
    <w:rsid w:val="00F36BBB"/>
    <w:rsid w:val="00F36E51"/>
    <w:rsid w:val="00F37C36"/>
    <w:rsid w:val="00F40D34"/>
    <w:rsid w:val="00F40F5F"/>
    <w:rsid w:val="00F416A6"/>
    <w:rsid w:val="00F423A6"/>
    <w:rsid w:val="00F433A5"/>
    <w:rsid w:val="00F43A48"/>
    <w:rsid w:val="00F44C86"/>
    <w:rsid w:val="00F46232"/>
    <w:rsid w:val="00F464D9"/>
    <w:rsid w:val="00F46E05"/>
    <w:rsid w:val="00F47189"/>
    <w:rsid w:val="00F47CF3"/>
    <w:rsid w:val="00F47F5A"/>
    <w:rsid w:val="00F50235"/>
    <w:rsid w:val="00F503A6"/>
    <w:rsid w:val="00F51326"/>
    <w:rsid w:val="00F51418"/>
    <w:rsid w:val="00F525C7"/>
    <w:rsid w:val="00F5261E"/>
    <w:rsid w:val="00F53787"/>
    <w:rsid w:val="00F538FD"/>
    <w:rsid w:val="00F5620C"/>
    <w:rsid w:val="00F56411"/>
    <w:rsid w:val="00F56549"/>
    <w:rsid w:val="00F569AC"/>
    <w:rsid w:val="00F5701A"/>
    <w:rsid w:val="00F578A1"/>
    <w:rsid w:val="00F6124A"/>
    <w:rsid w:val="00F614B4"/>
    <w:rsid w:val="00F6227B"/>
    <w:rsid w:val="00F62868"/>
    <w:rsid w:val="00F62CC9"/>
    <w:rsid w:val="00F63197"/>
    <w:rsid w:val="00F631AC"/>
    <w:rsid w:val="00F63856"/>
    <w:rsid w:val="00F63D5C"/>
    <w:rsid w:val="00F644B6"/>
    <w:rsid w:val="00F64B42"/>
    <w:rsid w:val="00F6508B"/>
    <w:rsid w:val="00F655C1"/>
    <w:rsid w:val="00F65D7A"/>
    <w:rsid w:val="00F66125"/>
    <w:rsid w:val="00F66B39"/>
    <w:rsid w:val="00F66BF5"/>
    <w:rsid w:val="00F677B6"/>
    <w:rsid w:val="00F678FD"/>
    <w:rsid w:val="00F67DAE"/>
    <w:rsid w:val="00F7048D"/>
    <w:rsid w:val="00F717F9"/>
    <w:rsid w:val="00F71D88"/>
    <w:rsid w:val="00F72247"/>
    <w:rsid w:val="00F72258"/>
    <w:rsid w:val="00F72947"/>
    <w:rsid w:val="00F735BE"/>
    <w:rsid w:val="00F73844"/>
    <w:rsid w:val="00F739F2"/>
    <w:rsid w:val="00F740E0"/>
    <w:rsid w:val="00F741E7"/>
    <w:rsid w:val="00F74C04"/>
    <w:rsid w:val="00F74CA1"/>
    <w:rsid w:val="00F751F4"/>
    <w:rsid w:val="00F75A59"/>
    <w:rsid w:val="00F770AA"/>
    <w:rsid w:val="00F77531"/>
    <w:rsid w:val="00F77619"/>
    <w:rsid w:val="00F777E4"/>
    <w:rsid w:val="00F77AE2"/>
    <w:rsid w:val="00F800E5"/>
    <w:rsid w:val="00F80A3C"/>
    <w:rsid w:val="00F80C16"/>
    <w:rsid w:val="00F80C56"/>
    <w:rsid w:val="00F8110C"/>
    <w:rsid w:val="00F8131A"/>
    <w:rsid w:val="00F81A14"/>
    <w:rsid w:val="00F8238A"/>
    <w:rsid w:val="00F82C96"/>
    <w:rsid w:val="00F83A71"/>
    <w:rsid w:val="00F83C4A"/>
    <w:rsid w:val="00F848DE"/>
    <w:rsid w:val="00F84A0A"/>
    <w:rsid w:val="00F84A9E"/>
    <w:rsid w:val="00F8633C"/>
    <w:rsid w:val="00F864E6"/>
    <w:rsid w:val="00F86562"/>
    <w:rsid w:val="00F86769"/>
    <w:rsid w:val="00F86789"/>
    <w:rsid w:val="00F86CA0"/>
    <w:rsid w:val="00F874E4"/>
    <w:rsid w:val="00F87B0D"/>
    <w:rsid w:val="00F87BFD"/>
    <w:rsid w:val="00F9071A"/>
    <w:rsid w:val="00F909E3"/>
    <w:rsid w:val="00F913ED"/>
    <w:rsid w:val="00F916BE"/>
    <w:rsid w:val="00F91A5E"/>
    <w:rsid w:val="00F91F86"/>
    <w:rsid w:val="00F9219E"/>
    <w:rsid w:val="00F92A77"/>
    <w:rsid w:val="00F92BAF"/>
    <w:rsid w:val="00F9318E"/>
    <w:rsid w:val="00F933A0"/>
    <w:rsid w:val="00F93CBB"/>
    <w:rsid w:val="00F93E4F"/>
    <w:rsid w:val="00F941B8"/>
    <w:rsid w:val="00F94482"/>
    <w:rsid w:val="00F94995"/>
    <w:rsid w:val="00F94A2F"/>
    <w:rsid w:val="00F9518E"/>
    <w:rsid w:val="00F9580D"/>
    <w:rsid w:val="00F95DE6"/>
    <w:rsid w:val="00F964DB"/>
    <w:rsid w:val="00F96BB5"/>
    <w:rsid w:val="00F970BC"/>
    <w:rsid w:val="00F97AD3"/>
    <w:rsid w:val="00FA0580"/>
    <w:rsid w:val="00FA06BC"/>
    <w:rsid w:val="00FA0EBB"/>
    <w:rsid w:val="00FA11A3"/>
    <w:rsid w:val="00FA1276"/>
    <w:rsid w:val="00FA17A3"/>
    <w:rsid w:val="00FA1954"/>
    <w:rsid w:val="00FA1C4C"/>
    <w:rsid w:val="00FA1D87"/>
    <w:rsid w:val="00FA1F8B"/>
    <w:rsid w:val="00FA254B"/>
    <w:rsid w:val="00FA266F"/>
    <w:rsid w:val="00FA2A68"/>
    <w:rsid w:val="00FA319E"/>
    <w:rsid w:val="00FA4161"/>
    <w:rsid w:val="00FA44BF"/>
    <w:rsid w:val="00FA49E6"/>
    <w:rsid w:val="00FA4BA4"/>
    <w:rsid w:val="00FA51C8"/>
    <w:rsid w:val="00FA62C5"/>
    <w:rsid w:val="00FA6311"/>
    <w:rsid w:val="00FA6E17"/>
    <w:rsid w:val="00FA7874"/>
    <w:rsid w:val="00FA7C4A"/>
    <w:rsid w:val="00FA7D9D"/>
    <w:rsid w:val="00FB04E9"/>
    <w:rsid w:val="00FB0503"/>
    <w:rsid w:val="00FB1250"/>
    <w:rsid w:val="00FB13B9"/>
    <w:rsid w:val="00FB166D"/>
    <w:rsid w:val="00FB16D1"/>
    <w:rsid w:val="00FB187A"/>
    <w:rsid w:val="00FB1881"/>
    <w:rsid w:val="00FB25BD"/>
    <w:rsid w:val="00FB2974"/>
    <w:rsid w:val="00FB3386"/>
    <w:rsid w:val="00FB340C"/>
    <w:rsid w:val="00FB3B20"/>
    <w:rsid w:val="00FB3E1D"/>
    <w:rsid w:val="00FB3EB0"/>
    <w:rsid w:val="00FB4217"/>
    <w:rsid w:val="00FB429E"/>
    <w:rsid w:val="00FB486F"/>
    <w:rsid w:val="00FB4F46"/>
    <w:rsid w:val="00FB5557"/>
    <w:rsid w:val="00FB5D07"/>
    <w:rsid w:val="00FB5D78"/>
    <w:rsid w:val="00FB5DE1"/>
    <w:rsid w:val="00FB6453"/>
    <w:rsid w:val="00FB67B4"/>
    <w:rsid w:val="00FB6975"/>
    <w:rsid w:val="00FB6E2D"/>
    <w:rsid w:val="00FB6F13"/>
    <w:rsid w:val="00FB7023"/>
    <w:rsid w:val="00FB7109"/>
    <w:rsid w:val="00FB7640"/>
    <w:rsid w:val="00FB79F2"/>
    <w:rsid w:val="00FC0696"/>
    <w:rsid w:val="00FC09AB"/>
    <w:rsid w:val="00FC1380"/>
    <w:rsid w:val="00FC1659"/>
    <w:rsid w:val="00FC1C60"/>
    <w:rsid w:val="00FC1F63"/>
    <w:rsid w:val="00FC2366"/>
    <w:rsid w:val="00FC23CB"/>
    <w:rsid w:val="00FC26EC"/>
    <w:rsid w:val="00FC3077"/>
    <w:rsid w:val="00FC3315"/>
    <w:rsid w:val="00FC357D"/>
    <w:rsid w:val="00FC3FE7"/>
    <w:rsid w:val="00FC46AC"/>
    <w:rsid w:val="00FC46FA"/>
    <w:rsid w:val="00FC580A"/>
    <w:rsid w:val="00FC5D99"/>
    <w:rsid w:val="00FC6D65"/>
    <w:rsid w:val="00FC7BBB"/>
    <w:rsid w:val="00FC7DA9"/>
    <w:rsid w:val="00FC7F2F"/>
    <w:rsid w:val="00FD0305"/>
    <w:rsid w:val="00FD056C"/>
    <w:rsid w:val="00FD148E"/>
    <w:rsid w:val="00FD21A5"/>
    <w:rsid w:val="00FD32B9"/>
    <w:rsid w:val="00FD3BFD"/>
    <w:rsid w:val="00FD3C33"/>
    <w:rsid w:val="00FD3F33"/>
    <w:rsid w:val="00FD4241"/>
    <w:rsid w:val="00FD49AB"/>
    <w:rsid w:val="00FD4D8D"/>
    <w:rsid w:val="00FD5B8C"/>
    <w:rsid w:val="00FD6183"/>
    <w:rsid w:val="00FD6D9E"/>
    <w:rsid w:val="00FD6DAF"/>
    <w:rsid w:val="00FD723C"/>
    <w:rsid w:val="00FD7681"/>
    <w:rsid w:val="00FD7C46"/>
    <w:rsid w:val="00FD7D57"/>
    <w:rsid w:val="00FD7FDC"/>
    <w:rsid w:val="00FE0316"/>
    <w:rsid w:val="00FE06DB"/>
    <w:rsid w:val="00FE079E"/>
    <w:rsid w:val="00FE0A1C"/>
    <w:rsid w:val="00FE0F0B"/>
    <w:rsid w:val="00FE193D"/>
    <w:rsid w:val="00FE1A39"/>
    <w:rsid w:val="00FE1CEE"/>
    <w:rsid w:val="00FE3AC5"/>
    <w:rsid w:val="00FE3FD2"/>
    <w:rsid w:val="00FE4FE9"/>
    <w:rsid w:val="00FE51D0"/>
    <w:rsid w:val="00FE5468"/>
    <w:rsid w:val="00FE54B9"/>
    <w:rsid w:val="00FE550E"/>
    <w:rsid w:val="00FE63D2"/>
    <w:rsid w:val="00FE7D08"/>
    <w:rsid w:val="00FF0C19"/>
    <w:rsid w:val="00FF0E16"/>
    <w:rsid w:val="00FF0F0E"/>
    <w:rsid w:val="00FF11B6"/>
    <w:rsid w:val="00FF1340"/>
    <w:rsid w:val="00FF1755"/>
    <w:rsid w:val="00FF18CD"/>
    <w:rsid w:val="00FF194A"/>
    <w:rsid w:val="00FF20FB"/>
    <w:rsid w:val="00FF2570"/>
    <w:rsid w:val="00FF29C1"/>
    <w:rsid w:val="00FF3A49"/>
    <w:rsid w:val="00FF3AC6"/>
    <w:rsid w:val="00FF3B9B"/>
    <w:rsid w:val="00FF3BBA"/>
    <w:rsid w:val="00FF41AF"/>
    <w:rsid w:val="00FF4569"/>
    <w:rsid w:val="00FF45FB"/>
    <w:rsid w:val="00FF4DDA"/>
    <w:rsid w:val="00FF55E7"/>
    <w:rsid w:val="00FF56CD"/>
    <w:rsid w:val="00FF56F3"/>
    <w:rsid w:val="00FF5B64"/>
    <w:rsid w:val="00FF6B1A"/>
    <w:rsid w:val="00FF6C77"/>
    <w:rsid w:val="00FF6D2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EE2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1A"/>
    <w:rPr>
      <w:rFonts w:ascii="Arial" w:hAnsi="Arial" w:cs="Arial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43A48"/>
    <w:pPr>
      <w:keepNext/>
      <w:numPr>
        <w:numId w:val="6"/>
      </w:numPr>
      <w:spacing w:before="240" w:after="60"/>
      <w:ind w:right="720"/>
      <w:outlineLvl w:val="0"/>
    </w:pPr>
    <w:rPr>
      <w:rFonts w:cs="Times New Roman"/>
      <w:b/>
      <w:bCs/>
      <w:kern w:val="28"/>
      <w:sz w:val="28"/>
      <w:szCs w:val="28"/>
      <w:lang w:eastAsia="x-none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870328"/>
    <w:pPr>
      <w:keepNext/>
      <w:numPr>
        <w:ilvl w:val="1"/>
        <w:numId w:val="6"/>
      </w:numPr>
      <w:spacing w:after="120"/>
      <w:outlineLvl w:val="1"/>
    </w:pPr>
    <w:rPr>
      <w:rFonts w:cs="Times New Roman"/>
      <w:b/>
      <w:bCs/>
      <w:cap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70328"/>
    <w:pPr>
      <w:keepNext/>
      <w:numPr>
        <w:ilvl w:val="2"/>
        <w:numId w:val="6"/>
      </w:numPr>
      <w:spacing w:after="120"/>
      <w:outlineLvl w:val="2"/>
    </w:pPr>
    <w:rPr>
      <w:rFonts w:cs="Times New Roman"/>
      <w:b/>
      <w:bCs/>
      <w:smallCaps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C47C4"/>
    <w:pPr>
      <w:keepNext/>
      <w:numPr>
        <w:ilvl w:val="3"/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3"/>
    </w:pPr>
    <w:rPr>
      <w:rFonts w:cs="Times New Roman"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5023"/>
    <w:pPr>
      <w:keepNext/>
      <w:numPr>
        <w:ilvl w:val="4"/>
        <w:numId w:val="6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240" w:line="240" w:lineRule="atLeast"/>
      <w:outlineLvl w:val="4"/>
    </w:pPr>
    <w:rPr>
      <w:rFonts w:cs="Times New Roman"/>
      <w:smallCap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70328"/>
    <w:pPr>
      <w:keepNext/>
      <w:numPr>
        <w:ilvl w:val="5"/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5"/>
    </w:pPr>
    <w:rPr>
      <w:rFonts w:cs="Times New Roman"/>
      <w:i/>
      <w:iCs/>
      <w:sz w:val="22"/>
      <w:szCs w:val="2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70328"/>
    <w:pPr>
      <w:keepNext/>
      <w:numPr>
        <w:ilvl w:val="6"/>
        <w:numId w:val="6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120" w:line="240" w:lineRule="atLeast"/>
      <w:outlineLvl w:val="6"/>
    </w:pPr>
    <w:rPr>
      <w:rFonts w:cs="Times New Roman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0328"/>
    <w:pPr>
      <w:keepNext/>
      <w:numPr>
        <w:ilvl w:val="7"/>
        <w:numId w:val="6"/>
      </w:numPr>
      <w:outlineLvl w:val="7"/>
    </w:pPr>
    <w:rPr>
      <w:rFonts w:cs="Times New Roman"/>
      <w:i/>
      <w:iCs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0328"/>
    <w:pPr>
      <w:keepNext/>
      <w:numPr>
        <w:ilvl w:val="8"/>
        <w:numId w:val="6"/>
      </w:numPr>
      <w:tabs>
        <w:tab w:val="left" w:pos="9360"/>
      </w:tabs>
      <w:spacing w:after="120"/>
      <w:outlineLvl w:val="8"/>
    </w:pPr>
    <w:rPr>
      <w:rFonts w:cs="Times New Roman"/>
      <w:sz w:val="28"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F43A48"/>
    <w:rPr>
      <w:rFonts w:ascii="Arial" w:hAnsi="Arial"/>
      <w:b/>
      <w:bCs/>
      <w:kern w:val="28"/>
      <w:sz w:val="28"/>
      <w:szCs w:val="28"/>
      <w:lang w:eastAsia="x-none"/>
    </w:rPr>
  </w:style>
  <w:style w:type="character" w:customStyle="1" w:styleId="Heading2Char">
    <w:name w:val="Heading 2 Char"/>
    <w:aliases w:val="2 headline Char,h Char"/>
    <w:link w:val="Heading2"/>
    <w:rsid w:val="008F01E1"/>
    <w:rPr>
      <w:rFonts w:ascii="Arial" w:hAnsi="Arial"/>
      <w:b/>
      <w:bCs/>
      <w:cap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8F01E1"/>
    <w:rPr>
      <w:rFonts w:ascii="Arial" w:hAnsi="Arial"/>
      <w:b/>
      <w:bCs/>
      <w:smallCap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rsid w:val="00BC47C4"/>
    <w:rPr>
      <w:rFonts w:ascii="Arial" w:hAnsi="Arial"/>
      <w:iCs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rsid w:val="00905023"/>
    <w:rPr>
      <w:rFonts w:ascii="Arial" w:hAnsi="Arial"/>
      <w:smallCaps/>
      <w:lang w:val="x-none" w:eastAsia="x-none"/>
    </w:rPr>
  </w:style>
  <w:style w:type="character" w:customStyle="1" w:styleId="Heading6Char">
    <w:name w:val="Heading 6 Char"/>
    <w:link w:val="Heading6"/>
    <w:rsid w:val="008F01E1"/>
    <w:rPr>
      <w:rFonts w:ascii="Arial" w:hAnsi="Arial"/>
      <w:i/>
      <w:iCs/>
      <w:sz w:val="22"/>
      <w:szCs w:val="22"/>
      <w:u w:val="single"/>
      <w:lang w:val="x-none" w:eastAsia="x-none"/>
    </w:rPr>
  </w:style>
  <w:style w:type="character" w:customStyle="1" w:styleId="Heading7Char">
    <w:name w:val="Heading 7 Char"/>
    <w:link w:val="Heading7"/>
    <w:rsid w:val="008F01E1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rsid w:val="008F01E1"/>
    <w:rPr>
      <w:rFonts w:ascii="Arial" w:hAnsi="Arial"/>
      <w:i/>
      <w:iCs/>
      <w:u w:val="single"/>
      <w:lang w:val="x-none" w:eastAsia="x-none"/>
    </w:rPr>
  </w:style>
  <w:style w:type="character" w:customStyle="1" w:styleId="Heading9Char">
    <w:name w:val="Heading 9 Char"/>
    <w:link w:val="Heading9"/>
    <w:rsid w:val="008F01E1"/>
    <w:rPr>
      <w:rFonts w:ascii="Arial" w:hAnsi="Arial"/>
      <w:sz w:val="28"/>
      <w:szCs w:val="28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8703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60" w:line="240" w:lineRule="atLeast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F01E1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328"/>
    <w:rPr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870328"/>
    <w:pPr>
      <w:spacing w:line="240" w:lineRule="atLeast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8F01E1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0328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F01E1"/>
    <w:rPr>
      <w:rFonts w:ascii="Arial" w:hAnsi="Arial" w:cs="Arial"/>
      <w:sz w:val="20"/>
      <w:szCs w:val="20"/>
    </w:rPr>
  </w:style>
  <w:style w:type="paragraph" w:styleId="Subtitle">
    <w:name w:val="Subtitle"/>
    <w:basedOn w:val="Normal"/>
    <w:link w:val="SubtitleChar"/>
    <w:qFormat/>
    <w:rsid w:val="00870328"/>
    <w:pPr>
      <w:pBdr>
        <w:bottom w:val="single" w:sz="6" w:space="7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60" w:line="240" w:lineRule="atLeast"/>
      <w:jc w:val="center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8F01E1"/>
    <w:rPr>
      <w:rFonts w:ascii="Cambria" w:hAnsi="Cambria" w:cs="Cambria"/>
      <w:sz w:val="24"/>
      <w:szCs w:val="24"/>
    </w:rPr>
  </w:style>
  <w:style w:type="character" w:styleId="PageNumber">
    <w:name w:val="page number"/>
    <w:rsid w:val="00870328"/>
    <w:rPr>
      <w:rFonts w:ascii="Arial" w:hAnsi="Arial" w:cs="Arial"/>
      <w:sz w:val="18"/>
      <w:szCs w:val="18"/>
    </w:rPr>
  </w:style>
  <w:style w:type="paragraph" w:customStyle="1" w:styleId="TitleUS">
    <w:name w:val="TitleUS"/>
    <w:basedOn w:val="Title"/>
    <w:rsid w:val="00870328"/>
    <w:pPr>
      <w:pBdr>
        <w:top w:val="single" w:sz="4" w:space="1" w:color="auto"/>
      </w:pBdr>
    </w:pPr>
  </w:style>
  <w:style w:type="paragraph" w:customStyle="1" w:styleId="SubtitleUS">
    <w:name w:val="SubtitleUS"/>
    <w:basedOn w:val="Subtitle"/>
    <w:rsid w:val="00870328"/>
  </w:style>
  <w:style w:type="paragraph" w:customStyle="1" w:styleId="HeaderUS">
    <w:name w:val="HeaderUS"/>
    <w:basedOn w:val="Header"/>
    <w:rsid w:val="00870328"/>
    <w:pPr>
      <w:tabs>
        <w:tab w:val="clear" w:pos="8640"/>
      </w:tabs>
    </w:pPr>
    <w:rPr>
      <w:sz w:val="18"/>
      <w:szCs w:val="18"/>
    </w:rPr>
  </w:style>
  <w:style w:type="paragraph" w:customStyle="1" w:styleId="HeadingUS1">
    <w:name w:val="HeadingUS 1"/>
    <w:basedOn w:val="Heading1"/>
    <w:rsid w:val="00870328"/>
    <w:pPr>
      <w:tabs>
        <w:tab w:val="num" w:pos="360"/>
      </w:tabs>
    </w:pPr>
  </w:style>
  <w:style w:type="paragraph" w:customStyle="1" w:styleId="HeadingUS2">
    <w:name w:val="HeadingUS 2"/>
    <w:basedOn w:val="Heading2"/>
    <w:rsid w:val="00870328"/>
    <w:pPr>
      <w:tabs>
        <w:tab w:val="num" w:pos="792"/>
      </w:tabs>
      <w:ind w:left="792"/>
    </w:pPr>
  </w:style>
  <w:style w:type="paragraph" w:customStyle="1" w:styleId="HeadingUS3">
    <w:name w:val="HeadingUS 3"/>
    <w:basedOn w:val="Heading3"/>
    <w:rsid w:val="00870328"/>
    <w:pPr>
      <w:numPr>
        <w:numId w:val="1"/>
      </w:numPr>
    </w:pPr>
  </w:style>
  <w:style w:type="paragraph" w:customStyle="1" w:styleId="FooterUS">
    <w:name w:val="FooterUS"/>
    <w:basedOn w:val="HeadingUS1"/>
    <w:rsid w:val="00870328"/>
  </w:style>
  <w:style w:type="paragraph" w:customStyle="1" w:styleId="HeadingUS4">
    <w:name w:val="HeadingUS 4"/>
    <w:basedOn w:val="Heading4"/>
    <w:rsid w:val="00870328"/>
    <w:pPr>
      <w:ind w:left="1440"/>
    </w:pPr>
  </w:style>
  <w:style w:type="paragraph" w:styleId="BodyTextIndent2">
    <w:name w:val="Body Text Indent 2"/>
    <w:basedOn w:val="Normal"/>
    <w:link w:val="BodyTextIndent2Char"/>
    <w:rsid w:val="00870328"/>
    <w:pPr>
      <w:ind w:left="792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8F01E1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870328"/>
    <w:pPr>
      <w:ind w:left="1440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8F01E1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870328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F4431"/>
    <w:rPr>
      <w:rFonts w:ascii="Arial" w:hAnsi="Arial" w:cs="Arial"/>
    </w:rPr>
  </w:style>
  <w:style w:type="paragraph" w:styleId="TOC8">
    <w:name w:val="toc 8"/>
    <w:basedOn w:val="Normal"/>
    <w:next w:val="Normal"/>
    <w:autoRedefine/>
    <w:uiPriority w:val="39"/>
    <w:rsid w:val="00870328"/>
    <w:pPr>
      <w:ind w:left="140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870328"/>
    <w:rPr>
      <w:rFonts w:cs="Times New Roman"/>
      <w:color w:val="0000FF"/>
      <w:u w:val="single"/>
    </w:rPr>
  </w:style>
  <w:style w:type="paragraph" w:customStyle="1" w:styleId="FalseHeading1">
    <w:name w:val="False Heading 1"/>
    <w:rsid w:val="00870328"/>
    <w:rPr>
      <w:rFonts w:ascii="Arial" w:hAnsi="Arial" w:cs="Arial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870328"/>
    <w:pPr>
      <w:ind w:left="800"/>
    </w:pPr>
    <w:rPr>
      <w:rFonts w:ascii="Calibri" w:hAnsi="Calibri" w:cs="Calibr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70328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70328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B079BD"/>
    <w:pPr>
      <w:tabs>
        <w:tab w:val="left" w:pos="1200"/>
        <w:tab w:val="right" w:leader="dot" w:pos="9170"/>
      </w:tabs>
      <w:ind w:left="400"/>
    </w:pPr>
    <w:rPr>
      <w:rFonts w:ascii="Calibri" w:hAnsi="Calibri" w:cs="Calibri"/>
      <w:i/>
      <w:iCs/>
      <w:noProof/>
    </w:rPr>
  </w:style>
  <w:style w:type="paragraph" w:styleId="TOC4">
    <w:name w:val="toc 4"/>
    <w:basedOn w:val="Normal"/>
    <w:next w:val="Normal"/>
    <w:autoRedefine/>
    <w:uiPriority w:val="39"/>
    <w:rsid w:val="00870328"/>
    <w:pPr>
      <w:ind w:left="6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70328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70328"/>
    <w:pPr>
      <w:ind w:left="12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70328"/>
    <w:pPr>
      <w:ind w:left="1600"/>
    </w:pPr>
    <w:rPr>
      <w:rFonts w:ascii="Calibri" w:hAnsi="Calibri" w:cs="Calibri"/>
      <w:sz w:val="18"/>
      <w:szCs w:val="18"/>
    </w:rPr>
  </w:style>
  <w:style w:type="paragraph" w:styleId="BodyText">
    <w:name w:val="Body Text"/>
    <w:basedOn w:val="Normal"/>
    <w:link w:val="BodyTextChar"/>
    <w:rsid w:val="0087032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8F01E1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870328"/>
    <w:pPr>
      <w:spacing w:before="30" w:after="30"/>
      <w:ind w:left="90" w:right="90"/>
    </w:pPr>
    <w:rPr>
      <w:b/>
      <w:bCs/>
      <w:sz w:val="18"/>
      <w:szCs w:val="18"/>
    </w:rPr>
  </w:style>
  <w:style w:type="paragraph" w:styleId="BodyText3">
    <w:name w:val="Body Text 3"/>
    <w:basedOn w:val="Normal"/>
    <w:link w:val="BodyText3Char"/>
    <w:rsid w:val="00870328"/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8F01E1"/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0328"/>
    <w:pPr>
      <w:shd w:val="clear" w:color="auto" w:fill="000080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semiHidden/>
    <w:rsid w:val="008F01E1"/>
    <w:rPr>
      <w:rFonts w:cs="Times New Roman"/>
      <w:sz w:val="2"/>
      <w:szCs w:val="2"/>
    </w:rPr>
  </w:style>
  <w:style w:type="paragraph" w:customStyle="1" w:styleId="Body">
    <w:name w:val="Body"/>
    <w:rsid w:val="00870328"/>
    <w:pPr>
      <w:suppressAutoHyphens/>
      <w:spacing w:before="180" w:after="60" w:line="240" w:lineRule="atLeast"/>
      <w:ind w:left="1440"/>
    </w:pPr>
    <w:rPr>
      <w:rFonts w:ascii="Arial" w:hAnsi="Arial" w:cs="Arial"/>
      <w:sz w:val="22"/>
      <w:szCs w:val="22"/>
    </w:rPr>
  </w:style>
  <w:style w:type="paragraph" w:customStyle="1" w:styleId="BodyText1">
    <w:name w:val="Body Text 1"/>
    <w:basedOn w:val="BodyText"/>
    <w:next w:val="BodyText"/>
    <w:rsid w:val="00870328"/>
    <w:pPr>
      <w:tabs>
        <w:tab w:val="left" w:pos="0"/>
      </w:tabs>
      <w:spacing w:after="0" w:line="240" w:lineRule="atLeast"/>
    </w:pPr>
    <w:rPr>
      <w:spacing w:val="-5"/>
      <w:kern w:val="20"/>
    </w:rPr>
  </w:style>
  <w:style w:type="paragraph" w:customStyle="1" w:styleId="TitlePageBar">
    <w:name w:val="Title Page Bar"/>
    <w:basedOn w:val="Normal"/>
    <w:rsid w:val="00870328"/>
    <w:pPr>
      <w:keepNext/>
      <w:keepLines/>
      <w:pBdr>
        <w:top w:val="single" w:sz="48" w:space="12" w:color="auto"/>
      </w:pBdr>
      <w:tabs>
        <w:tab w:val="left" w:pos="0"/>
      </w:tabs>
      <w:suppressAutoHyphens/>
      <w:spacing w:before="240" w:line="160" w:lineRule="exact"/>
      <w:ind w:left="-835" w:right="-835"/>
    </w:pPr>
    <w:rPr>
      <w:rFonts w:ascii="Arial Black" w:hAnsi="Arial Black" w:cs="Arial Black"/>
      <w:b/>
      <w:bCs/>
      <w:spacing w:val="-48"/>
      <w:kern w:val="28"/>
      <w:sz w:val="16"/>
      <w:szCs w:val="16"/>
    </w:rPr>
  </w:style>
  <w:style w:type="paragraph" w:customStyle="1" w:styleId="TitleCover">
    <w:name w:val="Title Cover"/>
    <w:basedOn w:val="Normal"/>
    <w:next w:val="Normal"/>
    <w:rsid w:val="00870328"/>
    <w:pPr>
      <w:keepNext/>
      <w:keepLines/>
      <w:tabs>
        <w:tab w:val="left" w:pos="0"/>
      </w:tabs>
      <w:suppressAutoHyphens/>
      <w:spacing w:before="240" w:after="500" w:line="640" w:lineRule="exact"/>
      <w:ind w:right="-835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ReturnAddress">
    <w:name w:val="Return Address"/>
    <w:basedOn w:val="Normal"/>
    <w:rsid w:val="0087032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kern w:val="20"/>
      <w:sz w:val="14"/>
      <w:szCs w:val="14"/>
    </w:rPr>
  </w:style>
  <w:style w:type="paragraph" w:customStyle="1" w:styleId="TableText">
    <w:name w:val="Table Text"/>
    <w:basedOn w:val="Normal"/>
    <w:autoRedefine/>
    <w:rsid w:val="002B75C1"/>
  </w:style>
  <w:style w:type="paragraph" w:customStyle="1" w:styleId="TableHeader">
    <w:name w:val="Table Header"/>
    <w:basedOn w:val="Normal"/>
    <w:autoRedefine/>
    <w:rsid w:val="00870328"/>
    <w:pPr>
      <w:keepNext/>
      <w:keepLines/>
      <w:suppressAutoHyphens/>
      <w:spacing w:before="60"/>
      <w:ind w:left="-66"/>
      <w:jc w:val="center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rsid w:val="00870328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SubtitleCover">
    <w:name w:val="Subtitle Cover"/>
    <w:basedOn w:val="TitleCover"/>
    <w:next w:val="BodyText"/>
    <w:rsid w:val="0087032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Picture">
    <w:name w:val="Picture"/>
    <w:basedOn w:val="Normal"/>
    <w:next w:val="Caption"/>
    <w:rsid w:val="00870328"/>
    <w:pPr>
      <w:keepNext/>
      <w:ind w:left="1080"/>
    </w:pPr>
    <w:rPr>
      <w:spacing w:val="-5"/>
    </w:rPr>
  </w:style>
  <w:style w:type="paragraph" w:styleId="ListNumber">
    <w:name w:val="List Number"/>
    <w:basedOn w:val="List"/>
    <w:rsid w:val="00870328"/>
  </w:style>
  <w:style w:type="paragraph" w:styleId="List">
    <w:name w:val="List"/>
    <w:basedOn w:val="BodyText"/>
    <w:rsid w:val="00870328"/>
    <w:pPr>
      <w:tabs>
        <w:tab w:val="left" w:pos="0"/>
      </w:tabs>
      <w:spacing w:after="240" w:line="240" w:lineRule="atLeast"/>
      <w:ind w:left="1440" w:hanging="360"/>
    </w:pPr>
    <w:rPr>
      <w:spacing w:val="-5"/>
    </w:rPr>
  </w:style>
  <w:style w:type="paragraph" w:styleId="ListNumber2">
    <w:name w:val="List Number 2"/>
    <w:basedOn w:val="List2"/>
    <w:rsid w:val="00870328"/>
    <w:pPr>
      <w:ind w:left="1440"/>
    </w:pPr>
  </w:style>
  <w:style w:type="paragraph" w:styleId="List2">
    <w:name w:val="List 2"/>
    <w:basedOn w:val="List"/>
    <w:rsid w:val="00870328"/>
    <w:pPr>
      <w:ind w:left="1800"/>
    </w:pPr>
  </w:style>
  <w:style w:type="paragraph" w:customStyle="1" w:styleId="HeadingBase">
    <w:name w:val="Heading Base"/>
    <w:basedOn w:val="Normal"/>
    <w:next w:val="BodyText"/>
    <w:rsid w:val="00870328"/>
    <w:pPr>
      <w:keepNext/>
      <w:keepLines/>
      <w:spacing w:before="140" w:line="220" w:lineRule="atLeast"/>
      <w:ind w:left="1080"/>
    </w:pPr>
    <w:rPr>
      <w:spacing w:val="-4"/>
      <w:kern w:val="28"/>
      <w:sz w:val="22"/>
      <w:szCs w:val="22"/>
    </w:rPr>
  </w:style>
  <w:style w:type="paragraph" w:customStyle="1" w:styleId="FootnoteBase">
    <w:name w:val="Footnote Base"/>
    <w:basedOn w:val="Normal"/>
    <w:rsid w:val="00870328"/>
    <w:pPr>
      <w:keepLines/>
      <w:spacing w:line="200" w:lineRule="atLeast"/>
      <w:ind w:left="1080"/>
    </w:pPr>
    <w:rPr>
      <w:spacing w:val="-5"/>
      <w:sz w:val="16"/>
      <w:szCs w:val="16"/>
    </w:rPr>
  </w:style>
  <w:style w:type="paragraph" w:styleId="ListBullet2">
    <w:name w:val="List Bullet 2"/>
    <w:basedOn w:val="List2"/>
    <w:autoRedefine/>
    <w:rsid w:val="00870328"/>
  </w:style>
  <w:style w:type="paragraph" w:styleId="ListBullet3">
    <w:name w:val="List Bullet 3"/>
    <w:basedOn w:val="List3"/>
    <w:autoRedefine/>
    <w:rsid w:val="00870328"/>
  </w:style>
  <w:style w:type="paragraph" w:styleId="List3">
    <w:name w:val="List 3"/>
    <w:basedOn w:val="List"/>
    <w:rsid w:val="00870328"/>
    <w:pPr>
      <w:ind w:left="2160"/>
    </w:pPr>
  </w:style>
  <w:style w:type="paragraph" w:styleId="ListBullet4">
    <w:name w:val="List Bullet 4"/>
    <w:basedOn w:val="List4"/>
    <w:autoRedefine/>
    <w:rsid w:val="00870328"/>
  </w:style>
  <w:style w:type="paragraph" w:styleId="List4">
    <w:name w:val="List 4"/>
    <w:basedOn w:val="List"/>
    <w:rsid w:val="00870328"/>
    <w:pPr>
      <w:ind w:left="2520"/>
    </w:pPr>
  </w:style>
  <w:style w:type="paragraph" w:styleId="ListBullet5">
    <w:name w:val="List Bullet 5"/>
    <w:basedOn w:val="List5"/>
    <w:autoRedefine/>
    <w:rsid w:val="00870328"/>
  </w:style>
  <w:style w:type="paragraph" w:styleId="List5">
    <w:name w:val="List 5"/>
    <w:basedOn w:val="List"/>
    <w:rsid w:val="00870328"/>
    <w:pPr>
      <w:ind w:left="2880"/>
    </w:pPr>
  </w:style>
  <w:style w:type="paragraph" w:styleId="ListNumber3">
    <w:name w:val="List Number 3"/>
    <w:basedOn w:val="List3"/>
    <w:rsid w:val="00870328"/>
    <w:pPr>
      <w:tabs>
        <w:tab w:val="num" w:pos="0"/>
      </w:tabs>
      <w:ind w:left="1440"/>
    </w:pPr>
  </w:style>
  <w:style w:type="paragraph" w:styleId="ListNumber4">
    <w:name w:val="List Number 4"/>
    <w:basedOn w:val="List4"/>
    <w:rsid w:val="00870328"/>
    <w:pPr>
      <w:tabs>
        <w:tab w:val="num" w:pos="0"/>
      </w:tabs>
      <w:ind w:left="1440"/>
    </w:pPr>
  </w:style>
  <w:style w:type="paragraph" w:styleId="ListNumber5">
    <w:name w:val="List Number 5"/>
    <w:basedOn w:val="List5"/>
    <w:rsid w:val="00870328"/>
    <w:pPr>
      <w:tabs>
        <w:tab w:val="num" w:pos="0"/>
      </w:tabs>
      <w:ind w:left="1440"/>
    </w:pPr>
  </w:style>
  <w:style w:type="character" w:customStyle="1" w:styleId="Slogan">
    <w:name w:val="Slogan"/>
    <w:rsid w:val="00870328"/>
    <w:rPr>
      <w:rFonts w:cs="Times New Roman"/>
      <w:i/>
      <w:iCs/>
      <w:spacing w:val="-6"/>
      <w:sz w:val="24"/>
      <w:szCs w:val="24"/>
    </w:rPr>
  </w:style>
  <w:style w:type="paragraph" w:customStyle="1" w:styleId="Stepparagraph">
    <w:name w:val="Step paragraph"/>
    <w:basedOn w:val="BodyText"/>
    <w:rsid w:val="00870328"/>
    <w:pPr>
      <w:tabs>
        <w:tab w:val="left" w:pos="0"/>
      </w:tabs>
      <w:spacing w:after="0"/>
      <w:ind w:left="360"/>
    </w:pPr>
    <w:rPr>
      <w:color w:val="000000"/>
    </w:rPr>
  </w:style>
  <w:style w:type="paragraph" w:customStyle="1" w:styleId="tableheading">
    <w:name w:val="table heading"/>
    <w:basedOn w:val="Heading1"/>
    <w:rsid w:val="00870328"/>
    <w:pPr>
      <w:keepLines/>
      <w:pBdr>
        <w:bottom w:val="single" w:sz="4" w:space="1" w:color="auto"/>
      </w:pBdr>
      <w:shd w:val="solid" w:color="FFFFFF" w:fill="auto"/>
      <w:spacing w:before="120" w:line="240" w:lineRule="atLeast"/>
      <w:ind w:right="630"/>
    </w:pPr>
    <w:rPr>
      <w:b w:val="0"/>
      <w:bCs w:val="0"/>
      <w:caps/>
      <w:kern w:val="20"/>
      <w:position w:val="8"/>
      <w:sz w:val="20"/>
      <w:szCs w:val="20"/>
    </w:rPr>
  </w:style>
  <w:style w:type="paragraph" w:customStyle="1" w:styleId="Header3">
    <w:name w:val="Header3"/>
    <w:basedOn w:val="Normal"/>
    <w:next w:val="Normal"/>
    <w:rsid w:val="00870328"/>
    <w:pPr>
      <w:keepNext/>
      <w:keepLines/>
      <w:spacing w:before="60" w:after="60" w:line="240" w:lineRule="atLeast"/>
      <w:outlineLvl w:val="0"/>
    </w:pPr>
    <w:rPr>
      <w:b/>
      <w:bCs/>
      <w:smallCaps/>
      <w:color w:val="0000FF"/>
      <w:spacing w:val="20"/>
      <w:kern w:val="28"/>
      <w:sz w:val="22"/>
      <w:szCs w:val="22"/>
    </w:rPr>
  </w:style>
  <w:style w:type="paragraph" w:customStyle="1" w:styleId="header2">
    <w:name w:val="header2"/>
    <w:basedOn w:val="Normal"/>
    <w:next w:val="Normal"/>
    <w:rsid w:val="00870328"/>
    <w:pPr>
      <w:keepNext/>
      <w:keepLines/>
      <w:pBdr>
        <w:bottom w:val="single" w:sz="4" w:space="1" w:color="auto"/>
      </w:pBdr>
      <w:spacing w:before="120" w:after="240"/>
    </w:pPr>
    <w:rPr>
      <w:rFonts w:ascii="Arial Black" w:hAnsi="Arial Black" w:cs="Arial Black"/>
      <w:caps/>
      <w:color w:val="FF0000"/>
      <w:kern w:val="20"/>
      <w:position w:val="8"/>
      <w:sz w:val="28"/>
      <w:szCs w:val="28"/>
    </w:rPr>
  </w:style>
  <w:style w:type="paragraph" w:customStyle="1" w:styleId="bullet1">
    <w:name w:val="bullet1"/>
    <w:basedOn w:val="ListBullet"/>
    <w:rsid w:val="00870328"/>
    <w:pPr>
      <w:tabs>
        <w:tab w:val="num" w:pos="360"/>
      </w:tabs>
      <w:spacing w:after="120"/>
      <w:ind w:left="360" w:hanging="360"/>
    </w:pPr>
  </w:style>
  <w:style w:type="paragraph" w:styleId="ListBullet">
    <w:name w:val="List Bullet"/>
    <w:basedOn w:val="List"/>
    <w:autoRedefine/>
    <w:rsid w:val="00870328"/>
    <w:pPr>
      <w:keepLines/>
      <w:ind w:left="0" w:firstLine="0"/>
      <w:jc w:val="both"/>
    </w:pPr>
  </w:style>
  <w:style w:type="paragraph" w:customStyle="1" w:styleId="header4">
    <w:name w:val="header4"/>
    <w:basedOn w:val="Normal"/>
    <w:next w:val="Normal"/>
    <w:rsid w:val="00870328"/>
    <w:rPr>
      <w:b/>
      <w:bCs/>
      <w:kern w:val="20"/>
      <w:sz w:val="24"/>
      <w:szCs w:val="24"/>
    </w:rPr>
  </w:style>
  <w:style w:type="paragraph" w:customStyle="1" w:styleId="Bullet10">
    <w:name w:val="Bullet 1"/>
    <w:basedOn w:val="Normal"/>
    <w:rsid w:val="00870328"/>
    <w:pPr>
      <w:widowControl w:val="0"/>
      <w:tabs>
        <w:tab w:val="num" w:pos="360"/>
      </w:tabs>
      <w:spacing w:line="240" w:lineRule="atLeast"/>
      <w:ind w:left="360" w:hanging="360"/>
    </w:pPr>
  </w:style>
  <w:style w:type="paragraph" w:customStyle="1" w:styleId="Note">
    <w:name w:val="Note"/>
    <w:basedOn w:val="Normal"/>
    <w:autoRedefine/>
    <w:rsid w:val="00870328"/>
    <w:pPr>
      <w:widowControl w:val="0"/>
      <w:pBdr>
        <w:top w:val="single" w:sz="4" w:space="1" w:color="auto"/>
        <w:bottom w:val="single" w:sz="4" w:space="1" w:color="auto"/>
      </w:pBdr>
      <w:spacing w:line="240" w:lineRule="atLeast"/>
    </w:pPr>
    <w:rPr>
      <w:sz w:val="18"/>
      <w:szCs w:val="18"/>
    </w:rPr>
  </w:style>
  <w:style w:type="paragraph" w:customStyle="1" w:styleId="BulletText">
    <w:name w:val="Bullet Text"/>
    <w:basedOn w:val="Normal"/>
    <w:rsid w:val="00870328"/>
    <w:pPr>
      <w:tabs>
        <w:tab w:val="num" w:pos="360"/>
      </w:tabs>
      <w:spacing w:before="60" w:after="60"/>
      <w:ind w:left="360" w:hanging="360"/>
      <w:jc w:val="both"/>
    </w:pPr>
    <w:rPr>
      <w:color w:val="000000"/>
    </w:rPr>
  </w:style>
  <w:style w:type="paragraph" w:customStyle="1" w:styleId="2ndLevelBullets">
    <w:name w:val="2nd Level Bullets"/>
    <w:basedOn w:val="Normal"/>
    <w:rsid w:val="00870328"/>
    <w:pPr>
      <w:tabs>
        <w:tab w:val="num" w:pos="720"/>
      </w:tabs>
      <w:ind w:left="720" w:hanging="360"/>
      <w:jc w:val="both"/>
    </w:pPr>
    <w:rPr>
      <w:color w:val="000000"/>
    </w:rPr>
  </w:style>
  <w:style w:type="paragraph" w:customStyle="1" w:styleId="TableHeading0">
    <w:name w:val="Table Heading"/>
    <w:basedOn w:val="Normal"/>
    <w:rsid w:val="00870328"/>
    <w:pPr>
      <w:jc w:val="center"/>
    </w:pPr>
    <w:rPr>
      <w:b/>
      <w:bCs/>
      <w:color w:val="000000"/>
      <w:sz w:val="22"/>
      <w:szCs w:val="22"/>
    </w:rPr>
  </w:style>
  <w:style w:type="paragraph" w:customStyle="1" w:styleId="ColumnText">
    <w:name w:val="Column Text"/>
    <w:basedOn w:val="Normal"/>
    <w:rsid w:val="00870328"/>
    <w:pPr>
      <w:jc w:val="both"/>
    </w:pPr>
    <w:rPr>
      <w:color w:val="000000"/>
    </w:rPr>
  </w:style>
  <w:style w:type="paragraph" w:customStyle="1" w:styleId="Bodytext0">
    <w:name w:val="Bodytext"/>
    <w:basedOn w:val="Normal"/>
    <w:link w:val="BodytextChar0"/>
    <w:rsid w:val="00870328"/>
    <w:pPr>
      <w:widowControl w:val="0"/>
      <w:spacing w:before="26" w:after="240" w:line="240" w:lineRule="atLeast"/>
      <w:ind w:left="1080" w:right="115"/>
      <w:jc w:val="both"/>
    </w:pPr>
  </w:style>
  <w:style w:type="paragraph" w:customStyle="1" w:styleId="body1">
    <w:name w:val="body1"/>
    <w:basedOn w:val="Normal"/>
    <w:rsid w:val="00870328"/>
    <w:pPr>
      <w:widowControl w:val="0"/>
      <w:spacing w:before="26" w:after="120" w:line="240" w:lineRule="atLeast"/>
      <w:ind w:left="720" w:right="115"/>
    </w:pPr>
    <w:rPr>
      <w:color w:val="800080"/>
    </w:rPr>
  </w:style>
  <w:style w:type="paragraph" w:styleId="NormalWeb">
    <w:name w:val="Normal (Web)"/>
    <w:basedOn w:val="Normal"/>
    <w:rsid w:val="00870328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Bull2">
    <w:name w:val="BodyBull2"/>
    <w:basedOn w:val="Normal"/>
    <w:rsid w:val="00870328"/>
    <w:pPr>
      <w:numPr>
        <w:numId w:val="2"/>
      </w:numPr>
      <w:spacing w:before="60" w:after="60" w:line="240" w:lineRule="atLeast"/>
      <w:ind w:right="115"/>
      <w:jc w:val="both"/>
    </w:pPr>
  </w:style>
  <w:style w:type="paragraph" w:customStyle="1" w:styleId="Instructions">
    <w:name w:val="Instructions"/>
    <w:basedOn w:val="Normal"/>
    <w:rsid w:val="00870328"/>
    <w:rPr>
      <w:color w:val="0000FF"/>
    </w:rPr>
  </w:style>
  <w:style w:type="paragraph" w:customStyle="1" w:styleId="TableHeadings">
    <w:name w:val="Table Headings"/>
    <w:basedOn w:val="Normal"/>
    <w:rsid w:val="00870328"/>
    <w:pPr>
      <w:jc w:val="center"/>
    </w:pPr>
    <w:rPr>
      <w:b/>
      <w:bCs/>
    </w:rPr>
  </w:style>
  <w:style w:type="paragraph" w:customStyle="1" w:styleId="TableListNumbered">
    <w:name w:val="Table List Numbered"/>
    <w:basedOn w:val="TableText"/>
    <w:rsid w:val="00870328"/>
    <w:pPr>
      <w:numPr>
        <w:numId w:val="4"/>
      </w:numPr>
    </w:pPr>
    <w:rPr>
      <w:b/>
      <w:bCs/>
      <w:smallCaps/>
      <w:sz w:val="18"/>
      <w:szCs w:val="18"/>
    </w:rPr>
  </w:style>
  <w:style w:type="paragraph" w:customStyle="1" w:styleId="TableHeaderText">
    <w:name w:val="Table Header Text"/>
    <w:basedOn w:val="Normal"/>
    <w:rsid w:val="00870328"/>
    <w:rPr>
      <w:b/>
      <w:bCs/>
    </w:rPr>
  </w:style>
  <w:style w:type="paragraph" w:customStyle="1" w:styleId="HeaderDocumentName">
    <w:name w:val="Header Document Name"/>
    <w:basedOn w:val="Normal"/>
    <w:next w:val="Header"/>
    <w:rsid w:val="00870328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23C6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023C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50E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1">
    <w:name w:val="Head 1"/>
    <w:basedOn w:val="Normal"/>
    <w:rsid w:val="008E1748"/>
    <w:pPr>
      <w:numPr>
        <w:numId w:val="5"/>
      </w:numPr>
      <w:spacing w:before="120" w:after="120"/>
      <w:jc w:val="both"/>
    </w:pPr>
    <w:rPr>
      <w:sz w:val="28"/>
      <w:szCs w:val="28"/>
    </w:rPr>
  </w:style>
  <w:style w:type="paragraph" w:customStyle="1" w:styleId="Head2">
    <w:name w:val="Head 2"/>
    <w:basedOn w:val="Head1"/>
    <w:autoRedefine/>
    <w:rsid w:val="0021578F"/>
    <w:pPr>
      <w:numPr>
        <w:ilvl w:val="6"/>
      </w:numPr>
      <w:tabs>
        <w:tab w:val="num" w:pos="1440"/>
        <w:tab w:val="num" w:pos="1800"/>
      </w:tabs>
      <w:jc w:val="left"/>
    </w:pPr>
    <w:rPr>
      <w:sz w:val="22"/>
      <w:szCs w:val="22"/>
    </w:rPr>
  </w:style>
  <w:style w:type="paragraph" w:customStyle="1" w:styleId="CharChar2CharChar">
    <w:name w:val="Char Char2 Char Char"/>
    <w:basedOn w:val="Normal"/>
    <w:rsid w:val="008E1748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</w:rPr>
  </w:style>
  <w:style w:type="paragraph" w:customStyle="1" w:styleId="CharCharChar">
    <w:name w:val="Char Char Char"/>
    <w:basedOn w:val="Normal"/>
    <w:rsid w:val="0040672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i/>
      <w:iCs/>
    </w:rPr>
  </w:style>
  <w:style w:type="character" w:styleId="FollowedHyperlink">
    <w:name w:val="FollowedHyperlink"/>
    <w:rsid w:val="00A4421F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50304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970FAA"/>
    <w:rPr>
      <w:rFonts w:cs="Times New Roman"/>
      <w:i/>
      <w:iCs/>
      <w:color w:val="000000"/>
      <w:lang w:val="x-none" w:eastAsia="x-none"/>
    </w:rPr>
  </w:style>
  <w:style w:type="character" w:customStyle="1" w:styleId="QuoteChar">
    <w:name w:val="Quote Char"/>
    <w:link w:val="Quote"/>
    <w:rsid w:val="00970FAA"/>
    <w:rPr>
      <w:rFonts w:ascii="Arial" w:hAnsi="Arial" w:cs="Arial"/>
      <w:i/>
      <w:iCs/>
      <w:color w:val="000000"/>
    </w:rPr>
  </w:style>
  <w:style w:type="paragraph" w:customStyle="1" w:styleId="Outlinenumbered">
    <w:name w:val="Outline numbered"/>
    <w:aliases w:val="Bold,Blue,Left:  1.15&quot;,Hanging:  0.85&quot;"/>
    <w:basedOn w:val="Heading3"/>
    <w:rsid w:val="0002419E"/>
    <w:pPr>
      <w:numPr>
        <w:ilvl w:val="4"/>
        <w:numId w:val="3"/>
      </w:numPr>
    </w:pPr>
    <w:rPr>
      <w:smallCaps w:val="0"/>
      <w:color w:val="0000FF"/>
      <w:sz w:val="20"/>
      <w:szCs w:val="20"/>
    </w:rPr>
  </w:style>
  <w:style w:type="paragraph" w:customStyle="1" w:styleId="NormalBlack">
    <w:name w:val="Normal + Black"/>
    <w:basedOn w:val="Outlinenumbered"/>
    <w:rsid w:val="009C11D6"/>
    <w:pPr>
      <w:numPr>
        <w:ilvl w:val="5"/>
      </w:numPr>
    </w:pPr>
    <w:rPr>
      <w:color w:val="auto"/>
    </w:rPr>
  </w:style>
  <w:style w:type="character" w:customStyle="1" w:styleId="left">
    <w:name w:val="left"/>
    <w:basedOn w:val="DefaultParagraphFont"/>
    <w:rsid w:val="0074163F"/>
  </w:style>
  <w:style w:type="paragraph" w:styleId="NoSpacing">
    <w:name w:val="No Spacing"/>
    <w:uiPriority w:val="1"/>
    <w:qFormat/>
    <w:rsid w:val="00665F78"/>
    <w:rPr>
      <w:rFonts w:ascii="Arial" w:hAnsi="Arial" w:cs="Arial"/>
    </w:rPr>
  </w:style>
  <w:style w:type="character" w:customStyle="1" w:styleId="BodytextChar0">
    <w:name w:val="Bodytext Char"/>
    <w:link w:val="Bodytext0"/>
    <w:rsid w:val="00DD1E4F"/>
    <w:rPr>
      <w:rFonts w:ascii="Arial" w:hAnsi="Arial" w:cs="Arial"/>
    </w:rPr>
  </w:style>
  <w:style w:type="paragraph" w:styleId="Index9">
    <w:name w:val="index 9"/>
    <w:basedOn w:val="Normal"/>
    <w:next w:val="Normal"/>
    <w:autoRedefine/>
    <w:semiHidden/>
    <w:rsid w:val="00EC02D6"/>
    <w:pPr>
      <w:widowControl w:val="0"/>
      <w:spacing w:before="26" w:after="240" w:line="240" w:lineRule="atLeast"/>
      <w:ind w:left="1800" w:right="115" w:hanging="200"/>
    </w:pPr>
    <w:rPr>
      <w:rFonts w:cs="Times New Roman"/>
    </w:rPr>
  </w:style>
  <w:style w:type="paragraph" w:customStyle="1" w:styleId="BulletSquare1">
    <w:name w:val="BulletSquare1"/>
    <w:autoRedefine/>
    <w:rsid w:val="00243C83"/>
    <w:pPr>
      <w:keepLines/>
      <w:widowControl w:val="0"/>
      <w:numPr>
        <w:numId w:val="7"/>
      </w:numPr>
      <w:suppressAutoHyphens/>
      <w:spacing w:before="120" w:line="240" w:lineRule="exact"/>
    </w:pPr>
    <w:rPr>
      <w:rFonts w:ascii="Arial" w:hAnsi="Arial"/>
      <w:color w:val="0000FF"/>
      <w:kern w:val="20"/>
    </w:rPr>
  </w:style>
  <w:style w:type="paragraph" w:customStyle="1" w:styleId="NormalLeft05">
    <w:name w:val="Normal + Left:  0.5&quot;"/>
    <w:basedOn w:val="Normal"/>
    <w:rsid w:val="00F275D3"/>
    <w:pPr>
      <w:ind w:left="720"/>
    </w:pPr>
    <w:rPr>
      <w:rFonts w:ascii="Times New Roman" w:hAnsi="Times New Roman" w:cs="Times New Roman"/>
    </w:rPr>
  </w:style>
  <w:style w:type="paragraph" w:customStyle="1" w:styleId="NormalNoLeftIndent">
    <w:name w:val="Normal No Left Indent"/>
    <w:basedOn w:val="Normal"/>
    <w:rsid w:val="00BE3E16"/>
    <w:rPr>
      <w:rFonts w:ascii="Times New Roman" w:hAnsi="Times New Roman" w:cs="Times New Roman"/>
    </w:rPr>
  </w:style>
  <w:style w:type="paragraph" w:customStyle="1" w:styleId="HeaderOdd">
    <w:name w:val="Header Odd"/>
    <w:basedOn w:val="NoSpacing"/>
    <w:qFormat/>
    <w:rsid w:val="005D2A70"/>
    <w:pPr>
      <w:pBdr>
        <w:bottom w:val="single" w:sz="4" w:space="1" w:color="4F81BD"/>
      </w:pBdr>
      <w:jc w:val="right"/>
    </w:pPr>
    <w:rPr>
      <w:rFonts w:ascii="Calibri" w:eastAsia="Calibri" w:hAnsi="Calibri" w:cs="Times New Roman"/>
      <w:b/>
      <w:color w:val="1F497D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F1A"/>
    <w:rPr>
      <w:rFonts w:ascii="Arial" w:hAnsi="Arial" w:cs="Arial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43A48"/>
    <w:pPr>
      <w:keepNext/>
      <w:numPr>
        <w:numId w:val="6"/>
      </w:numPr>
      <w:spacing w:before="240" w:after="60"/>
      <w:ind w:right="720"/>
      <w:outlineLvl w:val="0"/>
    </w:pPr>
    <w:rPr>
      <w:rFonts w:cs="Times New Roman"/>
      <w:b/>
      <w:bCs/>
      <w:kern w:val="28"/>
      <w:sz w:val="28"/>
      <w:szCs w:val="28"/>
      <w:lang w:eastAsia="x-none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870328"/>
    <w:pPr>
      <w:keepNext/>
      <w:numPr>
        <w:ilvl w:val="1"/>
        <w:numId w:val="6"/>
      </w:numPr>
      <w:spacing w:after="120"/>
      <w:outlineLvl w:val="1"/>
    </w:pPr>
    <w:rPr>
      <w:rFonts w:cs="Times New Roman"/>
      <w:b/>
      <w:bCs/>
      <w:cap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70328"/>
    <w:pPr>
      <w:keepNext/>
      <w:numPr>
        <w:ilvl w:val="2"/>
        <w:numId w:val="6"/>
      </w:numPr>
      <w:spacing w:after="120"/>
      <w:outlineLvl w:val="2"/>
    </w:pPr>
    <w:rPr>
      <w:rFonts w:cs="Times New Roman"/>
      <w:b/>
      <w:bCs/>
      <w:smallCaps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C47C4"/>
    <w:pPr>
      <w:keepNext/>
      <w:numPr>
        <w:ilvl w:val="3"/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3"/>
    </w:pPr>
    <w:rPr>
      <w:rFonts w:cs="Times New Roman"/>
      <w:iCs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05023"/>
    <w:pPr>
      <w:keepNext/>
      <w:numPr>
        <w:ilvl w:val="4"/>
        <w:numId w:val="6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240" w:line="240" w:lineRule="atLeast"/>
      <w:outlineLvl w:val="4"/>
    </w:pPr>
    <w:rPr>
      <w:rFonts w:cs="Times New Roman"/>
      <w:smallCap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70328"/>
    <w:pPr>
      <w:keepNext/>
      <w:numPr>
        <w:ilvl w:val="5"/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outlineLvl w:val="5"/>
    </w:pPr>
    <w:rPr>
      <w:rFonts w:cs="Times New Roman"/>
      <w:i/>
      <w:iCs/>
      <w:sz w:val="22"/>
      <w:szCs w:val="2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70328"/>
    <w:pPr>
      <w:keepNext/>
      <w:numPr>
        <w:ilvl w:val="6"/>
        <w:numId w:val="6"/>
      </w:num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120" w:line="240" w:lineRule="atLeast"/>
      <w:outlineLvl w:val="6"/>
    </w:pPr>
    <w:rPr>
      <w:rFonts w:cs="Times New Roman"/>
      <w:b/>
      <w:bCs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70328"/>
    <w:pPr>
      <w:keepNext/>
      <w:numPr>
        <w:ilvl w:val="7"/>
        <w:numId w:val="6"/>
      </w:numPr>
      <w:outlineLvl w:val="7"/>
    </w:pPr>
    <w:rPr>
      <w:rFonts w:cs="Times New Roman"/>
      <w:i/>
      <w:iCs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70328"/>
    <w:pPr>
      <w:keepNext/>
      <w:numPr>
        <w:ilvl w:val="8"/>
        <w:numId w:val="6"/>
      </w:numPr>
      <w:tabs>
        <w:tab w:val="left" w:pos="9360"/>
      </w:tabs>
      <w:spacing w:after="120"/>
      <w:outlineLvl w:val="8"/>
    </w:pPr>
    <w:rPr>
      <w:rFonts w:cs="Times New Roman"/>
      <w:sz w:val="28"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F43A48"/>
    <w:rPr>
      <w:rFonts w:ascii="Arial" w:hAnsi="Arial"/>
      <w:b/>
      <w:bCs/>
      <w:kern w:val="28"/>
      <w:sz w:val="28"/>
      <w:szCs w:val="28"/>
      <w:lang w:eastAsia="x-none"/>
    </w:rPr>
  </w:style>
  <w:style w:type="character" w:customStyle="1" w:styleId="Heading2Char">
    <w:name w:val="Heading 2 Char"/>
    <w:aliases w:val="2 headline Char,h Char"/>
    <w:link w:val="Heading2"/>
    <w:rsid w:val="008F01E1"/>
    <w:rPr>
      <w:rFonts w:ascii="Arial" w:hAnsi="Arial"/>
      <w:b/>
      <w:bCs/>
      <w:cap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8F01E1"/>
    <w:rPr>
      <w:rFonts w:ascii="Arial" w:hAnsi="Arial"/>
      <w:b/>
      <w:bCs/>
      <w:smallCap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rsid w:val="00BC47C4"/>
    <w:rPr>
      <w:rFonts w:ascii="Arial" w:hAnsi="Arial"/>
      <w:iCs/>
      <w:sz w:val="22"/>
      <w:szCs w:val="22"/>
      <w:lang w:val="x-none" w:eastAsia="x-none"/>
    </w:rPr>
  </w:style>
  <w:style w:type="character" w:customStyle="1" w:styleId="Heading5Char">
    <w:name w:val="Heading 5 Char"/>
    <w:link w:val="Heading5"/>
    <w:rsid w:val="00905023"/>
    <w:rPr>
      <w:rFonts w:ascii="Arial" w:hAnsi="Arial"/>
      <w:smallCaps/>
      <w:lang w:val="x-none" w:eastAsia="x-none"/>
    </w:rPr>
  </w:style>
  <w:style w:type="character" w:customStyle="1" w:styleId="Heading6Char">
    <w:name w:val="Heading 6 Char"/>
    <w:link w:val="Heading6"/>
    <w:rsid w:val="008F01E1"/>
    <w:rPr>
      <w:rFonts w:ascii="Arial" w:hAnsi="Arial"/>
      <w:i/>
      <w:iCs/>
      <w:sz w:val="22"/>
      <w:szCs w:val="22"/>
      <w:u w:val="single"/>
      <w:lang w:val="x-none" w:eastAsia="x-none"/>
    </w:rPr>
  </w:style>
  <w:style w:type="character" w:customStyle="1" w:styleId="Heading7Char">
    <w:name w:val="Heading 7 Char"/>
    <w:link w:val="Heading7"/>
    <w:rsid w:val="008F01E1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8Char">
    <w:name w:val="Heading 8 Char"/>
    <w:link w:val="Heading8"/>
    <w:rsid w:val="008F01E1"/>
    <w:rPr>
      <w:rFonts w:ascii="Arial" w:hAnsi="Arial"/>
      <w:i/>
      <w:iCs/>
      <w:u w:val="single"/>
      <w:lang w:val="x-none" w:eastAsia="x-none"/>
    </w:rPr>
  </w:style>
  <w:style w:type="character" w:customStyle="1" w:styleId="Heading9Char">
    <w:name w:val="Heading 9 Char"/>
    <w:link w:val="Heading9"/>
    <w:rsid w:val="008F01E1"/>
    <w:rPr>
      <w:rFonts w:ascii="Arial" w:hAnsi="Arial"/>
      <w:sz w:val="28"/>
      <w:szCs w:val="28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8703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60" w:line="240" w:lineRule="atLeast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F01E1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328"/>
    <w:rPr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870328"/>
    <w:pPr>
      <w:spacing w:line="240" w:lineRule="atLeast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8F01E1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870328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8F01E1"/>
    <w:rPr>
      <w:rFonts w:ascii="Arial" w:hAnsi="Arial" w:cs="Arial"/>
      <w:sz w:val="20"/>
      <w:szCs w:val="20"/>
    </w:rPr>
  </w:style>
  <w:style w:type="paragraph" w:styleId="Subtitle">
    <w:name w:val="Subtitle"/>
    <w:basedOn w:val="Normal"/>
    <w:link w:val="SubtitleChar"/>
    <w:qFormat/>
    <w:rsid w:val="00870328"/>
    <w:pPr>
      <w:pBdr>
        <w:bottom w:val="single" w:sz="6" w:space="7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60" w:line="240" w:lineRule="atLeast"/>
      <w:jc w:val="center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8F01E1"/>
    <w:rPr>
      <w:rFonts w:ascii="Cambria" w:hAnsi="Cambria" w:cs="Cambria"/>
      <w:sz w:val="24"/>
      <w:szCs w:val="24"/>
    </w:rPr>
  </w:style>
  <w:style w:type="character" w:styleId="PageNumber">
    <w:name w:val="page number"/>
    <w:rsid w:val="00870328"/>
    <w:rPr>
      <w:rFonts w:ascii="Arial" w:hAnsi="Arial" w:cs="Arial"/>
      <w:sz w:val="18"/>
      <w:szCs w:val="18"/>
    </w:rPr>
  </w:style>
  <w:style w:type="paragraph" w:customStyle="1" w:styleId="TitleUS">
    <w:name w:val="TitleUS"/>
    <w:basedOn w:val="Title"/>
    <w:rsid w:val="00870328"/>
    <w:pPr>
      <w:pBdr>
        <w:top w:val="single" w:sz="4" w:space="1" w:color="auto"/>
      </w:pBdr>
    </w:pPr>
  </w:style>
  <w:style w:type="paragraph" w:customStyle="1" w:styleId="SubtitleUS">
    <w:name w:val="SubtitleUS"/>
    <w:basedOn w:val="Subtitle"/>
    <w:rsid w:val="00870328"/>
  </w:style>
  <w:style w:type="paragraph" w:customStyle="1" w:styleId="HeaderUS">
    <w:name w:val="HeaderUS"/>
    <w:basedOn w:val="Header"/>
    <w:rsid w:val="00870328"/>
    <w:pPr>
      <w:tabs>
        <w:tab w:val="clear" w:pos="8640"/>
      </w:tabs>
    </w:pPr>
    <w:rPr>
      <w:sz w:val="18"/>
      <w:szCs w:val="18"/>
    </w:rPr>
  </w:style>
  <w:style w:type="paragraph" w:customStyle="1" w:styleId="HeadingUS1">
    <w:name w:val="HeadingUS 1"/>
    <w:basedOn w:val="Heading1"/>
    <w:rsid w:val="00870328"/>
    <w:pPr>
      <w:tabs>
        <w:tab w:val="num" w:pos="360"/>
      </w:tabs>
    </w:pPr>
  </w:style>
  <w:style w:type="paragraph" w:customStyle="1" w:styleId="HeadingUS2">
    <w:name w:val="HeadingUS 2"/>
    <w:basedOn w:val="Heading2"/>
    <w:rsid w:val="00870328"/>
    <w:pPr>
      <w:tabs>
        <w:tab w:val="num" w:pos="792"/>
      </w:tabs>
      <w:ind w:left="792"/>
    </w:pPr>
  </w:style>
  <w:style w:type="paragraph" w:customStyle="1" w:styleId="HeadingUS3">
    <w:name w:val="HeadingUS 3"/>
    <w:basedOn w:val="Heading3"/>
    <w:rsid w:val="00870328"/>
    <w:pPr>
      <w:numPr>
        <w:numId w:val="1"/>
      </w:numPr>
    </w:pPr>
  </w:style>
  <w:style w:type="paragraph" w:customStyle="1" w:styleId="FooterUS">
    <w:name w:val="FooterUS"/>
    <w:basedOn w:val="HeadingUS1"/>
    <w:rsid w:val="00870328"/>
  </w:style>
  <w:style w:type="paragraph" w:customStyle="1" w:styleId="HeadingUS4">
    <w:name w:val="HeadingUS 4"/>
    <w:basedOn w:val="Heading4"/>
    <w:rsid w:val="00870328"/>
    <w:pPr>
      <w:ind w:left="1440"/>
    </w:pPr>
  </w:style>
  <w:style w:type="paragraph" w:styleId="BodyTextIndent2">
    <w:name w:val="Body Text Indent 2"/>
    <w:basedOn w:val="Normal"/>
    <w:link w:val="BodyTextIndent2Char"/>
    <w:rsid w:val="00870328"/>
    <w:pPr>
      <w:ind w:left="792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semiHidden/>
    <w:rsid w:val="008F01E1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870328"/>
    <w:pPr>
      <w:ind w:left="1440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8F01E1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870328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BF4431"/>
    <w:rPr>
      <w:rFonts w:ascii="Arial" w:hAnsi="Arial" w:cs="Arial"/>
    </w:rPr>
  </w:style>
  <w:style w:type="paragraph" w:styleId="TOC8">
    <w:name w:val="toc 8"/>
    <w:basedOn w:val="Normal"/>
    <w:next w:val="Normal"/>
    <w:autoRedefine/>
    <w:uiPriority w:val="39"/>
    <w:rsid w:val="00870328"/>
    <w:pPr>
      <w:ind w:left="1400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870328"/>
    <w:rPr>
      <w:rFonts w:cs="Times New Roman"/>
      <w:color w:val="0000FF"/>
      <w:u w:val="single"/>
    </w:rPr>
  </w:style>
  <w:style w:type="paragraph" w:customStyle="1" w:styleId="FalseHeading1">
    <w:name w:val="False Heading 1"/>
    <w:rsid w:val="00870328"/>
    <w:rPr>
      <w:rFonts w:ascii="Arial" w:hAnsi="Arial" w:cs="Arial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870328"/>
    <w:pPr>
      <w:ind w:left="800"/>
    </w:pPr>
    <w:rPr>
      <w:rFonts w:ascii="Calibri" w:hAnsi="Calibri" w:cs="Calibr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70328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70328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B079BD"/>
    <w:pPr>
      <w:tabs>
        <w:tab w:val="left" w:pos="1200"/>
        <w:tab w:val="right" w:leader="dot" w:pos="9170"/>
      </w:tabs>
      <w:ind w:left="400"/>
    </w:pPr>
    <w:rPr>
      <w:rFonts w:ascii="Calibri" w:hAnsi="Calibri" w:cs="Calibri"/>
      <w:i/>
      <w:iCs/>
      <w:noProof/>
    </w:rPr>
  </w:style>
  <w:style w:type="paragraph" w:styleId="TOC4">
    <w:name w:val="toc 4"/>
    <w:basedOn w:val="Normal"/>
    <w:next w:val="Normal"/>
    <w:autoRedefine/>
    <w:uiPriority w:val="39"/>
    <w:rsid w:val="00870328"/>
    <w:pPr>
      <w:ind w:left="6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70328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70328"/>
    <w:pPr>
      <w:ind w:left="12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70328"/>
    <w:pPr>
      <w:ind w:left="1600"/>
    </w:pPr>
    <w:rPr>
      <w:rFonts w:ascii="Calibri" w:hAnsi="Calibri" w:cs="Calibri"/>
      <w:sz w:val="18"/>
      <w:szCs w:val="18"/>
    </w:rPr>
  </w:style>
  <w:style w:type="paragraph" w:styleId="BodyText">
    <w:name w:val="Body Text"/>
    <w:basedOn w:val="Normal"/>
    <w:link w:val="BodyTextChar"/>
    <w:rsid w:val="00870328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8F01E1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870328"/>
    <w:pPr>
      <w:spacing w:before="30" w:after="30"/>
      <w:ind w:left="90" w:right="90"/>
    </w:pPr>
    <w:rPr>
      <w:b/>
      <w:bCs/>
      <w:sz w:val="18"/>
      <w:szCs w:val="18"/>
    </w:rPr>
  </w:style>
  <w:style w:type="paragraph" w:styleId="BodyText3">
    <w:name w:val="Body Text 3"/>
    <w:basedOn w:val="Normal"/>
    <w:link w:val="BodyText3Char"/>
    <w:rsid w:val="00870328"/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rsid w:val="008F01E1"/>
    <w:rPr>
      <w:rFonts w:ascii="Arial" w:hAnsi="Arial" w:cs="Arial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70328"/>
    <w:pPr>
      <w:shd w:val="clear" w:color="auto" w:fill="000080"/>
    </w:pPr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DocumentMapChar">
    <w:name w:val="Document Map Char"/>
    <w:link w:val="DocumentMap"/>
    <w:semiHidden/>
    <w:rsid w:val="008F01E1"/>
    <w:rPr>
      <w:rFonts w:cs="Times New Roman"/>
      <w:sz w:val="2"/>
      <w:szCs w:val="2"/>
    </w:rPr>
  </w:style>
  <w:style w:type="paragraph" w:customStyle="1" w:styleId="Body">
    <w:name w:val="Body"/>
    <w:rsid w:val="00870328"/>
    <w:pPr>
      <w:suppressAutoHyphens/>
      <w:spacing w:before="180" w:after="60" w:line="240" w:lineRule="atLeast"/>
      <w:ind w:left="1440"/>
    </w:pPr>
    <w:rPr>
      <w:rFonts w:ascii="Arial" w:hAnsi="Arial" w:cs="Arial"/>
      <w:sz w:val="22"/>
      <w:szCs w:val="22"/>
    </w:rPr>
  </w:style>
  <w:style w:type="paragraph" w:customStyle="1" w:styleId="BodyText1">
    <w:name w:val="Body Text 1"/>
    <w:basedOn w:val="BodyText"/>
    <w:next w:val="BodyText"/>
    <w:rsid w:val="00870328"/>
    <w:pPr>
      <w:tabs>
        <w:tab w:val="left" w:pos="0"/>
      </w:tabs>
      <w:spacing w:after="0" w:line="240" w:lineRule="atLeast"/>
    </w:pPr>
    <w:rPr>
      <w:spacing w:val="-5"/>
      <w:kern w:val="20"/>
    </w:rPr>
  </w:style>
  <w:style w:type="paragraph" w:customStyle="1" w:styleId="TitlePageBar">
    <w:name w:val="Title Page Bar"/>
    <w:basedOn w:val="Normal"/>
    <w:rsid w:val="00870328"/>
    <w:pPr>
      <w:keepNext/>
      <w:keepLines/>
      <w:pBdr>
        <w:top w:val="single" w:sz="48" w:space="12" w:color="auto"/>
      </w:pBdr>
      <w:tabs>
        <w:tab w:val="left" w:pos="0"/>
      </w:tabs>
      <w:suppressAutoHyphens/>
      <w:spacing w:before="240" w:line="160" w:lineRule="exact"/>
      <w:ind w:left="-835" w:right="-835"/>
    </w:pPr>
    <w:rPr>
      <w:rFonts w:ascii="Arial Black" w:hAnsi="Arial Black" w:cs="Arial Black"/>
      <w:b/>
      <w:bCs/>
      <w:spacing w:val="-48"/>
      <w:kern w:val="28"/>
      <w:sz w:val="16"/>
      <w:szCs w:val="16"/>
    </w:rPr>
  </w:style>
  <w:style w:type="paragraph" w:customStyle="1" w:styleId="TitleCover">
    <w:name w:val="Title Cover"/>
    <w:basedOn w:val="Normal"/>
    <w:next w:val="Normal"/>
    <w:rsid w:val="00870328"/>
    <w:pPr>
      <w:keepNext/>
      <w:keepLines/>
      <w:tabs>
        <w:tab w:val="left" w:pos="0"/>
      </w:tabs>
      <w:suppressAutoHyphens/>
      <w:spacing w:before="240" w:after="500" w:line="640" w:lineRule="exact"/>
      <w:ind w:right="-835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ReturnAddress">
    <w:name w:val="Return Address"/>
    <w:basedOn w:val="Normal"/>
    <w:rsid w:val="00870328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kern w:val="20"/>
      <w:sz w:val="14"/>
      <w:szCs w:val="14"/>
    </w:rPr>
  </w:style>
  <w:style w:type="paragraph" w:customStyle="1" w:styleId="TableText">
    <w:name w:val="Table Text"/>
    <w:basedOn w:val="Normal"/>
    <w:autoRedefine/>
    <w:rsid w:val="002B75C1"/>
  </w:style>
  <w:style w:type="paragraph" w:customStyle="1" w:styleId="TableHeader">
    <w:name w:val="Table Header"/>
    <w:basedOn w:val="Normal"/>
    <w:autoRedefine/>
    <w:rsid w:val="00870328"/>
    <w:pPr>
      <w:keepNext/>
      <w:keepLines/>
      <w:suppressAutoHyphens/>
      <w:spacing w:before="60"/>
      <w:ind w:left="-66"/>
      <w:jc w:val="center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rsid w:val="00870328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SubtitleCover">
    <w:name w:val="Subtitle Cover"/>
    <w:basedOn w:val="TitleCover"/>
    <w:next w:val="BodyText"/>
    <w:rsid w:val="0087032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customStyle="1" w:styleId="Picture">
    <w:name w:val="Picture"/>
    <w:basedOn w:val="Normal"/>
    <w:next w:val="Caption"/>
    <w:rsid w:val="00870328"/>
    <w:pPr>
      <w:keepNext/>
      <w:ind w:left="1080"/>
    </w:pPr>
    <w:rPr>
      <w:spacing w:val="-5"/>
    </w:rPr>
  </w:style>
  <w:style w:type="paragraph" w:styleId="ListNumber">
    <w:name w:val="List Number"/>
    <w:basedOn w:val="List"/>
    <w:rsid w:val="00870328"/>
  </w:style>
  <w:style w:type="paragraph" w:styleId="List">
    <w:name w:val="List"/>
    <w:basedOn w:val="BodyText"/>
    <w:rsid w:val="00870328"/>
    <w:pPr>
      <w:tabs>
        <w:tab w:val="left" w:pos="0"/>
      </w:tabs>
      <w:spacing w:after="240" w:line="240" w:lineRule="atLeast"/>
      <w:ind w:left="1440" w:hanging="360"/>
    </w:pPr>
    <w:rPr>
      <w:spacing w:val="-5"/>
    </w:rPr>
  </w:style>
  <w:style w:type="paragraph" w:styleId="ListNumber2">
    <w:name w:val="List Number 2"/>
    <w:basedOn w:val="List2"/>
    <w:rsid w:val="00870328"/>
    <w:pPr>
      <w:ind w:left="1440"/>
    </w:pPr>
  </w:style>
  <w:style w:type="paragraph" w:styleId="List2">
    <w:name w:val="List 2"/>
    <w:basedOn w:val="List"/>
    <w:rsid w:val="00870328"/>
    <w:pPr>
      <w:ind w:left="1800"/>
    </w:pPr>
  </w:style>
  <w:style w:type="paragraph" w:customStyle="1" w:styleId="HeadingBase">
    <w:name w:val="Heading Base"/>
    <w:basedOn w:val="Normal"/>
    <w:next w:val="BodyText"/>
    <w:rsid w:val="00870328"/>
    <w:pPr>
      <w:keepNext/>
      <w:keepLines/>
      <w:spacing w:before="140" w:line="220" w:lineRule="atLeast"/>
      <w:ind w:left="1080"/>
    </w:pPr>
    <w:rPr>
      <w:spacing w:val="-4"/>
      <w:kern w:val="28"/>
      <w:sz w:val="22"/>
      <w:szCs w:val="22"/>
    </w:rPr>
  </w:style>
  <w:style w:type="paragraph" w:customStyle="1" w:styleId="FootnoteBase">
    <w:name w:val="Footnote Base"/>
    <w:basedOn w:val="Normal"/>
    <w:rsid w:val="00870328"/>
    <w:pPr>
      <w:keepLines/>
      <w:spacing w:line="200" w:lineRule="atLeast"/>
      <w:ind w:left="1080"/>
    </w:pPr>
    <w:rPr>
      <w:spacing w:val="-5"/>
      <w:sz w:val="16"/>
      <w:szCs w:val="16"/>
    </w:rPr>
  </w:style>
  <w:style w:type="paragraph" w:styleId="ListBullet2">
    <w:name w:val="List Bullet 2"/>
    <w:basedOn w:val="List2"/>
    <w:autoRedefine/>
    <w:rsid w:val="00870328"/>
  </w:style>
  <w:style w:type="paragraph" w:styleId="ListBullet3">
    <w:name w:val="List Bullet 3"/>
    <w:basedOn w:val="List3"/>
    <w:autoRedefine/>
    <w:rsid w:val="00870328"/>
  </w:style>
  <w:style w:type="paragraph" w:styleId="List3">
    <w:name w:val="List 3"/>
    <w:basedOn w:val="List"/>
    <w:rsid w:val="00870328"/>
    <w:pPr>
      <w:ind w:left="2160"/>
    </w:pPr>
  </w:style>
  <w:style w:type="paragraph" w:styleId="ListBullet4">
    <w:name w:val="List Bullet 4"/>
    <w:basedOn w:val="List4"/>
    <w:autoRedefine/>
    <w:rsid w:val="00870328"/>
  </w:style>
  <w:style w:type="paragraph" w:styleId="List4">
    <w:name w:val="List 4"/>
    <w:basedOn w:val="List"/>
    <w:rsid w:val="00870328"/>
    <w:pPr>
      <w:ind w:left="2520"/>
    </w:pPr>
  </w:style>
  <w:style w:type="paragraph" w:styleId="ListBullet5">
    <w:name w:val="List Bullet 5"/>
    <w:basedOn w:val="List5"/>
    <w:autoRedefine/>
    <w:rsid w:val="00870328"/>
  </w:style>
  <w:style w:type="paragraph" w:styleId="List5">
    <w:name w:val="List 5"/>
    <w:basedOn w:val="List"/>
    <w:rsid w:val="00870328"/>
    <w:pPr>
      <w:ind w:left="2880"/>
    </w:pPr>
  </w:style>
  <w:style w:type="paragraph" w:styleId="ListNumber3">
    <w:name w:val="List Number 3"/>
    <w:basedOn w:val="List3"/>
    <w:rsid w:val="00870328"/>
    <w:pPr>
      <w:tabs>
        <w:tab w:val="num" w:pos="0"/>
      </w:tabs>
      <w:ind w:left="1440"/>
    </w:pPr>
  </w:style>
  <w:style w:type="paragraph" w:styleId="ListNumber4">
    <w:name w:val="List Number 4"/>
    <w:basedOn w:val="List4"/>
    <w:rsid w:val="00870328"/>
    <w:pPr>
      <w:tabs>
        <w:tab w:val="num" w:pos="0"/>
      </w:tabs>
      <w:ind w:left="1440"/>
    </w:pPr>
  </w:style>
  <w:style w:type="paragraph" w:styleId="ListNumber5">
    <w:name w:val="List Number 5"/>
    <w:basedOn w:val="List5"/>
    <w:rsid w:val="00870328"/>
    <w:pPr>
      <w:tabs>
        <w:tab w:val="num" w:pos="0"/>
      </w:tabs>
      <w:ind w:left="1440"/>
    </w:pPr>
  </w:style>
  <w:style w:type="character" w:customStyle="1" w:styleId="Slogan">
    <w:name w:val="Slogan"/>
    <w:rsid w:val="00870328"/>
    <w:rPr>
      <w:rFonts w:cs="Times New Roman"/>
      <w:i/>
      <w:iCs/>
      <w:spacing w:val="-6"/>
      <w:sz w:val="24"/>
      <w:szCs w:val="24"/>
    </w:rPr>
  </w:style>
  <w:style w:type="paragraph" w:customStyle="1" w:styleId="Stepparagraph">
    <w:name w:val="Step paragraph"/>
    <w:basedOn w:val="BodyText"/>
    <w:rsid w:val="00870328"/>
    <w:pPr>
      <w:tabs>
        <w:tab w:val="left" w:pos="0"/>
      </w:tabs>
      <w:spacing w:after="0"/>
      <w:ind w:left="360"/>
    </w:pPr>
    <w:rPr>
      <w:color w:val="000000"/>
    </w:rPr>
  </w:style>
  <w:style w:type="paragraph" w:customStyle="1" w:styleId="tableheading">
    <w:name w:val="table heading"/>
    <w:basedOn w:val="Heading1"/>
    <w:rsid w:val="00870328"/>
    <w:pPr>
      <w:keepLines/>
      <w:pBdr>
        <w:bottom w:val="single" w:sz="4" w:space="1" w:color="auto"/>
      </w:pBdr>
      <w:shd w:val="solid" w:color="FFFFFF" w:fill="auto"/>
      <w:spacing w:before="120" w:line="240" w:lineRule="atLeast"/>
      <w:ind w:right="630"/>
    </w:pPr>
    <w:rPr>
      <w:b w:val="0"/>
      <w:bCs w:val="0"/>
      <w:caps/>
      <w:kern w:val="20"/>
      <w:position w:val="8"/>
      <w:sz w:val="20"/>
      <w:szCs w:val="20"/>
    </w:rPr>
  </w:style>
  <w:style w:type="paragraph" w:customStyle="1" w:styleId="Header3">
    <w:name w:val="Header3"/>
    <w:basedOn w:val="Normal"/>
    <w:next w:val="Normal"/>
    <w:rsid w:val="00870328"/>
    <w:pPr>
      <w:keepNext/>
      <w:keepLines/>
      <w:spacing w:before="60" w:after="60" w:line="240" w:lineRule="atLeast"/>
      <w:outlineLvl w:val="0"/>
    </w:pPr>
    <w:rPr>
      <w:b/>
      <w:bCs/>
      <w:smallCaps/>
      <w:color w:val="0000FF"/>
      <w:spacing w:val="20"/>
      <w:kern w:val="28"/>
      <w:sz w:val="22"/>
      <w:szCs w:val="22"/>
    </w:rPr>
  </w:style>
  <w:style w:type="paragraph" w:customStyle="1" w:styleId="header2">
    <w:name w:val="header2"/>
    <w:basedOn w:val="Normal"/>
    <w:next w:val="Normal"/>
    <w:rsid w:val="00870328"/>
    <w:pPr>
      <w:keepNext/>
      <w:keepLines/>
      <w:pBdr>
        <w:bottom w:val="single" w:sz="4" w:space="1" w:color="auto"/>
      </w:pBdr>
      <w:spacing w:before="120" w:after="240"/>
    </w:pPr>
    <w:rPr>
      <w:rFonts w:ascii="Arial Black" w:hAnsi="Arial Black" w:cs="Arial Black"/>
      <w:caps/>
      <w:color w:val="FF0000"/>
      <w:kern w:val="20"/>
      <w:position w:val="8"/>
      <w:sz w:val="28"/>
      <w:szCs w:val="28"/>
    </w:rPr>
  </w:style>
  <w:style w:type="paragraph" w:customStyle="1" w:styleId="bullet1">
    <w:name w:val="bullet1"/>
    <w:basedOn w:val="ListBullet"/>
    <w:rsid w:val="00870328"/>
    <w:pPr>
      <w:tabs>
        <w:tab w:val="num" w:pos="360"/>
      </w:tabs>
      <w:spacing w:after="120"/>
      <w:ind w:left="360" w:hanging="360"/>
    </w:pPr>
  </w:style>
  <w:style w:type="paragraph" w:styleId="ListBullet">
    <w:name w:val="List Bullet"/>
    <w:basedOn w:val="List"/>
    <w:autoRedefine/>
    <w:rsid w:val="00870328"/>
    <w:pPr>
      <w:keepLines/>
      <w:ind w:left="0" w:firstLine="0"/>
      <w:jc w:val="both"/>
    </w:pPr>
  </w:style>
  <w:style w:type="paragraph" w:customStyle="1" w:styleId="header4">
    <w:name w:val="header4"/>
    <w:basedOn w:val="Normal"/>
    <w:next w:val="Normal"/>
    <w:rsid w:val="00870328"/>
    <w:rPr>
      <w:b/>
      <w:bCs/>
      <w:kern w:val="20"/>
      <w:sz w:val="24"/>
      <w:szCs w:val="24"/>
    </w:rPr>
  </w:style>
  <w:style w:type="paragraph" w:customStyle="1" w:styleId="Bullet10">
    <w:name w:val="Bullet 1"/>
    <w:basedOn w:val="Normal"/>
    <w:rsid w:val="00870328"/>
    <w:pPr>
      <w:widowControl w:val="0"/>
      <w:tabs>
        <w:tab w:val="num" w:pos="360"/>
      </w:tabs>
      <w:spacing w:line="240" w:lineRule="atLeast"/>
      <w:ind w:left="360" w:hanging="360"/>
    </w:pPr>
  </w:style>
  <w:style w:type="paragraph" w:customStyle="1" w:styleId="Note">
    <w:name w:val="Note"/>
    <w:basedOn w:val="Normal"/>
    <w:autoRedefine/>
    <w:rsid w:val="00870328"/>
    <w:pPr>
      <w:widowControl w:val="0"/>
      <w:pBdr>
        <w:top w:val="single" w:sz="4" w:space="1" w:color="auto"/>
        <w:bottom w:val="single" w:sz="4" w:space="1" w:color="auto"/>
      </w:pBdr>
      <w:spacing w:line="240" w:lineRule="atLeast"/>
    </w:pPr>
    <w:rPr>
      <w:sz w:val="18"/>
      <w:szCs w:val="18"/>
    </w:rPr>
  </w:style>
  <w:style w:type="paragraph" w:customStyle="1" w:styleId="BulletText">
    <w:name w:val="Bullet Text"/>
    <w:basedOn w:val="Normal"/>
    <w:rsid w:val="00870328"/>
    <w:pPr>
      <w:tabs>
        <w:tab w:val="num" w:pos="360"/>
      </w:tabs>
      <w:spacing w:before="60" w:after="60"/>
      <w:ind w:left="360" w:hanging="360"/>
      <w:jc w:val="both"/>
    </w:pPr>
    <w:rPr>
      <w:color w:val="000000"/>
    </w:rPr>
  </w:style>
  <w:style w:type="paragraph" w:customStyle="1" w:styleId="2ndLevelBullets">
    <w:name w:val="2nd Level Bullets"/>
    <w:basedOn w:val="Normal"/>
    <w:rsid w:val="00870328"/>
    <w:pPr>
      <w:tabs>
        <w:tab w:val="num" w:pos="720"/>
      </w:tabs>
      <w:ind w:left="720" w:hanging="360"/>
      <w:jc w:val="both"/>
    </w:pPr>
    <w:rPr>
      <w:color w:val="000000"/>
    </w:rPr>
  </w:style>
  <w:style w:type="paragraph" w:customStyle="1" w:styleId="TableHeading0">
    <w:name w:val="Table Heading"/>
    <w:basedOn w:val="Normal"/>
    <w:rsid w:val="00870328"/>
    <w:pPr>
      <w:jc w:val="center"/>
    </w:pPr>
    <w:rPr>
      <w:b/>
      <w:bCs/>
      <w:color w:val="000000"/>
      <w:sz w:val="22"/>
      <w:szCs w:val="22"/>
    </w:rPr>
  </w:style>
  <w:style w:type="paragraph" w:customStyle="1" w:styleId="ColumnText">
    <w:name w:val="Column Text"/>
    <w:basedOn w:val="Normal"/>
    <w:rsid w:val="00870328"/>
    <w:pPr>
      <w:jc w:val="both"/>
    </w:pPr>
    <w:rPr>
      <w:color w:val="000000"/>
    </w:rPr>
  </w:style>
  <w:style w:type="paragraph" w:customStyle="1" w:styleId="Bodytext0">
    <w:name w:val="Bodytext"/>
    <w:basedOn w:val="Normal"/>
    <w:link w:val="BodytextChar0"/>
    <w:rsid w:val="00870328"/>
    <w:pPr>
      <w:widowControl w:val="0"/>
      <w:spacing w:before="26" w:after="240" w:line="240" w:lineRule="atLeast"/>
      <w:ind w:left="1080" w:right="115"/>
      <w:jc w:val="both"/>
    </w:pPr>
  </w:style>
  <w:style w:type="paragraph" w:customStyle="1" w:styleId="body1">
    <w:name w:val="body1"/>
    <w:basedOn w:val="Normal"/>
    <w:rsid w:val="00870328"/>
    <w:pPr>
      <w:widowControl w:val="0"/>
      <w:spacing w:before="26" w:after="120" w:line="240" w:lineRule="atLeast"/>
      <w:ind w:left="720" w:right="115"/>
    </w:pPr>
    <w:rPr>
      <w:color w:val="800080"/>
    </w:rPr>
  </w:style>
  <w:style w:type="paragraph" w:styleId="NormalWeb">
    <w:name w:val="Normal (Web)"/>
    <w:basedOn w:val="Normal"/>
    <w:rsid w:val="00870328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Bull2">
    <w:name w:val="BodyBull2"/>
    <w:basedOn w:val="Normal"/>
    <w:rsid w:val="00870328"/>
    <w:pPr>
      <w:numPr>
        <w:numId w:val="2"/>
      </w:numPr>
      <w:spacing w:before="60" w:after="60" w:line="240" w:lineRule="atLeast"/>
      <w:ind w:right="115"/>
      <w:jc w:val="both"/>
    </w:pPr>
  </w:style>
  <w:style w:type="paragraph" w:customStyle="1" w:styleId="Instructions">
    <w:name w:val="Instructions"/>
    <w:basedOn w:val="Normal"/>
    <w:rsid w:val="00870328"/>
    <w:rPr>
      <w:color w:val="0000FF"/>
    </w:rPr>
  </w:style>
  <w:style w:type="paragraph" w:customStyle="1" w:styleId="TableHeadings">
    <w:name w:val="Table Headings"/>
    <w:basedOn w:val="Normal"/>
    <w:rsid w:val="00870328"/>
    <w:pPr>
      <w:jc w:val="center"/>
    </w:pPr>
    <w:rPr>
      <w:b/>
      <w:bCs/>
    </w:rPr>
  </w:style>
  <w:style w:type="paragraph" w:customStyle="1" w:styleId="TableListNumbered">
    <w:name w:val="Table List Numbered"/>
    <w:basedOn w:val="TableText"/>
    <w:rsid w:val="00870328"/>
    <w:pPr>
      <w:numPr>
        <w:numId w:val="4"/>
      </w:numPr>
    </w:pPr>
    <w:rPr>
      <w:b/>
      <w:bCs/>
      <w:smallCaps/>
      <w:sz w:val="18"/>
      <w:szCs w:val="18"/>
    </w:rPr>
  </w:style>
  <w:style w:type="paragraph" w:customStyle="1" w:styleId="TableHeaderText">
    <w:name w:val="Table Header Text"/>
    <w:basedOn w:val="Normal"/>
    <w:rsid w:val="00870328"/>
    <w:rPr>
      <w:b/>
      <w:bCs/>
    </w:rPr>
  </w:style>
  <w:style w:type="paragraph" w:customStyle="1" w:styleId="HeaderDocumentName">
    <w:name w:val="Header Document Name"/>
    <w:basedOn w:val="Normal"/>
    <w:next w:val="Header"/>
    <w:rsid w:val="00870328"/>
    <w:pPr>
      <w:tabs>
        <w:tab w:val="center" w:pos="4320"/>
        <w:tab w:val="right" w:pos="8640"/>
      </w:tabs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23C6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023C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50E4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1">
    <w:name w:val="Head 1"/>
    <w:basedOn w:val="Normal"/>
    <w:rsid w:val="008E1748"/>
    <w:pPr>
      <w:numPr>
        <w:numId w:val="5"/>
      </w:numPr>
      <w:spacing w:before="120" w:after="120"/>
      <w:jc w:val="both"/>
    </w:pPr>
    <w:rPr>
      <w:sz w:val="28"/>
      <w:szCs w:val="28"/>
    </w:rPr>
  </w:style>
  <w:style w:type="paragraph" w:customStyle="1" w:styleId="Head2">
    <w:name w:val="Head 2"/>
    <w:basedOn w:val="Head1"/>
    <w:autoRedefine/>
    <w:rsid w:val="0021578F"/>
    <w:pPr>
      <w:numPr>
        <w:ilvl w:val="6"/>
      </w:numPr>
      <w:tabs>
        <w:tab w:val="num" w:pos="1440"/>
        <w:tab w:val="num" w:pos="1800"/>
      </w:tabs>
      <w:jc w:val="left"/>
    </w:pPr>
    <w:rPr>
      <w:sz w:val="22"/>
      <w:szCs w:val="22"/>
    </w:rPr>
  </w:style>
  <w:style w:type="paragraph" w:customStyle="1" w:styleId="CharChar2CharChar">
    <w:name w:val="Char Char2 Char Char"/>
    <w:basedOn w:val="Normal"/>
    <w:rsid w:val="008E1748"/>
    <w:pPr>
      <w:autoSpaceDE w:val="0"/>
      <w:autoSpaceDN w:val="0"/>
      <w:adjustRightInd w:val="0"/>
      <w:spacing w:before="120" w:after="160" w:line="240" w:lineRule="exact"/>
    </w:pPr>
    <w:rPr>
      <w:rFonts w:ascii="Verdana" w:hAnsi="Verdana" w:cs="Verdana"/>
    </w:rPr>
  </w:style>
  <w:style w:type="paragraph" w:customStyle="1" w:styleId="CharCharChar">
    <w:name w:val="Char Char Char"/>
    <w:basedOn w:val="Normal"/>
    <w:rsid w:val="0040672B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i/>
      <w:iCs/>
    </w:rPr>
  </w:style>
  <w:style w:type="character" w:styleId="FollowedHyperlink">
    <w:name w:val="FollowedHyperlink"/>
    <w:rsid w:val="00A4421F"/>
    <w:rPr>
      <w:rFonts w:cs="Times New Roman"/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50304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00970FAA"/>
    <w:rPr>
      <w:rFonts w:cs="Times New Roman"/>
      <w:i/>
      <w:iCs/>
      <w:color w:val="000000"/>
      <w:lang w:val="x-none" w:eastAsia="x-none"/>
    </w:rPr>
  </w:style>
  <w:style w:type="character" w:customStyle="1" w:styleId="QuoteChar">
    <w:name w:val="Quote Char"/>
    <w:link w:val="Quote"/>
    <w:rsid w:val="00970FAA"/>
    <w:rPr>
      <w:rFonts w:ascii="Arial" w:hAnsi="Arial" w:cs="Arial"/>
      <w:i/>
      <w:iCs/>
      <w:color w:val="000000"/>
    </w:rPr>
  </w:style>
  <w:style w:type="paragraph" w:customStyle="1" w:styleId="Outlinenumbered">
    <w:name w:val="Outline numbered"/>
    <w:aliases w:val="Bold,Blue,Left:  1.15&quot;,Hanging:  0.85&quot;"/>
    <w:basedOn w:val="Heading3"/>
    <w:rsid w:val="0002419E"/>
    <w:pPr>
      <w:numPr>
        <w:ilvl w:val="4"/>
        <w:numId w:val="3"/>
      </w:numPr>
    </w:pPr>
    <w:rPr>
      <w:smallCaps w:val="0"/>
      <w:color w:val="0000FF"/>
      <w:sz w:val="20"/>
      <w:szCs w:val="20"/>
    </w:rPr>
  </w:style>
  <w:style w:type="paragraph" w:customStyle="1" w:styleId="NormalBlack">
    <w:name w:val="Normal + Black"/>
    <w:basedOn w:val="Outlinenumbered"/>
    <w:rsid w:val="009C11D6"/>
    <w:pPr>
      <w:numPr>
        <w:ilvl w:val="5"/>
      </w:numPr>
    </w:pPr>
    <w:rPr>
      <w:color w:val="auto"/>
    </w:rPr>
  </w:style>
  <w:style w:type="character" w:customStyle="1" w:styleId="left">
    <w:name w:val="left"/>
    <w:basedOn w:val="DefaultParagraphFont"/>
    <w:rsid w:val="0074163F"/>
  </w:style>
  <w:style w:type="paragraph" w:styleId="NoSpacing">
    <w:name w:val="No Spacing"/>
    <w:uiPriority w:val="1"/>
    <w:qFormat/>
    <w:rsid w:val="00665F78"/>
    <w:rPr>
      <w:rFonts w:ascii="Arial" w:hAnsi="Arial" w:cs="Arial"/>
    </w:rPr>
  </w:style>
  <w:style w:type="character" w:customStyle="1" w:styleId="BodytextChar0">
    <w:name w:val="Bodytext Char"/>
    <w:link w:val="Bodytext0"/>
    <w:rsid w:val="00DD1E4F"/>
    <w:rPr>
      <w:rFonts w:ascii="Arial" w:hAnsi="Arial" w:cs="Arial"/>
    </w:rPr>
  </w:style>
  <w:style w:type="paragraph" w:styleId="Index9">
    <w:name w:val="index 9"/>
    <w:basedOn w:val="Normal"/>
    <w:next w:val="Normal"/>
    <w:autoRedefine/>
    <w:semiHidden/>
    <w:rsid w:val="00EC02D6"/>
    <w:pPr>
      <w:widowControl w:val="0"/>
      <w:spacing w:before="26" w:after="240" w:line="240" w:lineRule="atLeast"/>
      <w:ind w:left="1800" w:right="115" w:hanging="200"/>
    </w:pPr>
    <w:rPr>
      <w:rFonts w:cs="Times New Roman"/>
    </w:rPr>
  </w:style>
  <w:style w:type="paragraph" w:customStyle="1" w:styleId="BulletSquare1">
    <w:name w:val="BulletSquare1"/>
    <w:autoRedefine/>
    <w:rsid w:val="00243C83"/>
    <w:pPr>
      <w:keepLines/>
      <w:widowControl w:val="0"/>
      <w:numPr>
        <w:numId w:val="7"/>
      </w:numPr>
      <w:suppressAutoHyphens/>
      <w:spacing w:before="120" w:line="240" w:lineRule="exact"/>
    </w:pPr>
    <w:rPr>
      <w:rFonts w:ascii="Arial" w:hAnsi="Arial"/>
      <w:color w:val="0000FF"/>
      <w:kern w:val="20"/>
    </w:rPr>
  </w:style>
  <w:style w:type="paragraph" w:customStyle="1" w:styleId="NormalLeft05">
    <w:name w:val="Normal + Left:  0.5&quot;"/>
    <w:basedOn w:val="Normal"/>
    <w:rsid w:val="00F275D3"/>
    <w:pPr>
      <w:ind w:left="720"/>
    </w:pPr>
    <w:rPr>
      <w:rFonts w:ascii="Times New Roman" w:hAnsi="Times New Roman" w:cs="Times New Roman"/>
    </w:rPr>
  </w:style>
  <w:style w:type="paragraph" w:customStyle="1" w:styleId="NormalNoLeftIndent">
    <w:name w:val="Normal No Left Indent"/>
    <w:basedOn w:val="Normal"/>
    <w:rsid w:val="00BE3E16"/>
    <w:rPr>
      <w:rFonts w:ascii="Times New Roman" w:hAnsi="Times New Roman" w:cs="Times New Roman"/>
    </w:rPr>
  </w:style>
  <w:style w:type="paragraph" w:customStyle="1" w:styleId="HeaderOdd">
    <w:name w:val="Header Odd"/>
    <w:basedOn w:val="NoSpacing"/>
    <w:qFormat/>
    <w:rsid w:val="005D2A70"/>
    <w:pPr>
      <w:pBdr>
        <w:bottom w:val="single" w:sz="4" w:space="1" w:color="4F81BD"/>
      </w:pBdr>
      <w:jc w:val="right"/>
    </w:pPr>
    <w:rPr>
      <w:rFonts w:ascii="Calibri" w:eastAsia="Calibri" w:hAnsi="Calibri" w:cs="Times New Roman"/>
      <w:b/>
      <w:color w:val="1F497D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image" Target="media/image1.JP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64E34C-E241-4CB7-A539-B45255AFD063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83387D-4325-4BE7-B016-046163C5579F}">
      <dgm:prSet phldrT="[Text]"/>
      <dgm:spPr/>
      <dgm:t>
        <a:bodyPr/>
        <a:lstStyle/>
        <a:p>
          <a:r>
            <a:rPr lang="en-US"/>
            <a:t>.jar</a:t>
          </a:r>
        </a:p>
        <a:p>
          <a:r>
            <a:rPr lang="en-US"/>
            <a:t>(main)</a:t>
          </a:r>
        </a:p>
      </dgm:t>
    </dgm:pt>
    <dgm:pt modelId="{317DF0EB-C929-4202-B35C-056458A64B74}" type="parTrans" cxnId="{D3FF8738-9ECF-4E3A-8865-CF1B2C186987}">
      <dgm:prSet/>
      <dgm:spPr/>
      <dgm:t>
        <a:bodyPr/>
        <a:lstStyle/>
        <a:p>
          <a:endParaRPr lang="en-US"/>
        </a:p>
      </dgm:t>
    </dgm:pt>
    <dgm:pt modelId="{7E9CD394-5B14-443B-B505-24B79AC855DF}" type="sibTrans" cxnId="{D3FF8738-9ECF-4E3A-8865-CF1B2C186987}">
      <dgm:prSet/>
      <dgm:spPr/>
      <dgm:t>
        <a:bodyPr/>
        <a:lstStyle/>
        <a:p>
          <a:endParaRPr lang="en-US"/>
        </a:p>
      </dgm:t>
    </dgm:pt>
    <dgm:pt modelId="{E8A1F78F-D78F-481C-8976-FFD0E7528DF5}">
      <dgm:prSet phldrT="[Text]"/>
      <dgm:spPr/>
      <dgm:t>
        <a:bodyPr/>
        <a:lstStyle/>
        <a:p>
          <a:r>
            <a:rPr lang="en-US" b="1"/>
            <a:t>embedded db</a:t>
          </a:r>
        </a:p>
      </dgm:t>
    </dgm:pt>
    <dgm:pt modelId="{38639154-473E-4073-8A51-B3EE81DA1C89}" type="parTrans" cxnId="{6584851F-942F-4D7C-B9D4-7A2371F81C9B}">
      <dgm:prSet/>
      <dgm:spPr/>
      <dgm:t>
        <a:bodyPr/>
        <a:lstStyle/>
        <a:p>
          <a:endParaRPr lang="en-US"/>
        </a:p>
      </dgm:t>
    </dgm:pt>
    <dgm:pt modelId="{3AE708A2-6288-48D6-89F9-B48C82C17389}" type="sibTrans" cxnId="{6584851F-942F-4D7C-B9D4-7A2371F81C9B}">
      <dgm:prSet/>
      <dgm:spPr/>
      <dgm:t>
        <a:bodyPr/>
        <a:lstStyle/>
        <a:p>
          <a:endParaRPr lang="en-US"/>
        </a:p>
      </dgm:t>
    </dgm:pt>
    <dgm:pt modelId="{764EE9CA-020D-4139-BC8E-2D07BE6317AC}">
      <dgm:prSet phldrT="[Text]"/>
      <dgm:spPr/>
      <dgm:t>
        <a:bodyPr/>
        <a:lstStyle/>
        <a:p>
          <a:r>
            <a:rPr lang="en-US"/>
            <a:t>embd jetty webserver</a:t>
          </a:r>
        </a:p>
      </dgm:t>
    </dgm:pt>
    <dgm:pt modelId="{6B383A00-C0B7-429E-96BF-06CEC1064AFC}" type="parTrans" cxnId="{8B97053F-293B-48F4-8AB3-8D1E360EE41B}">
      <dgm:prSet/>
      <dgm:spPr/>
      <dgm:t>
        <a:bodyPr/>
        <a:lstStyle/>
        <a:p>
          <a:endParaRPr lang="en-US"/>
        </a:p>
      </dgm:t>
    </dgm:pt>
    <dgm:pt modelId="{57614F5D-731D-4F60-A8EA-9C98AAE3417D}" type="sibTrans" cxnId="{8B97053F-293B-48F4-8AB3-8D1E360EE41B}">
      <dgm:prSet/>
      <dgm:spPr/>
      <dgm:t>
        <a:bodyPr/>
        <a:lstStyle/>
        <a:p>
          <a:endParaRPr lang="en-US"/>
        </a:p>
      </dgm:t>
    </dgm:pt>
    <dgm:pt modelId="{F54F1176-2FE5-44AB-B0BF-3958BC5A83F8}">
      <dgm:prSet phldrT="[Text]"/>
      <dgm:spPr/>
      <dgm:t>
        <a:bodyPr/>
        <a:lstStyle/>
        <a:p>
          <a:r>
            <a:rPr lang="en-US"/>
            <a:t>GWT Gui Front</a:t>
          </a:r>
        </a:p>
      </dgm:t>
    </dgm:pt>
    <dgm:pt modelId="{3A8548F6-BE4F-4FB2-9643-44A633683FCE}" type="parTrans" cxnId="{F3165D05-2373-4FB1-8644-9843459648B9}">
      <dgm:prSet/>
      <dgm:spPr/>
      <dgm:t>
        <a:bodyPr/>
        <a:lstStyle/>
        <a:p>
          <a:endParaRPr lang="en-US"/>
        </a:p>
      </dgm:t>
    </dgm:pt>
    <dgm:pt modelId="{0136CAE2-1964-466E-99F6-ADC5C20181D8}" type="sibTrans" cxnId="{F3165D05-2373-4FB1-8644-9843459648B9}">
      <dgm:prSet/>
      <dgm:spPr/>
      <dgm:t>
        <a:bodyPr/>
        <a:lstStyle/>
        <a:p>
          <a:endParaRPr lang="en-US"/>
        </a:p>
      </dgm:t>
    </dgm:pt>
    <dgm:pt modelId="{EE16CEC5-58AF-42DF-8310-9950D748D09D}" type="pres">
      <dgm:prSet presAssocID="{B464E34C-E241-4CB7-A539-B45255AFD063}" presName="Name0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44227367-1C67-42EE-8BEF-7D28463350C0}" type="pres">
      <dgm:prSet presAssocID="{7E9CD394-5B14-443B-B505-24B79AC855DF}" presName="picture_1" presStyleLbl="bgImgPlace1" presStyleIdx="0" presStyleCnt="1"/>
      <dgm:spPr/>
      <dgm:t>
        <a:bodyPr/>
        <a:lstStyle/>
        <a:p>
          <a:endParaRPr lang="en-US"/>
        </a:p>
      </dgm:t>
    </dgm:pt>
    <dgm:pt modelId="{06AB8B8C-05EE-4E71-9047-CECF78F9F63D}" type="pres">
      <dgm:prSet presAssocID="{D383387D-4325-4BE7-B016-046163C5579F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B70AFB-CCA7-4886-B147-8B9D7BB2AA55}" type="pres">
      <dgm:prSet presAssocID="{B464E34C-E241-4CB7-A539-B45255AFD063}" presName="linV" presStyleCnt="0"/>
      <dgm:spPr/>
    </dgm:pt>
    <dgm:pt modelId="{397E7F44-068A-45B8-BC03-5F843E432190}" type="pres">
      <dgm:prSet presAssocID="{E8A1F78F-D78F-481C-8976-FFD0E7528DF5}" presName="pair" presStyleCnt="0"/>
      <dgm:spPr/>
    </dgm:pt>
    <dgm:pt modelId="{D1F65B30-010A-4EF3-8EF4-D91EAC1A1C0D}" type="pres">
      <dgm:prSet presAssocID="{E8A1F78F-D78F-481C-8976-FFD0E7528DF5}" presName="spaceH" presStyleLbl="node1" presStyleIdx="0" presStyleCnt="0"/>
      <dgm:spPr/>
    </dgm:pt>
    <dgm:pt modelId="{27C545D2-D703-43BF-9B6A-5B536C495928}" type="pres">
      <dgm:prSet presAssocID="{E8A1F78F-D78F-481C-8976-FFD0E7528DF5}" presName="desPictures" presStyleLbl="alignImgPlace1" presStyleIdx="0" presStyleCnt="3"/>
      <dgm:spPr>
        <a:prstGeom prst="flowChartMagneticDrum">
          <a:avLst/>
        </a:prstGeom>
      </dgm:spPr>
      <dgm:t>
        <a:bodyPr/>
        <a:lstStyle/>
        <a:p>
          <a:endParaRPr lang="en-US"/>
        </a:p>
      </dgm:t>
    </dgm:pt>
    <dgm:pt modelId="{912D6DA1-66FF-4246-A785-8D8B538381D7}" type="pres">
      <dgm:prSet presAssocID="{E8A1F78F-D78F-481C-8976-FFD0E7528DF5}" presName="desTextWrapper" presStyleCnt="0"/>
      <dgm:spPr/>
    </dgm:pt>
    <dgm:pt modelId="{64F8FD70-B6F8-4A88-92BE-88F3DD43A04A}" type="pres">
      <dgm:prSet presAssocID="{E8A1F78F-D78F-481C-8976-FFD0E7528DF5}" presName="desText" presStyleLbl="revTx" presStyleIdx="0" presStyleCnt="3" custScaleX="89212" custScaleY="31809" custLinFactNeighborX="-79" custLinFactNeighborY="-300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7F9B21-E1E2-4954-BB7E-C6ADEFA25FCA}" type="pres">
      <dgm:prSet presAssocID="{3AE708A2-6288-48D6-89F9-B48C82C17389}" presName="spaceV" presStyleCnt="0"/>
      <dgm:spPr/>
    </dgm:pt>
    <dgm:pt modelId="{0C94932B-20B6-4216-A1BA-E2A6E7A0577C}" type="pres">
      <dgm:prSet presAssocID="{764EE9CA-020D-4139-BC8E-2D07BE6317AC}" presName="pair" presStyleCnt="0"/>
      <dgm:spPr/>
    </dgm:pt>
    <dgm:pt modelId="{A15C906B-E5C3-496A-9B6D-CE89EDC8464C}" type="pres">
      <dgm:prSet presAssocID="{764EE9CA-020D-4139-BC8E-2D07BE6317AC}" presName="spaceH" presStyleLbl="node1" presStyleIdx="0" presStyleCnt="0"/>
      <dgm:spPr/>
    </dgm:pt>
    <dgm:pt modelId="{67ED0EF9-9029-49E6-9149-586F5D3E9812}" type="pres">
      <dgm:prSet presAssocID="{764EE9CA-020D-4139-BC8E-2D07BE6317AC}" presName="desPictures" presStyleLbl="alignImgPlace1" presStyleIdx="1" presStyleCnt="3"/>
      <dgm:spPr>
        <a:prstGeom prst="flowChartAlternateProcess">
          <a:avLst/>
        </a:prstGeom>
      </dgm:spPr>
    </dgm:pt>
    <dgm:pt modelId="{83DE0739-7453-4465-9825-27934A4BF459}" type="pres">
      <dgm:prSet presAssocID="{764EE9CA-020D-4139-BC8E-2D07BE6317AC}" presName="desTextWrapper" presStyleCnt="0"/>
      <dgm:spPr/>
    </dgm:pt>
    <dgm:pt modelId="{0322FC33-17E3-4E9E-A6AE-DD70C4FDE3DA}" type="pres">
      <dgm:prSet presAssocID="{764EE9CA-020D-4139-BC8E-2D07BE6317AC}" presName="desText" presStyleLbl="revTx" presStyleIdx="1" presStyleCnt="3" custFlipHor="1" custScaleX="30380" custScaleY="832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2C49D8-47F2-45A9-9F5A-50967A9F9D45}" type="pres">
      <dgm:prSet presAssocID="{57614F5D-731D-4F60-A8EA-9C98AAE3417D}" presName="spaceV" presStyleCnt="0"/>
      <dgm:spPr/>
    </dgm:pt>
    <dgm:pt modelId="{F4700D21-0B8F-4A88-B4E4-2D8B8A09DCB3}" type="pres">
      <dgm:prSet presAssocID="{F54F1176-2FE5-44AB-B0BF-3958BC5A83F8}" presName="pair" presStyleCnt="0"/>
      <dgm:spPr/>
    </dgm:pt>
    <dgm:pt modelId="{BA94E0BC-44DF-416B-A692-92169BAD8849}" type="pres">
      <dgm:prSet presAssocID="{F54F1176-2FE5-44AB-B0BF-3958BC5A83F8}" presName="spaceH" presStyleLbl="node1" presStyleIdx="0" presStyleCnt="0"/>
      <dgm:spPr/>
    </dgm:pt>
    <dgm:pt modelId="{F5CA3B77-4724-4818-8934-8855FAFD2D02}" type="pres">
      <dgm:prSet presAssocID="{F54F1176-2FE5-44AB-B0BF-3958BC5A83F8}" presName="desPictures" presStyleLbl="alignImgPlace1" presStyleIdx="2" presStyleCnt="3"/>
      <dgm:spPr/>
    </dgm:pt>
    <dgm:pt modelId="{17A38CF9-E7B4-4428-AF2A-28A9410A2731}" type="pres">
      <dgm:prSet presAssocID="{F54F1176-2FE5-44AB-B0BF-3958BC5A83F8}" presName="desTextWrapper" presStyleCnt="0"/>
      <dgm:spPr/>
    </dgm:pt>
    <dgm:pt modelId="{CC4582ED-191F-4D6B-AE4B-66C9BD4B1673}" type="pres">
      <dgm:prSet presAssocID="{F54F1176-2FE5-44AB-B0BF-3958BC5A83F8}" presName="des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850E44-E7EE-420D-B9CC-72BF19B918A2}" type="pres">
      <dgm:prSet presAssocID="{B464E34C-E241-4CB7-A539-B45255AFD063}" presName="maxNode" presStyleCnt="0"/>
      <dgm:spPr/>
    </dgm:pt>
    <dgm:pt modelId="{D746ACBE-A8F3-4D36-A5D1-E7545B78D4AA}" type="pres">
      <dgm:prSet presAssocID="{B464E34C-E241-4CB7-A539-B45255AFD063}" presName="Name33" presStyleCnt="0"/>
      <dgm:spPr/>
    </dgm:pt>
  </dgm:ptLst>
  <dgm:cxnLst>
    <dgm:cxn modelId="{6584851F-942F-4D7C-B9D4-7A2371F81C9B}" srcId="{B464E34C-E241-4CB7-A539-B45255AFD063}" destId="{E8A1F78F-D78F-481C-8976-FFD0E7528DF5}" srcOrd="1" destOrd="0" parTransId="{38639154-473E-4073-8A51-B3EE81DA1C89}" sibTransId="{3AE708A2-6288-48D6-89F9-B48C82C17389}"/>
    <dgm:cxn modelId="{3FE05F3F-8752-4E0F-8AD2-1B81E58EEDA6}" type="presOf" srcId="{E8A1F78F-D78F-481C-8976-FFD0E7528DF5}" destId="{64F8FD70-B6F8-4A88-92BE-88F3DD43A04A}" srcOrd="0" destOrd="0" presId="urn:microsoft.com/office/officeart/2008/layout/AccentedPicture"/>
    <dgm:cxn modelId="{0192BD4D-41EC-49FE-94BE-7C6A072D28BD}" type="presOf" srcId="{764EE9CA-020D-4139-BC8E-2D07BE6317AC}" destId="{0322FC33-17E3-4E9E-A6AE-DD70C4FDE3DA}" srcOrd="0" destOrd="0" presId="urn:microsoft.com/office/officeart/2008/layout/AccentedPicture"/>
    <dgm:cxn modelId="{8B97053F-293B-48F4-8AB3-8D1E360EE41B}" srcId="{B464E34C-E241-4CB7-A539-B45255AFD063}" destId="{764EE9CA-020D-4139-BC8E-2D07BE6317AC}" srcOrd="2" destOrd="0" parTransId="{6B383A00-C0B7-429E-96BF-06CEC1064AFC}" sibTransId="{57614F5D-731D-4F60-A8EA-9C98AAE3417D}"/>
    <dgm:cxn modelId="{D3FF8738-9ECF-4E3A-8865-CF1B2C186987}" srcId="{B464E34C-E241-4CB7-A539-B45255AFD063}" destId="{D383387D-4325-4BE7-B016-046163C5579F}" srcOrd="0" destOrd="0" parTransId="{317DF0EB-C929-4202-B35C-056458A64B74}" sibTransId="{7E9CD394-5B14-443B-B505-24B79AC855DF}"/>
    <dgm:cxn modelId="{F3165D05-2373-4FB1-8644-9843459648B9}" srcId="{B464E34C-E241-4CB7-A539-B45255AFD063}" destId="{F54F1176-2FE5-44AB-B0BF-3958BC5A83F8}" srcOrd="3" destOrd="0" parTransId="{3A8548F6-BE4F-4FB2-9643-44A633683FCE}" sibTransId="{0136CAE2-1964-466E-99F6-ADC5C20181D8}"/>
    <dgm:cxn modelId="{2629C4B0-855A-42A5-86A8-610C16ACDF8C}" type="presOf" srcId="{F54F1176-2FE5-44AB-B0BF-3958BC5A83F8}" destId="{CC4582ED-191F-4D6B-AE4B-66C9BD4B1673}" srcOrd="0" destOrd="0" presId="urn:microsoft.com/office/officeart/2008/layout/AccentedPicture"/>
    <dgm:cxn modelId="{762D9EA7-5A46-451E-9F64-6B7B3513B784}" type="presOf" srcId="{7E9CD394-5B14-443B-B505-24B79AC855DF}" destId="{44227367-1C67-42EE-8BEF-7D28463350C0}" srcOrd="0" destOrd="0" presId="urn:microsoft.com/office/officeart/2008/layout/AccentedPicture"/>
    <dgm:cxn modelId="{7119B5AC-0BF8-4759-AF25-1E86F9873A40}" type="presOf" srcId="{B464E34C-E241-4CB7-A539-B45255AFD063}" destId="{EE16CEC5-58AF-42DF-8310-9950D748D09D}" srcOrd="0" destOrd="0" presId="urn:microsoft.com/office/officeart/2008/layout/AccentedPicture"/>
    <dgm:cxn modelId="{D8025276-F9D9-4C85-B5AB-B06311B7C750}" type="presOf" srcId="{D383387D-4325-4BE7-B016-046163C5579F}" destId="{06AB8B8C-05EE-4E71-9047-CECF78F9F63D}" srcOrd="0" destOrd="0" presId="urn:microsoft.com/office/officeart/2008/layout/AccentedPicture"/>
    <dgm:cxn modelId="{D4AD5A74-12F7-44C7-B106-F627DB7A2103}" type="presParOf" srcId="{EE16CEC5-58AF-42DF-8310-9950D748D09D}" destId="{44227367-1C67-42EE-8BEF-7D28463350C0}" srcOrd="0" destOrd="0" presId="urn:microsoft.com/office/officeart/2008/layout/AccentedPicture"/>
    <dgm:cxn modelId="{D76594AE-3806-470D-80A2-000A0118A557}" type="presParOf" srcId="{EE16CEC5-58AF-42DF-8310-9950D748D09D}" destId="{06AB8B8C-05EE-4E71-9047-CECF78F9F63D}" srcOrd="1" destOrd="0" presId="urn:microsoft.com/office/officeart/2008/layout/AccentedPicture"/>
    <dgm:cxn modelId="{0E915C9A-7DC3-492E-B322-A560C9ED77E0}" type="presParOf" srcId="{EE16CEC5-58AF-42DF-8310-9950D748D09D}" destId="{9FB70AFB-CCA7-4886-B147-8B9D7BB2AA55}" srcOrd="2" destOrd="0" presId="urn:microsoft.com/office/officeart/2008/layout/AccentedPicture"/>
    <dgm:cxn modelId="{E8BA569F-F44B-4919-B16B-F3289C2C126E}" type="presParOf" srcId="{9FB70AFB-CCA7-4886-B147-8B9D7BB2AA55}" destId="{397E7F44-068A-45B8-BC03-5F843E432190}" srcOrd="0" destOrd="0" presId="urn:microsoft.com/office/officeart/2008/layout/AccentedPicture"/>
    <dgm:cxn modelId="{791B5DEF-8A8C-42FC-BC92-F28C16B2715B}" type="presParOf" srcId="{397E7F44-068A-45B8-BC03-5F843E432190}" destId="{D1F65B30-010A-4EF3-8EF4-D91EAC1A1C0D}" srcOrd="0" destOrd="0" presId="urn:microsoft.com/office/officeart/2008/layout/AccentedPicture"/>
    <dgm:cxn modelId="{29863CA6-D5D9-41B9-B179-AA7EEF70A2BD}" type="presParOf" srcId="{397E7F44-068A-45B8-BC03-5F843E432190}" destId="{27C545D2-D703-43BF-9B6A-5B536C495928}" srcOrd="1" destOrd="0" presId="urn:microsoft.com/office/officeart/2008/layout/AccentedPicture"/>
    <dgm:cxn modelId="{2516D495-D2D6-413E-A3ED-AB9ACD1D24F5}" type="presParOf" srcId="{397E7F44-068A-45B8-BC03-5F843E432190}" destId="{912D6DA1-66FF-4246-A785-8D8B538381D7}" srcOrd="2" destOrd="0" presId="urn:microsoft.com/office/officeart/2008/layout/AccentedPicture"/>
    <dgm:cxn modelId="{2972DC14-155E-41CE-8784-DA8678F0A19C}" type="presParOf" srcId="{912D6DA1-66FF-4246-A785-8D8B538381D7}" destId="{64F8FD70-B6F8-4A88-92BE-88F3DD43A04A}" srcOrd="0" destOrd="0" presId="urn:microsoft.com/office/officeart/2008/layout/AccentedPicture"/>
    <dgm:cxn modelId="{84DFF3DF-CCC1-41D9-BD59-2AA251043073}" type="presParOf" srcId="{9FB70AFB-CCA7-4886-B147-8B9D7BB2AA55}" destId="{3C7F9B21-E1E2-4954-BB7E-C6ADEFA25FCA}" srcOrd="1" destOrd="0" presId="urn:microsoft.com/office/officeart/2008/layout/AccentedPicture"/>
    <dgm:cxn modelId="{9C8B4F3D-33CB-47B7-B013-4F419B087837}" type="presParOf" srcId="{9FB70AFB-CCA7-4886-B147-8B9D7BB2AA55}" destId="{0C94932B-20B6-4216-A1BA-E2A6E7A0577C}" srcOrd="2" destOrd="0" presId="urn:microsoft.com/office/officeart/2008/layout/AccentedPicture"/>
    <dgm:cxn modelId="{46070F33-E321-4D88-A12B-537BDF354113}" type="presParOf" srcId="{0C94932B-20B6-4216-A1BA-E2A6E7A0577C}" destId="{A15C906B-E5C3-496A-9B6D-CE89EDC8464C}" srcOrd="0" destOrd="0" presId="urn:microsoft.com/office/officeart/2008/layout/AccentedPicture"/>
    <dgm:cxn modelId="{0EC55D2C-B943-48C9-816A-FAA28C2C3FAE}" type="presParOf" srcId="{0C94932B-20B6-4216-A1BA-E2A6E7A0577C}" destId="{67ED0EF9-9029-49E6-9149-586F5D3E9812}" srcOrd="1" destOrd="0" presId="urn:microsoft.com/office/officeart/2008/layout/AccentedPicture"/>
    <dgm:cxn modelId="{368DDEF5-0179-48C2-8913-CDA94065419A}" type="presParOf" srcId="{0C94932B-20B6-4216-A1BA-E2A6E7A0577C}" destId="{83DE0739-7453-4465-9825-27934A4BF459}" srcOrd="2" destOrd="0" presId="urn:microsoft.com/office/officeart/2008/layout/AccentedPicture"/>
    <dgm:cxn modelId="{31F651AB-C8EB-44B3-B360-6C09C1EBC32E}" type="presParOf" srcId="{83DE0739-7453-4465-9825-27934A4BF459}" destId="{0322FC33-17E3-4E9E-A6AE-DD70C4FDE3DA}" srcOrd="0" destOrd="0" presId="urn:microsoft.com/office/officeart/2008/layout/AccentedPicture"/>
    <dgm:cxn modelId="{F5904176-8903-444E-9FE1-22AC4596CE5D}" type="presParOf" srcId="{9FB70AFB-CCA7-4886-B147-8B9D7BB2AA55}" destId="{FE2C49D8-47F2-45A9-9F5A-50967A9F9D45}" srcOrd="3" destOrd="0" presId="urn:microsoft.com/office/officeart/2008/layout/AccentedPicture"/>
    <dgm:cxn modelId="{B927DAC3-5D9D-4C34-941A-04C4046F5CE6}" type="presParOf" srcId="{9FB70AFB-CCA7-4886-B147-8B9D7BB2AA55}" destId="{F4700D21-0B8F-4A88-B4E4-2D8B8A09DCB3}" srcOrd="4" destOrd="0" presId="urn:microsoft.com/office/officeart/2008/layout/AccentedPicture"/>
    <dgm:cxn modelId="{921C8857-CB19-4DF3-8502-E070A83D6C58}" type="presParOf" srcId="{F4700D21-0B8F-4A88-B4E4-2D8B8A09DCB3}" destId="{BA94E0BC-44DF-416B-A692-92169BAD8849}" srcOrd="0" destOrd="0" presId="urn:microsoft.com/office/officeart/2008/layout/AccentedPicture"/>
    <dgm:cxn modelId="{B59A46BC-27B6-409A-B8AD-0CBF35FFBC90}" type="presParOf" srcId="{F4700D21-0B8F-4A88-B4E4-2D8B8A09DCB3}" destId="{F5CA3B77-4724-4818-8934-8855FAFD2D02}" srcOrd="1" destOrd="0" presId="urn:microsoft.com/office/officeart/2008/layout/AccentedPicture"/>
    <dgm:cxn modelId="{19DECB7A-ACBB-4C7F-9350-BF1310346B24}" type="presParOf" srcId="{F4700D21-0B8F-4A88-B4E4-2D8B8A09DCB3}" destId="{17A38CF9-E7B4-4428-AF2A-28A9410A2731}" srcOrd="2" destOrd="0" presId="urn:microsoft.com/office/officeart/2008/layout/AccentedPicture"/>
    <dgm:cxn modelId="{9A000A82-752B-4BA4-A26C-F27C82E625C8}" type="presParOf" srcId="{17A38CF9-E7B4-4428-AF2A-28A9410A2731}" destId="{CC4582ED-191F-4D6B-AE4B-66C9BD4B1673}" srcOrd="0" destOrd="0" presId="urn:microsoft.com/office/officeart/2008/layout/AccentedPicture"/>
    <dgm:cxn modelId="{4181D300-EFE3-4625-9399-E9DB60EA2E1C}" type="presParOf" srcId="{EE16CEC5-58AF-42DF-8310-9950D748D09D}" destId="{FC850E44-E7EE-420D-B9CC-72BF19B918A2}" srcOrd="3" destOrd="0" presId="urn:microsoft.com/office/officeart/2008/layout/AccentedPicture"/>
    <dgm:cxn modelId="{CF649A94-D24B-4AAE-9F31-BA835F3AA9CB}" type="presParOf" srcId="{FC850E44-E7EE-420D-B9CC-72BF19B918A2}" destId="{D746ACBE-A8F3-4D36-A5D1-E7545B78D4AA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227367-1C67-42EE-8BEF-7D28463350C0}">
      <dsp:nvSpPr>
        <dsp:cNvPr id="0" name=""/>
        <dsp:cNvSpPr/>
      </dsp:nvSpPr>
      <dsp:spPr>
        <a:xfrm>
          <a:off x="0" y="218347"/>
          <a:ext cx="2280784" cy="2909163"/>
        </a:xfrm>
        <a:prstGeom prst="round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AB8B8C-05EE-4E71-9047-CECF78F9F63D}">
      <dsp:nvSpPr>
        <dsp:cNvPr id="0" name=""/>
        <dsp:cNvSpPr/>
      </dsp:nvSpPr>
      <dsp:spPr>
        <a:xfrm>
          <a:off x="91231" y="1265646"/>
          <a:ext cx="1756203" cy="174549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b" anchorCtr="0">
          <a:noAutofit/>
        </a:bodyPr>
        <a:lstStyle/>
        <a:p>
          <a:pPr lvl="0" algn="l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.jar</a:t>
          </a:r>
        </a:p>
        <a:p>
          <a:pPr lvl="0" algn="l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500" kern="1200"/>
            <a:t>(main)</a:t>
          </a:r>
        </a:p>
      </dsp:txBody>
      <dsp:txXfrm>
        <a:off x="91231" y="1265646"/>
        <a:ext cx="1756203" cy="1745498"/>
      </dsp:txXfrm>
    </dsp:sp>
    <dsp:sp modelId="{27C545D2-D703-43BF-9B6A-5B536C495928}">
      <dsp:nvSpPr>
        <dsp:cNvPr id="0" name=""/>
        <dsp:cNvSpPr/>
      </dsp:nvSpPr>
      <dsp:spPr>
        <a:xfrm>
          <a:off x="1888047" y="72889"/>
          <a:ext cx="785474" cy="785474"/>
        </a:xfrm>
        <a:prstGeom prst="flowChartMagneticDrum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F8FD70-B6F8-4A88-92BE-88F3DD43A04A}">
      <dsp:nvSpPr>
        <dsp:cNvPr id="0" name=""/>
        <dsp:cNvSpPr/>
      </dsp:nvSpPr>
      <dsp:spPr>
        <a:xfrm>
          <a:off x="2671299" y="104767"/>
          <a:ext cx="2509425" cy="249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16510" rIns="3302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/>
            <a:t>embedded db</a:t>
          </a:r>
        </a:p>
      </dsp:txBody>
      <dsp:txXfrm>
        <a:off x="2671299" y="104767"/>
        <a:ext cx="2509425" cy="249851"/>
      </dsp:txXfrm>
    </dsp:sp>
    <dsp:sp modelId="{67ED0EF9-9029-49E6-9149-586F5D3E9812}">
      <dsp:nvSpPr>
        <dsp:cNvPr id="0" name=""/>
        <dsp:cNvSpPr/>
      </dsp:nvSpPr>
      <dsp:spPr>
        <a:xfrm>
          <a:off x="1888047" y="999748"/>
          <a:ext cx="785474" cy="785474"/>
        </a:xfrm>
        <a:prstGeom prst="flowChartAlternateProcess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22FC33-17E3-4E9E-A6AE-DD70C4FDE3DA}">
      <dsp:nvSpPr>
        <dsp:cNvPr id="0" name=""/>
        <dsp:cNvSpPr/>
      </dsp:nvSpPr>
      <dsp:spPr>
        <a:xfrm flipH="1">
          <a:off x="2673521" y="1065708"/>
          <a:ext cx="854552" cy="6535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16510" rIns="3302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embd jetty webserver</a:t>
          </a:r>
        </a:p>
      </dsp:txBody>
      <dsp:txXfrm>
        <a:off x="2673521" y="1065708"/>
        <a:ext cx="854552" cy="653553"/>
      </dsp:txXfrm>
    </dsp:sp>
    <dsp:sp modelId="{F5CA3B77-4724-4818-8934-8855FAFD2D02}">
      <dsp:nvSpPr>
        <dsp:cNvPr id="0" name=""/>
        <dsp:cNvSpPr/>
      </dsp:nvSpPr>
      <dsp:spPr>
        <a:xfrm>
          <a:off x="1888047" y="1926608"/>
          <a:ext cx="785474" cy="78547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4582ED-191F-4D6B-AE4B-66C9BD4B1673}">
      <dsp:nvSpPr>
        <dsp:cNvPr id="0" name=""/>
        <dsp:cNvSpPr/>
      </dsp:nvSpPr>
      <dsp:spPr>
        <a:xfrm>
          <a:off x="2673521" y="1926608"/>
          <a:ext cx="2812878" cy="7854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16510" rIns="33020" bIns="1651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WT Gui Front</a:t>
          </a:r>
        </a:p>
      </dsp:txBody>
      <dsp:txXfrm>
        <a:off x="2673521" y="1926608"/>
        <a:ext cx="2812878" cy="785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FADE73E0B374EA5C4B3DD157DCB45" ma:contentTypeVersion="7" ma:contentTypeDescription="Create a new document." ma:contentTypeScope="" ma:versionID="59a7201d247cbf93930711853b40481b">
  <xsd:schema xmlns:xsd="http://www.w3.org/2001/XMLSchema" xmlns:xs="http://www.w3.org/2001/XMLSchema" xmlns:p="http://schemas.microsoft.com/office/2006/metadata/properties" xmlns:ns2="be0143a2-be1f-4f75-ade3-b9ca0782eed9" targetNamespace="http://schemas.microsoft.com/office/2006/metadata/properties" ma:root="true" ma:fieldsID="52b6b270eafbc98415d722ff3ee402b5" ns2:_="">
    <xsd:import namespace="be0143a2-be1f-4f75-ade3-b9ca0782eed9"/>
    <xsd:element name="properties">
      <xsd:complexType>
        <xsd:sequence>
          <xsd:element name="documentManagement">
            <xsd:complexType>
              <xsd:all>
                <xsd:element ref="ns2:GIPClassCodeTaxHTField0" minOccurs="0"/>
                <xsd:element ref="ns2:Technology_x0020_Type" minOccurs="0"/>
                <xsd:element ref="ns2:Comments_x0020_about_x0020_this_x0020_template" minOccurs="0"/>
                <xsd:element ref="ns2:Template_x0020_Source" minOccurs="0"/>
                <xsd:element ref="ns2:Improvement_x0020_Topic" minOccurs="0"/>
                <xsd:element ref="ns2:Subtopic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43a2-be1f-4f75-ade3-b9ca0782eed9" elementFormDefault="qualified">
    <xsd:import namespace="http://schemas.microsoft.com/office/2006/documentManagement/types"/>
    <xsd:import namespace="http://schemas.microsoft.com/office/infopath/2007/PartnerControls"/>
    <xsd:element name="GIPClassCodeTaxHTField0" ma:index="8" nillable="true" ma:displayName="Class Code_0" ma:hidden="true" ma:internalName="GIPClassCodeTaxHTField0">
      <xsd:simpleType>
        <xsd:restriction base="dms:Note"/>
      </xsd:simpleType>
    </xsd:element>
    <xsd:element name="Technology_x0020_Type" ma:index="9" nillable="true" ma:displayName="Technology Type" ma:description="Add technology types as they apply" ma:format="Dropdown" ma:internalName="Technology_x0020_Type">
      <xsd:simpleType>
        <xsd:union memberTypes="dms:Text">
          <xsd:simpleType>
            <xsd:restriction base="dms:Choice">
              <xsd:enumeration value="General (applicable for all technology)"/>
              <xsd:enumeration value="Mainframe"/>
              <xsd:enumeration value="Java"/>
              <xsd:enumeration value=".Net"/>
            </xsd:restriction>
          </xsd:simpleType>
        </xsd:union>
      </xsd:simpleType>
    </xsd:element>
    <xsd:element name="Comments_x0020_about_x0020_this_x0020_template" ma:index="10" nillable="true" ma:displayName="Comments about this template" ma:internalName="Comments_x0020_about_x0020_this_x0020_template">
      <xsd:simpleType>
        <xsd:restriction base="dms:Note">
          <xsd:maxLength value="255"/>
        </xsd:restriction>
      </xsd:simpleType>
    </xsd:element>
    <xsd:element name="Template_x0020_Source" ma:index="11" nillable="true" ma:displayName="Template Source" ma:format="Dropdown" ma:internalName="Template_x0020_Source">
      <xsd:simpleType>
        <xsd:union memberTypes="dms:Text">
          <xsd:simpleType>
            <xsd:restriction base="dms:Choice">
              <xsd:enumeration value="Ditillo"/>
              <xsd:enumeration value="Rigby"/>
              <xsd:enumeration value="Bodell"/>
              <xsd:enumeration value="Cognizant"/>
              <xsd:enumeration value="Shared Services"/>
              <xsd:enumeration value="iGate"/>
            </xsd:restriction>
          </xsd:simpleType>
        </xsd:union>
      </xsd:simpleType>
    </xsd:element>
    <xsd:element name="Improvement_x0020_Topic" ma:index="12" nillable="true" ma:displayName="Improvement Topic" ma:default="Common Design Templates" ma:format="Dropdown" ma:internalName="Improvement_x0020_Topic">
      <xsd:simpleType>
        <xsd:union memberTypes="dms:Text">
          <xsd:simpleType>
            <xsd:restriction base="dms:Choice">
              <xsd:enumeration value="Common Design Templates"/>
              <xsd:enumeration value="Code Review Process"/>
              <xsd:enumeration value="Unit Test Processes &amp; Artifacts"/>
            </xsd:restriction>
          </xsd:simpleType>
        </xsd:union>
      </xsd:simpleType>
    </xsd:element>
    <xsd:element name="Subtopic_x0020_Category" ma:index="13" nillable="true" ma:displayName="Subtopic Category" ma:default="Automated unit testing - .NET" ma:format="Dropdown" ma:internalName="Subtopic_x0020_Category">
      <xsd:simpleType>
        <xsd:restriction base="dms:Choice">
          <xsd:enumeration value="Automated unit testing - .NET"/>
          <xsd:enumeration value="Automated unit testing - Java"/>
          <xsd:enumeration value="Automated unit testing - MF"/>
          <xsd:enumeration value="Checklist"/>
          <xsd:enumeration value="Code Review checklists"/>
          <xsd:enumeration value="Coding Standards"/>
          <xsd:enumeration value="Design Artifacts (Manufacturing Org)"/>
          <xsd:enumeration value="Design Artifacts(Vendors)"/>
          <xsd:enumeration value="Guidelines"/>
          <xsd:enumeration value="Meeting minutes"/>
          <xsd:enumeration value="References"/>
          <xsd:enumeration value="Status Report"/>
          <xsd:enumeration value="TDD 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rovement_x0020_Topic xmlns="be0143a2-be1f-4f75-ade3-b9ca0782eed9">Common Design Templates</Improvement_x0020_Topic>
    <GIPClassCodeTaxHTField0 xmlns="be0143a2-be1f-4f75-ade3-b9ca0782eed9" xsi:nil="true"/>
    <Comments_x0020_about_x0020_this_x0020_template xmlns="be0143a2-be1f-4f75-ade3-b9ca0782eed9" xsi:nil="true"/>
    <Subtopic_x0020_Category xmlns="be0143a2-be1f-4f75-ade3-b9ca0782eed9">Automated unit testing - .NET</Subtopic_x0020_Category>
    <Technology_x0020_Type xmlns="be0143a2-be1f-4f75-ade3-b9ca0782eed9" xsi:nil="true"/>
    <Template_x0020_Source xmlns="be0143a2-be1f-4f75-ade3-b9ca0782eed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D87B-111F-47A5-9592-A154D0960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143a2-be1f-4f75-ade3-b9ca0782e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BE903-02B4-4FBD-BE48-17FED48B3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C992-D850-4BF7-B684-49EF6689A46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947F4B5-445D-455D-9C84-BFA8185F0804}">
  <ds:schemaRefs>
    <ds:schemaRef ds:uri="http://schemas.microsoft.com/office/2006/metadata/properties"/>
    <ds:schemaRef ds:uri="http://schemas.microsoft.com/office/infopath/2007/PartnerControls"/>
    <ds:schemaRef ds:uri="be0143a2-be1f-4f75-ade3-b9ca0782eed9"/>
  </ds:schemaRefs>
</ds:datastoreItem>
</file>

<file path=customXml/itemProps5.xml><?xml version="1.0" encoding="utf-8"?>
<ds:datastoreItem xmlns:ds="http://schemas.openxmlformats.org/officeDocument/2006/customXml" ds:itemID="{BD33BA5E-A538-7A4C-BCA1-1974775D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1</TotalTime>
  <Pages>8</Pages>
  <Words>781</Words>
  <Characters>445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 Draft v0.8</vt:lpstr>
    </vt:vector>
  </TitlesOfParts>
  <Company>MetLife</Company>
  <LinksUpToDate>false</LinksUpToDate>
  <CharactersWithSpaces>5228</CharactersWithSpaces>
  <SharedDoc>false</SharedDoc>
  <HLinks>
    <vt:vector size="162" baseType="variant">
      <vt:variant>
        <vt:i4>655366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RESOURCES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987184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987183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987182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987181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987180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987179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98717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98717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98717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98717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98717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98717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98717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98717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98717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98716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98716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98716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98716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98716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98716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987162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98716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98716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987159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9871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Draft v0.8</dc:title>
  <dc:subject/>
  <dc:creator>Jean Sterling</dc:creator>
  <cp:keywords/>
  <cp:lastModifiedBy>Rahul Sood</cp:lastModifiedBy>
  <cp:revision>24</cp:revision>
  <cp:lastPrinted>2013-06-05T14:11:00Z</cp:lastPrinted>
  <dcterms:created xsi:type="dcterms:W3CDTF">2015-06-18T00:51:00Z</dcterms:created>
  <dcterms:modified xsi:type="dcterms:W3CDTF">2018-01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;#Analysis;#</vt:lpwstr>
  </property>
  <property fmtid="{D5CDD505-2E9C-101B-9397-08002B2CF9AE}" pid="3" name="Artifact Type">
    <vt:lpwstr>Template</vt:lpwstr>
  </property>
  <property fmtid="{D5CDD505-2E9C-101B-9397-08002B2CF9AE}" pid="4" name="Endeavor Type">
    <vt:lpwstr>;#Project;#</vt:lpwstr>
  </property>
  <property fmtid="{D5CDD505-2E9C-101B-9397-08002B2CF9AE}" pid="5" name="Organization Source">
    <vt:lpwstr>INST IT</vt:lpwstr>
  </property>
  <property fmtid="{D5CDD505-2E9C-101B-9397-08002B2CF9AE}" pid="6" name="Artifact Owner">
    <vt:lpwstr>Business Systems Analysts (BSAs)</vt:lpwstr>
  </property>
  <property fmtid="{D5CDD505-2E9C-101B-9397-08002B2CF9AE}" pid="7" name="Tailoring Properties">
    <vt:lpwstr>Optional for all Project Sizes/Risk Levels</vt:lpwstr>
  </property>
  <property fmtid="{D5CDD505-2E9C-101B-9397-08002B2CF9AE}" pid="8" name="ContentType">
    <vt:lpwstr>Methodology Artifact</vt:lpwstr>
  </property>
  <property fmtid="{D5CDD505-2E9C-101B-9397-08002B2CF9AE}" pid="9" name="External Partner Resource">
    <vt:lpwstr>0</vt:lpwstr>
  </property>
  <property fmtid="{D5CDD505-2E9C-101B-9397-08002B2CF9AE}" pid="10" name="Primary Phase">
    <vt:lpwstr>2-Analysis</vt:lpwstr>
  </property>
</Properties>
</file>